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0A50A" w14:textId="39077B46" w:rsidR="00480C5D" w:rsidRDefault="00D50700">
      <w:r>
        <w:rPr>
          <w:noProof/>
        </w:rPr>
        <w:drawing>
          <wp:inline distT="0" distB="0" distL="0" distR="0" wp14:anchorId="2556307D" wp14:editId="32F1C8F8">
            <wp:extent cx="8852535" cy="6123940"/>
            <wp:effectExtent l="0" t="0" r="0" b="2286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D62C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ADD91" wp14:editId="6A0A0326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46863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AF511" w14:textId="443541D0" w:rsidR="00E30DE0" w:rsidRPr="00D603E5" w:rsidRDefault="00E30D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03E5">
                              <w:rPr>
                                <w:b/>
                                <w:sz w:val="28"/>
                                <w:szCs w:val="28"/>
                              </w:rPr>
                              <w:t>Endorsement:  Business and Industry</w:t>
                            </w:r>
                            <w:r w:rsidR="009459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ADD91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0;margin-top:-44.95pt;width:36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" filled="f" stroked="f">
                <v:textbox>
                  <w:txbxContent>
                    <w:p w14:paraId="6B7AF511" w14:textId="443541D0" w:rsidR="00E30DE0" w:rsidRPr="00D603E5" w:rsidRDefault="00E30D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603E5">
                        <w:rPr>
                          <w:b/>
                          <w:sz w:val="28"/>
                          <w:szCs w:val="28"/>
                        </w:rPr>
                        <w:t>Endorsement:  Business and Industry</w:t>
                      </w:r>
                      <w:r w:rsidR="009459B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C5D">
        <w:br w:type="page"/>
      </w:r>
    </w:p>
    <w:p w14:paraId="1E9E0568" w14:textId="31136332" w:rsidR="00D603E5" w:rsidRPr="00656BD3" w:rsidRDefault="007658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15020" wp14:editId="0326133D">
                <wp:simplePos x="0" y="0"/>
                <wp:positionH relativeFrom="column">
                  <wp:posOffset>1080770</wp:posOffset>
                </wp:positionH>
                <wp:positionV relativeFrom="paragraph">
                  <wp:posOffset>5125720</wp:posOffset>
                </wp:positionV>
                <wp:extent cx="1028700" cy="0"/>
                <wp:effectExtent l="50800" t="25400" r="889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AD44C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403.6pt" to="166.1pt,40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" strokecolor="#c00000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77045" wp14:editId="0354307C">
                <wp:simplePos x="0" y="0"/>
                <wp:positionH relativeFrom="column">
                  <wp:posOffset>1080135</wp:posOffset>
                </wp:positionH>
                <wp:positionV relativeFrom="paragraph">
                  <wp:posOffset>4323080</wp:posOffset>
                </wp:positionV>
                <wp:extent cx="0" cy="8001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F58C7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340.4pt" to="85.05pt,40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" strokecolor="#c00000" strokeweight="2pt">
                <v:shadow on="t" opacity="24903f" mv:blur="40000f" origin=",.5" offset="0,20000emu"/>
              </v:line>
            </w:pict>
          </mc:Fallback>
        </mc:AlternateContent>
      </w:r>
      <w:r w:rsidR="00A06C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55B09" wp14:editId="6F452FC9">
                <wp:simplePos x="0" y="0"/>
                <wp:positionH relativeFrom="column">
                  <wp:posOffset>-292735</wp:posOffset>
                </wp:positionH>
                <wp:positionV relativeFrom="paragraph">
                  <wp:posOffset>-480060</wp:posOffset>
                </wp:positionV>
                <wp:extent cx="5144135" cy="454660"/>
                <wp:effectExtent l="0" t="0" r="0" b="25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4E9CF" w14:textId="1D324371" w:rsidR="00A06C1C" w:rsidRPr="00D603E5" w:rsidRDefault="00A06C1C" w:rsidP="00A06C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03E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dorsement: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EM or Business and Industry</w:t>
                            </w:r>
                            <w:r w:rsidR="00A867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/or STE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55B09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7" type="#_x0000_t202" style="position:absolute;margin-left:-23.05pt;margin-top:-37.75pt;width:405.05pt;height:3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pVr9ICAAAX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" filled="f" stroked="f">
                <v:textbox>
                  <w:txbxContent>
                    <w:p w14:paraId="47F4E9CF" w14:textId="1D324371" w:rsidR="00A06C1C" w:rsidRPr="00D603E5" w:rsidRDefault="00A06C1C" w:rsidP="00A06C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603E5">
                        <w:rPr>
                          <w:b/>
                          <w:sz w:val="28"/>
                          <w:szCs w:val="28"/>
                        </w:rPr>
                        <w:t xml:space="preserve">Endorsement: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TEM or Business and Industry</w:t>
                      </w:r>
                      <w:r w:rsidR="00A86753">
                        <w:rPr>
                          <w:b/>
                          <w:sz w:val="28"/>
                          <w:szCs w:val="28"/>
                        </w:rPr>
                        <w:t xml:space="preserve"> and/or STE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953">
        <w:rPr>
          <w:noProof/>
        </w:rPr>
        <w:drawing>
          <wp:inline distT="0" distB="0" distL="0" distR="0" wp14:anchorId="7EB023CD" wp14:editId="7405531B">
            <wp:extent cx="9258300" cy="6515100"/>
            <wp:effectExtent l="0" t="1524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F423755" w14:textId="53A4483C" w:rsidR="00096086" w:rsidRDefault="003946C4" w:rsidP="00093C0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6AD2A" wp14:editId="69545B24">
                <wp:simplePos x="0" y="0"/>
                <wp:positionH relativeFrom="column">
                  <wp:posOffset>7482840</wp:posOffset>
                </wp:positionH>
                <wp:positionV relativeFrom="paragraph">
                  <wp:posOffset>2951480</wp:posOffset>
                </wp:positionV>
                <wp:extent cx="755079" cy="2540"/>
                <wp:effectExtent l="50800" t="25400" r="83185" b="990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79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9B100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2pt,232.4pt" to="648.65pt,2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9787C" wp14:editId="5C0C2CAE">
                <wp:simplePos x="0" y="0"/>
                <wp:positionH relativeFrom="column">
                  <wp:posOffset>7480300</wp:posOffset>
                </wp:positionH>
                <wp:positionV relativeFrom="paragraph">
                  <wp:posOffset>2491740</wp:posOffset>
                </wp:positionV>
                <wp:extent cx="635" cy="459740"/>
                <wp:effectExtent l="50800" t="25400" r="75565" b="990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94E8E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pt,196.2pt" to="589.05pt,23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E9BCD1" wp14:editId="0663E5AD">
                <wp:simplePos x="0" y="0"/>
                <wp:positionH relativeFrom="column">
                  <wp:posOffset>7710170</wp:posOffset>
                </wp:positionH>
                <wp:positionV relativeFrom="paragraph">
                  <wp:posOffset>1468120</wp:posOffset>
                </wp:positionV>
                <wp:extent cx="1029335" cy="3454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5F25F" w14:textId="77777777" w:rsidR="003946C4" w:rsidRPr="00154B02" w:rsidRDefault="003946C4" w:rsidP="00394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154B02">
                              <w:rPr>
                                <w:sz w:val="20"/>
                                <w:szCs w:val="20"/>
                              </w:rPr>
                              <w:t>Alternate years</w:t>
                            </w:r>
                          </w:p>
                          <w:p w14:paraId="5355CE79" w14:textId="77777777" w:rsidR="003946C4" w:rsidRDefault="003946C4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9BCD1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8" type="#_x0000_t202" style="position:absolute;margin-left:607.1pt;margin-top:115.6pt;width:81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" filled="f" stroked="f">
                <v:textbox>
                  <w:txbxContent>
                    <w:p w14:paraId="3A85F25F" w14:textId="77777777" w:rsidR="003946C4" w:rsidRPr="00154B02" w:rsidRDefault="003946C4" w:rsidP="003946C4">
                      <w:pPr>
                        <w:rPr>
                          <w:sz w:val="20"/>
                          <w:szCs w:val="20"/>
                        </w:rPr>
                      </w:pPr>
                      <w:r w:rsidRPr="00154B02">
                        <w:rPr>
                          <w:sz w:val="20"/>
                          <w:szCs w:val="20"/>
                        </w:rPr>
                        <w:t>Alternate years</w:t>
                      </w:r>
                    </w:p>
                    <w:p w14:paraId="5355CE79" w14:textId="77777777" w:rsidR="003946C4" w:rsidRDefault="003946C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A8C89" wp14:editId="08DD731D">
                <wp:simplePos x="0" y="0"/>
                <wp:positionH relativeFrom="column">
                  <wp:posOffset>5080635</wp:posOffset>
                </wp:positionH>
                <wp:positionV relativeFrom="paragraph">
                  <wp:posOffset>2608580</wp:posOffset>
                </wp:positionV>
                <wp:extent cx="915035" cy="4597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FFD98" w14:textId="17FF8369" w:rsidR="00154B02" w:rsidRPr="00154B02" w:rsidRDefault="00154B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4B02">
                              <w:rPr>
                                <w:sz w:val="20"/>
                                <w:szCs w:val="20"/>
                              </w:rPr>
                              <w:t>Alternate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8C89" id="Text Box 14" o:spid="_x0000_s1029" type="#_x0000_t202" style="position:absolute;margin-left:400.05pt;margin-top:205.4pt;width:72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" filled="f" stroked="f">
                <v:textbox>
                  <w:txbxContent>
                    <w:p w14:paraId="4CBFFD98" w14:textId="17FF8369" w:rsidR="00154B02" w:rsidRPr="00154B02" w:rsidRDefault="00154B02">
                      <w:pPr>
                        <w:rPr>
                          <w:sz w:val="20"/>
                          <w:szCs w:val="20"/>
                        </w:rPr>
                      </w:pPr>
                      <w:r w:rsidRPr="00154B02">
                        <w:rPr>
                          <w:sz w:val="20"/>
                          <w:szCs w:val="20"/>
                        </w:rPr>
                        <w:t>Alternate 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33F82" wp14:editId="6073F4FF">
                <wp:simplePos x="0" y="0"/>
                <wp:positionH relativeFrom="column">
                  <wp:posOffset>5084445</wp:posOffset>
                </wp:positionH>
                <wp:positionV relativeFrom="paragraph">
                  <wp:posOffset>2606040</wp:posOffset>
                </wp:positionV>
                <wp:extent cx="0" cy="377190"/>
                <wp:effectExtent l="101600" t="50800" r="127000" b="1308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69D1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00.35pt;margin-top:205.2pt;width:0;height:2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" strokecolor="#4f81bd [3204]" strokeweight="2pt">
                <v:stroke startarrow="block" endarrow="block"/>
                <v:shadow on="t" opacity="24903f" mv:blur="40000f" origin=",.5" offset="0,20000emu"/>
              </v:shape>
            </w:pict>
          </mc:Fallback>
        </mc:AlternateContent>
      </w:r>
      <w:r w:rsidR="00492122" w:rsidRPr="00093C0E">
        <w:rPr>
          <w:noProof/>
        </w:rPr>
        <w:drawing>
          <wp:inline distT="0" distB="0" distL="0" distR="0" wp14:anchorId="316A680C" wp14:editId="1F94C5EE">
            <wp:extent cx="9372600" cy="680974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603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E88CE" wp14:editId="5512F52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34290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51AD" w14:textId="77777777" w:rsidR="00E30DE0" w:rsidRPr="00D603E5" w:rsidRDefault="00E30DE0" w:rsidP="00D603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03E5">
                              <w:rPr>
                                <w:b/>
                                <w:sz w:val="28"/>
                                <w:szCs w:val="28"/>
                              </w:rPr>
                              <w:t>Endorsement:  Business and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88CE" id="Text Box 6" o:spid="_x0000_s1028" type="#_x0000_t202" style="position:absolute;margin-left:-9pt;margin-top:-44.95pt;width:27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HkBM8CAAAVBgAADgAAAGRycy9lMm9Eb2MueG1srFRNb9swDL0P2H8QdE9tZ27a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" filled="f" stroked="f">
                <v:textbox>
                  <w:txbxContent>
                    <w:p w14:paraId="316251AD" w14:textId="77777777" w:rsidR="00E30DE0" w:rsidRPr="00D603E5" w:rsidRDefault="00E30DE0" w:rsidP="00D603E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603E5">
                        <w:rPr>
                          <w:b/>
                          <w:sz w:val="28"/>
                          <w:szCs w:val="28"/>
                        </w:rPr>
                        <w:t>Endorsement:  Business and Indu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17579" w14:textId="77777777" w:rsidR="00DB7165" w:rsidRDefault="00D603E5" w:rsidP="00A06A9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9012B" wp14:editId="602ECD8C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34290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DBD9" w14:textId="77777777" w:rsidR="00E30DE0" w:rsidRPr="00D603E5" w:rsidRDefault="00E30DE0" w:rsidP="00D603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03E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dorsement: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012B" id="Text Box 7" o:spid="_x0000_s1029" type="#_x0000_t202" style="position:absolute;margin-left:0;margin-top:-44.95pt;width:27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" filled="f" stroked="f">
                <v:textbox>
                  <w:txbxContent>
                    <w:p w14:paraId="0457DBD9" w14:textId="77777777" w:rsidR="00E30DE0" w:rsidRPr="00D603E5" w:rsidRDefault="00E30DE0" w:rsidP="00D603E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603E5">
                        <w:rPr>
                          <w:b/>
                          <w:sz w:val="28"/>
                          <w:szCs w:val="28"/>
                        </w:rPr>
                        <w:t xml:space="preserve">Endorsement: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165" w:rsidRPr="00A06A94">
        <w:rPr>
          <w:noProof/>
        </w:rPr>
        <w:drawing>
          <wp:inline distT="0" distB="0" distL="0" distR="0" wp14:anchorId="7E9068AB" wp14:editId="5CC6B79B">
            <wp:extent cx="9372600" cy="6972300"/>
            <wp:effectExtent l="0" t="0" r="254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42146246" w14:textId="3F84F43A" w:rsidR="00A12F67" w:rsidRDefault="00AB2D0B" w:rsidP="00A06A9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3A664" wp14:editId="13B3F839">
                <wp:simplePos x="0" y="0"/>
                <wp:positionH relativeFrom="column">
                  <wp:posOffset>1881505</wp:posOffset>
                </wp:positionH>
                <wp:positionV relativeFrom="paragraph">
                  <wp:posOffset>4480840</wp:posOffset>
                </wp:positionV>
                <wp:extent cx="0" cy="608533"/>
                <wp:effectExtent l="50800" t="25400" r="76200" b="1028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533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306A2" id="Straight Connector 2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15pt,352.8pt" to="148.15pt,40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" strokecolor="#c00000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B99E1" wp14:editId="6A9A37C0">
                <wp:simplePos x="0" y="0"/>
                <wp:positionH relativeFrom="column">
                  <wp:posOffset>1882140</wp:posOffset>
                </wp:positionH>
                <wp:positionV relativeFrom="paragraph">
                  <wp:posOffset>5123180</wp:posOffset>
                </wp:positionV>
                <wp:extent cx="2514600" cy="0"/>
                <wp:effectExtent l="50800" t="25400" r="762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3ABBB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403.4pt" to="346.2pt,40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" strokecolor="#c00000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CA050" wp14:editId="7B382682">
                <wp:simplePos x="0" y="0"/>
                <wp:positionH relativeFrom="column">
                  <wp:posOffset>3865339</wp:posOffset>
                </wp:positionH>
                <wp:positionV relativeFrom="paragraph">
                  <wp:posOffset>3865880</wp:posOffset>
                </wp:positionV>
                <wp:extent cx="1171426" cy="0"/>
                <wp:effectExtent l="76200" t="101600" r="7366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42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639F4" id="Straight Arrow Connector 19" o:spid="_x0000_s1026" type="#_x0000_t32" style="position:absolute;margin-left:304.35pt;margin-top:304.4pt;width:92.2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" strokecolor="#4f81bd [3204]" strokeweight="2pt">
                <v:stroke startarrow="block"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D7CAD" wp14:editId="3CFB5A12">
                <wp:simplePos x="0" y="0"/>
                <wp:positionH relativeFrom="column">
                  <wp:posOffset>4050665</wp:posOffset>
                </wp:positionH>
                <wp:positionV relativeFrom="paragraph">
                  <wp:posOffset>3876040</wp:posOffset>
                </wp:positionV>
                <wp:extent cx="1143635" cy="4597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6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819E" w14:textId="421A2C07" w:rsidR="00AB2D0B" w:rsidRDefault="00AB2D0B">
                            <w:r>
                              <w:t>Alternate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D7CAD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1" type="#_x0000_t202" style="position:absolute;margin-left:318.95pt;margin-top:305.2pt;width:90.05pt;height:36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" filled="f" stroked="f">
                <v:textbox>
                  <w:txbxContent>
                    <w:p w14:paraId="6D39819E" w14:textId="421A2C07" w:rsidR="00AB2D0B" w:rsidRDefault="00AB2D0B">
                      <w:r>
                        <w:t>Alternate 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C0E" w:rsidRPr="00A06A94">
        <w:rPr>
          <w:noProof/>
        </w:rPr>
        <w:drawing>
          <wp:inline distT="0" distB="0" distL="0" distR="0" wp14:anchorId="2D9F135D" wp14:editId="0E2752F4">
            <wp:extent cx="8915400" cy="6741160"/>
            <wp:effectExtent l="0" t="0" r="254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D603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09E35" wp14:editId="1D9220D6">
                <wp:simplePos x="0" y="0"/>
                <wp:positionH relativeFrom="column">
                  <wp:posOffset>152400</wp:posOffset>
                </wp:positionH>
                <wp:positionV relativeFrom="paragraph">
                  <wp:posOffset>-419100</wp:posOffset>
                </wp:positionV>
                <wp:extent cx="34290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FE8F8" w14:textId="77777777" w:rsidR="00E30DE0" w:rsidRPr="00D603E5" w:rsidRDefault="00E30DE0" w:rsidP="00D603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03E5">
                              <w:rPr>
                                <w:b/>
                                <w:sz w:val="28"/>
                                <w:szCs w:val="28"/>
                              </w:rPr>
                              <w:t>Endorsement:  Business and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9E35" id="Text Box 8" o:spid="_x0000_s1030" type="#_x0000_t202" style="position:absolute;margin-left:12pt;margin-top:-32.95pt;width:27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T4d88CAAAV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" filled="f" stroked="f">
                <v:textbox>
                  <w:txbxContent>
                    <w:p w14:paraId="599FE8F8" w14:textId="77777777" w:rsidR="00E30DE0" w:rsidRPr="00D603E5" w:rsidRDefault="00E30DE0" w:rsidP="00D603E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603E5">
                        <w:rPr>
                          <w:b/>
                          <w:sz w:val="28"/>
                          <w:szCs w:val="28"/>
                        </w:rPr>
                        <w:t>Endorsement:  Business and Indu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2F67" w:rsidSect="002F56AB">
      <w:headerReference w:type="default" r:id="rId32"/>
      <w:pgSz w:w="15840" w:h="12240" w:orient="landscape"/>
      <w:pgMar w:top="1296" w:right="864" w:bottom="13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B00BD" w14:textId="77777777" w:rsidR="00604C02" w:rsidRDefault="00604C02" w:rsidP="00A06C1C">
      <w:r>
        <w:separator/>
      </w:r>
    </w:p>
  </w:endnote>
  <w:endnote w:type="continuationSeparator" w:id="0">
    <w:p w14:paraId="0EC16D0F" w14:textId="77777777" w:rsidR="00604C02" w:rsidRDefault="00604C02" w:rsidP="00A0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97DCF" w14:textId="77777777" w:rsidR="00604C02" w:rsidRDefault="00604C02" w:rsidP="00A06C1C">
      <w:r>
        <w:separator/>
      </w:r>
    </w:p>
  </w:footnote>
  <w:footnote w:type="continuationSeparator" w:id="0">
    <w:p w14:paraId="21064577" w14:textId="77777777" w:rsidR="00604C02" w:rsidRDefault="00604C02" w:rsidP="00A06C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709F2" w14:textId="4CD19E73" w:rsidR="00A57C54" w:rsidRDefault="00A57C54" w:rsidP="00A57C54">
    <w:pPr>
      <w:pStyle w:val="Head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1C1B7A">
      <w:rPr>
        <w:noProof/>
      </w:rPr>
      <w:t>2/5/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53"/>
    <w:rsid w:val="000015F9"/>
    <w:rsid w:val="00015071"/>
    <w:rsid w:val="00015C48"/>
    <w:rsid w:val="00034D3D"/>
    <w:rsid w:val="00091168"/>
    <w:rsid w:val="00093C0E"/>
    <w:rsid w:val="00095FF8"/>
    <w:rsid w:val="00096086"/>
    <w:rsid w:val="000B072C"/>
    <w:rsid w:val="00123630"/>
    <w:rsid w:val="00140D1A"/>
    <w:rsid w:val="00154B02"/>
    <w:rsid w:val="001A3B61"/>
    <w:rsid w:val="001A7A7E"/>
    <w:rsid w:val="001B1D56"/>
    <w:rsid w:val="001C1B7A"/>
    <w:rsid w:val="002009B0"/>
    <w:rsid w:val="002065FD"/>
    <w:rsid w:val="00215D14"/>
    <w:rsid w:val="00283052"/>
    <w:rsid w:val="002B7F26"/>
    <w:rsid w:val="002F56AB"/>
    <w:rsid w:val="00300029"/>
    <w:rsid w:val="00331EB3"/>
    <w:rsid w:val="003614F9"/>
    <w:rsid w:val="00375692"/>
    <w:rsid w:val="003872DE"/>
    <w:rsid w:val="003946C4"/>
    <w:rsid w:val="003A7A41"/>
    <w:rsid w:val="003F1D3E"/>
    <w:rsid w:val="003F4F9B"/>
    <w:rsid w:val="003F5DD5"/>
    <w:rsid w:val="0046154F"/>
    <w:rsid w:val="00461BF8"/>
    <w:rsid w:val="00480C5D"/>
    <w:rsid w:val="00492122"/>
    <w:rsid w:val="004E3A7F"/>
    <w:rsid w:val="00504A53"/>
    <w:rsid w:val="00505A54"/>
    <w:rsid w:val="00521EE8"/>
    <w:rsid w:val="0058246B"/>
    <w:rsid w:val="005D1E95"/>
    <w:rsid w:val="005D26E2"/>
    <w:rsid w:val="005F768F"/>
    <w:rsid w:val="00604C02"/>
    <w:rsid w:val="006157B2"/>
    <w:rsid w:val="00627B24"/>
    <w:rsid w:val="00656BD3"/>
    <w:rsid w:val="0066599A"/>
    <w:rsid w:val="006E762B"/>
    <w:rsid w:val="007658FB"/>
    <w:rsid w:val="0077544D"/>
    <w:rsid w:val="007D59FC"/>
    <w:rsid w:val="007F2FB2"/>
    <w:rsid w:val="0082119F"/>
    <w:rsid w:val="00830AFB"/>
    <w:rsid w:val="008B66E6"/>
    <w:rsid w:val="008E27A8"/>
    <w:rsid w:val="008E36A4"/>
    <w:rsid w:val="00920792"/>
    <w:rsid w:val="009459B7"/>
    <w:rsid w:val="00952B50"/>
    <w:rsid w:val="009C2730"/>
    <w:rsid w:val="009E2BD9"/>
    <w:rsid w:val="009E6D74"/>
    <w:rsid w:val="00A06A94"/>
    <w:rsid w:val="00A06C1C"/>
    <w:rsid w:val="00A12F67"/>
    <w:rsid w:val="00A16C3D"/>
    <w:rsid w:val="00A57C54"/>
    <w:rsid w:val="00A86753"/>
    <w:rsid w:val="00AA4A57"/>
    <w:rsid w:val="00AB2D0B"/>
    <w:rsid w:val="00AD0F3A"/>
    <w:rsid w:val="00AD6D5A"/>
    <w:rsid w:val="00B130F2"/>
    <w:rsid w:val="00B225E0"/>
    <w:rsid w:val="00B40953"/>
    <w:rsid w:val="00B51298"/>
    <w:rsid w:val="00B97728"/>
    <w:rsid w:val="00BB4645"/>
    <w:rsid w:val="00BF4608"/>
    <w:rsid w:val="00C37587"/>
    <w:rsid w:val="00C674F4"/>
    <w:rsid w:val="00C71057"/>
    <w:rsid w:val="00CB467D"/>
    <w:rsid w:val="00CB4B56"/>
    <w:rsid w:val="00D24448"/>
    <w:rsid w:val="00D416EB"/>
    <w:rsid w:val="00D50700"/>
    <w:rsid w:val="00D603E5"/>
    <w:rsid w:val="00D622CD"/>
    <w:rsid w:val="00D62C65"/>
    <w:rsid w:val="00DA5373"/>
    <w:rsid w:val="00DB7165"/>
    <w:rsid w:val="00E276C8"/>
    <w:rsid w:val="00E30DE0"/>
    <w:rsid w:val="00E45D48"/>
    <w:rsid w:val="00E84B60"/>
    <w:rsid w:val="00E96251"/>
    <w:rsid w:val="00E97368"/>
    <w:rsid w:val="00EF3EA3"/>
    <w:rsid w:val="00F62E31"/>
    <w:rsid w:val="00F705E2"/>
    <w:rsid w:val="00FA6469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ACA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9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53"/>
    <w:rPr>
      <w:rFonts w:ascii="Lucida Grande" w:hAnsi="Lucida Grande" w:cs="Lucida Grande"/>
      <w:sz w:val="18"/>
      <w:szCs w:val="18"/>
    </w:rPr>
  </w:style>
  <w:style w:type="paragraph" w:customStyle="1" w:styleId="subsectiona">
    <w:name w:val="subsectiona"/>
    <w:basedOn w:val="Normal"/>
    <w:rsid w:val="00C674F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6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C1C"/>
  </w:style>
  <w:style w:type="paragraph" w:styleId="Footer">
    <w:name w:val="footer"/>
    <w:basedOn w:val="Normal"/>
    <w:link w:val="FooterChar"/>
    <w:uiPriority w:val="99"/>
    <w:unhideWhenUsed/>
    <w:rsid w:val="00A06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Colors" Target="diagrams/colors3.xml"/><Relationship Id="rId21" Type="http://schemas.microsoft.com/office/2007/relationships/diagramDrawing" Target="diagrams/drawing3.xml"/><Relationship Id="rId22" Type="http://schemas.openxmlformats.org/officeDocument/2006/relationships/diagramData" Target="diagrams/data4.xml"/><Relationship Id="rId23" Type="http://schemas.openxmlformats.org/officeDocument/2006/relationships/diagramLayout" Target="diagrams/layout4.xml"/><Relationship Id="rId24" Type="http://schemas.openxmlformats.org/officeDocument/2006/relationships/diagramQuickStyle" Target="diagrams/quickStyle4.xml"/><Relationship Id="rId25" Type="http://schemas.openxmlformats.org/officeDocument/2006/relationships/diagramColors" Target="diagrams/colors4.xml"/><Relationship Id="rId26" Type="http://schemas.microsoft.com/office/2007/relationships/diagramDrawing" Target="diagrams/drawing4.xml"/><Relationship Id="rId27" Type="http://schemas.openxmlformats.org/officeDocument/2006/relationships/diagramData" Target="diagrams/data5.xml"/><Relationship Id="rId28" Type="http://schemas.openxmlformats.org/officeDocument/2006/relationships/diagramLayout" Target="diagrams/layout5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diagramColors" Target="diagrams/colors5.xml"/><Relationship Id="rId31" Type="http://schemas.microsoft.com/office/2007/relationships/diagramDrawing" Target="diagrams/drawing5.xml"/><Relationship Id="rId32" Type="http://schemas.openxmlformats.org/officeDocument/2006/relationships/header" Target="header1.xml"/><Relationship Id="rId9" Type="http://schemas.openxmlformats.org/officeDocument/2006/relationships/diagramQuickStyle" Target="diagrams/quickStyle1.xml"/><Relationship Id="rId6" Type="http://schemas.openxmlformats.org/officeDocument/2006/relationships/endnotes" Target="endnote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diagramData" Target="diagrams/data3.xml"/><Relationship Id="rId18" Type="http://schemas.openxmlformats.org/officeDocument/2006/relationships/diagramLayout" Target="diagrams/layout3.xml"/><Relationship Id="rId19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6170CB-5F08-F14C-ABD7-1A9C8C7B5E68}" type="doc">
      <dgm:prSet loTypeId="urn:microsoft.com/office/officeart/2005/8/layout/hierarchy1" loCatId="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6605EB6-CB8E-4E4B-A58C-DA6D9C24FF0C}">
      <dgm:prSet phldrT="[Text]" custT="1"/>
      <dgm:spPr/>
      <dgm:t>
        <a:bodyPr/>
        <a:lstStyle/>
        <a:p>
          <a:r>
            <a:rPr lang="en-US" sz="1600" b="1"/>
            <a:t>Journalism</a:t>
          </a:r>
        </a:p>
      </dgm:t>
    </dgm:pt>
    <dgm:pt modelId="{4B563AD3-3724-6C45-9F76-5A6013B4B69E}" type="parTrans" cxnId="{BF8CD477-0F2C-B049-8D97-DD69048F890A}">
      <dgm:prSet/>
      <dgm:spPr/>
      <dgm:t>
        <a:bodyPr/>
        <a:lstStyle/>
        <a:p>
          <a:endParaRPr lang="en-US"/>
        </a:p>
      </dgm:t>
    </dgm:pt>
    <dgm:pt modelId="{BF965727-8CD8-9548-BE04-4628D3F61291}" type="sibTrans" cxnId="{BF8CD477-0F2C-B049-8D97-DD69048F890A}">
      <dgm:prSet/>
      <dgm:spPr/>
      <dgm:t>
        <a:bodyPr/>
        <a:lstStyle/>
        <a:p>
          <a:endParaRPr lang="en-US"/>
        </a:p>
      </dgm:t>
    </dgm:pt>
    <dgm:pt modelId="{19DB3A97-357E-0E40-AE14-AB1062F6352B}" type="asst">
      <dgm:prSet phldrT="[Text]" custT="1"/>
      <dgm:spPr/>
      <dgm:t>
        <a:bodyPr/>
        <a:lstStyle/>
        <a:p>
          <a:r>
            <a:rPr lang="en-US" sz="1600" b="1"/>
            <a:t>Yearbook 1</a:t>
          </a:r>
        </a:p>
      </dgm:t>
    </dgm:pt>
    <dgm:pt modelId="{5C1C3E82-09A2-4F47-9351-8F2ECCA08837}" type="parTrans" cxnId="{DA83CC29-3064-7346-ACBF-AE853194FD92}">
      <dgm:prSet/>
      <dgm:spPr/>
      <dgm:t>
        <a:bodyPr/>
        <a:lstStyle/>
        <a:p>
          <a:endParaRPr lang="en-US"/>
        </a:p>
      </dgm:t>
    </dgm:pt>
    <dgm:pt modelId="{84935808-A901-EF4D-AC00-57988FDFB589}" type="sibTrans" cxnId="{DA83CC29-3064-7346-ACBF-AE853194FD92}">
      <dgm:prSet/>
      <dgm:spPr/>
      <dgm:t>
        <a:bodyPr/>
        <a:lstStyle/>
        <a:p>
          <a:endParaRPr lang="en-US"/>
        </a:p>
      </dgm:t>
    </dgm:pt>
    <dgm:pt modelId="{494057D2-0DCD-074B-9DB7-E968501A2148}">
      <dgm:prSet phldrT="[Text]" custT="1"/>
      <dgm:spPr/>
      <dgm:t>
        <a:bodyPr/>
        <a:lstStyle/>
        <a:p>
          <a:r>
            <a:rPr lang="en-US" sz="1600" b="1"/>
            <a:t>Yearbook 2</a:t>
          </a:r>
        </a:p>
      </dgm:t>
    </dgm:pt>
    <dgm:pt modelId="{CA66F1AA-A758-2549-9FDE-1D88828F6B4B}" type="parTrans" cxnId="{B52F7340-8BA5-F241-AC67-6702A5AA0F32}">
      <dgm:prSet/>
      <dgm:spPr/>
      <dgm:t>
        <a:bodyPr/>
        <a:lstStyle/>
        <a:p>
          <a:endParaRPr lang="en-US"/>
        </a:p>
      </dgm:t>
    </dgm:pt>
    <dgm:pt modelId="{10F9B92D-6B0E-614B-BFD4-AE3AF8836D74}" type="sibTrans" cxnId="{B52F7340-8BA5-F241-AC67-6702A5AA0F32}">
      <dgm:prSet/>
      <dgm:spPr/>
      <dgm:t>
        <a:bodyPr/>
        <a:lstStyle/>
        <a:p>
          <a:endParaRPr lang="en-US"/>
        </a:p>
      </dgm:t>
    </dgm:pt>
    <dgm:pt modelId="{6D5ADA11-10C4-524F-BCF0-D693D21BE9BA}">
      <dgm:prSet phldrT="[Text]" custT="1"/>
      <dgm:spPr/>
      <dgm:t>
        <a:bodyPr/>
        <a:lstStyle/>
        <a:p>
          <a:r>
            <a:rPr lang="en-US" sz="1600" b="1"/>
            <a:t>Yearbook 3</a:t>
          </a:r>
        </a:p>
      </dgm:t>
    </dgm:pt>
    <dgm:pt modelId="{EA371756-FFE6-AF4D-BDA6-D3B8B1E7F405}" type="parTrans" cxnId="{8BF3CE55-EC48-8D46-B064-97028B7F8B33}">
      <dgm:prSet/>
      <dgm:spPr/>
      <dgm:t>
        <a:bodyPr/>
        <a:lstStyle/>
        <a:p>
          <a:endParaRPr lang="en-US"/>
        </a:p>
      </dgm:t>
    </dgm:pt>
    <dgm:pt modelId="{8EC2090B-5E71-E14C-B675-07148F25EA70}" type="sibTrans" cxnId="{8BF3CE55-EC48-8D46-B064-97028B7F8B33}">
      <dgm:prSet/>
      <dgm:spPr/>
      <dgm:t>
        <a:bodyPr/>
        <a:lstStyle/>
        <a:p>
          <a:endParaRPr lang="en-US"/>
        </a:p>
      </dgm:t>
    </dgm:pt>
    <dgm:pt modelId="{AB5D7AAA-2E1B-0B4B-95B8-0E0EBC396E33}">
      <dgm:prSet phldrT="[Text]" custT="1"/>
      <dgm:spPr/>
      <dgm:t>
        <a:bodyPr/>
        <a:lstStyle/>
        <a:p>
          <a:r>
            <a:rPr lang="en-US" sz="1600" b="1"/>
            <a:t>Public Speaking</a:t>
          </a:r>
        </a:p>
      </dgm:t>
    </dgm:pt>
    <dgm:pt modelId="{6D25B853-0850-704A-A97B-DD1450E2C928}" type="parTrans" cxnId="{9547B781-C077-C149-858D-0CFACCEF9AAD}">
      <dgm:prSet/>
      <dgm:spPr/>
      <dgm:t>
        <a:bodyPr/>
        <a:lstStyle/>
        <a:p>
          <a:endParaRPr lang="en-US"/>
        </a:p>
      </dgm:t>
    </dgm:pt>
    <dgm:pt modelId="{3651D77C-4C9D-C046-9BA7-E15F361C0244}" type="sibTrans" cxnId="{9547B781-C077-C149-858D-0CFACCEF9AAD}">
      <dgm:prSet/>
      <dgm:spPr/>
      <dgm:t>
        <a:bodyPr/>
        <a:lstStyle/>
        <a:p>
          <a:endParaRPr lang="en-US"/>
        </a:p>
      </dgm:t>
    </dgm:pt>
    <dgm:pt modelId="{356F7922-C13C-F747-8536-49B66BAB1F16}">
      <dgm:prSet phldrT="[Text]" custT="1"/>
      <dgm:spPr/>
      <dgm:t>
        <a:bodyPr/>
        <a:lstStyle/>
        <a:p>
          <a:r>
            <a:rPr lang="en-US" sz="1600" b="1"/>
            <a:t>Dual Debate 1</a:t>
          </a:r>
        </a:p>
      </dgm:t>
    </dgm:pt>
    <dgm:pt modelId="{54790416-42F9-7442-8D3B-45071EA2BADB}" type="parTrans" cxnId="{64A053E1-E2F7-1E47-8C8A-AD9648C62038}">
      <dgm:prSet/>
      <dgm:spPr/>
      <dgm:t>
        <a:bodyPr/>
        <a:lstStyle/>
        <a:p>
          <a:endParaRPr lang="en-US"/>
        </a:p>
      </dgm:t>
    </dgm:pt>
    <dgm:pt modelId="{58B0892C-2C19-B744-BFFD-7B15CE5E030D}" type="sibTrans" cxnId="{64A053E1-E2F7-1E47-8C8A-AD9648C62038}">
      <dgm:prSet/>
      <dgm:spPr/>
      <dgm:t>
        <a:bodyPr/>
        <a:lstStyle/>
        <a:p>
          <a:endParaRPr lang="en-US"/>
        </a:p>
      </dgm:t>
    </dgm:pt>
    <dgm:pt modelId="{7C00F8EF-C9C6-9E4C-A9D1-DAE7D2B83730}">
      <dgm:prSet phldrT="[Text]" custT="1"/>
      <dgm:spPr/>
      <dgm:t>
        <a:bodyPr/>
        <a:lstStyle/>
        <a:p>
          <a:r>
            <a:rPr lang="en-US" sz="1600" b="1"/>
            <a:t>Advanced Debate 2</a:t>
          </a:r>
        </a:p>
      </dgm:t>
    </dgm:pt>
    <dgm:pt modelId="{5CF75FF4-DF82-6340-B42D-A267FDADFBCF}" type="parTrans" cxnId="{1A2C6E0B-D855-1846-B275-985189165692}">
      <dgm:prSet/>
      <dgm:spPr/>
      <dgm:t>
        <a:bodyPr/>
        <a:lstStyle/>
        <a:p>
          <a:endParaRPr lang="en-US"/>
        </a:p>
      </dgm:t>
    </dgm:pt>
    <dgm:pt modelId="{6DD1D065-8FAE-4049-9C9C-6AFD95E06727}" type="sibTrans" cxnId="{1A2C6E0B-D855-1846-B275-985189165692}">
      <dgm:prSet/>
      <dgm:spPr/>
      <dgm:t>
        <a:bodyPr/>
        <a:lstStyle/>
        <a:p>
          <a:endParaRPr lang="en-US"/>
        </a:p>
      </dgm:t>
    </dgm:pt>
    <dgm:pt modelId="{A4DFB020-86AA-194E-80FF-45E13E9FA233}">
      <dgm:prSet phldrT="[Text]" custT="1"/>
      <dgm:spPr/>
      <dgm:t>
        <a:bodyPr/>
        <a:lstStyle/>
        <a:p>
          <a:r>
            <a:rPr lang="en-US" sz="1600" b="1"/>
            <a:t>Advanced Debate 3</a:t>
          </a:r>
        </a:p>
      </dgm:t>
    </dgm:pt>
    <dgm:pt modelId="{F5C518F8-2D2A-1B4A-9339-77E5D518A048}" type="parTrans" cxnId="{3183A5B0-292A-0046-B2E7-C505976034EC}">
      <dgm:prSet/>
      <dgm:spPr/>
      <dgm:t>
        <a:bodyPr/>
        <a:lstStyle/>
        <a:p>
          <a:endParaRPr lang="en-US"/>
        </a:p>
      </dgm:t>
    </dgm:pt>
    <dgm:pt modelId="{0D78F5DD-6560-FD40-A443-66468D85503C}" type="sibTrans" cxnId="{3183A5B0-292A-0046-B2E7-C505976034EC}">
      <dgm:prSet/>
      <dgm:spPr/>
      <dgm:t>
        <a:bodyPr/>
        <a:lstStyle/>
        <a:p>
          <a:endParaRPr lang="en-US"/>
        </a:p>
      </dgm:t>
    </dgm:pt>
    <dgm:pt modelId="{C9017ACC-79F4-0F45-B71B-4EDF859F1F78}" type="pres">
      <dgm:prSet presAssocID="{686170CB-5F08-F14C-ABD7-1A9C8C7B5E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F32842C-6DCA-A94E-B554-15F104FCC6CF}" type="pres">
      <dgm:prSet presAssocID="{E6605EB6-CB8E-4E4B-A58C-DA6D9C24FF0C}" presName="hierRoot1" presStyleCnt="0"/>
      <dgm:spPr/>
      <dgm:t>
        <a:bodyPr/>
        <a:lstStyle/>
        <a:p>
          <a:endParaRPr lang="en-US"/>
        </a:p>
      </dgm:t>
    </dgm:pt>
    <dgm:pt modelId="{14A83CA8-B2F8-154E-942F-A4E4013FD334}" type="pres">
      <dgm:prSet presAssocID="{E6605EB6-CB8E-4E4B-A58C-DA6D9C24FF0C}" presName="composite" presStyleCnt="0"/>
      <dgm:spPr/>
      <dgm:t>
        <a:bodyPr/>
        <a:lstStyle/>
        <a:p>
          <a:endParaRPr lang="en-US"/>
        </a:p>
      </dgm:t>
    </dgm:pt>
    <dgm:pt modelId="{D8414A04-CFE5-3647-9B3F-31C6A3C17DB0}" type="pres">
      <dgm:prSet presAssocID="{E6605EB6-CB8E-4E4B-A58C-DA6D9C24FF0C}" presName="background" presStyleLbl="node0" presStyleIdx="0" presStyleCnt="2"/>
      <dgm:spPr/>
      <dgm:t>
        <a:bodyPr/>
        <a:lstStyle/>
        <a:p>
          <a:endParaRPr lang="en-US"/>
        </a:p>
      </dgm:t>
    </dgm:pt>
    <dgm:pt modelId="{7C2F66E8-98CB-5F4D-98BD-FB7A33B0D6EA}" type="pres">
      <dgm:prSet presAssocID="{E6605EB6-CB8E-4E4B-A58C-DA6D9C24FF0C}" presName="text" presStyleLbl="fgAcc0" presStyleIdx="0" presStyleCnt="2" custLinFactNeighborX="-287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9C0C97-FFC9-EB40-8455-F5130F4D8A6F}" type="pres">
      <dgm:prSet presAssocID="{E6605EB6-CB8E-4E4B-A58C-DA6D9C24FF0C}" presName="hierChild2" presStyleCnt="0"/>
      <dgm:spPr/>
      <dgm:t>
        <a:bodyPr/>
        <a:lstStyle/>
        <a:p>
          <a:endParaRPr lang="en-US"/>
        </a:p>
      </dgm:t>
    </dgm:pt>
    <dgm:pt modelId="{31F07C5E-245D-E546-82BD-854C59B06D24}" type="pres">
      <dgm:prSet presAssocID="{5C1C3E82-09A2-4F47-9351-8F2ECCA08837}" presName="Name10" presStyleLbl="parChTrans1D2" presStyleIdx="0" presStyleCnt="2"/>
      <dgm:spPr/>
      <dgm:t>
        <a:bodyPr/>
        <a:lstStyle/>
        <a:p>
          <a:endParaRPr lang="en-US"/>
        </a:p>
      </dgm:t>
    </dgm:pt>
    <dgm:pt modelId="{C1CCE21E-8400-C84A-8A72-24725FAD8AF4}" type="pres">
      <dgm:prSet presAssocID="{19DB3A97-357E-0E40-AE14-AB1062F6352B}" presName="hierRoot2" presStyleCnt="0"/>
      <dgm:spPr/>
      <dgm:t>
        <a:bodyPr/>
        <a:lstStyle/>
        <a:p>
          <a:endParaRPr lang="en-US"/>
        </a:p>
      </dgm:t>
    </dgm:pt>
    <dgm:pt modelId="{5E940EEF-ADF1-2B4C-8F8E-2D4ACC83632E}" type="pres">
      <dgm:prSet presAssocID="{19DB3A97-357E-0E40-AE14-AB1062F6352B}" presName="composite2" presStyleCnt="0"/>
      <dgm:spPr/>
      <dgm:t>
        <a:bodyPr/>
        <a:lstStyle/>
        <a:p>
          <a:endParaRPr lang="en-US"/>
        </a:p>
      </dgm:t>
    </dgm:pt>
    <dgm:pt modelId="{D7CD9EA7-673B-5440-85FE-F2E22EAC3957}" type="pres">
      <dgm:prSet presAssocID="{19DB3A97-357E-0E40-AE14-AB1062F6352B}" presName="background2" presStyleLbl="asst1" presStyleIdx="0" presStyleCnt="1"/>
      <dgm:spPr/>
      <dgm:t>
        <a:bodyPr/>
        <a:lstStyle/>
        <a:p>
          <a:endParaRPr lang="en-US"/>
        </a:p>
      </dgm:t>
    </dgm:pt>
    <dgm:pt modelId="{DA8054EF-998D-D846-AED7-112199F72AD2}" type="pres">
      <dgm:prSet presAssocID="{19DB3A97-357E-0E40-AE14-AB1062F6352B}" presName="text2" presStyleLbl="fgAcc2" presStyleIdx="0" presStyleCnt="2" custLinFactNeighborX="-287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25ECF6-5761-C24E-97D4-CD61AEDAEA9E}" type="pres">
      <dgm:prSet presAssocID="{19DB3A97-357E-0E40-AE14-AB1062F6352B}" presName="hierChild3" presStyleCnt="0"/>
      <dgm:spPr/>
      <dgm:t>
        <a:bodyPr/>
        <a:lstStyle/>
        <a:p>
          <a:endParaRPr lang="en-US"/>
        </a:p>
      </dgm:t>
    </dgm:pt>
    <dgm:pt modelId="{C1184B6F-EB2A-F14F-978E-C9B542619E80}" type="pres">
      <dgm:prSet presAssocID="{CA66F1AA-A758-2549-9FDE-1D88828F6B4B}" presName="Name17" presStyleLbl="parChTrans1D3" presStyleIdx="0" presStyleCnt="2"/>
      <dgm:spPr/>
      <dgm:t>
        <a:bodyPr/>
        <a:lstStyle/>
        <a:p>
          <a:endParaRPr lang="en-US"/>
        </a:p>
      </dgm:t>
    </dgm:pt>
    <dgm:pt modelId="{E2D8D4D6-A9AD-014F-848A-27098A236A7F}" type="pres">
      <dgm:prSet presAssocID="{494057D2-0DCD-074B-9DB7-E968501A2148}" presName="hierRoot3" presStyleCnt="0"/>
      <dgm:spPr/>
      <dgm:t>
        <a:bodyPr/>
        <a:lstStyle/>
        <a:p>
          <a:endParaRPr lang="en-US"/>
        </a:p>
      </dgm:t>
    </dgm:pt>
    <dgm:pt modelId="{1591E60E-4007-9643-B098-FB5176095FE0}" type="pres">
      <dgm:prSet presAssocID="{494057D2-0DCD-074B-9DB7-E968501A2148}" presName="composite3" presStyleCnt="0"/>
      <dgm:spPr/>
      <dgm:t>
        <a:bodyPr/>
        <a:lstStyle/>
        <a:p>
          <a:endParaRPr lang="en-US"/>
        </a:p>
      </dgm:t>
    </dgm:pt>
    <dgm:pt modelId="{43135005-26B0-C24E-8485-7AF0281E5213}" type="pres">
      <dgm:prSet presAssocID="{494057D2-0DCD-074B-9DB7-E968501A2148}" presName="background3" presStyleLbl="node3" presStyleIdx="0" presStyleCnt="2"/>
      <dgm:spPr/>
      <dgm:t>
        <a:bodyPr/>
        <a:lstStyle/>
        <a:p>
          <a:endParaRPr lang="en-US"/>
        </a:p>
      </dgm:t>
    </dgm:pt>
    <dgm:pt modelId="{D4043A5B-075D-684A-9887-F14C4508C027}" type="pres">
      <dgm:prSet presAssocID="{494057D2-0DCD-074B-9DB7-E968501A2148}" presName="text3" presStyleLbl="fgAcc3" presStyleIdx="0" presStyleCnt="2" custLinFactNeighborX="-287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3560A4-E2B7-F14C-BC16-3796FB1DB0CC}" type="pres">
      <dgm:prSet presAssocID="{494057D2-0DCD-074B-9DB7-E968501A2148}" presName="hierChild4" presStyleCnt="0"/>
      <dgm:spPr/>
      <dgm:t>
        <a:bodyPr/>
        <a:lstStyle/>
        <a:p>
          <a:endParaRPr lang="en-US"/>
        </a:p>
      </dgm:t>
    </dgm:pt>
    <dgm:pt modelId="{D35CB44B-B9BA-6B47-A242-9929C2C708CD}" type="pres">
      <dgm:prSet presAssocID="{EA371756-FFE6-AF4D-BDA6-D3B8B1E7F405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63AF5A9-DDD5-FF41-B850-DCC93A3D0B8D}" type="pres">
      <dgm:prSet presAssocID="{6D5ADA11-10C4-524F-BCF0-D693D21BE9BA}" presName="hierRoot4" presStyleCnt="0"/>
      <dgm:spPr/>
      <dgm:t>
        <a:bodyPr/>
        <a:lstStyle/>
        <a:p>
          <a:endParaRPr lang="en-US"/>
        </a:p>
      </dgm:t>
    </dgm:pt>
    <dgm:pt modelId="{7AC4FDCD-0B13-C64D-B56D-F72E0757A5A0}" type="pres">
      <dgm:prSet presAssocID="{6D5ADA11-10C4-524F-BCF0-D693D21BE9BA}" presName="composite4" presStyleCnt="0"/>
      <dgm:spPr/>
      <dgm:t>
        <a:bodyPr/>
        <a:lstStyle/>
        <a:p>
          <a:endParaRPr lang="en-US"/>
        </a:p>
      </dgm:t>
    </dgm:pt>
    <dgm:pt modelId="{ADA3889E-4A87-0847-BD86-88C70D5B5930}" type="pres">
      <dgm:prSet presAssocID="{6D5ADA11-10C4-524F-BCF0-D693D21BE9BA}" presName="background4" presStyleLbl="node4" presStyleIdx="0" presStyleCnt="2"/>
      <dgm:spPr/>
      <dgm:t>
        <a:bodyPr/>
        <a:lstStyle/>
        <a:p>
          <a:endParaRPr lang="en-US"/>
        </a:p>
      </dgm:t>
    </dgm:pt>
    <dgm:pt modelId="{DBA77369-1B9F-5F43-B0FF-25F42090DB5C}" type="pres">
      <dgm:prSet presAssocID="{6D5ADA11-10C4-524F-BCF0-D693D21BE9BA}" presName="text4" presStyleLbl="fgAcc4" presStyleIdx="0" presStyleCnt="2" custScaleX="100001" custScaleY="104411" custLinFactNeighborX="-287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25F313-8363-474D-B03C-FBDF40AD69BE}" type="pres">
      <dgm:prSet presAssocID="{6D5ADA11-10C4-524F-BCF0-D693D21BE9BA}" presName="hierChild5" presStyleCnt="0"/>
      <dgm:spPr/>
      <dgm:t>
        <a:bodyPr/>
        <a:lstStyle/>
        <a:p>
          <a:endParaRPr lang="en-US"/>
        </a:p>
      </dgm:t>
    </dgm:pt>
    <dgm:pt modelId="{B5C3F575-5852-3041-B860-3683987FCB1D}" type="pres">
      <dgm:prSet presAssocID="{AB5D7AAA-2E1B-0B4B-95B8-0E0EBC396E33}" presName="hierRoot1" presStyleCnt="0"/>
      <dgm:spPr/>
      <dgm:t>
        <a:bodyPr/>
        <a:lstStyle/>
        <a:p>
          <a:endParaRPr lang="en-US"/>
        </a:p>
      </dgm:t>
    </dgm:pt>
    <dgm:pt modelId="{FC2C4062-E701-5142-A9C7-2E71BB261A87}" type="pres">
      <dgm:prSet presAssocID="{AB5D7AAA-2E1B-0B4B-95B8-0E0EBC396E33}" presName="composite" presStyleCnt="0"/>
      <dgm:spPr/>
      <dgm:t>
        <a:bodyPr/>
        <a:lstStyle/>
        <a:p>
          <a:endParaRPr lang="en-US"/>
        </a:p>
      </dgm:t>
    </dgm:pt>
    <dgm:pt modelId="{C55BB113-D22E-A74A-9690-8173C15313F1}" type="pres">
      <dgm:prSet presAssocID="{AB5D7AAA-2E1B-0B4B-95B8-0E0EBC396E33}" presName="background" presStyleLbl="node0" presStyleIdx="1" presStyleCnt="2"/>
      <dgm:spPr/>
      <dgm:t>
        <a:bodyPr/>
        <a:lstStyle/>
        <a:p>
          <a:endParaRPr lang="en-US"/>
        </a:p>
      </dgm:t>
    </dgm:pt>
    <dgm:pt modelId="{B4F810C2-9CF0-9E46-8392-1015BF0B69C5}" type="pres">
      <dgm:prSet presAssocID="{AB5D7AAA-2E1B-0B4B-95B8-0E0EBC396E33}" presName="text" presStyleLbl="fgAcc0" presStyleIdx="1" presStyleCnt="2" custLinFactNeighborX="129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DA70D6-88D1-A249-B798-E776F6753A7F}" type="pres">
      <dgm:prSet presAssocID="{AB5D7AAA-2E1B-0B4B-95B8-0E0EBC396E33}" presName="hierChild2" presStyleCnt="0"/>
      <dgm:spPr/>
      <dgm:t>
        <a:bodyPr/>
        <a:lstStyle/>
        <a:p>
          <a:endParaRPr lang="en-US"/>
        </a:p>
      </dgm:t>
    </dgm:pt>
    <dgm:pt modelId="{18976687-145D-384F-BB36-44FA14BDE2D8}" type="pres">
      <dgm:prSet presAssocID="{54790416-42F9-7442-8D3B-45071EA2BADB}" presName="Name10" presStyleLbl="parChTrans1D2" presStyleIdx="1" presStyleCnt="2"/>
      <dgm:spPr/>
      <dgm:t>
        <a:bodyPr/>
        <a:lstStyle/>
        <a:p>
          <a:endParaRPr lang="en-US"/>
        </a:p>
      </dgm:t>
    </dgm:pt>
    <dgm:pt modelId="{A3F0BBF6-3170-9241-B5F5-D9D6465F4AB1}" type="pres">
      <dgm:prSet presAssocID="{356F7922-C13C-F747-8536-49B66BAB1F16}" presName="hierRoot2" presStyleCnt="0"/>
      <dgm:spPr/>
      <dgm:t>
        <a:bodyPr/>
        <a:lstStyle/>
        <a:p>
          <a:endParaRPr lang="en-US"/>
        </a:p>
      </dgm:t>
    </dgm:pt>
    <dgm:pt modelId="{FA1AAA0F-ED15-2F46-81BE-15AC00EE9F3D}" type="pres">
      <dgm:prSet presAssocID="{356F7922-C13C-F747-8536-49B66BAB1F16}" presName="composite2" presStyleCnt="0"/>
      <dgm:spPr/>
      <dgm:t>
        <a:bodyPr/>
        <a:lstStyle/>
        <a:p>
          <a:endParaRPr lang="en-US"/>
        </a:p>
      </dgm:t>
    </dgm:pt>
    <dgm:pt modelId="{4EA4B636-2A74-524D-BAC3-B707EE3E2482}" type="pres">
      <dgm:prSet presAssocID="{356F7922-C13C-F747-8536-49B66BAB1F16}" presName="background2" presStyleLbl="node2" presStyleIdx="0" presStyleCnt="1"/>
      <dgm:spPr/>
      <dgm:t>
        <a:bodyPr/>
        <a:lstStyle/>
        <a:p>
          <a:endParaRPr lang="en-US"/>
        </a:p>
      </dgm:t>
    </dgm:pt>
    <dgm:pt modelId="{0FD7CC9E-06C0-F74C-AAE0-325AFA09CA0C}" type="pres">
      <dgm:prSet presAssocID="{356F7922-C13C-F747-8536-49B66BAB1F16}" presName="text2" presStyleLbl="fgAcc2" presStyleIdx="1" presStyleCnt="2" custLinFactNeighborX="129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41DE72-0CDD-C043-93AA-7C2673C7C90E}" type="pres">
      <dgm:prSet presAssocID="{356F7922-C13C-F747-8536-49B66BAB1F16}" presName="hierChild3" presStyleCnt="0"/>
      <dgm:spPr/>
      <dgm:t>
        <a:bodyPr/>
        <a:lstStyle/>
        <a:p>
          <a:endParaRPr lang="en-US"/>
        </a:p>
      </dgm:t>
    </dgm:pt>
    <dgm:pt modelId="{C90267B1-5BBC-6242-9260-D7D983B30309}" type="pres">
      <dgm:prSet presAssocID="{5CF75FF4-DF82-6340-B42D-A267FDADFBCF}" presName="Name17" presStyleLbl="parChTrans1D3" presStyleIdx="1" presStyleCnt="2"/>
      <dgm:spPr/>
      <dgm:t>
        <a:bodyPr/>
        <a:lstStyle/>
        <a:p>
          <a:endParaRPr lang="en-US"/>
        </a:p>
      </dgm:t>
    </dgm:pt>
    <dgm:pt modelId="{4C1BF04B-3478-9344-925A-E2C57075F4BF}" type="pres">
      <dgm:prSet presAssocID="{7C00F8EF-C9C6-9E4C-A9D1-DAE7D2B83730}" presName="hierRoot3" presStyleCnt="0"/>
      <dgm:spPr/>
      <dgm:t>
        <a:bodyPr/>
        <a:lstStyle/>
        <a:p>
          <a:endParaRPr lang="en-US"/>
        </a:p>
      </dgm:t>
    </dgm:pt>
    <dgm:pt modelId="{2B4AE83E-5D8A-944F-A151-054336059881}" type="pres">
      <dgm:prSet presAssocID="{7C00F8EF-C9C6-9E4C-A9D1-DAE7D2B83730}" presName="composite3" presStyleCnt="0"/>
      <dgm:spPr/>
      <dgm:t>
        <a:bodyPr/>
        <a:lstStyle/>
        <a:p>
          <a:endParaRPr lang="en-US"/>
        </a:p>
      </dgm:t>
    </dgm:pt>
    <dgm:pt modelId="{0C3A13B0-7726-5448-B340-B93BA76463E6}" type="pres">
      <dgm:prSet presAssocID="{7C00F8EF-C9C6-9E4C-A9D1-DAE7D2B83730}" presName="background3" presStyleLbl="node3" presStyleIdx="1" presStyleCnt="2"/>
      <dgm:spPr/>
      <dgm:t>
        <a:bodyPr/>
        <a:lstStyle/>
        <a:p>
          <a:endParaRPr lang="en-US"/>
        </a:p>
      </dgm:t>
    </dgm:pt>
    <dgm:pt modelId="{25D2642E-BE4B-8F4B-85F3-89334362196E}" type="pres">
      <dgm:prSet presAssocID="{7C00F8EF-C9C6-9E4C-A9D1-DAE7D2B83730}" presName="text3" presStyleLbl="fgAcc3" presStyleIdx="1" presStyleCnt="2" custLinFactNeighborX="129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862B00-6DBC-D447-85DC-48B0B4DBFAFE}" type="pres">
      <dgm:prSet presAssocID="{7C00F8EF-C9C6-9E4C-A9D1-DAE7D2B83730}" presName="hierChild4" presStyleCnt="0"/>
      <dgm:spPr/>
      <dgm:t>
        <a:bodyPr/>
        <a:lstStyle/>
        <a:p>
          <a:endParaRPr lang="en-US"/>
        </a:p>
      </dgm:t>
    </dgm:pt>
    <dgm:pt modelId="{AB6DB84F-A324-BE43-9CB7-0C2EBDAEEB0B}" type="pres">
      <dgm:prSet presAssocID="{F5C518F8-2D2A-1B4A-9339-77E5D518A048}" presName="Name23" presStyleLbl="parChTrans1D4" presStyleIdx="1" presStyleCnt="2"/>
      <dgm:spPr/>
      <dgm:t>
        <a:bodyPr/>
        <a:lstStyle/>
        <a:p>
          <a:endParaRPr lang="en-US"/>
        </a:p>
      </dgm:t>
    </dgm:pt>
    <dgm:pt modelId="{572E1D71-C23B-2A4C-8CAA-E80B0B9A68AC}" type="pres">
      <dgm:prSet presAssocID="{A4DFB020-86AA-194E-80FF-45E13E9FA233}" presName="hierRoot4" presStyleCnt="0"/>
      <dgm:spPr/>
      <dgm:t>
        <a:bodyPr/>
        <a:lstStyle/>
        <a:p>
          <a:endParaRPr lang="en-US"/>
        </a:p>
      </dgm:t>
    </dgm:pt>
    <dgm:pt modelId="{825B71EB-8601-444D-B997-B361D15D9990}" type="pres">
      <dgm:prSet presAssocID="{A4DFB020-86AA-194E-80FF-45E13E9FA233}" presName="composite4" presStyleCnt="0"/>
      <dgm:spPr/>
      <dgm:t>
        <a:bodyPr/>
        <a:lstStyle/>
        <a:p>
          <a:endParaRPr lang="en-US"/>
        </a:p>
      </dgm:t>
    </dgm:pt>
    <dgm:pt modelId="{381A4027-ABC2-BD46-9B3C-6A62B76F08B9}" type="pres">
      <dgm:prSet presAssocID="{A4DFB020-86AA-194E-80FF-45E13E9FA233}" presName="background4" presStyleLbl="node4" presStyleIdx="1" presStyleCnt="2"/>
      <dgm:spPr/>
      <dgm:t>
        <a:bodyPr/>
        <a:lstStyle/>
        <a:p>
          <a:endParaRPr lang="en-US"/>
        </a:p>
      </dgm:t>
    </dgm:pt>
    <dgm:pt modelId="{828024F5-160D-E749-92CA-912280573C98}" type="pres">
      <dgm:prSet presAssocID="{A4DFB020-86AA-194E-80FF-45E13E9FA233}" presName="text4" presStyleLbl="fgAcc4" presStyleIdx="1" presStyleCnt="2" custLinFactNeighborX="129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F19376-0FA4-714D-A3A6-B4A692F736DD}" type="pres">
      <dgm:prSet presAssocID="{A4DFB020-86AA-194E-80FF-45E13E9FA233}" presName="hierChild5" presStyleCnt="0"/>
      <dgm:spPr/>
      <dgm:t>
        <a:bodyPr/>
        <a:lstStyle/>
        <a:p>
          <a:endParaRPr lang="en-US"/>
        </a:p>
      </dgm:t>
    </dgm:pt>
  </dgm:ptLst>
  <dgm:cxnLst>
    <dgm:cxn modelId="{B52F7340-8BA5-F241-AC67-6702A5AA0F32}" srcId="{19DB3A97-357E-0E40-AE14-AB1062F6352B}" destId="{494057D2-0DCD-074B-9DB7-E968501A2148}" srcOrd="0" destOrd="0" parTransId="{CA66F1AA-A758-2549-9FDE-1D88828F6B4B}" sibTransId="{10F9B92D-6B0E-614B-BFD4-AE3AF8836D74}"/>
    <dgm:cxn modelId="{36BBCD41-13D5-E540-A039-E23E9117DACB}" type="presOf" srcId="{F5C518F8-2D2A-1B4A-9339-77E5D518A048}" destId="{AB6DB84F-A324-BE43-9CB7-0C2EBDAEEB0B}" srcOrd="0" destOrd="0" presId="urn:microsoft.com/office/officeart/2005/8/layout/hierarchy1"/>
    <dgm:cxn modelId="{94AAF67F-D724-4641-9185-FD5F53914FAA}" type="presOf" srcId="{54790416-42F9-7442-8D3B-45071EA2BADB}" destId="{18976687-145D-384F-BB36-44FA14BDE2D8}" srcOrd="0" destOrd="0" presId="urn:microsoft.com/office/officeart/2005/8/layout/hierarchy1"/>
    <dgm:cxn modelId="{3183A5B0-292A-0046-B2E7-C505976034EC}" srcId="{7C00F8EF-C9C6-9E4C-A9D1-DAE7D2B83730}" destId="{A4DFB020-86AA-194E-80FF-45E13E9FA233}" srcOrd="0" destOrd="0" parTransId="{F5C518F8-2D2A-1B4A-9339-77E5D518A048}" sibTransId="{0D78F5DD-6560-FD40-A443-66468D85503C}"/>
    <dgm:cxn modelId="{45B60963-020B-9549-A07E-B189F0E82434}" type="presOf" srcId="{5CF75FF4-DF82-6340-B42D-A267FDADFBCF}" destId="{C90267B1-5BBC-6242-9260-D7D983B30309}" srcOrd="0" destOrd="0" presId="urn:microsoft.com/office/officeart/2005/8/layout/hierarchy1"/>
    <dgm:cxn modelId="{AAFC945B-1B54-AA4B-801A-8E03DF6F6C1E}" type="presOf" srcId="{7C00F8EF-C9C6-9E4C-A9D1-DAE7D2B83730}" destId="{25D2642E-BE4B-8F4B-85F3-89334362196E}" srcOrd="0" destOrd="0" presId="urn:microsoft.com/office/officeart/2005/8/layout/hierarchy1"/>
    <dgm:cxn modelId="{1A2C6E0B-D855-1846-B275-985189165692}" srcId="{356F7922-C13C-F747-8536-49B66BAB1F16}" destId="{7C00F8EF-C9C6-9E4C-A9D1-DAE7D2B83730}" srcOrd="0" destOrd="0" parTransId="{5CF75FF4-DF82-6340-B42D-A267FDADFBCF}" sibTransId="{6DD1D065-8FAE-4049-9C9C-6AFD95E06727}"/>
    <dgm:cxn modelId="{4FED9B04-C8FA-0F42-A8E7-B67E08009A94}" type="presOf" srcId="{A4DFB020-86AA-194E-80FF-45E13E9FA233}" destId="{828024F5-160D-E749-92CA-912280573C98}" srcOrd="0" destOrd="0" presId="urn:microsoft.com/office/officeart/2005/8/layout/hierarchy1"/>
    <dgm:cxn modelId="{64A053E1-E2F7-1E47-8C8A-AD9648C62038}" srcId="{AB5D7AAA-2E1B-0B4B-95B8-0E0EBC396E33}" destId="{356F7922-C13C-F747-8536-49B66BAB1F16}" srcOrd="0" destOrd="0" parTransId="{54790416-42F9-7442-8D3B-45071EA2BADB}" sibTransId="{58B0892C-2C19-B744-BFFD-7B15CE5E030D}"/>
    <dgm:cxn modelId="{606A2DD3-EBB7-134E-AC57-6F74D40BB449}" type="presOf" srcId="{686170CB-5F08-F14C-ABD7-1A9C8C7B5E68}" destId="{C9017ACC-79F4-0F45-B71B-4EDF859F1F78}" srcOrd="0" destOrd="0" presId="urn:microsoft.com/office/officeart/2005/8/layout/hierarchy1"/>
    <dgm:cxn modelId="{BA9D937C-BE9E-7346-A537-7DDD64434736}" type="presOf" srcId="{356F7922-C13C-F747-8536-49B66BAB1F16}" destId="{0FD7CC9E-06C0-F74C-AAE0-325AFA09CA0C}" srcOrd="0" destOrd="0" presId="urn:microsoft.com/office/officeart/2005/8/layout/hierarchy1"/>
    <dgm:cxn modelId="{E519458C-61D6-5F49-A84C-FBC57E326C0B}" type="presOf" srcId="{E6605EB6-CB8E-4E4B-A58C-DA6D9C24FF0C}" destId="{7C2F66E8-98CB-5F4D-98BD-FB7A33B0D6EA}" srcOrd="0" destOrd="0" presId="urn:microsoft.com/office/officeart/2005/8/layout/hierarchy1"/>
    <dgm:cxn modelId="{231E7418-FB1E-6A48-B7E8-D591744A7DB2}" type="presOf" srcId="{6D5ADA11-10C4-524F-BCF0-D693D21BE9BA}" destId="{DBA77369-1B9F-5F43-B0FF-25F42090DB5C}" srcOrd="0" destOrd="0" presId="urn:microsoft.com/office/officeart/2005/8/layout/hierarchy1"/>
    <dgm:cxn modelId="{DA83CC29-3064-7346-ACBF-AE853194FD92}" srcId="{E6605EB6-CB8E-4E4B-A58C-DA6D9C24FF0C}" destId="{19DB3A97-357E-0E40-AE14-AB1062F6352B}" srcOrd="0" destOrd="0" parTransId="{5C1C3E82-09A2-4F47-9351-8F2ECCA08837}" sibTransId="{84935808-A901-EF4D-AC00-57988FDFB589}"/>
    <dgm:cxn modelId="{9547B781-C077-C149-858D-0CFACCEF9AAD}" srcId="{686170CB-5F08-F14C-ABD7-1A9C8C7B5E68}" destId="{AB5D7AAA-2E1B-0B4B-95B8-0E0EBC396E33}" srcOrd="1" destOrd="0" parTransId="{6D25B853-0850-704A-A97B-DD1450E2C928}" sibTransId="{3651D77C-4C9D-C046-9BA7-E15F361C0244}"/>
    <dgm:cxn modelId="{7A0619CF-B6E7-5D4F-902E-DFB219555577}" type="presOf" srcId="{EA371756-FFE6-AF4D-BDA6-D3B8B1E7F405}" destId="{D35CB44B-B9BA-6B47-A242-9929C2C708CD}" srcOrd="0" destOrd="0" presId="urn:microsoft.com/office/officeart/2005/8/layout/hierarchy1"/>
    <dgm:cxn modelId="{A57246E4-03DA-A744-B350-EB86AAC01EC1}" type="presOf" srcId="{494057D2-0DCD-074B-9DB7-E968501A2148}" destId="{D4043A5B-075D-684A-9887-F14C4508C027}" srcOrd="0" destOrd="0" presId="urn:microsoft.com/office/officeart/2005/8/layout/hierarchy1"/>
    <dgm:cxn modelId="{E569699E-C9CE-3649-AC42-272350BDEB94}" type="presOf" srcId="{5C1C3E82-09A2-4F47-9351-8F2ECCA08837}" destId="{31F07C5E-245D-E546-82BD-854C59B06D24}" srcOrd="0" destOrd="0" presId="urn:microsoft.com/office/officeart/2005/8/layout/hierarchy1"/>
    <dgm:cxn modelId="{BF8CD477-0F2C-B049-8D97-DD69048F890A}" srcId="{686170CB-5F08-F14C-ABD7-1A9C8C7B5E68}" destId="{E6605EB6-CB8E-4E4B-A58C-DA6D9C24FF0C}" srcOrd="0" destOrd="0" parTransId="{4B563AD3-3724-6C45-9F76-5A6013B4B69E}" sibTransId="{BF965727-8CD8-9548-BE04-4628D3F61291}"/>
    <dgm:cxn modelId="{8BF3CE55-EC48-8D46-B064-97028B7F8B33}" srcId="{494057D2-0DCD-074B-9DB7-E968501A2148}" destId="{6D5ADA11-10C4-524F-BCF0-D693D21BE9BA}" srcOrd="0" destOrd="0" parTransId="{EA371756-FFE6-AF4D-BDA6-D3B8B1E7F405}" sibTransId="{8EC2090B-5E71-E14C-B675-07148F25EA70}"/>
    <dgm:cxn modelId="{3313B8A3-D917-FF48-8912-1395A89C7E21}" type="presOf" srcId="{CA66F1AA-A758-2549-9FDE-1D88828F6B4B}" destId="{C1184B6F-EB2A-F14F-978E-C9B542619E80}" srcOrd="0" destOrd="0" presId="urn:microsoft.com/office/officeart/2005/8/layout/hierarchy1"/>
    <dgm:cxn modelId="{F849FCA9-3702-A848-BCDD-46344E3B2375}" type="presOf" srcId="{19DB3A97-357E-0E40-AE14-AB1062F6352B}" destId="{DA8054EF-998D-D846-AED7-112199F72AD2}" srcOrd="0" destOrd="0" presId="urn:microsoft.com/office/officeart/2005/8/layout/hierarchy1"/>
    <dgm:cxn modelId="{AD97F51E-9E15-D748-B2F8-446BA18324AD}" type="presOf" srcId="{AB5D7AAA-2E1B-0B4B-95B8-0E0EBC396E33}" destId="{B4F810C2-9CF0-9E46-8392-1015BF0B69C5}" srcOrd="0" destOrd="0" presId="urn:microsoft.com/office/officeart/2005/8/layout/hierarchy1"/>
    <dgm:cxn modelId="{6B537924-7EB7-4A4F-BD8E-624DCF8F8DD2}" type="presParOf" srcId="{C9017ACC-79F4-0F45-B71B-4EDF859F1F78}" destId="{EF32842C-6DCA-A94E-B554-15F104FCC6CF}" srcOrd="0" destOrd="0" presId="urn:microsoft.com/office/officeart/2005/8/layout/hierarchy1"/>
    <dgm:cxn modelId="{566CC52D-B2B0-DB44-9903-0D7427883010}" type="presParOf" srcId="{EF32842C-6DCA-A94E-B554-15F104FCC6CF}" destId="{14A83CA8-B2F8-154E-942F-A4E4013FD334}" srcOrd="0" destOrd="0" presId="urn:microsoft.com/office/officeart/2005/8/layout/hierarchy1"/>
    <dgm:cxn modelId="{A9143CF2-43C6-EB4C-A9EB-87DEB83FC230}" type="presParOf" srcId="{14A83CA8-B2F8-154E-942F-A4E4013FD334}" destId="{D8414A04-CFE5-3647-9B3F-31C6A3C17DB0}" srcOrd="0" destOrd="0" presId="urn:microsoft.com/office/officeart/2005/8/layout/hierarchy1"/>
    <dgm:cxn modelId="{5E4840A9-D584-CA4F-9820-56681742868E}" type="presParOf" srcId="{14A83CA8-B2F8-154E-942F-A4E4013FD334}" destId="{7C2F66E8-98CB-5F4D-98BD-FB7A33B0D6EA}" srcOrd="1" destOrd="0" presId="urn:microsoft.com/office/officeart/2005/8/layout/hierarchy1"/>
    <dgm:cxn modelId="{ADB6578E-F8DE-944B-9FF8-62A4FBE2D822}" type="presParOf" srcId="{EF32842C-6DCA-A94E-B554-15F104FCC6CF}" destId="{3E9C0C97-FFC9-EB40-8455-F5130F4D8A6F}" srcOrd="1" destOrd="0" presId="urn:microsoft.com/office/officeart/2005/8/layout/hierarchy1"/>
    <dgm:cxn modelId="{FAC00E60-E904-E549-9A9E-87631C4BA207}" type="presParOf" srcId="{3E9C0C97-FFC9-EB40-8455-F5130F4D8A6F}" destId="{31F07C5E-245D-E546-82BD-854C59B06D24}" srcOrd="0" destOrd="0" presId="urn:microsoft.com/office/officeart/2005/8/layout/hierarchy1"/>
    <dgm:cxn modelId="{D289BCC0-0242-004D-9670-72B75034D554}" type="presParOf" srcId="{3E9C0C97-FFC9-EB40-8455-F5130F4D8A6F}" destId="{C1CCE21E-8400-C84A-8A72-24725FAD8AF4}" srcOrd="1" destOrd="0" presId="urn:microsoft.com/office/officeart/2005/8/layout/hierarchy1"/>
    <dgm:cxn modelId="{A94E4427-F162-B34E-874E-1B99A43119EE}" type="presParOf" srcId="{C1CCE21E-8400-C84A-8A72-24725FAD8AF4}" destId="{5E940EEF-ADF1-2B4C-8F8E-2D4ACC83632E}" srcOrd="0" destOrd="0" presId="urn:microsoft.com/office/officeart/2005/8/layout/hierarchy1"/>
    <dgm:cxn modelId="{DB718F3B-8F15-9445-91AC-FE2202DB64F8}" type="presParOf" srcId="{5E940EEF-ADF1-2B4C-8F8E-2D4ACC83632E}" destId="{D7CD9EA7-673B-5440-85FE-F2E22EAC3957}" srcOrd="0" destOrd="0" presId="urn:microsoft.com/office/officeart/2005/8/layout/hierarchy1"/>
    <dgm:cxn modelId="{296D748F-CE30-D842-960D-0D1971C54DE7}" type="presParOf" srcId="{5E940EEF-ADF1-2B4C-8F8E-2D4ACC83632E}" destId="{DA8054EF-998D-D846-AED7-112199F72AD2}" srcOrd="1" destOrd="0" presId="urn:microsoft.com/office/officeart/2005/8/layout/hierarchy1"/>
    <dgm:cxn modelId="{3FB06812-C461-0F4B-87FC-7F81774874C9}" type="presParOf" srcId="{C1CCE21E-8400-C84A-8A72-24725FAD8AF4}" destId="{C625ECF6-5761-C24E-97D4-CD61AEDAEA9E}" srcOrd="1" destOrd="0" presId="urn:microsoft.com/office/officeart/2005/8/layout/hierarchy1"/>
    <dgm:cxn modelId="{908BA861-001A-1349-8E66-372AE407A442}" type="presParOf" srcId="{C625ECF6-5761-C24E-97D4-CD61AEDAEA9E}" destId="{C1184B6F-EB2A-F14F-978E-C9B542619E80}" srcOrd="0" destOrd="0" presId="urn:microsoft.com/office/officeart/2005/8/layout/hierarchy1"/>
    <dgm:cxn modelId="{86BDC88A-814D-D344-8358-8A2B4B9DAD09}" type="presParOf" srcId="{C625ECF6-5761-C24E-97D4-CD61AEDAEA9E}" destId="{E2D8D4D6-A9AD-014F-848A-27098A236A7F}" srcOrd="1" destOrd="0" presId="urn:microsoft.com/office/officeart/2005/8/layout/hierarchy1"/>
    <dgm:cxn modelId="{6A155261-285E-2D4B-AA99-EC9C0334A853}" type="presParOf" srcId="{E2D8D4D6-A9AD-014F-848A-27098A236A7F}" destId="{1591E60E-4007-9643-B098-FB5176095FE0}" srcOrd="0" destOrd="0" presId="urn:microsoft.com/office/officeart/2005/8/layout/hierarchy1"/>
    <dgm:cxn modelId="{0A75F6AE-663A-8A49-8286-1CCBD678FC34}" type="presParOf" srcId="{1591E60E-4007-9643-B098-FB5176095FE0}" destId="{43135005-26B0-C24E-8485-7AF0281E5213}" srcOrd="0" destOrd="0" presId="urn:microsoft.com/office/officeart/2005/8/layout/hierarchy1"/>
    <dgm:cxn modelId="{83AD16A8-62AB-AB44-AAC3-152D2614C0B4}" type="presParOf" srcId="{1591E60E-4007-9643-B098-FB5176095FE0}" destId="{D4043A5B-075D-684A-9887-F14C4508C027}" srcOrd="1" destOrd="0" presId="urn:microsoft.com/office/officeart/2005/8/layout/hierarchy1"/>
    <dgm:cxn modelId="{35748782-2B8B-0F4A-9879-F55600069837}" type="presParOf" srcId="{E2D8D4D6-A9AD-014F-848A-27098A236A7F}" destId="{2C3560A4-E2B7-F14C-BC16-3796FB1DB0CC}" srcOrd="1" destOrd="0" presId="urn:microsoft.com/office/officeart/2005/8/layout/hierarchy1"/>
    <dgm:cxn modelId="{B3A4252D-A945-A241-8F8B-0B8A75BE4912}" type="presParOf" srcId="{2C3560A4-E2B7-F14C-BC16-3796FB1DB0CC}" destId="{D35CB44B-B9BA-6B47-A242-9929C2C708CD}" srcOrd="0" destOrd="0" presId="urn:microsoft.com/office/officeart/2005/8/layout/hierarchy1"/>
    <dgm:cxn modelId="{13217E2D-8DD9-264C-86A4-D21065B48649}" type="presParOf" srcId="{2C3560A4-E2B7-F14C-BC16-3796FB1DB0CC}" destId="{E63AF5A9-DDD5-FF41-B850-DCC93A3D0B8D}" srcOrd="1" destOrd="0" presId="urn:microsoft.com/office/officeart/2005/8/layout/hierarchy1"/>
    <dgm:cxn modelId="{CB49CB88-7A18-664F-9860-1A1CACC1F5FF}" type="presParOf" srcId="{E63AF5A9-DDD5-FF41-B850-DCC93A3D0B8D}" destId="{7AC4FDCD-0B13-C64D-B56D-F72E0757A5A0}" srcOrd="0" destOrd="0" presId="urn:microsoft.com/office/officeart/2005/8/layout/hierarchy1"/>
    <dgm:cxn modelId="{D48AAE2E-E7F6-D240-92EA-C3A185F6381D}" type="presParOf" srcId="{7AC4FDCD-0B13-C64D-B56D-F72E0757A5A0}" destId="{ADA3889E-4A87-0847-BD86-88C70D5B5930}" srcOrd="0" destOrd="0" presId="urn:microsoft.com/office/officeart/2005/8/layout/hierarchy1"/>
    <dgm:cxn modelId="{3CDFE0B9-9C34-6C44-87B1-2FA217341A2A}" type="presParOf" srcId="{7AC4FDCD-0B13-C64D-B56D-F72E0757A5A0}" destId="{DBA77369-1B9F-5F43-B0FF-25F42090DB5C}" srcOrd="1" destOrd="0" presId="urn:microsoft.com/office/officeart/2005/8/layout/hierarchy1"/>
    <dgm:cxn modelId="{9FC01851-004A-9F45-8ED3-63AFDAF75F07}" type="presParOf" srcId="{E63AF5A9-DDD5-FF41-B850-DCC93A3D0B8D}" destId="{9725F313-8363-474D-B03C-FBDF40AD69BE}" srcOrd="1" destOrd="0" presId="urn:microsoft.com/office/officeart/2005/8/layout/hierarchy1"/>
    <dgm:cxn modelId="{708DC6D6-ECCD-3348-91B3-4060086287E5}" type="presParOf" srcId="{C9017ACC-79F4-0F45-B71B-4EDF859F1F78}" destId="{B5C3F575-5852-3041-B860-3683987FCB1D}" srcOrd="1" destOrd="0" presId="urn:microsoft.com/office/officeart/2005/8/layout/hierarchy1"/>
    <dgm:cxn modelId="{91923F2B-55CC-DC44-B602-4C11057FF81D}" type="presParOf" srcId="{B5C3F575-5852-3041-B860-3683987FCB1D}" destId="{FC2C4062-E701-5142-A9C7-2E71BB261A87}" srcOrd="0" destOrd="0" presId="urn:microsoft.com/office/officeart/2005/8/layout/hierarchy1"/>
    <dgm:cxn modelId="{17CB8A0A-5835-B541-8D02-83DF79B69021}" type="presParOf" srcId="{FC2C4062-E701-5142-A9C7-2E71BB261A87}" destId="{C55BB113-D22E-A74A-9690-8173C15313F1}" srcOrd="0" destOrd="0" presId="urn:microsoft.com/office/officeart/2005/8/layout/hierarchy1"/>
    <dgm:cxn modelId="{783F0EB8-09AC-AD45-AE20-A1ABEE9A4032}" type="presParOf" srcId="{FC2C4062-E701-5142-A9C7-2E71BB261A87}" destId="{B4F810C2-9CF0-9E46-8392-1015BF0B69C5}" srcOrd="1" destOrd="0" presId="urn:microsoft.com/office/officeart/2005/8/layout/hierarchy1"/>
    <dgm:cxn modelId="{0FDAECD5-1239-894F-93D9-ADD3CF34C9D9}" type="presParOf" srcId="{B5C3F575-5852-3041-B860-3683987FCB1D}" destId="{CBDA70D6-88D1-A249-B798-E776F6753A7F}" srcOrd="1" destOrd="0" presId="urn:microsoft.com/office/officeart/2005/8/layout/hierarchy1"/>
    <dgm:cxn modelId="{496BDC14-AF66-5F4F-A91D-5F4B79314343}" type="presParOf" srcId="{CBDA70D6-88D1-A249-B798-E776F6753A7F}" destId="{18976687-145D-384F-BB36-44FA14BDE2D8}" srcOrd="0" destOrd="0" presId="urn:microsoft.com/office/officeart/2005/8/layout/hierarchy1"/>
    <dgm:cxn modelId="{428D70AD-C1FA-5546-A1F1-BA747DF8FD67}" type="presParOf" srcId="{CBDA70D6-88D1-A249-B798-E776F6753A7F}" destId="{A3F0BBF6-3170-9241-B5F5-D9D6465F4AB1}" srcOrd="1" destOrd="0" presId="urn:microsoft.com/office/officeart/2005/8/layout/hierarchy1"/>
    <dgm:cxn modelId="{4C8CE861-5D85-1145-B81E-2F25A9058F69}" type="presParOf" srcId="{A3F0BBF6-3170-9241-B5F5-D9D6465F4AB1}" destId="{FA1AAA0F-ED15-2F46-81BE-15AC00EE9F3D}" srcOrd="0" destOrd="0" presId="urn:microsoft.com/office/officeart/2005/8/layout/hierarchy1"/>
    <dgm:cxn modelId="{06CA6C83-AF0D-9C49-BF15-225835CB8F7B}" type="presParOf" srcId="{FA1AAA0F-ED15-2F46-81BE-15AC00EE9F3D}" destId="{4EA4B636-2A74-524D-BAC3-B707EE3E2482}" srcOrd="0" destOrd="0" presId="urn:microsoft.com/office/officeart/2005/8/layout/hierarchy1"/>
    <dgm:cxn modelId="{07EFDCBA-1E3D-0744-9774-93AEA27F0994}" type="presParOf" srcId="{FA1AAA0F-ED15-2F46-81BE-15AC00EE9F3D}" destId="{0FD7CC9E-06C0-F74C-AAE0-325AFA09CA0C}" srcOrd="1" destOrd="0" presId="urn:microsoft.com/office/officeart/2005/8/layout/hierarchy1"/>
    <dgm:cxn modelId="{136475FD-B4E0-3044-8EB1-4C128A3F5F21}" type="presParOf" srcId="{A3F0BBF6-3170-9241-B5F5-D9D6465F4AB1}" destId="{1941DE72-0CDD-C043-93AA-7C2673C7C90E}" srcOrd="1" destOrd="0" presId="urn:microsoft.com/office/officeart/2005/8/layout/hierarchy1"/>
    <dgm:cxn modelId="{F6431E50-C13E-3446-B1D6-F3597C05EA17}" type="presParOf" srcId="{1941DE72-0CDD-C043-93AA-7C2673C7C90E}" destId="{C90267B1-5BBC-6242-9260-D7D983B30309}" srcOrd="0" destOrd="0" presId="urn:microsoft.com/office/officeart/2005/8/layout/hierarchy1"/>
    <dgm:cxn modelId="{69FCBCCF-8D89-8943-B22E-E6EC0C721B39}" type="presParOf" srcId="{1941DE72-0CDD-C043-93AA-7C2673C7C90E}" destId="{4C1BF04B-3478-9344-925A-E2C57075F4BF}" srcOrd="1" destOrd="0" presId="urn:microsoft.com/office/officeart/2005/8/layout/hierarchy1"/>
    <dgm:cxn modelId="{824A5940-8377-7F49-A3A2-F0D9C8B56171}" type="presParOf" srcId="{4C1BF04B-3478-9344-925A-E2C57075F4BF}" destId="{2B4AE83E-5D8A-944F-A151-054336059881}" srcOrd="0" destOrd="0" presId="urn:microsoft.com/office/officeart/2005/8/layout/hierarchy1"/>
    <dgm:cxn modelId="{65410B67-E93B-584E-9DC1-B273BBF437D7}" type="presParOf" srcId="{2B4AE83E-5D8A-944F-A151-054336059881}" destId="{0C3A13B0-7726-5448-B340-B93BA76463E6}" srcOrd="0" destOrd="0" presId="urn:microsoft.com/office/officeart/2005/8/layout/hierarchy1"/>
    <dgm:cxn modelId="{8D9A8D9C-BC85-9C42-8CCF-70764E6FF525}" type="presParOf" srcId="{2B4AE83E-5D8A-944F-A151-054336059881}" destId="{25D2642E-BE4B-8F4B-85F3-89334362196E}" srcOrd="1" destOrd="0" presId="urn:microsoft.com/office/officeart/2005/8/layout/hierarchy1"/>
    <dgm:cxn modelId="{6E212DA6-088D-7D4E-9CD3-F22EB228E445}" type="presParOf" srcId="{4C1BF04B-3478-9344-925A-E2C57075F4BF}" destId="{81862B00-6DBC-D447-85DC-48B0B4DBFAFE}" srcOrd="1" destOrd="0" presId="urn:microsoft.com/office/officeart/2005/8/layout/hierarchy1"/>
    <dgm:cxn modelId="{E0F77AE9-CB2C-C045-87F7-9EADD66C03CB}" type="presParOf" srcId="{81862B00-6DBC-D447-85DC-48B0B4DBFAFE}" destId="{AB6DB84F-A324-BE43-9CB7-0C2EBDAEEB0B}" srcOrd="0" destOrd="0" presId="urn:microsoft.com/office/officeart/2005/8/layout/hierarchy1"/>
    <dgm:cxn modelId="{AF1E9C5C-A8ED-9141-9644-06C2712F3976}" type="presParOf" srcId="{81862B00-6DBC-D447-85DC-48B0B4DBFAFE}" destId="{572E1D71-C23B-2A4C-8CAA-E80B0B9A68AC}" srcOrd="1" destOrd="0" presId="urn:microsoft.com/office/officeart/2005/8/layout/hierarchy1"/>
    <dgm:cxn modelId="{9BFABFB2-3C9C-C64F-8219-2A12CE045653}" type="presParOf" srcId="{572E1D71-C23B-2A4C-8CAA-E80B0B9A68AC}" destId="{825B71EB-8601-444D-B997-B361D15D9990}" srcOrd="0" destOrd="0" presId="urn:microsoft.com/office/officeart/2005/8/layout/hierarchy1"/>
    <dgm:cxn modelId="{3A951FE2-8B0A-6A4B-8686-7A7CCA167118}" type="presParOf" srcId="{825B71EB-8601-444D-B997-B361D15D9990}" destId="{381A4027-ABC2-BD46-9B3C-6A62B76F08B9}" srcOrd="0" destOrd="0" presId="urn:microsoft.com/office/officeart/2005/8/layout/hierarchy1"/>
    <dgm:cxn modelId="{ADABBD64-7B41-2647-9916-7EECA633B1FE}" type="presParOf" srcId="{825B71EB-8601-444D-B997-B361D15D9990}" destId="{828024F5-160D-E749-92CA-912280573C98}" srcOrd="1" destOrd="0" presId="urn:microsoft.com/office/officeart/2005/8/layout/hierarchy1"/>
    <dgm:cxn modelId="{8DBDFA75-437A-7C44-95F8-A0C9828CDBF4}" type="presParOf" srcId="{572E1D71-C23B-2A4C-8CAA-E80B0B9A68AC}" destId="{35F19376-0FA4-714D-A3A6-B4A692F736D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FA8CB6-FADC-5E4D-A53F-469446E322A3}" type="doc">
      <dgm:prSet loTypeId="urn:microsoft.com/office/officeart/2005/8/layout/hierarchy1" loCatId="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9459DD80-EF11-324E-A17C-2C623EAD672B}">
      <dgm:prSet phldrT="[Text]" custT="1"/>
      <dgm:spPr/>
      <dgm:t>
        <a:bodyPr/>
        <a:lstStyle/>
        <a:p>
          <a:r>
            <a:rPr lang="en-US" sz="1600" b="1"/>
            <a:t>Principles of Arts, Audio/Video Technology and Communications (Stover)</a:t>
          </a:r>
        </a:p>
        <a:p>
          <a:r>
            <a:rPr lang="en-US" sz="1600" b="1"/>
            <a:t>*Art Media for those needing Fine Arts credit (Haney)</a:t>
          </a:r>
        </a:p>
      </dgm:t>
    </dgm:pt>
    <dgm:pt modelId="{8F58457B-40DA-4745-9453-4FC6EC2E0535}" type="parTrans" cxnId="{7A5D2526-2BE3-B944-B62C-4426EC91C401}">
      <dgm:prSet/>
      <dgm:spPr/>
      <dgm:t>
        <a:bodyPr/>
        <a:lstStyle/>
        <a:p>
          <a:endParaRPr lang="en-US"/>
        </a:p>
      </dgm:t>
    </dgm:pt>
    <dgm:pt modelId="{8736896E-F4E4-B344-9E84-98A3A1EBEE82}" type="sibTrans" cxnId="{7A5D2526-2BE3-B944-B62C-4426EC91C401}">
      <dgm:prSet/>
      <dgm:spPr/>
      <dgm:t>
        <a:bodyPr/>
        <a:lstStyle/>
        <a:p>
          <a:endParaRPr lang="en-US"/>
        </a:p>
      </dgm:t>
    </dgm:pt>
    <dgm:pt modelId="{4E717D64-54B5-8346-B258-FA59AA7F05DB}">
      <dgm:prSet phldrT="[Text]" custT="1"/>
      <dgm:spPr/>
      <dgm:t>
        <a:bodyPr/>
        <a:lstStyle/>
        <a:p>
          <a:r>
            <a:rPr lang="en-US" sz="1200"/>
            <a:t>Robotics 1</a:t>
          </a:r>
        </a:p>
      </dgm:t>
    </dgm:pt>
    <dgm:pt modelId="{0EE02302-5D6E-0B42-B3AB-621749B49C7D}" type="parTrans" cxnId="{DF376D11-1E38-6B48-B55E-B9F19B285D2D}">
      <dgm:prSet/>
      <dgm:spPr/>
      <dgm:t>
        <a:bodyPr/>
        <a:lstStyle/>
        <a:p>
          <a:endParaRPr lang="en-US"/>
        </a:p>
      </dgm:t>
    </dgm:pt>
    <dgm:pt modelId="{4030A727-065A-354E-96FB-9528C4AEB515}" type="sibTrans" cxnId="{DF376D11-1E38-6B48-B55E-B9F19B285D2D}">
      <dgm:prSet/>
      <dgm:spPr/>
      <dgm:t>
        <a:bodyPr/>
        <a:lstStyle/>
        <a:p>
          <a:endParaRPr lang="en-US"/>
        </a:p>
      </dgm:t>
    </dgm:pt>
    <dgm:pt modelId="{0AA066AC-24FB-F545-AC1B-D9BF95B7C6A5}">
      <dgm:prSet phldrT="[Text]" custT="1"/>
      <dgm:spPr/>
      <dgm:t>
        <a:bodyPr/>
        <a:lstStyle/>
        <a:p>
          <a:r>
            <a:rPr lang="en-US" sz="1200"/>
            <a:t>Engineer Design and Presentation 1</a:t>
          </a:r>
        </a:p>
      </dgm:t>
    </dgm:pt>
    <dgm:pt modelId="{B39D201F-F391-FA4D-9424-9669E961785C}" type="parTrans" cxnId="{FA0F7417-7137-5845-9858-3B0A5B78D230}">
      <dgm:prSet/>
      <dgm:spPr/>
      <dgm:t>
        <a:bodyPr/>
        <a:lstStyle/>
        <a:p>
          <a:endParaRPr lang="en-US"/>
        </a:p>
      </dgm:t>
    </dgm:pt>
    <dgm:pt modelId="{8DFF58C2-5DCB-B743-A26E-574DD09E6324}" type="sibTrans" cxnId="{FA0F7417-7137-5845-9858-3B0A5B78D230}">
      <dgm:prSet/>
      <dgm:spPr/>
      <dgm:t>
        <a:bodyPr/>
        <a:lstStyle/>
        <a:p>
          <a:endParaRPr lang="en-US"/>
        </a:p>
      </dgm:t>
    </dgm:pt>
    <dgm:pt modelId="{5D48279D-D8AB-4849-B20B-DAFC20E77119}">
      <dgm:prSet phldrT="[Text]" custT="1"/>
      <dgm:spPr/>
      <dgm:t>
        <a:bodyPr/>
        <a:lstStyle/>
        <a:p>
          <a:pPr algn="ctr"/>
          <a:r>
            <a:rPr lang="en-US" sz="1200"/>
            <a:t>Audio Video </a:t>
          </a:r>
        </a:p>
        <a:p>
          <a:pPr algn="ctr"/>
          <a:r>
            <a:rPr lang="en-US" sz="1200"/>
            <a:t>Production 2</a:t>
          </a:r>
        </a:p>
      </dgm:t>
    </dgm:pt>
    <dgm:pt modelId="{1E1519A8-8354-9D47-AB6C-5B3686C8D29C}" type="parTrans" cxnId="{837EF4F0-FD4B-6249-98B5-585AF37C4D93}">
      <dgm:prSet/>
      <dgm:spPr/>
      <dgm:t>
        <a:bodyPr/>
        <a:lstStyle/>
        <a:p>
          <a:pPr algn="l"/>
          <a:endParaRPr lang="en-US"/>
        </a:p>
      </dgm:t>
    </dgm:pt>
    <dgm:pt modelId="{55ACE672-95F3-1E47-A0C7-6D8A42129F2E}" type="sibTrans" cxnId="{837EF4F0-FD4B-6249-98B5-585AF37C4D93}">
      <dgm:prSet/>
      <dgm:spPr/>
      <dgm:t>
        <a:bodyPr/>
        <a:lstStyle/>
        <a:p>
          <a:endParaRPr lang="en-US"/>
        </a:p>
      </dgm:t>
    </dgm:pt>
    <dgm:pt modelId="{62B04802-352C-D846-A69C-12C435B466C0}">
      <dgm:prSet phldrT="[Text]" custT="1"/>
      <dgm:spPr/>
      <dgm:t>
        <a:bodyPr/>
        <a:lstStyle/>
        <a:p>
          <a:r>
            <a:rPr lang="en-US" sz="1200"/>
            <a:t>Graphic Design Illustration 1 (Stover-Haney)</a:t>
          </a:r>
        </a:p>
      </dgm:t>
    </dgm:pt>
    <dgm:pt modelId="{72F398EA-7846-0641-98F7-369A6A0F7430}" type="parTrans" cxnId="{06625951-964E-8340-BDB0-22714C86C2E2}">
      <dgm:prSet/>
      <dgm:spPr/>
      <dgm:t>
        <a:bodyPr/>
        <a:lstStyle/>
        <a:p>
          <a:endParaRPr lang="en-US"/>
        </a:p>
      </dgm:t>
    </dgm:pt>
    <dgm:pt modelId="{D58FB4F8-8B4A-E244-A0CE-016CDC6A9850}" type="sibTrans" cxnId="{06625951-964E-8340-BDB0-22714C86C2E2}">
      <dgm:prSet/>
      <dgm:spPr/>
      <dgm:t>
        <a:bodyPr/>
        <a:lstStyle/>
        <a:p>
          <a:endParaRPr lang="en-US"/>
        </a:p>
      </dgm:t>
    </dgm:pt>
    <dgm:pt modelId="{FA89E61A-E8A0-C441-B46E-0D42E78FEDD3}">
      <dgm:prSet phldrT="[Text]" custT="1"/>
      <dgm:spPr/>
      <dgm:t>
        <a:bodyPr/>
        <a:lstStyle/>
        <a:p>
          <a:r>
            <a:rPr lang="en-US" sz="1200"/>
            <a:t>Graphic Design Illustration 2 (Stover-Haney)</a:t>
          </a:r>
        </a:p>
      </dgm:t>
    </dgm:pt>
    <dgm:pt modelId="{B0ADA2F0-CA54-2E48-B86A-C6128744258C}" type="parTrans" cxnId="{5B7862AC-2199-BA45-865A-7FA891E83970}">
      <dgm:prSet/>
      <dgm:spPr/>
      <dgm:t>
        <a:bodyPr/>
        <a:lstStyle/>
        <a:p>
          <a:endParaRPr lang="en-US"/>
        </a:p>
      </dgm:t>
    </dgm:pt>
    <dgm:pt modelId="{2C3A69BC-DBE3-164A-B9F9-C37981E95A85}" type="sibTrans" cxnId="{5B7862AC-2199-BA45-865A-7FA891E83970}">
      <dgm:prSet/>
      <dgm:spPr/>
      <dgm:t>
        <a:bodyPr/>
        <a:lstStyle/>
        <a:p>
          <a:endParaRPr lang="en-US"/>
        </a:p>
      </dgm:t>
    </dgm:pt>
    <dgm:pt modelId="{8B645CD3-6D42-4247-A04F-3FA31C7E8B66}">
      <dgm:prSet phldrT="[Text]" custT="1"/>
      <dgm:spPr/>
      <dgm:t>
        <a:bodyPr/>
        <a:lstStyle/>
        <a:p>
          <a:r>
            <a:rPr lang="en-US" sz="1200"/>
            <a:t>Audio Video </a:t>
          </a:r>
        </a:p>
        <a:p>
          <a:r>
            <a:rPr lang="en-US" sz="1200"/>
            <a:t>Production 1</a:t>
          </a:r>
        </a:p>
      </dgm:t>
    </dgm:pt>
    <dgm:pt modelId="{7B8E95EF-2F70-EF43-80B7-7CB0C3EDAF6D}" type="sibTrans" cxnId="{D5CC5487-D853-9B44-B688-A1DBF933EEC9}">
      <dgm:prSet/>
      <dgm:spPr/>
      <dgm:t>
        <a:bodyPr/>
        <a:lstStyle/>
        <a:p>
          <a:endParaRPr lang="en-US"/>
        </a:p>
      </dgm:t>
    </dgm:pt>
    <dgm:pt modelId="{D898F9C2-5BDA-CE42-A117-FF4A815AC5BB}" type="parTrans" cxnId="{D5CC5487-D853-9B44-B688-A1DBF933EEC9}">
      <dgm:prSet/>
      <dgm:spPr/>
      <dgm:t>
        <a:bodyPr/>
        <a:lstStyle/>
        <a:p>
          <a:endParaRPr lang="en-US"/>
        </a:p>
      </dgm:t>
    </dgm:pt>
    <dgm:pt modelId="{FB382503-CD29-2A49-A4A8-5E45D67C03E1}">
      <dgm:prSet phldrT="[Text]" custT="1"/>
      <dgm:spPr/>
      <dgm:t>
        <a:bodyPr/>
        <a:lstStyle/>
        <a:p>
          <a:r>
            <a:rPr lang="en-US" sz="1200"/>
            <a:t>Practicum </a:t>
          </a:r>
        </a:p>
        <a:p>
          <a:r>
            <a:rPr lang="en-US" sz="1200"/>
            <a:t>(2 pds.)</a:t>
          </a:r>
        </a:p>
      </dgm:t>
    </dgm:pt>
    <dgm:pt modelId="{B57F21E5-DE86-E64C-B708-DD103F1E3013}" type="sibTrans" cxnId="{EE685BE4-0AAF-F142-AFA1-77F64E9BAD1F}">
      <dgm:prSet/>
      <dgm:spPr/>
      <dgm:t>
        <a:bodyPr/>
        <a:lstStyle/>
        <a:p>
          <a:endParaRPr lang="en-US"/>
        </a:p>
      </dgm:t>
    </dgm:pt>
    <dgm:pt modelId="{B61DD7F6-622F-9842-96B3-C23D92BEE803}" type="parTrans" cxnId="{EE685BE4-0AAF-F142-AFA1-77F64E9BAD1F}">
      <dgm:prSet/>
      <dgm:spPr/>
      <dgm:t>
        <a:bodyPr/>
        <a:lstStyle/>
        <a:p>
          <a:endParaRPr lang="en-US"/>
        </a:p>
      </dgm:t>
    </dgm:pt>
    <dgm:pt modelId="{6BB37702-0C33-E049-A127-CBF65E370763}">
      <dgm:prSet phldrT="[Text]" custT="1"/>
      <dgm:spPr/>
      <dgm:t>
        <a:bodyPr/>
        <a:lstStyle/>
        <a:p>
          <a:r>
            <a:rPr lang="en-US" sz="1200"/>
            <a:t>AP   Computer Science</a:t>
          </a:r>
        </a:p>
        <a:p>
          <a:r>
            <a:rPr lang="en-US" sz="1200"/>
            <a:t>(Non CTE)</a:t>
          </a:r>
        </a:p>
      </dgm:t>
    </dgm:pt>
    <dgm:pt modelId="{218FEE6C-447A-F84C-8D3E-83EFCC2800EA}" type="parTrans" cxnId="{EB2B1CAB-5D1D-5843-A68B-DD649657CF55}">
      <dgm:prSet/>
      <dgm:spPr/>
      <dgm:t>
        <a:bodyPr/>
        <a:lstStyle/>
        <a:p>
          <a:endParaRPr lang="en-US"/>
        </a:p>
      </dgm:t>
    </dgm:pt>
    <dgm:pt modelId="{2E5125D3-98B7-A747-AE82-DFFBAB6BF19B}" type="sibTrans" cxnId="{EB2B1CAB-5D1D-5843-A68B-DD649657CF55}">
      <dgm:prSet/>
      <dgm:spPr/>
      <dgm:t>
        <a:bodyPr/>
        <a:lstStyle/>
        <a:p>
          <a:endParaRPr lang="en-US"/>
        </a:p>
      </dgm:t>
    </dgm:pt>
    <dgm:pt modelId="{872689E8-81C7-1C4B-877A-868B7806BBEB}">
      <dgm:prSet phldrT="[Text]" custT="1"/>
      <dgm:spPr/>
      <dgm:t>
        <a:bodyPr/>
        <a:lstStyle/>
        <a:p>
          <a:r>
            <a:rPr lang="en-US" sz="1200"/>
            <a:t>Principle of Applied Engineering</a:t>
          </a:r>
        </a:p>
      </dgm:t>
    </dgm:pt>
    <dgm:pt modelId="{7AD083CC-FD41-1D4E-A1E2-BF709E2147B6}" type="parTrans" cxnId="{9B052557-EAD7-1141-A650-F47A6BCBCAB4}">
      <dgm:prSet/>
      <dgm:spPr/>
      <dgm:t>
        <a:bodyPr/>
        <a:lstStyle/>
        <a:p>
          <a:endParaRPr lang="en-US"/>
        </a:p>
      </dgm:t>
    </dgm:pt>
    <dgm:pt modelId="{D0ED3811-F32E-BC4D-B452-7D10590B5CC8}" type="sibTrans" cxnId="{9B052557-EAD7-1141-A650-F47A6BCBCAB4}">
      <dgm:prSet/>
      <dgm:spPr/>
      <dgm:t>
        <a:bodyPr/>
        <a:lstStyle/>
        <a:p>
          <a:endParaRPr lang="en-US"/>
        </a:p>
      </dgm:t>
    </dgm:pt>
    <dgm:pt modelId="{56315F2E-E939-BB43-BDF1-86A3001635E2}" type="pres">
      <dgm:prSet presAssocID="{02FA8CB6-FADC-5E4D-A53F-469446E322A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5D55656-0C11-884C-A668-AE5970CC83E2}" type="pres">
      <dgm:prSet presAssocID="{9459DD80-EF11-324E-A17C-2C623EAD672B}" presName="hierRoot1" presStyleCnt="0"/>
      <dgm:spPr/>
      <dgm:t>
        <a:bodyPr/>
        <a:lstStyle/>
        <a:p>
          <a:endParaRPr lang="en-US"/>
        </a:p>
      </dgm:t>
    </dgm:pt>
    <dgm:pt modelId="{10C6F557-CC30-6D40-A0CB-A10B916F04A9}" type="pres">
      <dgm:prSet presAssocID="{9459DD80-EF11-324E-A17C-2C623EAD672B}" presName="composite" presStyleCnt="0"/>
      <dgm:spPr/>
      <dgm:t>
        <a:bodyPr/>
        <a:lstStyle/>
        <a:p>
          <a:endParaRPr lang="en-US"/>
        </a:p>
      </dgm:t>
    </dgm:pt>
    <dgm:pt modelId="{9FA02B86-A40F-1841-9652-1B4FA2F62D8A}" type="pres">
      <dgm:prSet presAssocID="{9459DD80-EF11-324E-A17C-2C623EAD672B}" presName="background" presStyleLbl="node0" presStyleIdx="0" presStyleCnt="1"/>
      <dgm:spPr/>
      <dgm:t>
        <a:bodyPr/>
        <a:lstStyle/>
        <a:p>
          <a:endParaRPr lang="en-US"/>
        </a:p>
      </dgm:t>
    </dgm:pt>
    <dgm:pt modelId="{4A8A2740-CAE2-5644-86DD-88DB051AA0E1}" type="pres">
      <dgm:prSet presAssocID="{9459DD80-EF11-324E-A17C-2C623EAD672B}" presName="text" presStyleLbl="fgAcc0" presStyleIdx="0" presStyleCnt="1" custScaleX="580655" custScaleY="137472" custLinFactY="-80155" custLinFactNeighborX="4037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7C175C-AC5B-CB41-947F-573D505567E3}" type="pres">
      <dgm:prSet presAssocID="{9459DD80-EF11-324E-A17C-2C623EAD672B}" presName="hierChild2" presStyleCnt="0"/>
      <dgm:spPr/>
      <dgm:t>
        <a:bodyPr/>
        <a:lstStyle/>
        <a:p>
          <a:endParaRPr lang="en-US"/>
        </a:p>
      </dgm:t>
    </dgm:pt>
    <dgm:pt modelId="{833D26AB-C9C9-EF47-B124-2982EEA1B452}" type="pres">
      <dgm:prSet presAssocID="{D898F9C2-5BDA-CE42-A117-FF4A815AC5B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6F7CAB6B-65AD-0046-B134-144471651A73}" type="pres">
      <dgm:prSet presAssocID="{8B645CD3-6D42-4247-A04F-3FA31C7E8B66}" presName="hierRoot2" presStyleCnt="0"/>
      <dgm:spPr/>
      <dgm:t>
        <a:bodyPr/>
        <a:lstStyle/>
        <a:p>
          <a:endParaRPr lang="en-US"/>
        </a:p>
      </dgm:t>
    </dgm:pt>
    <dgm:pt modelId="{01B5B02F-4AAB-EF47-8FEA-489FD01E28EF}" type="pres">
      <dgm:prSet presAssocID="{8B645CD3-6D42-4247-A04F-3FA31C7E8B66}" presName="composite2" presStyleCnt="0"/>
      <dgm:spPr/>
      <dgm:t>
        <a:bodyPr/>
        <a:lstStyle/>
        <a:p>
          <a:endParaRPr lang="en-US"/>
        </a:p>
      </dgm:t>
    </dgm:pt>
    <dgm:pt modelId="{627D7B2C-DF96-5D4B-B52C-9EF4B81E4CEA}" type="pres">
      <dgm:prSet presAssocID="{8B645CD3-6D42-4247-A04F-3FA31C7E8B66}" presName="background2" presStyleLbl="node2" presStyleIdx="0" presStyleCnt="3"/>
      <dgm:spPr/>
      <dgm:t>
        <a:bodyPr/>
        <a:lstStyle/>
        <a:p>
          <a:endParaRPr lang="en-US"/>
        </a:p>
      </dgm:t>
    </dgm:pt>
    <dgm:pt modelId="{4886AA84-DA21-F649-982D-025272E48F62}" type="pres">
      <dgm:prSet presAssocID="{8B645CD3-6D42-4247-A04F-3FA31C7E8B66}" presName="text2" presStyleLbl="fgAcc2" presStyleIdx="0" presStyleCnt="3" custScaleX="134153" custScaleY="77003" custLinFactNeighborX="5003" custLinFactNeighborY="-595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9CA0E8-D829-FB4D-94E3-3975BFFA3966}" type="pres">
      <dgm:prSet presAssocID="{8B645CD3-6D42-4247-A04F-3FA31C7E8B66}" presName="hierChild3" presStyleCnt="0"/>
      <dgm:spPr/>
      <dgm:t>
        <a:bodyPr/>
        <a:lstStyle/>
        <a:p>
          <a:endParaRPr lang="en-US"/>
        </a:p>
      </dgm:t>
    </dgm:pt>
    <dgm:pt modelId="{B647B6F1-E203-324D-8358-897226F879B4}" type="pres">
      <dgm:prSet presAssocID="{1E1519A8-8354-9D47-AB6C-5B3686C8D29C}" presName="Name17" presStyleLbl="parChTrans1D3" presStyleIdx="0" presStyleCnt="4"/>
      <dgm:spPr/>
      <dgm:t>
        <a:bodyPr/>
        <a:lstStyle/>
        <a:p>
          <a:endParaRPr lang="en-US"/>
        </a:p>
      </dgm:t>
    </dgm:pt>
    <dgm:pt modelId="{39DB3DBA-EFA9-9845-AB6C-F6DFC454479C}" type="pres">
      <dgm:prSet presAssocID="{5D48279D-D8AB-4849-B20B-DAFC20E77119}" presName="hierRoot3" presStyleCnt="0"/>
      <dgm:spPr/>
      <dgm:t>
        <a:bodyPr/>
        <a:lstStyle/>
        <a:p>
          <a:endParaRPr lang="en-US"/>
        </a:p>
      </dgm:t>
    </dgm:pt>
    <dgm:pt modelId="{184068E5-6980-A448-8A52-AA0DD256089A}" type="pres">
      <dgm:prSet presAssocID="{5D48279D-D8AB-4849-B20B-DAFC20E77119}" presName="composite3" presStyleCnt="0"/>
      <dgm:spPr/>
      <dgm:t>
        <a:bodyPr/>
        <a:lstStyle/>
        <a:p>
          <a:endParaRPr lang="en-US"/>
        </a:p>
      </dgm:t>
    </dgm:pt>
    <dgm:pt modelId="{A161B14F-0EAF-5542-A28A-F21D0FA511FB}" type="pres">
      <dgm:prSet presAssocID="{5D48279D-D8AB-4849-B20B-DAFC20E77119}" presName="background3" presStyleLbl="node3" presStyleIdx="0" presStyleCnt="4"/>
      <dgm:spPr/>
      <dgm:t>
        <a:bodyPr/>
        <a:lstStyle/>
        <a:p>
          <a:endParaRPr lang="en-US"/>
        </a:p>
      </dgm:t>
    </dgm:pt>
    <dgm:pt modelId="{7CD8EE69-8D0F-764B-8B88-02F03DC83409}" type="pres">
      <dgm:prSet presAssocID="{5D48279D-D8AB-4849-B20B-DAFC20E77119}" presName="text3" presStyleLbl="fgAcc3" presStyleIdx="0" presStyleCnt="4" custScaleX="123874" custScaleY="74377" custLinFactNeighborX="4180" custLinFactNeighborY="-76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3E7659-4ACB-A74D-A6E3-4DDD065DD582}" type="pres">
      <dgm:prSet presAssocID="{5D48279D-D8AB-4849-B20B-DAFC20E77119}" presName="hierChild4" presStyleCnt="0"/>
      <dgm:spPr/>
      <dgm:t>
        <a:bodyPr/>
        <a:lstStyle/>
        <a:p>
          <a:endParaRPr lang="en-US"/>
        </a:p>
      </dgm:t>
    </dgm:pt>
    <dgm:pt modelId="{F3174068-F93F-0541-B6A3-EB4DAA099A79}" type="pres">
      <dgm:prSet presAssocID="{72F398EA-7846-0641-98F7-369A6A0F743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83D96946-98C7-9948-9B20-1B35F0DBDCBE}" type="pres">
      <dgm:prSet presAssocID="{62B04802-352C-D846-A69C-12C435B466C0}" presName="hierRoot2" presStyleCnt="0"/>
      <dgm:spPr/>
      <dgm:t>
        <a:bodyPr/>
        <a:lstStyle/>
        <a:p>
          <a:endParaRPr lang="en-US"/>
        </a:p>
      </dgm:t>
    </dgm:pt>
    <dgm:pt modelId="{275596AA-4E58-9542-A775-1C04957F6CCF}" type="pres">
      <dgm:prSet presAssocID="{62B04802-352C-D846-A69C-12C435B466C0}" presName="composite2" presStyleCnt="0"/>
      <dgm:spPr/>
      <dgm:t>
        <a:bodyPr/>
        <a:lstStyle/>
        <a:p>
          <a:endParaRPr lang="en-US"/>
        </a:p>
      </dgm:t>
    </dgm:pt>
    <dgm:pt modelId="{9E2DBBB3-A304-D74A-BCF0-6A0F1C503F59}" type="pres">
      <dgm:prSet presAssocID="{62B04802-352C-D846-A69C-12C435B466C0}" presName="background2" presStyleLbl="node2" presStyleIdx="1" presStyleCnt="3"/>
      <dgm:spPr/>
      <dgm:t>
        <a:bodyPr/>
        <a:lstStyle/>
        <a:p>
          <a:endParaRPr lang="en-US"/>
        </a:p>
      </dgm:t>
    </dgm:pt>
    <dgm:pt modelId="{CE0443CB-4953-EB4B-9864-154C4D778B1D}" type="pres">
      <dgm:prSet presAssocID="{62B04802-352C-D846-A69C-12C435B466C0}" presName="text2" presStyleLbl="fgAcc2" presStyleIdx="1" presStyleCnt="3" custAng="0" custScaleX="115551" custScaleY="99820" custLinFactNeighborX="-39261" custLinFactNeighborY="-56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E9F925-B148-FB45-87B3-E610F60C8FC7}" type="pres">
      <dgm:prSet presAssocID="{62B04802-352C-D846-A69C-12C435B466C0}" presName="hierChild3" presStyleCnt="0"/>
      <dgm:spPr/>
      <dgm:t>
        <a:bodyPr/>
        <a:lstStyle/>
        <a:p>
          <a:endParaRPr lang="en-US"/>
        </a:p>
      </dgm:t>
    </dgm:pt>
    <dgm:pt modelId="{1A70E5A0-6583-A342-BE87-EB7759CC1589}" type="pres">
      <dgm:prSet presAssocID="{B0ADA2F0-CA54-2E48-B86A-C6128744258C}" presName="Name17" presStyleLbl="parChTrans1D3" presStyleIdx="1" presStyleCnt="4"/>
      <dgm:spPr/>
      <dgm:t>
        <a:bodyPr/>
        <a:lstStyle/>
        <a:p>
          <a:endParaRPr lang="en-US"/>
        </a:p>
      </dgm:t>
    </dgm:pt>
    <dgm:pt modelId="{B6D07A12-31B9-1A40-AF22-BE895223A3C4}" type="pres">
      <dgm:prSet presAssocID="{FA89E61A-E8A0-C441-B46E-0D42E78FEDD3}" presName="hierRoot3" presStyleCnt="0"/>
      <dgm:spPr/>
      <dgm:t>
        <a:bodyPr/>
        <a:lstStyle/>
        <a:p>
          <a:endParaRPr lang="en-US"/>
        </a:p>
      </dgm:t>
    </dgm:pt>
    <dgm:pt modelId="{1FBFF261-BABC-4747-8711-146D1ADAAA38}" type="pres">
      <dgm:prSet presAssocID="{FA89E61A-E8A0-C441-B46E-0D42E78FEDD3}" presName="composite3" presStyleCnt="0"/>
      <dgm:spPr/>
      <dgm:t>
        <a:bodyPr/>
        <a:lstStyle/>
        <a:p>
          <a:endParaRPr lang="en-US"/>
        </a:p>
      </dgm:t>
    </dgm:pt>
    <dgm:pt modelId="{E0499898-12B4-7F46-837A-D17D1D6E4CAD}" type="pres">
      <dgm:prSet presAssocID="{FA89E61A-E8A0-C441-B46E-0D42E78FEDD3}" presName="background3" presStyleLbl="node3" presStyleIdx="1" presStyleCnt="4"/>
      <dgm:spPr/>
      <dgm:t>
        <a:bodyPr/>
        <a:lstStyle/>
        <a:p>
          <a:endParaRPr lang="en-US"/>
        </a:p>
      </dgm:t>
    </dgm:pt>
    <dgm:pt modelId="{5D610EDB-8D0F-C942-8CE5-8373287B92CF}" type="pres">
      <dgm:prSet presAssocID="{FA89E61A-E8A0-C441-B46E-0D42E78FEDD3}" presName="text3" presStyleLbl="fgAcc3" presStyleIdx="1" presStyleCnt="4" custAng="0" custScaleX="117158" custScaleY="89560" custLinFactNeighborX="61047" custLinFactNeighborY="-208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FE2F9E-34BA-DE42-BC06-3C44CA265B9E}" type="pres">
      <dgm:prSet presAssocID="{FA89E61A-E8A0-C441-B46E-0D42E78FEDD3}" presName="hierChild4" presStyleCnt="0"/>
      <dgm:spPr/>
      <dgm:t>
        <a:bodyPr/>
        <a:lstStyle/>
        <a:p>
          <a:endParaRPr lang="en-US"/>
        </a:p>
      </dgm:t>
    </dgm:pt>
    <dgm:pt modelId="{C73E6F8C-D76C-CA4D-B3DE-75D87AE155B6}" type="pres">
      <dgm:prSet presAssocID="{B61DD7F6-622F-9842-96B3-C23D92BEE803}" presName="Name17" presStyleLbl="parChTrans1D3" presStyleIdx="2" presStyleCnt="4"/>
      <dgm:spPr/>
      <dgm:t>
        <a:bodyPr/>
        <a:lstStyle/>
        <a:p>
          <a:endParaRPr lang="en-US"/>
        </a:p>
      </dgm:t>
    </dgm:pt>
    <dgm:pt modelId="{A95643B1-854B-A941-83C7-4822E84743F4}" type="pres">
      <dgm:prSet presAssocID="{FB382503-CD29-2A49-A4A8-5E45D67C03E1}" presName="hierRoot3" presStyleCnt="0"/>
      <dgm:spPr/>
      <dgm:t>
        <a:bodyPr/>
        <a:lstStyle/>
        <a:p>
          <a:endParaRPr lang="en-US"/>
        </a:p>
      </dgm:t>
    </dgm:pt>
    <dgm:pt modelId="{159EA92E-3B90-6341-9AD6-6FBFAF36AE34}" type="pres">
      <dgm:prSet presAssocID="{FB382503-CD29-2A49-A4A8-5E45D67C03E1}" presName="composite3" presStyleCnt="0"/>
      <dgm:spPr/>
      <dgm:t>
        <a:bodyPr/>
        <a:lstStyle/>
        <a:p>
          <a:endParaRPr lang="en-US"/>
        </a:p>
      </dgm:t>
    </dgm:pt>
    <dgm:pt modelId="{5F1E8BC8-8375-654F-9D8E-87C903FF2DA4}" type="pres">
      <dgm:prSet presAssocID="{FB382503-CD29-2A49-A4A8-5E45D67C03E1}" presName="background3" presStyleLbl="node3" presStyleIdx="2" presStyleCnt="4"/>
      <dgm:spPr/>
      <dgm:t>
        <a:bodyPr/>
        <a:lstStyle/>
        <a:p>
          <a:endParaRPr lang="en-US"/>
        </a:p>
      </dgm:t>
    </dgm:pt>
    <dgm:pt modelId="{27AC7257-68AA-9248-96D5-8B4D805877AD}" type="pres">
      <dgm:prSet presAssocID="{FB382503-CD29-2A49-A4A8-5E45D67C03E1}" presName="text3" presStyleLbl="fgAcc3" presStyleIdx="2" presStyleCnt="4" custScaleX="166622" custScaleY="77773" custLinFactX="-100000" custLinFactY="68700" custLinFactNeighborX="-125548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409BAB-48C3-BA4E-A0FF-EAE00E7F31F4}" type="pres">
      <dgm:prSet presAssocID="{FB382503-CD29-2A49-A4A8-5E45D67C03E1}" presName="hierChild4" presStyleCnt="0"/>
      <dgm:spPr/>
      <dgm:t>
        <a:bodyPr/>
        <a:lstStyle/>
        <a:p>
          <a:endParaRPr lang="en-US"/>
        </a:p>
      </dgm:t>
    </dgm:pt>
    <dgm:pt modelId="{36863B7D-8F45-FA49-9AF9-F66D41C88810}" type="pres">
      <dgm:prSet presAssocID="{7AD083CC-FD41-1D4E-A1E2-BF709E2147B6}" presName="Name10" presStyleLbl="parChTrans1D2" presStyleIdx="2" presStyleCnt="3"/>
      <dgm:spPr/>
      <dgm:t>
        <a:bodyPr/>
        <a:lstStyle/>
        <a:p>
          <a:endParaRPr lang="en-US"/>
        </a:p>
      </dgm:t>
    </dgm:pt>
    <dgm:pt modelId="{1FAD5240-50C9-9E4C-BD5F-B6AC8F8C0CDA}" type="pres">
      <dgm:prSet presAssocID="{872689E8-81C7-1C4B-877A-868B7806BBEB}" presName="hierRoot2" presStyleCnt="0"/>
      <dgm:spPr/>
      <dgm:t>
        <a:bodyPr/>
        <a:lstStyle/>
        <a:p>
          <a:endParaRPr lang="en-US"/>
        </a:p>
      </dgm:t>
    </dgm:pt>
    <dgm:pt modelId="{8A8B9029-56A2-C64C-B6C8-133503F9CE90}" type="pres">
      <dgm:prSet presAssocID="{872689E8-81C7-1C4B-877A-868B7806BBEB}" presName="composite2" presStyleCnt="0"/>
      <dgm:spPr/>
      <dgm:t>
        <a:bodyPr/>
        <a:lstStyle/>
        <a:p>
          <a:endParaRPr lang="en-US"/>
        </a:p>
      </dgm:t>
    </dgm:pt>
    <dgm:pt modelId="{6143B24B-7FC9-E445-8369-023D405EF4DE}" type="pres">
      <dgm:prSet presAssocID="{872689E8-81C7-1C4B-877A-868B7806BBEB}" presName="background2" presStyleLbl="node2" presStyleIdx="2" presStyleCnt="3"/>
      <dgm:spPr/>
      <dgm:t>
        <a:bodyPr/>
        <a:lstStyle/>
        <a:p>
          <a:endParaRPr lang="en-US"/>
        </a:p>
      </dgm:t>
    </dgm:pt>
    <dgm:pt modelId="{48058BA2-C79C-B246-8B96-072660743C5D}" type="pres">
      <dgm:prSet presAssocID="{872689E8-81C7-1C4B-877A-868B7806BBEB}" presName="text2" presStyleLbl="fgAcc2" presStyleIdx="2" presStyleCnt="3" custLinFactNeighborX="-20330" custLinFactNeighborY="-621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C0A2B-27E6-974C-8E00-788E30454F9C}" type="pres">
      <dgm:prSet presAssocID="{872689E8-81C7-1C4B-877A-868B7806BBEB}" presName="hierChild3" presStyleCnt="0"/>
      <dgm:spPr/>
      <dgm:t>
        <a:bodyPr/>
        <a:lstStyle/>
        <a:p>
          <a:endParaRPr lang="en-US"/>
        </a:p>
      </dgm:t>
    </dgm:pt>
    <dgm:pt modelId="{09541B67-E88A-C941-9D09-04EB83D8E520}" type="pres">
      <dgm:prSet presAssocID="{0EE02302-5D6E-0B42-B3AB-621749B49C7D}" presName="Name17" presStyleLbl="parChTrans1D3" presStyleIdx="3" presStyleCnt="4"/>
      <dgm:spPr/>
      <dgm:t>
        <a:bodyPr/>
        <a:lstStyle/>
        <a:p>
          <a:endParaRPr lang="en-US"/>
        </a:p>
      </dgm:t>
    </dgm:pt>
    <dgm:pt modelId="{F4EABB89-838E-6C47-BD62-105F35E22DEA}" type="pres">
      <dgm:prSet presAssocID="{4E717D64-54B5-8346-B258-FA59AA7F05DB}" presName="hierRoot3" presStyleCnt="0"/>
      <dgm:spPr/>
      <dgm:t>
        <a:bodyPr/>
        <a:lstStyle/>
        <a:p>
          <a:endParaRPr lang="en-US"/>
        </a:p>
      </dgm:t>
    </dgm:pt>
    <dgm:pt modelId="{EEAD9E3B-DF9E-7D42-9F6C-D10128F0B3C7}" type="pres">
      <dgm:prSet presAssocID="{4E717D64-54B5-8346-B258-FA59AA7F05DB}" presName="composite3" presStyleCnt="0"/>
      <dgm:spPr/>
      <dgm:t>
        <a:bodyPr/>
        <a:lstStyle/>
        <a:p>
          <a:endParaRPr lang="en-US"/>
        </a:p>
      </dgm:t>
    </dgm:pt>
    <dgm:pt modelId="{4ED1E0BE-F0CD-1347-A192-4DB8E53A7D1C}" type="pres">
      <dgm:prSet presAssocID="{4E717D64-54B5-8346-B258-FA59AA7F05DB}" presName="background3" presStyleLbl="node3" presStyleIdx="3" presStyleCnt="4"/>
      <dgm:spPr/>
      <dgm:t>
        <a:bodyPr/>
        <a:lstStyle/>
        <a:p>
          <a:endParaRPr lang="en-US"/>
        </a:p>
      </dgm:t>
    </dgm:pt>
    <dgm:pt modelId="{A00AD57B-EB01-374C-AB3C-CBE7DC16A2F8}" type="pres">
      <dgm:prSet presAssocID="{4E717D64-54B5-8346-B258-FA59AA7F05DB}" presName="text3" presStyleLbl="fgAcc3" presStyleIdx="3" presStyleCnt="4" custLinFactNeighborX="-20330" custLinFactNeighborY="-166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6BFA1D-5AE4-5343-AB81-AE18E5F79EA3}" type="pres">
      <dgm:prSet presAssocID="{4E717D64-54B5-8346-B258-FA59AA7F05DB}" presName="hierChild4" presStyleCnt="0"/>
      <dgm:spPr/>
      <dgm:t>
        <a:bodyPr/>
        <a:lstStyle/>
        <a:p>
          <a:endParaRPr lang="en-US"/>
        </a:p>
      </dgm:t>
    </dgm:pt>
    <dgm:pt modelId="{48BB205D-417D-BF49-97E4-7FE37B3F8A65}" type="pres">
      <dgm:prSet presAssocID="{B39D201F-F391-FA4D-9424-9669E961785C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41168B0-6F7E-F84B-BD8B-271F58B0059C}" type="pres">
      <dgm:prSet presAssocID="{0AA066AC-24FB-F545-AC1B-D9BF95B7C6A5}" presName="hierRoot4" presStyleCnt="0"/>
      <dgm:spPr/>
      <dgm:t>
        <a:bodyPr/>
        <a:lstStyle/>
        <a:p>
          <a:endParaRPr lang="en-US"/>
        </a:p>
      </dgm:t>
    </dgm:pt>
    <dgm:pt modelId="{51456D64-B4EC-AB40-9DC7-E556F3727D0E}" type="pres">
      <dgm:prSet presAssocID="{0AA066AC-24FB-F545-AC1B-D9BF95B7C6A5}" presName="composite4" presStyleCnt="0"/>
      <dgm:spPr/>
      <dgm:t>
        <a:bodyPr/>
        <a:lstStyle/>
        <a:p>
          <a:endParaRPr lang="en-US"/>
        </a:p>
      </dgm:t>
    </dgm:pt>
    <dgm:pt modelId="{CE502703-E945-AC44-948C-4DCD0E1B7DB4}" type="pres">
      <dgm:prSet presAssocID="{0AA066AC-24FB-F545-AC1B-D9BF95B7C6A5}" presName="background4" presStyleLbl="node4" presStyleIdx="0" presStyleCnt="2"/>
      <dgm:spPr/>
      <dgm:t>
        <a:bodyPr/>
        <a:lstStyle/>
        <a:p>
          <a:endParaRPr lang="en-US"/>
        </a:p>
      </dgm:t>
    </dgm:pt>
    <dgm:pt modelId="{176FF6BB-9790-A440-B772-59E8775B3B94}" type="pres">
      <dgm:prSet presAssocID="{0AA066AC-24FB-F545-AC1B-D9BF95B7C6A5}" presName="text4" presStyleLbl="fgAcc4" presStyleIdx="0" presStyleCnt="2" custLinFactNeighborX="-237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24A9B1-7253-0E40-90CC-0546EC3989B2}" type="pres">
      <dgm:prSet presAssocID="{0AA066AC-24FB-F545-AC1B-D9BF95B7C6A5}" presName="hierChild5" presStyleCnt="0"/>
      <dgm:spPr/>
      <dgm:t>
        <a:bodyPr/>
        <a:lstStyle/>
        <a:p>
          <a:endParaRPr lang="en-US"/>
        </a:p>
      </dgm:t>
    </dgm:pt>
    <dgm:pt modelId="{533594F9-BEEF-4F45-8BB6-8FEB41ED6C43}" type="pres">
      <dgm:prSet presAssocID="{218FEE6C-447A-F84C-8D3E-83EFCC2800EA}" presName="Name23" presStyleLbl="parChTrans1D4" presStyleIdx="1" presStyleCnt="2"/>
      <dgm:spPr/>
      <dgm:t>
        <a:bodyPr/>
        <a:lstStyle/>
        <a:p>
          <a:endParaRPr lang="en-US"/>
        </a:p>
      </dgm:t>
    </dgm:pt>
    <dgm:pt modelId="{73B32B1D-3831-2646-884D-1D088CAE3F06}" type="pres">
      <dgm:prSet presAssocID="{6BB37702-0C33-E049-A127-CBF65E370763}" presName="hierRoot4" presStyleCnt="0"/>
      <dgm:spPr/>
      <dgm:t>
        <a:bodyPr/>
        <a:lstStyle/>
        <a:p>
          <a:endParaRPr lang="en-US"/>
        </a:p>
      </dgm:t>
    </dgm:pt>
    <dgm:pt modelId="{F560A52E-0DB6-5746-BC20-1AB5B7AF6265}" type="pres">
      <dgm:prSet presAssocID="{6BB37702-0C33-E049-A127-CBF65E370763}" presName="composite4" presStyleCnt="0"/>
      <dgm:spPr/>
      <dgm:t>
        <a:bodyPr/>
        <a:lstStyle/>
        <a:p>
          <a:endParaRPr lang="en-US"/>
        </a:p>
      </dgm:t>
    </dgm:pt>
    <dgm:pt modelId="{91A8F4FC-698E-7046-9E1B-84FF84735022}" type="pres">
      <dgm:prSet presAssocID="{6BB37702-0C33-E049-A127-CBF65E370763}" presName="background4" presStyleLbl="node4" presStyleIdx="1" presStyleCnt="2"/>
      <dgm:spPr/>
      <dgm:t>
        <a:bodyPr/>
        <a:lstStyle/>
        <a:p>
          <a:endParaRPr lang="en-US"/>
        </a:p>
      </dgm:t>
    </dgm:pt>
    <dgm:pt modelId="{06B900DC-3C0E-CD48-AF4B-791524281072}" type="pres">
      <dgm:prSet presAssocID="{6BB37702-0C33-E049-A127-CBF65E370763}" presName="text4" presStyleLbl="fgAcc4" presStyleIdx="1" presStyleCnt="2" custLinFactNeighborX="-169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286138-565D-2B4C-9B52-4B7C322C9070}" type="pres">
      <dgm:prSet presAssocID="{6BB37702-0C33-E049-A127-CBF65E370763}" presName="hierChild5" presStyleCnt="0"/>
      <dgm:spPr/>
      <dgm:t>
        <a:bodyPr/>
        <a:lstStyle/>
        <a:p>
          <a:endParaRPr lang="en-US"/>
        </a:p>
      </dgm:t>
    </dgm:pt>
  </dgm:ptLst>
  <dgm:cxnLst>
    <dgm:cxn modelId="{C7A4A764-22BA-8D42-A0BD-AB86A5364ECF}" type="presOf" srcId="{02FA8CB6-FADC-5E4D-A53F-469446E322A3}" destId="{56315F2E-E939-BB43-BDF1-86A3001635E2}" srcOrd="0" destOrd="0" presId="urn:microsoft.com/office/officeart/2005/8/layout/hierarchy1"/>
    <dgm:cxn modelId="{2067A8C9-E0D7-C543-8E1B-0470146FB81D}" type="presOf" srcId="{6BB37702-0C33-E049-A127-CBF65E370763}" destId="{06B900DC-3C0E-CD48-AF4B-791524281072}" srcOrd="0" destOrd="0" presId="urn:microsoft.com/office/officeart/2005/8/layout/hierarchy1"/>
    <dgm:cxn modelId="{03393D7D-E367-4942-A512-FCF62C445659}" type="presOf" srcId="{B0ADA2F0-CA54-2E48-B86A-C6128744258C}" destId="{1A70E5A0-6583-A342-BE87-EB7759CC1589}" srcOrd="0" destOrd="0" presId="urn:microsoft.com/office/officeart/2005/8/layout/hierarchy1"/>
    <dgm:cxn modelId="{ADC890EB-7DF4-0F4F-AF84-87178E80AC2D}" type="presOf" srcId="{0AA066AC-24FB-F545-AC1B-D9BF95B7C6A5}" destId="{176FF6BB-9790-A440-B772-59E8775B3B94}" srcOrd="0" destOrd="0" presId="urn:microsoft.com/office/officeart/2005/8/layout/hierarchy1"/>
    <dgm:cxn modelId="{61507528-3B34-864F-B484-1BE81A99519E}" type="presOf" srcId="{5D48279D-D8AB-4849-B20B-DAFC20E77119}" destId="{7CD8EE69-8D0F-764B-8B88-02F03DC83409}" srcOrd="0" destOrd="0" presId="urn:microsoft.com/office/officeart/2005/8/layout/hierarchy1"/>
    <dgm:cxn modelId="{FF0030FF-6578-5946-AA85-D47C9B858954}" type="presOf" srcId="{8B645CD3-6D42-4247-A04F-3FA31C7E8B66}" destId="{4886AA84-DA21-F649-982D-025272E48F62}" srcOrd="0" destOrd="0" presId="urn:microsoft.com/office/officeart/2005/8/layout/hierarchy1"/>
    <dgm:cxn modelId="{EB2B1CAB-5D1D-5843-A68B-DD649657CF55}" srcId="{4E717D64-54B5-8346-B258-FA59AA7F05DB}" destId="{6BB37702-0C33-E049-A127-CBF65E370763}" srcOrd="1" destOrd="0" parTransId="{218FEE6C-447A-F84C-8D3E-83EFCC2800EA}" sibTransId="{2E5125D3-98B7-A747-AE82-DFFBAB6BF19B}"/>
    <dgm:cxn modelId="{837EF4F0-FD4B-6249-98B5-585AF37C4D93}" srcId="{8B645CD3-6D42-4247-A04F-3FA31C7E8B66}" destId="{5D48279D-D8AB-4849-B20B-DAFC20E77119}" srcOrd="0" destOrd="0" parTransId="{1E1519A8-8354-9D47-AB6C-5B3686C8D29C}" sibTransId="{55ACE672-95F3-1E47-A0C7-6D8A42129F2E}"/>
    <dgm:cxn modelId="{1783E079-2E94-E340-AEA6-9408C9AEC167}" type="presOf" srcId="{1E1519A8-8354-9D47-AB6C-5B3686C8D29C}" destId="{B647B6F1-E203-324D-8358-897226F879B4}" srcOrd="0" destOrd="0" presId="urn:microsoft.com/office/officeart/2005/8/layout/hierarchy1"/>
    <dgm:cxn modelId="{DB8EC5C2-9CA7-AC44-BC5D-1A571B6AFBC4}" type="presOf" srcId="{62B04802-352C-D846-A69C-12C435B466C0}" destId="{CE0443CB-4953-EB4B-9864-154C4D778B1D}" srcOrd="0" destOrd="0" presId="urn:microsoft.com/office/officeart/2005/8/layout/hierarchy1"/>
    <dgm:cxn modelId="{7A5D2526-2BE3-B944-B62C-4426EC91C401}" srcId="{02FA8CB6-FADC-5E4D-A53F-469446E322A3}" destId="{9459DD80-EF11-324E-A17C-2C623EAD672B}" srcOrd="0" destOrd="0" parTransId="{8F58457B-40DA-4745-9453-4FC6EC2E0535}" sibTransId="{8736896E-F4E4-B344-9E84-98A3A1EBEE82}"/>
    <dgm:cxn modelId="{EE685BE4-0AAF-F142-AFA1-77F64E9BAD1F}" srcId="{62B04802-352C-D846-A69C-12C435B466C0}" destId="{FB382503-CD29-2A49-A4A8-5E45D67C03E1}" srcOrd="1" destOrd="0" parTransId="{B61DD7F6-622F-9842-96B3-C23D92BEE803}" sibTransId="{B57F21E5-DE86-E64C-B708-DD103F1E3013}"/>
    <dgm:cxn modelId="{1B9BF835-0AAB-2E49-BE82-7ABE8090A8E8}" type="presOf" srcId="{0EE02302-5D6E-0B42-B3AB-621749B49C7D}" destId="{09541B67-E88A-C941-9D09-04EB83D8E520}" srcOrd="0" destOrd="0" presId="urn:microsoft.com/office/officeart/2005/8/layout/hierarchy1"/>
    <dgm:cxn modelId="{5DF47E02-FAA8-CA4D-A0E7-5163A798714C}" type="presOf" srcId="{FB382503-CD29-2A49-A4A8-5E45D67C03E1}" destId="{27AC7257-68AA-9248-96D5-8B4D805877AD}" srcOrd="0" destOrd="0" presId="urn:microsoft.com/office/officeart/2005/8/layout/hierarchy1"/>
    <dgm:cxn modelId="{CAE83762-8803-B848-821F-EF0CEA99C07E}" type="presOf" srcId="{7AD083CC-FD41-1D4E-A1E2-BF709E2147B6}" destId="{36863B7D-8F45-FA49-9AF9-F66D41C88810}" srcOrd="0" destOrd="0" presId="urn:microsoft.com/office/officeart/2005/8/layout/hierarchy1"/>
    <dgm:cxn modelId="{DF376D11-1E38-6B48-B55E-B9F19B285D2D}" srcId="{872689E8-81C7-1C4B-877A-868B7806BBEB}" destId="{4E717D64-54B5-8346-B258-FA59AA7F05DB}" srcOrd="0" destOrd="0" parTransId="{0EE02302-5D6E-0B42-B3AB-621749B49C7D}" sibTransId="{4030A727-065A-354E-96FB-9528C4AEB515}"/>
    <dgm:cxn modelId="{CCF38A1A-1150-1746-BA6A-DDF68B6543C2}" type="presOf" srcId="{218FEE6C-447A-F84C-8D3E-83EFCC2800EA}" destId="{533594F9-BEEF-4F45-8BB6-8FEB41ED6C43}" srcOrd="0" destOrd="0" presId="urn:microsoft.com/office/officeart/2005/8/layout/hierarchy1"/>
    <dgm:cxn modelId="{9B052557-EAD7-1141-A650-F47A6BCBCAB4}" srcId="{9459DD80-EF11-324E-A17C-2C623EAD672B}" destId="{872689E8-81C7-1C4B-877A-868B7806BBEB}" srcOrd="2" destOrd="0" parTransId="{7AD083CC-FD41-1D4E-A1E2-BF709E2147B6}" sibTransId="{D0ED3811-F32E-BC4D-B452-7D10590B5CC8}"/>
    <dgm:cxn modelId="{FDA0936E-2735-3149-9CDF-F5F413AF92AA}" type="presOf" srcId="{B39D201F-F391-FA4D-9424-9669E961785C}" destId="{48BB205D-417D-BF49-97E4-7FE37B3F8A65}" srcOrd="0" destOrd="0" presId="urn:microsoft.com/office/officeart/2005/8/layout/hierarchy1"/>
    <dgm:cxn modelId="{B707BA5F-2185-A24B-81D2-D103CE5B4BD7}" type="presOf" srcId="{B61DD7F6-622F-9842-96B3-C23D92BEE803}" destId="{C73E6F8C-D76C-CA4D-B3DE-75D87AE155B6}" srcOrd="0" destOrd="0" presId="urn:microsoft.com/office/officeart/2005/8/layout/hierarchy1"/>
    <dgm:cxn modelId="{FD7C27DF-8C36-CF4B-9759-7E08DC8F7A59}" type="presOf" srcId="{D898F9C2-5BDA-CE42-A117-FF4A815AC5BB}" destId="{833D26AB-C9C9-EF47-B124-2982EEA1B452}" srcOrd="0" destOrd="0" presId="urn:microsoft.com/office/officeart/2005/8/layout/hierarchy1"/>
    <dgm:cxn modelId="{BD929D2F-BC18-044B-A6E2-09B55F2343BD}" type="presOf" srcId="{72F398EA-7846-0641-98F7-369A6A0F7430}" destId="{F3174068-F93F-0541-B6A3-EB4DAA099A79}" srcOrd="0" destOrd="0" presId="urn:microsoft.com/office/officeart/2005/8/layout/hierarchy1"/>
    <dgm:cxn modelId="{06625951-964E-8340-BDB0-22714C86C2E2}" srcId="{9459DD80-EF11-324E-A17C-2C623EAD672B}" destId="{62B04802-352C-D846-A69C-12C435B466C0}" srcOrd="1" destOrd="0" parTransId="{72F398EA-7846-0641-98F7-369A6A0F7430}" sibTransId="{D58FB4F8-8B4A-E244-A0CE-016CDC6A9850}"/>
    <dgm:cxn modelId="{A632E1CC-440B-7F43-A9EA-063DF972C452}" type="presOf" srcId="{FA89E61A-E8A0-C441-B46E-0D42E78FEDD3}" destId="{5D610EDB-8D0F-C942-8CE5-8373287B92CF}" srcOrd="0" destOrd="0" presId="urn:microsoft.com/office/officeart/2005/8/layout/hierarchy1"/>
    <dgm:cxn modelId="{5B7862AC-2199-BA45-865A-7FA891E83970}" srcId="{62B04802-352C-D846-A69C-12C435B466C0}" destId="{FA89E61A-E8A0-C441-B46E-0D42E78FEDD3}" srcOrd="0" destOrd="0" parTransId="{B0ADA2F0-CA54-2E48-B86A-C6128744258C}" sibTransId="{2C3A69BC-DBE3-164A-B9F9-C37981E95A85}"/>
    <dgm:cxn modelId="{FA0F7417-7137-5845-9858-3B0A5B78D230}" srcId="{4E717D64-54B5-8346-B258-FA59AA7F05DB}" destId="{0AA066AC-24FB-F545-AC1B-D9BF95B7C6A5}" srcOrd="0" destOrd="0" parTransId="{B39D201F-F391-FA4D-9424-9669E961785C}" sibTransId="{8DFF58C2-5DCB-B743-A26E-574DD09E6324}"/>
    <dgm:cxn modelId="{A931E25B-877F-B549-99DE-EF741BE444DA}" type="presOf" srcId="{4E717D64-54B5-8346-B258-FA59AA7F05DB}" destId="{A00AD57B-EB01-374C-AB3C-CBE7DC16A2F8}" srcOrd="0" destOrd="0" presId="urn:microsoft.com/office/officeart/2005/8/layout/hierarchy1"/>
    <dgm:cxn modelId="{01DC180D-3543-9747-A2B6-CEF6F29B4002}" type="presOf" srcId="{872689E8-81C7-1C4B-877A-868B7806BBEB}" destId="{48058BA2-C79C-B246-8B96-072660743C5D}" srcOrd="0" destOrd="0" presId="urn:microsoft.com/office/officeart/2005/8/layout/hierarchy1"/>
    <dgm:cxn modelId="{D5CC5487-D853-9B44-B688-A1DBF933EEC9}" srcId="{9459DD80-EF11-324E-A17C-2C623EAD672B}" destId="{8B645CD3-6D42-4247-A04F-3FA31C7E8B66}" srcOrd="0" destOrd="0" parTransId="{D898F9C2-5BDA-CE42-A117-FF4A815AC5BB}" sibTransId="{7B8E95EF-2F70-EF43-80B7-7CB0C3EDAF6D}"/>
    <dgm:cxn modelId="{EF91B225-AFC0-2F42-8644-49DF179DE202}" type="presOf" srcId="{9459DD80-EF11-324E-A17C-2C623EAD672B}" destId="{4A8A2740-CAE2-5644-86DD-88DB051AA0E1}" srcOrd="0" destOrd="0" presId="urn:microsoft.com/office/officeart/2005/8/layout/hierarchy1"/>
    <dgm:cxn modelId="{C680AB29-1314-2546-87C9-B26747A7748A}" type="presParOf" srcId="{56315F2E-E939-BB43-BDF1-86A3001635E2}" destId="{F5D55656-0C11-884C-A668-AE5970CC83E2}" srcOrd="0" destOrd="0" presId="urn:microsoft.com/office/officeart/2005/8/layout/hierarchy1"/>
    <dgm:cxn modelId="{C4C1BB55-87F3-F94A-BADA-1B083D1DF04A}" type="presParOf" srcId="{F5D55656-0C11-884C-A668-AE5970CC83E2}" destId="{10C6F557-CC30-6D40-A0CB-A10B916F04A9}" srcOrd="0" destOrd="0" presId="urn:microsoft.com/office/officeart/2005/8/layout/hierarchy1"/>
    <dgm:cxn modelId="{374DA8FB-5912-3B4D-88C9-1DDCB164A68B}" type="presParOf" srcId="{10C6F557-CC30-6D40-A0CB-A10B916F04A9}" destId="{9FA02B86-A40F-1841-9652-1B4FA2F62D8A}" srcOrd="0" destOrd="0" presId="urn:microsoft.com/office/officeart/2005/8/layout/hierarchy1"/>
    <dgm:cxn modelId="{855E12CA-4F43-4548-9A03-D2B092AFDA69}" type="presParOf" srcId="{10C6F557-CC30-6D40-A0CB-A10B916F04A9}" destId="{4A8A2740-CAE2-5644-86DD-88DB051AA0E1}" srcOrd="1" destOrd="0" presId="urn:microsoft.com/office/officeart/2005/8/layout/hierarchy1"/>
    <dgm:cxn modelId="{A8415010-21A5-9445-B822-26DCA5E23781}" type="presParOf" srcId="{F5D55656-0C11-884C-A668-AE5970CC83E2}" destId="{167C175C-AC5B-CB41-947F-573D505567E3}" srcOrd="1" destOrd="0" presId="urn:microsoft.com/office/officeart/2005/8/layout/hierarchy1"/>
    <dgm:cxn modelId="{7D8C6861-B820-5243-8661-918A7504998E}" type="presParOf" srcId="{167C175C-AC5B-CB41-947F-573D505567E3}" destId="{833D26AB-C9C9-EF47-B124-2982EEA1B452}" srcOrd="0" destOrd="0" presId="urn:microsoft.com/office/officeart/2005/8/layout/hierarchy1"/>
    <dgm:cxn modelId="{F397425E-38F6-4444-851A-3E05DDDD7695}" type="presParOf" srcId="{167C175C-AC5B-CB41-947F-573D505567E3}" destId="{6F7CAB6B-65AD-0046-B134-144471651A73}" srcOrd="1" destOrd="0" presId="urn:microsoft.com/office/officeart/2005/8/layout/hierarchy1"/>
    <dgm:cxn modelId="{10C4F3E7-0B60-564A-A4D2-D3EE78A4A9DF}" type="presParOf" srcId="{6F7CAB6B-65AD-0046-B134-144471651A73}" destId="{01B5B02F-4AAB-EF47-8FEA-489FD01E28EF}" srcOrd="0" destOrd="0" presId="urn:microsoft.com/office/officeart/2005/8/layout/hierarchy1"/>
    <dgm:cxn modelId="{B44A5B5A-A535-7F4B-99FB-61DF78B5C53E}" type="presParOf" srcId="{01B5B02F-4AAB-EF47-8FEA-489FD01E28EF}" destId="{627D7B2C-DF96-5D4B-B52C-9EF4B81E4CEA}" srcOrd="0" destOrd="0" presId="urn:microsoft.com/office/officeart/2005/8/layout/hierarchy1"/>
    <dgm:cxn modelId="{027AD4C4-8C9F-4C42-B5CE-6583162A0364}" type="presParOf" srcId="{01B5B02F-4AAB-EF47-8FEA-489FD01E28EF}" destId="{4886AA84-DA21-F649-982D-025272E48F62}" srcOrd="1" destOrd="0" presId="urn:microsoft.com/office/officeart/2005/8/layout/hierarchy1"/>
    <dgm:cxn modelId="{A02DBEC1-09B3-DC41-A7C4-90B6D5C3A493}" type="presParOf" srcId="{6F7CAB6B-65AD-0046-B134-144471651A73}" destId="{7B9CA0E8-D829-FB4D-94E3-3975BFFA3966}" srcOrd="1" destOrd="0" presId="urn:microsoft.com/office/officeart/2005/8/layout/hierarchy1"/>
    <dgm:cxn modelId="{E8853260-7902-6345-AA15-9F60786FE9CF}" type="presParOf" srcId="{7B9CA0E8-D829-FB4D-94E3-3975BFFA3966}" destId="{B647B6F1-E203-324D-8358-897226F879B4}" srcOrd="0" destOrd="0" presId="urn:microsoft.com/office/officeart/2005/8/layout/hierarchy1"/>
    <dgm:cxn modelId="{EA003EAE-E2BD-9B43-848D-7602D9ACEFE7}" type="presParOf" srcId="{7B9CA0E8-D829-FB4D-94E3-3975BFFA3966}" destId="{39DB3DBA-EFA9-9845-AB6C-F6DFC454479C}" srcOrd="1" destOrd="0" presId="urn:microsoft.com/office/officeart/2005/8/layout/hierarchy1"/>
    <dgm:cxn modelId="{669E8B7F-3487-F14E-89E6-5A2AAAB9AD92}" type="presParOf" srcId="{39DB3DBA-EFA9-9845-AB6C-F6DFC454479C}" destId="{184068E5-6980-A448-8A52-AA0DD256089A}" srcOrd="0" destOrd="0" presId="urn:microsoft.com/office/officeart/2005/8/layout/hierarchy1"/>
    <dgm:cxn modelId="{8E798949-8B66-C54E-B1A9-4F85AA79EA42}" type="presParOf" srcId="{184068E5-6980-A448-8A52-AA0DD256089A}" destId="{A161B14F-0EAF-5542-A28A-F21D0FA511FB}" srcOrd="0" destOrd="0" presId="urn:microsoft.com/office/officeart/2005/8/layout/hierarchy1"/>
    <dgm:cxn modelId="{52824C03-FC38-F34F-A87C-0C0AAE56F3D1}" type="presParOf" srcId="{184068E5-6980-A448-8A52-AA0DD256089A}" destId="{7CD8EE69-8D0F-764B-8B88-02F03DC83409}" srcOrd="1" destOrd="0" presId="urn:microsoft.com/office/officeart/2005/8/layout/hierarchy1"/>
    <dgm:cxn modelId="{1B0FEBFC-7041-144F-9C46-375BD2BE416F}" type="presParOf" srcId="{39DB3DBA-EFA9-9845-AB6C-F6DFC454479C}" destId="{C93E7659-4ACB-A74D-A6E3-4DDD065DD582}" srcOrd="1" destOrd="0" presId="urn:microsoft.com/office/officeart/2005/8/layout/hierarchy1"/>
    <dgm:cxn modelId="{7C838FD0-1704-0B41-AADE-4EF60FEA5D68}" type="presParOf" srcId="{167C175C-AC5B-CB41-947F-573D505567E3}" destId="{F3174068-F93F-0541-B6A3-EB4DAA099A79}" srcOrd="2" destOrd="0" presId="urn:microsoft.com/office/officeart/2005/8/layout/hierarchy1"/>
    <dgm:cxn modelId="{0EB0756E-EE15-0B4B-8A8E-05E7F9179F99}" type="presParOf" srcId="{167C175C-AC5B-CB41-947F-573D505567E3}" destId="{83D96946-98C7-9948-9B20-1B35F0DBDCBE}" srcOrd="3" destOrd="0" presId="urn:microsoft.com/office/officeart/2005/8/layout/hierarchy1"/>
    <dgm:cxn modelId="{24C8E09E-8424-4240-A07B-351952CD6E25}" type="presParOf" srcId="{83D96946-98C7-9948-9B20-1B35F0DBDCBE}" destId="{275596AA-4E58-9542-A775-1C04957F6CCF}" srcOrd="0" destOrd="0" presId="urn:microsoft.com/office/officeart/2005/8/layout/hierarchy1"/>
    <dgm:cxn modelId="{427B0F6B-6CD8-9D41-97BC-468D61006AE9}" type="presParOf" srcId="{275596AA-4E58-9542-A775-1C04957F6CCF}" destId="{9E2DBBB3-A304-D74A-BCF0-6A0F1C503F59}" srcOrd="0" destOrd="0" presId="urn:microsoft.com/office/officeart/2005/8/layout/hierarchy1"/>
    <dgm:cxn modelId="{7E296C07-54D9-A74C-868D-551ADC6C8F35}" type="presParOf" srcId="{275596AA-4E58-9542-A775-1C04957F6CCF}" destId="{CE0443CB-4953-EB4B-9864-154C4D778B1D}" srcOrd="1" destOrd="0" presId="urn:microsoft.com/office/officeart/2005/8/layout/hierarchy1"/>
    <dgm:cxn modelId="{B3F543E9-F6F1-2743-A2D6-8EACB5210FB1}" type="presParOf" srcId="{83D96946-98C7-9948-9B20-1B35F0DBDCBE}" destId="{80E9F925-B148-FB45-87B3-E610F60C8FC7}" srcOrd="1" destOrd="0" presId="urn:microsoft.com/office/officeart/2005/8/layout/hierarchy1"/>
    <dgm:cxn modelId="{5DCDEDAC-FCBF-8A4B-B83D-D5648E3F9BD8}" type="presParOf" srcId="{80E9F925-B148-FB45-87B3-E610F60C8FC7}" destId="{1A70E5A0-6583-A342-BE87-EB7759CC1589}" srcOrd="0" destOrd="0" presId="urn:microsoft.com/office/officeart/2005/8/layout/hierarchy1"/>
    <dgm:cxn modelId="{8E525658-DE96-0B45-84CA-F39B411551DB}" type="presParOf" srcId="{80E9F925-B148-FB45-87B3-E610F60C8FC7}" destId="{B6D07A12-31B9-1A40-AF22-BE895223A3C4}" srcOrd="1" destOrd="0" presId="urn:microsoft.com/office/officeart/2005/8/layout/hierarchy1"/>
    <dgm:cxn modelId="{0E728E25-4B96-9E4B-BBE4-45AFF7D1733C}" type="presParOf" srcId="{B6D07A12-31B9-1A40-AF22-BE895223A3C4}" destId="{1FBFF261-BABC-4747-8711-146D1ADAAA38}" srcOrd="0" destOrd="0" presId="urn:microsoft.com/office/officeart/2005/8/layout/hierarchy1"/>
    <dgm:cxn modelId="{4E5410DF-BE17-8A43-A842-E206862A4B0D}" type="presParOf" srcId="{1FBFF261-BABC-4747-8711-146D1ADAAA38}" destId="{E0499898-12B4-7F46-837A-D17D1D6E4CAD}" srcOrd="0" destOrd="0" presId="urn:microsoft.com/office/officeart/2005/8/layout/hierarchy1"/>
    <dgm:cxn modelId="{EF67F48B-5417-4940-9CEE-C53E76D7A169}" type="presParOf" srcId="{1FBFF261-BABC-4747-8711-146D1ADAAA38}" destId="{5D610EDB-8D0F-C942-8CE5-8373287B92CF}" srcOrd="1" destOrd="0" presId="urn:microsoft.com/office/officeart/2005/8/layout/hierarchy1"/>
    <dgm:cxn modelId="{43DCE85A-19E8-404C-8E94-5230248F54A8}" type="presParOf" srcId="{B6D07A12-31B9-1A40-AF22-BE895223A3C4}" destId="{A1FE2F9E-34BA-DE42-BC06-3C44CA265B9E}" srcOrd="1" destOrd="0" presId="urn:microsoft.com/office/officeart/2005/8/layout/hierarchy1"/>
    <dgm:cxn modelId="{73AD3081-D487-D442-8EEA-93CC408B947B}" type="presParOf" srcId="{80E9F925-B148-FB45-87B3-E610F60C8FC7}" destId="{C73E6F8C-D76C-CA4D-B3DE-75D87AE155B6}" srcOrd="2" destOrd="0" presId="urn:microsoft.com/office/officeart/2005/8/layout/hierarchy1"/>
    <dgm:cxn modelId="{5B17E0C6-CD22-1D4F-B64A-2EB0DB1854D2}" type="presParOf" srcId="{80E9F925-B148-FB45-87B3-E610F60C8FC7}" destId="{A95643B1-854B-A941-83C7-4822E84743F4}" srcOrd="3" destOrd="0" presId="urn:microsoft.com/office/officeart/2005/8/layout/hierarchy1"/>
    <dgm:cxn modelId="{1C4B46AC-3642-7045-9F3A-FCF1777ED5BC}" type="presParOf" srcId="{A95643B1-854B-A941-83C7-4822E84743F4}" destId="{159EA92E-3B90-6341-9AD6-6FBFAF36AE34}" srcOrd="0" destOrd="0" presId="urn:microsoft.com/office/officeart/2005/8/layout/hierarchy1"/>
    <dgm:cxn modelId="{A4813AD3-7511-3449-A002-D8AF193AE345}" type="presParOf" srcId="{159EA92E-3B90-6341-9AD6-6FBFAF36AE34}" destId="{5F1E8BC8-8375-654F-9D8E-87C903FF2DA4}" srcOrd="0" destOrd="0" presId="urn:microsoft.com/office/officeart/2005/8/layout/hierarchy1"/>
    <dgm:cxn modelId="{BE864027-F4E9-924D-8A03-9E29D05D79AD}" type="presParOf" srcId="{159EA92E-3B90-6341-9AD6-6FBFAF36AE34}" destId="{27AC7257-68AA-9248-96D5-8B4D805877AD}" srcOrd="1" destOrd="0" presId="urn:microsoft.com/office/officeart/2005/8/layout/hierarchy1"/>
    <dgm:cxn modelId="{A818902E-840B-5243-9226-23993F11CBA4}" type="presParOf" srcId="{A95643B1-854B-A941-83C7-4822E84743F4}" destId="{B2409BAB-48C3-BA4E-A0FF-EAE00E7F31F4}" srcOrd="1" destOrd="0" presId="urn:microsoft.com/office/officeart/2005/8/layout/hierarchy1"/>
    <dgm:cxn modelId="{5F622F9C-F447-C942-B5D4-FAB3CD612403}" type="presParOf" srcId="{167C175C-AC5B-CB41-947F-573D505567E3}" destId="{36863B7D-8F45-FA49-9AF9-F66D41C88810}" srcOrd="4" destOrd="0" presId="urn:microsoft.com/office/officeart/2005/8/layout/hierarchy1"/>
    <dgm:cxn modelId="{7E717F7B-08F8-4147-AE54-B97EF1F76BED}" type="presParOf" srcId="{167C175C-AC5B-CB41-947F-573D505567E3}" destId="{1FAD5240-50C9-9E4C-BD5F-B6AC8F8C0CDA}" srcOrd="5" destOrd="0" presId="urn:microsoft.com/office/officeart/2005/8/layout/hierarchy1"/>
    <dgm:cxn modelId="{4E7AFD0C-BB56-284B-9DFA-27BA0ADF163D}" type="presParOf" srcId="{1FAD5240-50C9-9E4C-BD5F-B6AC8F8C0CDA}" destId="{8A8B9029-56A2-C64C-B6C8-133503F9CE90}" srcOrd="0" destOrd="0" presId="urn:microsoft.com/office/officeart/2005/8/layout/hierarchy1"/>
    <dgm:cxn modelId="{61AB2C76-E9E8-5E42-9FA1-B3827BE08AB0}" type="presParOf" srcId="{8A8B9029-56A2-C64C-B6C8-133503F9CE90}" destId="{6143B24B-7FC9-E445-8369-023D405EF4DE}" srcOrd="0" destOrd="0" presId="urn:microsoft.com/office/officeart/2005/8/layout/hierarchy1"/>
    <dgm:cxn modelId="{E4F54052-4E95-6E41-BAC2-49DB205C11C6}" type="presParOf" srcId="{8A8B9029-56A2-C64C-B6C8-133503F9CE90}" destId="{48058BA2-C79C-B246-8B96-072660743C5D}" srcOrd="1" destOrd="0" presId="urn:microsoft.com/office/officeart/2005/8/layout/hierarchy1"/>
    <dgm:cxn modelId="{02C979FD-1CCC-0D47-9187-A5D42D05AE16}" type="presParOf" srcId="{1FAD5240-50C9-9E4C-BD5F-B6AC8F8C0CDA}" destId="{F93C0A2B-27E6-974C-8E00-788E30454F9C}" srcOrd="1" destOrd="0" presId="urn:microsoft.com/office/officeart/2005/8/layout/hierarchy1"/>
    <dgm:cxn modelId="{18438240-B988-C54D-B34E-D38053AF6918}" type="presParOf" srcId="{F93C0A2B-27E6-974C-8E00-788E30454F9C}" destId="{09541B67-E88A-C941-9D09-04EB83D8E520}" srcOrd="0" destOrd="0" presId="urn:microsoft.com/office/officeart/2005/8/layout/hierarchy1"/>
    <dgm:cxn modelId="{704B1D67-4774-5240-86BC-3111494D22A1}" type="presParOf" srcId="{F93C0A2B-27E6-974C-8E00-788E30454F9C}" destId="{F4EABB89-838E-6C47-BD62-105F35E22DEA}" srcOrd="1" destOrd="0" presId="urn:microsoft.com/office/officeart/2005/8/layout/hierarchy1"/>
    <dgm:cxn modelId="{D4CFAFA0-28E1-7E4F-AC68-31C3137BE3EB}" type="presParOf" srcId="{F4EABB89-838E-6C47-BD62-105F35E22DEA}" destId="{EEAD9E3B-DF9E-7D42-9F6C-D10128F0B3C7}" srcOrd="0" destOrd="0" presId="urn:microsoft.com/office/officeart/2005/8/layout/hierarchy1"/>
    <dgm:cxn modelId="{29C03554-7A02-A544-87E3-7D8AE38B7410}" type="presParOf" srcId="{EEAD9E3B-DF9E-7D42-9F6C-D10128F0B3C7}" destId="{4ED1E0BE-F0CD-1347-A192-4DB8E53A7D1C}" srcOrd="0" destOrd="0" presId="urn:microsoft.com/office/officeart/2005/8/layout/hierarchy1"/>
    <dgm:cxn modelId="{4896361A-0837-094B-8CFF-E456D0A36E74}" type="presParOf" srcId="{EEAD9E3B-DF9E-7D42-9F6C-D10128F0B3C7}" destId="{A00AD57B-EB01-374C-AB3C-CBE7DC16A2F8}" srcOrd="1" destOrd="0" presId="urn:microsoft.com/office/officeart/2005/8/layout/hierarchy1"/>
    <dgm:cxn modelId="{BA075346-9844-0049-B9D0-3440867897CB}" type="presParOf" srcId="{F4EABB89-838E-6C47-BD62-105F35E22DEA}" destId="{7B6BFA1D-5AE4-5343-AB81-AE18E5F79EA3}" srcOrd="1" destOrd="0" presId="urn:microsoft.com/office/officeart/2005/8/layout/hierarchy1"/>
    <dgm:cxn modelId="{8CAB22BF-CB8E-2F45-824D-3AAB0BC3C467}" type="presParOf" srcId="{7B6BFA1D-5AE4-5343-AB81-AE18E5F79EA3}" destId="{48BB205D-417D-BF49-97E4-7FE37B3F8A65}" srcOrd="0" destOrd="0" presId="urn:microsoft.com/office/officeart/2005/8/layout/hierarchy1"/>
    <dgm:cxn modelId="{CEC93FBA-E4EB-BA40-96D5-CAAC7A98DAF4}" type="presParOf" srcId="{7B6BFA1D-5AE4-5343-AB81-AE18E5F79EA3}" destId="{E41168B0-6F7E-F84B-BD8B-271F58B0059C}" srcOrd="1" destOrd="0" presId="urn:microsoft.com/office/officeart/2005/8/layout/hierarchy1"/>
    <dgm:cxn modelId="{803D32A2-6028-3543-BDC4-119FA2E7E532}" type="presParOf" srcId="{E41168B0-6F7E-F84B-BD8B-271F58B0059C}" destId="{51456D64-B4EC-AB40-9DC7-E556F3727D0E}" srcOrd="0" destOrd="0" presId="urn:microsoft.com/office/officeart/2005/8/layout/hierarchy1"/>
    <dgm:cxn modelId="{DCCF7EA0-009F-DB41-BE9D-2334ECF06A47}" type="presParOf" srcId="{51456D64-B4EC-AB40-9DC7-E556F3727D0E}" destId="{CE502703-E945-AC44-948C-4DCD0E1B7DB4}" srcOrd="0" destOrd="0" presId="urn:microsoft.com/office/officeart/2005/8/layout/hierarchy1"/>
    <dgm:cxn modelId="{741824BC-9114-F547-8DD9-D0A81E9F3771}" type="presParOf" srcId="{51456D64-B4EC-AB40-9DC7-E556F3727D0E}" destId="{176FF6BB-9790-A440-B772-59E8775B3B94}" srcOrd="1" destOrd="0" presId="urn:microsoft.com/office/officeart/2005/8/layout/hierarchy1"/>
    <dgm:cxn modelId="{6A2D0DC9-EAF6-864E-8FEF-24ECC2827CFA}" type="presParOf" srcId="{E41168B0-6F7E-F84B-BD8B-271F58B0059C}" destId="{5524A9B1-7253-0E40-90CC-0546EC3989B2}" srcOrd="1" destOrd="0" presId="urn:microsoft.com/office/officeart/2005/8/layout/hierarchy1"/>
    <dgm:cxn modelId="{9EF0BF60-46AB-464F-90BF-172B4F1A74C5}" type="presParOf" srcId="{7B6BFA1D-5AE4-5343-AB81-AE18E5F79EA3}" destId="{533594F9-BEEF-4F45-8BB6-8FEB41ED6C43}" srcOrd="2" destOrd="0" presId="urn:microsoft.com/office/officeart/2005/8/layout/hierarchy1"/>
    <dgm:cxn modelId="{10DAD823-6DB8-2C46-B045-39D60B8062DB}" type="presParOf" srcId="{7B6BFA1D-5AE4-5343-AB81-AE18E5F79EA3}" destId="{73B32B1D-3831-2646-884D-1D088CAE3F06}" srcOrd="3" destOrd="0" presId="urn:microsoft.com/office/officeart/2005/8/layout/hierarchy1"/>
    <dgm:cxn modelId="{AC44C361-22B2-2445-9C45-9FAADE2A5805}" type="presParOf" srcId="{73B32B1D-3831-2646-884D-1D088CAE3F06}" destId="{F560A52E-0DB6-5746-BC20-1AB5B7AF6265}" srcOrd="0" destOrd="0" presId="urn:microsoft.com/office/officeart/2005/8/layout/hierarchy1"/>
    <dgm:cxn modelId="{A7B50AB8-8F32-CD49-AFF2-EB5BC97E4333}" type="presParOf" srcId="{F560A52E-0DB6-5746-BC20-1AB5B7AF6265}" destId="{91A8F4FC-698E-7046-9E1B-84FF84735022}" srcOrd="0" destOrd="0" presId="urn:microsoft.com/office/officeart/2005/8/layout/hierarchy1"/>
    <dgm:cxn modelId="{B236D0B9-C0C6-CA42-920E-BCD18E986AFE}" type="presParOf" srcId="{F560A52E-0DB6-5746-BC20-1AB5B7AF6265}" destId="{06B900DC-3C0E-CD48-AF4B-791524281072}" srcOrd="1" destOrd="0" presId="urn:microsoft.com/office/officeart/2005/8/layout/hierarchy1"/>
    <dgm:cxn modelId="{B5D784B1-D664-BF4C-AE79-3CB90BDBB4CB}" type="presParOf" srcId="{73B32B1D-3831-2646-884D-1D088CAE3F06}" destId="{70286138-565D-2B4C-9B52-4B7C322C907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2FA8CB6-FADC-5E4D-A53F-469446E322A3}" type="doc">
      <dgm:prSet loTypeId="urn:microsoft.com/office/officeart/2005/8/layout/hierarchy1" loCatId="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9459DD80-EF11-324E-A17C-2C623EAD672B}">
      <dgm:prSet phldrT="[Text]" custT="1"/>
      <dgm:spPr/>
      <dgm:t>
        <a:bodyPr/>
        <a:lstStyle/>
        <a:p>
          <a:r>
            <a:rPr lang="en-US" sz="1400" b="1"/>
            <a:t>Principles of AG (AG, Food and Natural Resources) </a:t>
          </a:r>
        </a:p>
        <a:p>
          <a:r>
            <a:rPr lang="en-US" sz="1400" b="1"/>
            <a:t>AG 200</a:t>
          </a:r>
        </a:p>
      </dgm:t>
    </dgm:pt>
    <dgm:pt modelId="{8F58457B-40DA-4745-9453-4FC6EC2E0535}" type="parTrans" cxnId="{7A5D2526-2BE3-B944-B62C-4426EC91C401}">
      <dgm:prSet/>
      <dgm:spPr/>
      <dgm:t>
        <a:bodyPr/>
        <a:lstStyle/>
        <a:p>
          <a:endParaRPr lang="en-US"/>
        </a:p>
      </dgm:t>
    </dgm:pt>
    <dgm:pt modelId="{8736896E-F4E4-B344-9E84-98A3A1EBEE82}" type="sibTrans" cxnId="{7A5D2526-2BE3-B944-B62C-4426EC91C401}">
      <dgm:prSet/>
      <dgm:spPr/>
      <dgm:t>
        <a:bodyPr/>
        <a:lstStyle/>
        <a:p>
          <a:endParaRPr lang="en-US"/>
        </a:p>
      </dgm:t>
    </dgm:pt>
    <dgm:pt modelId="{14ABFFC2-E1BF-E24D-B1F1-2856EA7E2FD8}">
      <dgm:prSet phldrT="[Text]" custT="1"/>
      <dgm:spPr/>
      <dgm:t>
        <a:bodyPr/>
        <a:lstStyle/>
        <a:p>
          <a:r>
            <a:rPr lang="en-US" sz="1200"/>
            <a:t>AG Animal Science</a:t>
          </a:r>
        </a:p>
        <a:p>
          <a:r>
            <a:rPr lang="en-US" sz="1200"/>
            <a:t>AG  700</a:t>
          </a:r>
        </a:p>
      </dgm:t>
    </dgm:pt>
    <dgm:pt modelId="{15DC78EC-7C69-E84A-8EE0-9CBC81F5D371}" type="parTrans" cxnId="{098D2B1A-159B-1944-B7FA-4EB99292D2AF}">
      <dgm:prSet/>
      <dgm:spPr/>
      <dgm:t>
        <a:bodyPr/>
        <a:lstStyle/>
        <a:p>
          <a:endParaRPr lang="en-US"/>
        </a:p>
      </dgm:t>
    </dgm:pt>
    <dgm:pt modelId="{D04D8700-18E1-3349-B386-624426500822}" type="sibTrans" cxnId="{098D2B1A-159B-1944-B7FA-4EB99292D2AF}">
      <dgm:prSet/>
      <dgm:spPr/>
      <dgm:t>
        <a:bodyPr/>
        <a:lstStyle/>
        <a:p>
          <a:endParaRPr lang="en-US"/>
        </a:p>
      </dgm:t>
    </dgm:pt>
    <dgm:pt modelId="{5D48279D-D8AB-4849-B20B-DAFC20E77119}">
      <dgm:prSet phldrT="[Text]" custT="1"/>
      <dgm:spPr/>
      <dgm:t>
        <a:bodyPr/>
        <a:lstStyle/>
        <a:p>
          <a:r>
            <a:rPr lang="en-US" sz="1200"/>
            <a:t>Auto Tech 1 </a:t>
          </a:r>
        </a:p>
        <a:p>
          <a:r>
            <a:rPr lang="en-US" sz="1200"/>
            <a:t>(2 pds.)</a:t>
          </a:r>
        </a:p>
      </dgm:t>
    </dgm:pt>
    <dgm:pt modelId="{1E1519A8-8354-9D47-AB6C-5B3686C8D29C}" type="parTrans" cxnId="{837EF4F0-FD4B-6249-98B5-585AF37C4D93}">
      <dgm:prSet/>
      <dgm:spPr/>
      <dgm:t>
        <a:bodyPr/>
        <a:lstStyle/>
        <a:p>
          <a:endParaRPr lang="en-US"/>
        </a:p>
      </dgm:t>
    </dgm:pt>
    <dgm:pt modelId="{55ACE672-95F3-1E47-A0C7-6D8A42129F2E}" type="sibTrans" cxnId="{837EF4F0-FD4B-6249-98B5-585AF37C4D93}">
      <dgm:prSet/>
      <dgm:spPr/>
      <dgm:t>
        <a:bodyPr/>
        <a:lstStyle/>
        <a:p>
          <a:endParaRPr lang="en-US"/>
        </a:p>
      </dgm:t>
    </dgm:pt>
    <dgm:pt modelId="{62B04802-352C-D846-A69C-12C435B466C0}">
      <dgm:prSet phldrT="[Text]" custT="1"/>
      <dgm:spPr/>
      <dgm:t>
        <a:bodyPr/>
        <a:lstStyle/>
        <a:p>
          <a:r>
            <a:rPr lang="en-US" sz="1200"/>
            <a:t>AG Metal Tech AG 2200</a:t>
          </a:r>
        </a:p>
      </dgm:t>
    </dgm:pt>
    <dgm:pt modelId="{72F398EA-7846-0641-98F7-369A6A0F7430}" type="parTrans" cxnId="{06625951-964E-8340-BDB0-22714C86C2E2}">
      <dgm:prSet/>
      <dgm:spPr/>
      <dgm:t>
        <a:bodyPr/>
        <a:lstStyle/>
        <a:p>
          <a:endParaRPr lang="en-US"/>
        </a:p>
      </dgm:t>
    </dgm:pt>
    <dgm:pt modelId="{D58FB4F8-8B4A-E244-A0CE-016CDC6A9850}" type="sibTrans" cxnId="{06625951-964E-8340-BDB0-22714C86C2E2}">
      <dgm:prSet/>
      <dgm:spPr/>
      <dgm:t>
        <a:bodyPr/>
        <a:lstStyle/>
        <a:p>
          <a:endParaRPr lang="en-US"/>
        </a:p>
      </dgm:t>
    </dgm:pt>
    <dgm:pt modelId="{FA89E61A-E8A0-C441-B46E-0D42E78FEDD3}">
      <dgm:prSet phldrT="[Text]" custT="1"/>
      <dgm:spPr/>
      <dgm:t>
        <a:bodyPr/>
        <a:lstStyle/>
        <a:p>
          <a:r>
            <a:rPr lang="en-US" sz="1200"/>
            <a:t>AG Fabrication</a:t>
          </a:r>
        </a:p>
        <a:p>
          <a:r>
            <a:rPr lang="en-US" sz="1200"/>
            <a:t>AG 2300</a:t>
          </a:r>
        </a:p>
      </dgm:t>
    </dgm:pt>
    <dgm:pt modelId="{B0ADA2F0-CA54-2E48-B86A-C6128744258C}" type="parTrans" cxnId="{5B7862AC-2199-BA45-865A-7FA891E83970}">
      <dgm:prSet/>
      <dgm:spPr/>
      <dgm:t>
        <a:bodyPr/>
        <a:lstStyle/>
        <a:p>
          <a:endParaRPr lang="en-US"/>
        </a:p>
      </dgm:t>
    </dgm:pt>
    <dgm:pt modelId="{2C3A69BC-DBE3-164A-B9F9-C37981E95A85}" type="sibTrans" cxnId="{5B7862AC-2199-BA45-865A-7FA891E83970}">
      <dgm:prSet/>
      <dgm:spPr/>
      <dgm:t>
        <a:bodyPr/>
        <a:lstStyle/>
        <a:p>
          <a:endParaRPr lang="en-US"/>
        </a:p>
      </dgm:t>
    </dgm:pt>
    <dgm:pt modelId="{8B645CD3-6D42-4247-A04F-3FA31C7E8B66}">
      <dgm:prSet phldrT="[Text]" custT="1"/>
      <dgm:spPr/>
      <dgm:t>
        <a:bodyPr/>
        <a:lstStyle/>
        <a:p>
          <a:r>
            <a:rPr lang="en-US" sz="1200"/>
            <a:t>Automotive Basics</a:t>
          </a:r>
        </a:p>
      </dgm:t>
    </dgm:pt>
    <dgm:pt modelId="{7B8E95EF-2F70-EF43-80B7-7CB0C3EDAF6D}" type="sibTrans" cxnId="{D5CC5487-D853-9B44-B688-A1DBF933EEC9}">
      <dgm:prSet/>
      <dgm:spPr/>
      <dgm:t>
        <a:bodyPr/>
        <a:lstStyle/>
        <a:p>
          <a:endParaRPr lang="en-US"/>
        </a:p>
      </dgm:t>
    </dgm:pt>
    <dgm:pt modelId="{D898F9C2-5BDA-CE42-A117-FF4A815AC5BB}" type="parTrans" cxnId="{D5CC5487-D853-9B44-B688-A1DBF933EEC9}">
      <dgm:prSet/>
      <dgm:spPr/>
      <dgm:t>
        <a:bodyPr/>
        <a:lstStyle/>
        <a:p>
          <a:endParaRPr lang="en-US"/>
        </a:p>
      </dgm:t>
    </dgm:pt>
    <dgm:pt modelId="{47448607-9BF1-344B-83C6-6596B80E3F20}">
      <dgm:prSet phldrT="[Text]" custT="1"/>
      <dgm:spPr/>
      <dgm:t>
        <a:bodyPr/>
        <a:lstStyle/>
        <a:p>
          <a:r>
            <a:rPr lang="en-US" sz="1200"/>
            <a:t>ADV Auto Tech 2 </a:t>
          </a:r>
        </a:p>
        <a:p>
          <a:r>
            <a:rPr lang="en-US" sz="1200"/>
            <a:t>(2 pds)</a:t>
          </a:r>
        </a:p>
      </dgm:t>
    </dgm:pt>
    <dgm:pt modelId="{74A54971-AAF1-354A-9517-C88B295681B5}" type="parTrans" cxnId="{08AF827F-45B6-8E42-A84D-7A06E64DBFE2}">
      <dgm:prSet/>
      <dgm:spPr/>
      <dgm:t>
        <a:bodyPr/>
        <a:lstStyle/>
        <a:p>
          <a:endParaRPr lang="en-US"/>
        </a:p>
      </dgm:t>
    </dgm:pt>
    <dgm:pt modelId="{D4239F5E-4AA5-CE4E-B12D-C63DFD77D58B}" type="sibTrans" cxnId="{08AF827F-45B6-8E42-A84D-7A06E64DBFE2}">
      <dgm:prSet/>
      <dgm:spPr/>
      <dgm:t>
        <a:bodyPr/>
        <a:lstStyle/>
        <a:p>
          <a:endParaRPr lang="en-US"/>
        </a:p>
      </dgm:t>
    </dgm:pt>
    <dgm:pt modelId="{DC192463-0222-9A41-89BD-A1CBAB3C3287}">
      <dgm:prSet phldrT="[Text]" custT="1"/>
      <dgm:spPr/>
      <dgm:t>
        <a:bodyPr/>
        <a:lstStyle/>
        <a:p>
          <a:r>
            <a:rPr lang="en-US" sz="1200"/>
            <a:t>Dual Auto 1 (Pract. Distrib. &amp; Logistics w/ Extended </a:t>
          </a:r>
        </a:p>
        <a:p>
          <a:r>
            <a:rPr lang="en-US" sz="1200"/>
            <a:t>(2 pds)</a:t>
          </a:r>
        </a:p>
      </dgm:t>
    </dgm:pt>
    <dgm:pt modelId="{402099F5-DABB-304D-A240-C9D58F065A80}" type="parTrans" cxnId="{25EE5388-3B2E-AB42-A5D7-02D111112833}">
      <dgm:prSet/>
      <dgm:spPr/>
      <dgm:t>
        <a:bodyPr/>
        <a:lstStyle/>
        <a:p>
          <a:endParaRPr lang="en-US"/>
        </a:p>
      </dgm:t>
    </dgm:pt>
    <dgm:pt modelId="{F552AA22-FF70-D044-BD66-CB951E05131B}" type="sibTrans" cxnId="{25EE5388-3B2E-AB42-A5D7-02D111112833}">
      <dgm:prSet/>
      <dgm:spPr/>
      <dgm:t>
        <a:bodyPr/>
        <a:lstStyle/>
        <a:p>
          <a:endParaRPr lang="en-US"/>
        </a:p>
      </dgm:t>
    </dgm:pt>
    <dgm:pt modelId="{1B7BEBBC-A07C-954F-A1A8-B109909D6743}">
      <dgm:prSet phldrT="[Text]" custT="1"/>
      <dgm:spPr/>
      <dgm:t>
        <a:bodyPr/>
        <a:lstStyle/>
        <a:p>
          <a:r>
            <a:rPr lang="en-US" sz="1200"/>
            <a:t>Dual Auto 2 (Pract. Transp. Systems w/ Extended (2 pds)</a:t>
          </a:r>
        </a:p>
      </dgm:t>
    </dgm:pt>
    <dgm:pt modelId="{C7CC50EA-E38B-7D47-B5F0-E406553F7531}" type="parTrans" cxnId="{42881FF2-FC03-0748-8CD0-A6259DBB6816}">
      <dgm:prSet/>
      <dgm:spPr/>
      <dgm:t>
        <a:bodyPr/>
        <a:lstStyle/>
        <a:p>
          <a:endParaRPr lang="en-US"/>
        </a:p>
      </dgm:t>
    </dgm:pt>
    <dgm:pt modelId="{82B8D9ED-B131-6648-96BD-7E8291216B18}" type="sibTrans" cxnId="{42881FF2-FC03-0748-8CD0-A6259DBB6816}">
      <dgm:prSet/>
      <dgm:spPr/>
      <dgm:t>
        <a:bodyPr/>
        <a:lstStyle/>
        <a:p>
          <a:endParaRPr lang="en-US"/>
        </a:p>
      </dgm:t>
    </dgm:pt>
    <dgm:pt modelId="{BFC1DFAA-8687-2847-AA2B-492226C0CEA6}">
      <dgm:prSet phldrT="[Text]" custT="1"/>
      <dgm:spPr/>
      <dgm:t>
        <a:bodyPr/>
        <a:lstStyle/>
        <a:p>
          <a:r>
            <a:rPr lang="en-US" sz="1200"/>
            <a:t>Princ. of </a:t>
          </a:r>
        </a:p>
        <a:p>
          <a:r>
            <a:rPr lang="en-US" sz="1200"/>
            <a:t>Architecture</a:t>
          </a:r>
        </a:p>
      </dgm:t>
    </dgm:pt>
    <dgm:pt modelId="{1ECF85AE-E1A8-0F4A-B35A-32EEFCD63911}" type="parTrans" cxnId="{396A242A-23B0-C742-99A4-E38540A1155F}">
      <dgm:prSet/>
      <dgm:spPr/>
      <dgm:t>
        <a:bodyPr/>
        <a:lstStyle/>
        <a:p>
          <a:endParaRPr lang="en-US"/>
        </a:p>
      </dgm:t>
    </dgm:pt>
    <dgm:pt modelId="{3AAC266F-32A0-4C42-894B-A290F4AE2F0E}" type="sibTrans" cxnId="{396A242A-23B0-C742-99A4-E38540A1155F}">
      <dgm:prSet/>
      <dgm:spPr/>
      <dgm:t>
        <a:bodyPr/>
        <a:lstStyle/>
        <a:p>
          <a:endParaRPr lang="en-US"/>
        </a:p>
      </dgm:t>
    </dgm:pt>
    <dgm:pt modelId="{18017647-B7FF-764A-85E3-C31B95614FD1}">
      <dgm:prSet phldrT="[Text]" custT="1"/>
      <dgm:spPr/>
      <dgm:t>
        <a:bodyPr/>
        <a:lstStyle/>
        <a:p>
          <a:r>
            <a:rPr lang="en-US" sz="1200"/>
            <a:t>Architectural Design I</a:t>
          </a:r>
        </a:p>
      </dgm:t>
    </dgm:pt>
    <dgm:pt modelId="{EDD5DF60-936A-3C4B-9C40-C1CA7C22B10B}" type="parTrans" cxnId="{71BBE7D8-38CF-854D-8F17-41879C67B4F2}">
      <dgm:prSet/>
      <dgm:spPr/>
      <dgm:t>
        <a:bodyPr/>
        <a:lstStyle/>
        <a:p>
          <a:endParaRPr lang="en-US"/>
        </a:p>
      </dgm:t>
    </dgm:pt>
    <dgm:pt modelId="{3E794FC1-4D5F-5C4F-85B0-E63335CFD8A8}" type="sibTrans" cxnId="{71BBE7D8-38CF-854D-8F17-41879C67B4F2}">
      <dgm:prSet/>
      <dgm:spPr/>
      <dgm:t>
        <a:bodyPr/>
        <a:lstStyle/>
        <a:p>
          <a:endParaRPr lang="en-US"/>
        </a:p>
      </dgm:t>
    </dgm:pt>
    <dgm:pt modelId="{5A51D42F-6139-C145-A377-786032091429}">
      <dgm:prSet phldrT="[Text]" custT="1"/>
      <dgm:spPr/>
      <dgm:t>
        <a:bodyPr/>
        <a:lstStyle/>
        <a:p>
          <a:r>
            <a:rPr lang="en-US" sz="1200"/>
            <a:t> Architectural Design II</a:t>
          </a:r>
        </a:p>
      </dgm:t>
    </dgm:pt>
    <dgm:pt modelId="{BAAF738A-F696-CD41-9CD4-75839C4EDCED}" type="parTrans" cxnId="{D1DBF55F-A989-3340-B3F1-581075BC00E7}">
      <dgm:prSet/>
      <dgm:spPr/>
      <dgm:t>
        <a:bodyPr/>
        <a:lstStyle/>
        <a:p>
          <a:endParaRPr lang="en-US"/>
        </a:p>
      </dgm:t>
    </dgm:pt>
    <dgm:pt modelId="{D6C24D78-2362-2543-90BB-96A7F60E51A6}" type="sibTrans" cxnId="{D1DBF55F-A989-3340-B3F1-581075BC00E7}">
      <dgm:prSet/>
      <dgm:spPr/>
      <dgm:t>
        <a:bodyPr/>
        <a:lstStyle/>
        <a:p>
          <a:endParaRPr lang="en-US"/>
        </a:p>
      </dgm:t>
    </dgm:pt>
    <dgm:pt modelId="{975D5266-271D-5447-AB0C-6F873891CB71}">
      <dgm:prSet phldrT="[Text]" custT="1"/>
      <dgm:spPr/>
      <dgm:t>
        <a:bodyPr/>
        <a:lstStyle/>
        <a:p>
          <a:r>
            <a:rPr lang="en-US" sz="1200"/>
            <a:t>AG Wildlife</a:t>
          </a:r>
        </a:p>
        <a:p>
          <a:r>
            <a:rPr lang="en-US" sz="1200"/>
            <a:t>AG 1500</a:t>
          </a:r>
        </a:p>
      </dgm:t>
    </dgm:pt>
    <dgm:pt modelId="{A319298C-3178-3547-A6E7-DCD847563289}" type="parTrans" cxnId="{02CB8514-A2EC-7B44-83AC-889E885DCA3F}">
      <dgm:prSet/>
      <dgm:spPr/>
      <dgm:t>
        <a:bodyPr/>
        <a:lstStyle/>
        <a:p>
          <a:endParaRPr lang="en-US"/>
        </a:p>
      </dgm:t>
    </dgm:pt>
    <dgm:pt modelId="{42CDCBE9-F793-FE48-968E-2C6060F71B70}" type="sibTrans" cxnId="{02CB8514-A2EC-7B44-83AC-889E885DCA3F}">
      <dgm:prSet/>
      <dgm:spPr/>
      <dgm:t>
        <a:bodyPr/>
        <a:lstStyle/>
        <a:p>
          <a:endParaRPr lang="en-US"/>
        </a:p>
      </dgm:t>
    </dgm:pt>
    <dgm:pt modelId="{777DFD46-7675-A848-B195-DCBC684923E0}">
      <dgm:prSet phldrT="[Text]" custT="1"/>
      <dgm:spPr/>
      <dgm:t>
        <a:bodyPr/>
        <a:lstStyle/>
        <a:p>
          <a:r>
            <a:rPr lang="en-US" sz="1200"/>
            <a:t>Practicum (2pds) or AG Power AG 2400 (2pds)</a:t>
          </a:r>
        </a:p>
      </dgm:t>
    </dgm:pt>
    <dgm:pt modelId="{914E83FD-14DC-D547-978E-6E7268998E29}" type="parTrans" cxnId="{8FE789FE-FC35-AA41-A9B1-556B5ED47729}">
      <dgm:prSet/>
      <dgm:spPr/>
      <dgm:t>
        <a:bodyPr/>
        <a:lstStyle/>
        <a:p>
          <a:endParaRPr lang="en-US"/>
        </a:p>
      </dgm:t>
    </dgm:pt>
    <dgm:pt modelId="{261BCD60-F227-AA41-BC1E-7EDA93B28ECA}" type="sibTrans" cxnId="{8FE789FE-FC35-AA41-A9B1-556B5ED47729}">
      <dgm:prSet/>
      <dgm:spPr/>
      <dgm:t>
        <a:bodyPr/>
        <a:lstStyle/>
        <a:p>
          <a:endParaRPr lang="en-US"/>
        </a:p>
      </dgm:t>
    </dgm:pt>
    <dgm:pt modelId="{26349F92-B495-674C-9955-3BCB7EFC9E54}">
      <dgm:prSet phldrT="[Text]" custT="1"/>
      <dgm:spPr/>
      <dgm:t>
        <a:bodyPr/>
        <a:lstStyle/>
        <a:p>
          <a:r>
            <a:rPr lang="en-US" sz="1200"/>
            <a:t>Livestock Production</a:t>
          </a:r>
        </a:p>
      </dgm:t>
    </dgm:pt>
    <dgm:pt modelId="{2673CAB4-A62E-EE4F-967A-9CC64A569CBD}" type="sibTrans" cxnId="{B02AFCD9-D50B-6F46-9EA5-BB1DF215D294}">
      <dgm:prSet/>
      <dgm:spPr/>
      <dgm:t>
        <a:bodyPr/>
        <a:lstStyle/>
        <a:p>
          <a:endParaRPr lang="en-US"/>
        </a:p>
      </dgm:t>
    </dgm:pt>
    <dgm:pt modelId="{4223FDFB-F216-704A-B555-5BCA962105D1}" type="parTrans" cxnId="{B02AFCD9-D50B-6F46-9EA5-BB1DF215D294}">
      <dgm:prSet/>
      <dgm:spPr/>
      <dgm:t>
        <a:bodyPr/>
        <a:lstStyle/>
        <a:p>
          <a:endParaRPr lang="en-US"/>
        </a:p>
      </dgm:t>
    </dgm:pt>
    <dgm:pt modelId="{753AFF1A-1568-2C45-8740-C44F8D3B3BA8}">
      <dgm:prSet phldrT="[Text]" custT="1"/>
      <dgm:spPr/>
      <dgm:t>
        <a:bodyPr/>
        <a:lstStyle/>
        <a:p>
          <a:r>
            <a:rPr lang="en-US" sz="1200"/>
            <a:t>AG Pract.1/</a:t>
          </a:r>
        </a:p>
        <a:p>
          <a:r>
            <a:rPr lang="en-US" sz="1200"/>
            <a:t>Dual Welding</a:t>
          </a:r>
        </a:p>
      </dgm:t>
    </dgm:pt>
    <dgm:pt modelId="{E991DECF-632B-0F49-80A5-1D579366BC80}" type="parTrans" cxnId="{B3BB510D-E29B-1447-8E80-4DA2E8331241}">
      <dgm:prSet/>
      <dgm:spPr/>
      <dgm:t>
        <a:bodyPr/>
        <a:lstStyle/>
        <a:p>
          <a:endParaRPr lang="en-US"/>
        </a:p>
      </dgm:t>
    </dgm:pt>
    <dgm:pt modelId="{B4DFB627-F251-7F48-8E2E-EC29A3F4AD65}" type="sibTrans" cxnId="{B3BB510D-E29B-1447-8E80-4DA2E8331241}">
      <dgm:prSet/>
      <dgm:spPr/>
      <dgm:t>
        <a:bodyPr/>
        <a:lstStyle/>
        <a:p>
          <a:endParaRPr lang="en-US"/>
        </a:p>
      </dgm:t>
    </dgm:pt>
    <dgm:pt modelId="{EDFC8963-63AE-AD44-A563-CC4287F5C6A3}">
      <dgm:prSet phldrT="[Text]" custT="1"/>
      <dgm:spPr/>
      <dgm:t>
        <a:bodyPr/>
        <a:lstStyle/>
        <a:p>
          <a:r>
            <a:rPr lang="en-US" sz="1200"/>
            <a:t>AG Pract. 2 / Dual Weld.</a:t>
          </a:r>
        </a:p>
      </dgm:t>
    </dgm:pt>
    <dgm:pt modelId="{CFDF4D23-AC4A-1749-9497-F51F02072BD5}" type="parTrans" cxnId="{47D58F5E-91B7-3143-B1EB-446CD11473EB}">
      <dgm:prSet/>
      <dgm:spPr/>
      <dgm:t>
        <a:bodyPr/>
        <a:lstStyle/>
        <a:p>
          <a:endParaRPr lang="en-US"/>
        </a:p>
      </dgm:t>
    </dgm:pt>
    <dgm:pt modelId="{13E701EF-C81E-D847-A424-C8E6AFAF2B98}" type="sibTrans" cxnId="{47D58F5E-91B7-3143-B1EB-446CD11473EB}">
      <dgm:prSet/>
      <dgm:spPr/>
      <dgm:t>
        <a:bodyPr/>
        <a:lstStyle/>
        <a:p>
          <a:endParaRPr lang="en-US"/>
        </a:p>
      </dgm:t>
    </dgm:pt>
    <dgm:pt modelId="{B37D3415-0255-1645-BC21-15AE3C3D3970}">
      <dgm:prSet phldrT="[Text]" custT="1"/>
      <dgm:spPr/>
      <dgm:t>
        <a:bodyPr/>
        <a:lstStyle/>
        <a:p>
          <a:r>
            <a:rPr lang="en-US" sz="1200"/>
            <a:t>Landscape Design/Turf Grass Mgmt.</a:t>
          </a:r>
        </a:p>
      </dgm:t>
    </dgm:pt>
    <dgm:pt modelId="{434BA683-B9A4-A845-9564-8050DC0276BE}" type="parTrans" cxnId="{66FC7166-A998-874A-86F9-B88E56DD5CBE}">
      <dgm:prSet/>
      <dgm:spPr/>
      <dgm:t>
        <a:bodyPr/>
        <a:lstStyle/>
        <a:p>
          <a:endParaRPr lang="en-US"/>
        </a:p>
      </dgm:t>
    </dgm:pt>
    <dgm:pt modelId="{0FA62382-2E1E-B74B-BD32-4BE65730999B}" type="sibTrans" cxnId="{66FC7166-A998-874A-86F9-B88E56DD5CBE}">
      <dgm:prSet/>
      <dgm:spPr/>
      <dgm:t>
        <a:bodyPr/>
        <a:lstStyle/>
        <a:p>
          <a:endParaRPr lang="en-US"/>
        </a:p>
      </dgm:t>
    </dgm:pt>
    <dgm:pt modelId="{F827269A-5CB7-2F4A-9902-A777B8971369}">
      <dgm:prSet phldrT="[Text]" custT="1"/>
      <dgm:spPr/>
      <dgm:t>
        <a:bodyPr/>
        <a:lstStyle/>
        <a:p>
          <a:r>
            <a:rPr lang="en-US" sz="1200"/>
            <a:t>Greenhouse Operation and Production</a:t>
          </a:r>
        </a:p>
      </dgm:t>
    </dgm:pt>
    <dgm:pt modelId="{F5475E82-9B5D-8A4D-8D44-3B18E4D3736D}" type="parTrans" cxnId="{B392F01E-F2C3-AD46-9165-D6C0A5CFF5A1}">
      <dgm:prSet/>
      <dgm:spPr/>
      <dgm:t>
        <a:bodyPr/>
        <a:lstStyle/>
        <a:p>
          <a:endParaRPr lang="en-US"/>
        </a:p>
      </dgm:t>
    </dgm:pt>
    <dgm:pt modelId="{F9385EB7-478E-4A42-A665-0AFD24DFF0F5}" type="sibTrans" cxnId="{B392F01E-F2C3-AD46-9165-D6C0A5CFF5A1}">
      <dgm:prSet/>
      <dgm:spPr/>
      <dgm:t>
        <a:bodyPr/>
        <a:lstStyle/>
        <a:p>
          <a:endParaRPr lang="en-US"/>
        </a:p>
      </dgm:t>
    </dgm:pt>
    <dgm:pt modelId="{B04A4E31-BE1F-E748-8BE7-C4D3A06A1A34}">
      <dgm:prSet phldrT="[Text]" custT="1"/>
      <dgm:spPr/>
      <dgm:t>
        <a:bodyPr/>
        <a:lstStyle/>
        <a:p>
          <a:r>
            <a:rPr lang="en-US" sz="1200"/>
            <a:t>Horticulture</a:t>
          </a:r>
        </a:p>
      </dgm:t>
    </dgm:pt>
    <dgm:pt modelId="{4C1F0481-7F00-A545-984E-4504A966394B}" type="parTrans" cxnId="{3349C476-97C5-9048-843C-322EE12D6EA2}">
      <dgm:prSet/>
      <dgm:spPr/>
      <dgm:t>
        <a:bodyPr/>
        <a:lstStyle/>
        <a:p>
          <a:endParaRPr lang="en-US"/>
        </a:p>
      </dgm:t>
    </dgm:pt>
    <dgm:pt modelId="{5389F1B7-30F8-AF4C-A794-8B5E33B4CD19}" type="sibTrans" cxnId="{3349C476-97C5-9048-843C-322EE12D6EA2}">
      <dgm:prSet/>
      <dgm:spPr/>
      <dgm:t>
        <a:bodyPr/>
        <a:lstStyle/>
        <a:p>
          <a:endParaRPr lang="en-US"/>
        </a:p>
      </dgm:t>
    </dgm:pt>
    <dgm:pt modelId="{1487F906-B3A5-C740-9726-EA3849696870}">
      <dgm:prSet phldrT="[Text]" custT="1"/>
      <dgm:spPr/>
      <dgm:t>
        <a:bodyPr/>
        <a:lstStyle/>
        <a:p>
          <a:r>
            <a:rPr lang="en-US" sz="1200"/>
            <a:t>Princ. of Construction</a:t>
          </a:r>
        </a:p>
      </dgm:t>
    </dgm:pt>
    <dgm:pt modelId="{CE3BD0C2-2110-574D-BC7D-C9395B53E29A}" type="parTrans" cxnId="{0C969900-EBB1-EC42-BAE3-5343F8DC9270}">
      <dgm:prSet/>
      <dgm:spPr/>
      <dgm:t>
        <a:bodyPr/>
        <a:lstStyle/>
        <a:p>
          <a:endParaRPr lang="en-US"/>
        </a:p>
      </dgm:t>
    </dgm:pt>
    <dgm:pt modelId="{F0DD23F8-9891-2C4B-B8D8-FB1E564C60B9}" type="sibTrans" cxnId="{0C969900-EBB1-EC42-BAE3-5343F8DC9270}">
      <dgm:prSet/>
      <dgm:spPr/>
      <dgm:t>
        <a:bodyPr/>
        <a:lstStyle/>
        <a:p>
          <a:endParaRPr lang="en-US"/>
        </a:p>
      </dgm:t>
    </dgm:pt>
    <dgm:pt modelId="{56315F2E-E939-BB43-BDF1-86A3001635E2}" type="pres">
      <dgm:prSet presAssocID="{02FA8CB6-FADC-5E4D-A53F-469446E322A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5D55656-0C11-884C-A668-AE5970CC83E2}" type="pres">
      <dgm:prSet presAssocID="{9459DD80-EF11-324E-A17C-2C623EAD672B}" presName="hierRoot1" presStyleCnt="0"/>
      <dgm:spPr/>
      <dgm:t>
        <a:bodyPr/>
        <a:lstStyle/>
        <a:p>
          <a:endParaRPr lang="en-US"/>
        </a:p>
      </dgm:t>
    </dgm:pt>
    <dgm:pt modelId="{10C6F557-CC30-6D40-A0CB-A10B916F04A9}" type="pres">
      <dgm:prSet presAssocID="{9459DD80-EF11-324E-A17C-2C623EAD672B}" presName="composite" presStyleCnt="0"/>
      <dgm:spPr/>
      <dgm:t>
        <a:bodyPr/>
        <a:lstStyle/>
        <a:p>
          <a:endParaRPr lang="en-US"/>
        </a:p>
      </dgm:t>
    </dgm:pt>
    <dgm:pt modelId="{9FA02B86-A40F-1841-9652-1B4FA2F62D8A}" type="pres">
      <dgm:prSet presAssocID="{9459DD80-EF11-324E-A17C-2C623EAD672B}" presName="background" presStyleLbl="node0" presStyleIdx="0" presStyleCnt="1"/>
      <dgm:spPr/>
      <dgm:t>
        <a:bodyPr/>
        <a:lstStyle/>
        <a:p>
          <a:endParaRPr lang="en-US"/>
        </a:p>
      </dgm:t>
    </dgm:pt>
    <dgm:pt modelId="{4A8A2740-CAE2-5644-86DD-88DB051AA0E1}" type="pres">
      <dgm:prSet presAssocID="{9459DD80-EF11-324E-A17C-2C623EAD672B}" presName="text" presStyleLbl="fgAcc0" presStyleIdx="0" presStyleCnt="1" custScaleX="993824" custScaleY="212523" custLinFactY="-147950" custLinFactNeighborX="-43654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7C175C-AC5B-CB41-947F-573D505567E3}" type="pres">
      <dgm:prSet presAssocID="{9459DD80-EF11-324E-A17C-2C623EAD672B}" presName="hierChild2" presStyleCnt="0"/>
      <dgm:spPr/>
      <dgm:t>
        <a:bodyPr/>
        <a:lstStyle/>
        <a:p>
          <a:endParaRPr lang="en-US"/>
        </a:p>
      </dgm:t>
    </dgm:pt>
    <dgm:pt modelId="{833D26AB-C9C9-EF47-B124-2982EEA1B452}" type="pres">
      <dgm:prSet presAssocID="{D898F9C2-5BDA-CE42-A117-FF4A815AC5BB}" presName="Name10" presStyleLbl="parChTrans1D2" presStyleIdx="0" presStyleCnt="6"/>
      <dgm:spPr/>
      <dgm:t>
        <a:bodyPr/>
        <a:lstStyle/>
        <a:p>
          <a:endParaRPr lang="en-US"/>
        </a:p>
      </dgm:t>
    </dgm:pt>
    <dgm:pt modelId="{6F7CAB6B-65AD-0046-B134-144471651A73}" type="pres">
      <dgm:prSet presAssocID="{8B645CD3-6D42-4247-A04F-3FA31C7E8B66}" presName="hierRoot2" presStyleCnt="0"/>
      <dgm:spPr/>
      <dgm:t>
        <a:bodyPr/>
        <a:lstStyle/>
        <a:p>
          <a:endParaRPr lang="en-US"/>
        </a:p>
      </dgm:t>
    </dgm:pt>
    <dgm:pt modelId="{01B5B02F-4AAB-EF47-8FEA-489FD01E28EF}" type="pres">
      <dgm:prSet presAssocID="{8B645CD3-6D42-4247-A04F-3FA31C7E8B66}" presName="composite2" presStyleCnt="0"/>
      <dgm:spPr/>
      <dgm:t>
        <a:bodyPr/>
        <a:lstStyle/>
        <a:p>
          <a:endParaRPr lang="en-US"/>
        </a:p>
      </dgm:t>
    </dgm:pt>
    <dgm:pt modelId="{627D7B2C-DF96-5D4B-B52C-9EF4B81E4CEA}" type="pres">
      <dgm:prSet presAssocID="{8B645CD3-6D42-4247-A04F-3FA31C7E8B66}" presName="background2" presStyleLbl="node2" presStyleIdx="0" presStyleCnt="6"/>
      <dgm:spPr/>
      <dgm:t>
        <a:bodyPr/>
        <a:lstStyle/>
        <a:p>
          <a:endParaRPr lang="en-US"/>
        </a:p>
      </dgm:t>
    </dgm:pt>
    <dgm:pt modelId="{4886AA84-DA21-F649-982D-025272E48F62}" type="pres">
      <dgm:prSet presAssocID="{8B645CD3-6D42-4247-A04F-3FA31C7E8B66}" presName="text2" presStyleLbl="fgAcc2" presStyleIdx="0" presStyleCnt="6" custScaleX="216828" custScaleY="133616" custLinFactY="-26624" custLinFactNeighborX="-570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9CA0E8-D829-FB4D-94E3-3975BFFA3966}" type="pres">
      <dgm:prSet presAssocID="{8B645CD3-6D42-4247-A04F-3FA31C7E8B66}" presName="hierChild3" presStyleCnt="0"/>
      <dgm:spPr/>
      <dgm:t>
        <a:bodyPr/>
        <a:lstStyle/>
        <a:p>
          <a:endParaRPr lang="en-US"/>
        </a:p>
      </dgm:t>
    </dgm:pt>
    <dgm:pt modelId="{2B01FD9B-F484-3F4E-8462-E4563F1CA87C}" type="pres">
      <dgm:prSet presAssocID="{402099F5-DABB-304D-A240-C9D58F065A80}" presName="Name17" presStyleLbl="parChTrans1D3" presStyleIdx="0" presStyleCnt="9"/>
      <dgm:spPr/>
      <dgm:t>
        <a:bodyPr/>
        <a:lstStyle/>
        <a:p>
          <a:endParaRPr lang="en-US"/>
        </a:p>
      </dgm:t>
    </dgm:pt>
    <dgm:pt modelId="{2F9C10CC-15F4-4145-9CE4-4C95F650BFB7}" type="pres">
      <dgm:prSet presAssocID="{DC192463-0222-9A41-89BD-A1CBAB3C3287}" presName="hierRoot3" presStyleCnt="0"/>
      <dgm:spPr/>
      <dgm:t>
        <a:bodyPr/>
        <a:lstStyle/>
        <a:p>
          <a:endParaRPr lang="en-US"/>
        </a:p>
      </dgm:t>
    </dgm:pt>
    <dgm:pt modelId="{010BB66A-8B1C-CE45-AC97-E2D492D6040E}" type="pres">
      <dgm:prSet presAssocID="{DC192463-0222-9A41-89BD-A1CBAB3C3287}" presName="composite3" presStyleCnt="0"/>
      <dgm:spPr/>
      <dgm:t>
        <a:bodyPr/>
        <a:lstStyle/>
        <a:p>
          <a:endParaRPr lang="en-US"/>
        </a:p>
      </dgm:t>
    </dgm:pt>
    <dgm:pt modelId="{7E2EBFCC-B55C-9448-93FE-CC5F0A4F16FA}" type="pres">
      <dgm:prSet presAssocID="{DC192463-0222-9A41-89BD-A1CBAB3C3287}" presName="background3" presStyleLbl="node3" presStyleIdx="0" presStyleCnt="9"/>
      <dgm:spPr/>
      <dgm:t>
        <a:bodyPr/>
        <a:lstStyle/>
        <a:p>
          <a:endParaRPr lang="en-US"/>
        </a:p>
      </dgm:t>
    </dgm:pt>
    <dgm:pt modelId="{C8FAA8CC-B70A-7A4A-8614-488126F6AF54}" type="pres">
      <dgm:prSet presAssocID="{DC192463-0222-9A41-89BD-A1CBAB3C3287}" presName="text3" presStyleLbl="fgAcc3" presStyleIdx="0" presStyleCnt="9" custScaleX="175345" custScaleY="400989" custLinFactNeighborX="6529" custLinFactNeighborY="268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24D068-DB19-2C4C-8822-CCDC55C15308}" type="pres">
      <dgm:prSet presAssocID="{DC192463-0222-9A41-89BD-A1CBAB3C3287}" presName="hierChild4" presStyleCnt="0"/>
      <dgm:spPr/>
      <dgm:t>
        <a:bodyPr/>
        <a:lstStyle/>
        <a:p>
          <a:endParaRPr lang="en-US"/>
        </a:p>
      </dgm:t>
    </dgm:pt>
    <dgm:pt modelId="{B8472A05-38B3-F447-9B20-574ECFA48D09}" type="pres">
      <dgm:prSet presAssocID="{C7CC50EA-E38B-7D47-B5F0-E406553F7531}" presName="Name23" presStyleLbl="parChTrans1D4" presStyleIdx="0" presStyleCnt="5"/>
      <dgm:spPr/>
      <dgm:t>
        <a:bodyPr/>
        <a:lstStyle/>
        <a:p>
          <a:endParaRPr lang="en-US"/>
        </a:p>
      </dgm:t>
    </dgm:pt>
    <dgm:pt modelId="{8E28C616-C139-1141-A30A-9BED2BB8CB16}" type="pres">
      <dgm:prSet presAssocID="{1B7BEBBC-A07C-954F-A1A8-B109909D6743}" presName="hierRoot4" presStyleCnt="0"/>
      <dgm:spPr/>
      <dgm:t>
        <a:bodyPr/>
        <a:lstStyle/>
        <a:p>
          <a:endParaRPr lang="en-US"/>
        </a:p>
      </dgm:t>
    </dgm:pt>
    <dgm:pt modelId="{346F1344-2534-074E-87C7-578F642723D6}" type="pres">
      <dgm:prSet presAssocID="{1B7BEBBC-A07C-954F-A1A8-B109909D6743}" presName="composite4" presStyleCnt="0"/>
      <dgm:spPr/>
      <dgm:t>
        <a:bodyPr/>
        <a:lstStyle/>
        <a:p>
          <a:endParaRPr lang="en-US"/>
        </a:p>
      </dgm:t>
    </dgm:pt>
    <dgm:pt modelId="{4CF6FC28-B921-3548-B39C-4160C3E7C865}" type="pres">
      <dgm:prSet presAssocID="{1B7BEBBC-A07C-954F-A1A8-B109909D6743}" presName="background4" presStyleLbl="node4" presStyleIdx="0" presStyleCnt="5"/>
      <dgm:spPr/>
      <dgm:t>
        <a:bodyPr/>
        <a:lstStyle/>
        <a:p>
          <a:endParaRPr lang="en-US"/>
        </a:p>
      </dgm:t>
    </dgm:pt>
    <dgm:pt modelId="{1464FBF7-EB21-1A43-8240-3F87175055BC}" type="pres">
      <dgm:prSet presAssocID="{1B7BEBBC-A07C-954F-A1A8-B109909D6743}" presName="text4" presStyleLbl="fgAcc4" presStyleIdx="0" presStyleCnt="5" custScaleX="159489" custScaleY="424396" custLinFactNeighborX="6486" custLinFactNeighborY="862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C03179-252E-F04C-A8A0-71BE7BCCC0BE}" type="pres">
      <dgm:prSet presAssocID="{1B7BEBBC-A07C-954F-A1A8-B109909D6743}" presName="hierChild5" presStyleCnt="0"/>
      <dgm:spPr/>
      <dgm:t>
        <a:bodyPr/>
        <a:lstStyle/>
        <a:p>
          <a:endParaRPr lang="en-US"/>
        </a:p>
      </dgm:t>
    </dgm:pt>
    <dgm:pt modelId="{B647B6F1-E203-324D-8358-897226F879B4}" type="pres">
      <dgm:prSet presAssocID="{1E1519A8-8354-9D47-AB6C-5B3686C8D29C}" presName="Name17" presStyleLbl="parChTrans1D3" presStyleIdx="1" presStyleCnt="9"/>
      <dgm:spPr/>
      <dgm:t>
        <a:bodyPr/>
        <a:lstStyle/>
        <a:p>
          <a:endParaRPr lang="en-US"/>
        </a:p>
      </dgm:t>
    </dgm:pt>
    <dgm:pt modelId="{39DB3DBA-EFA9-9845-AB6C-F6DFC454479C}" type="pres">
      <dgm:prSet presAssocID="{5D48279D-D8AB-4849-B20B-DAFC20E77119}" presName="hierRoot3" presStyleCnt="0"/>
      <dgm:spPr/>
      <dgm:t>
        <a:bodyPr/>
        <a:lstStyle/>
        <a:p>
          <a:endParaRPr lang="en-US"/>
        </a:p>
      </dgm:t>
    </dgm:pt>
    <dgm:pt modelId="{184068E5-6980-A448-8A52-AA0DD256089A}" type="pres">
      <dgm:prSet presAssocID="{5D48279D-D8AB-4849-B20B-DAFC20E77119}" presName="composite3" presStyleCnt="0"/>
      <dgm:spPr/>
      <dgm:t>
        <a:bodyPr/>
        <a:lstStyle/>
        <a:p>
          <a:endParaRPr lang="en-US"/>
        </a:p>
      </dgm:t>
    </dgm:pt>
    <dgm:pt modelId="{A161B14F-0EAF-5542-A28A-F21D0FA511FB}" type="pres">
      <dgm:prSet presAssocID="{5D48279D-D8AB-4849-B20B-DAFC20E77119}" presName="background3" presStyleLbl="node3" presStyleIdx="1" presStyleCnt="9"/>
      <dgm:spPr/>
      <dgm:t>
        <a:bodyPr/>
        <a:lstStyle/>
        <a:p>
          <a:endParaRPr lang="en-US"/>
        </a:p>
      </dgm:t>
    </dgm:pt>
    <dgm:pt modelId="{7CD8EE69-8D0F-764B-8B88-02F03DC83409}" type="pres">
      <dgm:prSet presAssocID="{5D48279D-D8AB-4849-B20B-DAFC20E77119}" presName="text3" presStyleLbl="fgAcc3" presStyleIdx="1" presStyleCnt="9" custScaleX="115532" custScaleY="255923" custLinFactNeighborX="48852" custLinFactNeighborY="28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3E7659-4ACB-A74D-A6E3-4DDD065DD582}" type="pres">
      <dgm:prSet presAssocID="{5D48279D-D8AB-4849-B20B-DAFC20E77119}" presName="hierChild4" presStyleCnt="0"/>
      <dgm:spPr/>
      <dgm:t>
        <a:bodyPr/>
        <a:lstStyle/>
        <a:p>
          <a:endParaRPr lang="en-US"/>
        </a:p>
      </dgm:t>
    </dgm:pt>
    <dgm:pt modelId="{4EC28469-0BCE-B447-9CDE-F7D5134E71A4}" type="pres">
      <dgm:prSet presAssocID="{74A54971-AAF1-354A-9517-C88B295681B5}" presName="Name23" presStyleLbl="parChTrans1D4" presStyleIdx="1" presStyleCnt="5"/>
      <dgm:spPr/>
      <dgm:t>
        <a:bodyPr/>
        <a:lstStyle/>
        <a:p>
          <a:endParaRPr lang="en-US"/>
        </a:p>
      </dgm:t>
    </dgm:pt>
    <dgm:pt modelId="{758A6139-A303-3245-8756-4066D5786CB2}" type="pres">
      <dgm:prSet presAssocID="{47448607-9BF1-344B-83C6-6596B80E3F20}" presName="hierRoot4" presStyleCnt="0"/>
      <dgm:spPr/>
      <dgm:t>
        <a:bodyPr/>
        <a:lstStyle/>
        <a:p>
          <a:endParaRPr lang="en-US"/>
        </a:p>
      </dgm:t>
    </dgm:pt>
    <dgm:pt modelId="{65909951-5A39-F546-B78B-F48D3423C325}" type="pres">
      <dgm:prSet presAssocID="{47448607-9BF1-344B-83C6-6596B80E3F20}" presName="composite4" presStyleCnt="0"/>
      <dgm:spPr/>
      <dgm:t>
        <a:bodyPr/>
        <a:lstStyle/>
        <a:p>
          <a:endParaRPr lang="en-US"/>
        </a:p>
      </dgm:t>
    </dgm:pt>
    <dgm:pt modelId="{734A4825-3393-6942-A621-64D7C6F084BF}" type="pres">
      <dgm:prSet presAssocID="{47448607-9BF1-344B-83C6-6596B80E3F20}" presName="background4" presStyleLbl="node4" presStyleIdx="1" presStyleCnt="5"/>
      <dgm:spPr/>
      <dgm:t>
        <a:bodyPr/>
        <a:lstStyle/>
        <a:p>
          <a:endParaRPr lang="en-US"/>
        </a:p>
      </dgm:t>
    </dgm:pt>
    <dgm:pt modelId="{37453909-AC76-F441-8772-EDA0DDEC67ED}" type="pres">
      <dgm:prSet presAssocID="{47448607-9BF1-344B-83C6-6596B80E3F20}" presName="text4" presStyleLbl="fgAcc4" presStyleIdx="1" presStyleCnt="5" custScaleX="121462" custScaleY="312375" custLinFactY="41281" custLinFactNeighborX="5465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10E706-D085-F640-9DDE-BFDF7568BE2E}" type="pres">
      <dgm:prSet presAssocID="{47448607-9BF1-344B-83C6-6596B80E3F20}" presName="hierChild5" presStyleCnt="0"/>
      <dgm:spPr/>
      <dgm:t>
        <a:bodyPr/>
        <a:lstStyle/>
        <a:p>
          <a:endParaRPr lang="en-US"/>
        </a:p>
      </dgm:t>
    </dgm:pt>
    <dgm:pt modelId="{F3174068-F93F-0541-B6A3-EB4DAA099A79}" type="pres">
      <dgm:prSet presAssocID="{72F398EA-7846-0641-98F7-369A6A0F7430}" presName="Name10" presStyleLbl="parChTrans1D2" presStyleIdx="1" presStyleCnt="6"/>
      <dgm:spPr/>
      <dgm:t>
        <a:bodyPr/>
        <a:lstStyle/>
        <a:p>
          <a:endParaRPr lang="en-US"/>
        </a:p>
      </dgm:t>
    </dgm:pt>
    <dgm:pt modelId="{83D96946-98C7-9948-9B20-1B35F0DBDCBE}" type="pres">
      <dgm:prSet presAssocID="{62B04802-352C-D846-A69C-12C435B466C0}" presName="hierRoot2" presStyleCnt="0"/>
      <dgm:spPr/>
      <dgm:t>
        <a:bodyPr/>
        <a:lstStyle/>
        <a:p>
          <a:endParaRPr lang="en-US"/>
        </a:p>
      </dgm:t>
    </dgm:pt>
    <dgm:pt modelId="{275596AA-4E58-9542-A775-1C04957F6CCF}" type="pres">
      <dgm:prSet presAssocID="{62B04802-352C-D846-A69C-12C435B466C0}" presName="composite2" presStyleCnt="0"/>
      <dgm:spPr/>
      <dgm:t>
        <a:bodyPr/>
        <a:lstStyle/>
        <a:p>
          <a:endParaRPr lang="en-US"/>
        </a:p>
      </dgm:t>
    </dgm:pt>
    <dgm:pt modelId="{9E2DBBB3-A304-D74A-BCF0-6A0F1C503F59}" type="pres">
      <dgm:prSet presAssocID="{62B04802-352C-D846-A69C-12C435B466C0}" presName="background2" presStyleLbl="node2" presStyleIdx="1" presStyleCnt="6"/>
      <dgm:spPr/>
      <dgm:t>
        <a:bodyPr/>
        <a:lstStyle/>
        <a:p>
          <a:endParaRPr lang="en-US"/>
        </a:p>
      </dgm:t>
    </dgm:pt>
    <dgm:pt modelId="{CE0443CB-4953-EB4B-9864-154C4D778B1D}" type="pres">
      <dgm:prSet presAssocID="{62B04802-352C-D846-A69C-12C435B466C0}" presName="text2" presStyleLbl="fgAcc2" presStyleIdx="1" presStyleCnt="6" custAng="0" custScaleX="188312" custScaleY="182679" custLinFactY="-18714" custLinFactNeighborX="5283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E9F925-B148-FB45-87B3-E610F60C8FC7}" type="pres">
      <dgm:prSet presAssocID="{62B04802-352C-D846-A69C-12C435B466C0}" presName="hierChild3" presStyleCnt="0"/>
      <dgm:spPr/>
      <dgm:t>
        <a:bodyPr/>
        <a:lstStyle/>
        <a:p>
          <a:endParaRPr lang="en-US"/>
        </a:p>
      </dgm:t>
    </dgm:pt>
    <dgm:pt modelId="{30BD8B92-C15F-BB45-A406-E0DDA7EB51B6}" type="pres">
      <dgm:prSet presAssocID="{E991DECF-632B-0F49-80A5-1D579366BC80}" presName="Name17" presStyleLbl="parChTrans1D3" presStyleIdx="2" presStyleCnt="9"/>
      <dgm:spPr/>
      <dgm:t>
        <a:bodyPr/>
        <a:lstStyle/>
        <a:p>
          <a:endParaRPr lang="en-US"/>
        </a:p>
      </dgm:t>
    </dgm:pt>
    <dgm:pt modelId="{098D7AAF-E629-F54D-ADDE-4BDB0C6C7C11}" type="pres">
      <dgm:prSet presAssocID="{753AFF1A-1568-2C45-8740-C44F8D3B3BA8}" presName="hierRoot3" presStyleCnt="0"/>
      <dgm:spPr/>
      <dgm:t>
        <a:bodyPr/>
        <a:lstStyle/>
        <a:p>
          <a:endParaRPr lang="en-US"/>
        </a:p>
      </dgm:t>
    </dgm:pt>
    <dgm:pt modelId="{72A9B677-A9D6-FC48-8FFC-575D07984EF1}" type="pres">
      <dgm:prSet presAssocID="{753AFF1A-1568-2C45-8740-C44F8D3B3BA8}" presName="composite3" presStyleCnt="0"/>
      <dgm:spPr/>
      <dgm:t>
        <a:bodyPr/>
        <a:lstStyle/>
        <a:p>
          <a:endParaRPr lang="en-US"/>
        </a:p>
      </dgm:t>
    </dgm:pt>
    <dgm:pt modelId="{C97E075A-D762-F948-A412-0CCFC49F665F}" type="pres">
      <dgm:prSet presAssocID="{753AFF1A-1568-2C45-8740-C44F8D3B3BA8}" presName="background3" presStyleLbl="node3" presStyleIdx="2" presStyleCnt="9"/>
      <dgm:spPr/>
      <dgm:t>
        <a:bodyPr/>
        <a:lstStyle/>
        <a:p>
          <a:endParaRPr lang="en-US"/>
        </a:p>
      </dgm:t>
    </dgm:pt>
    <dgm:pt modelId="{8ED6A121-20E2-0743-9723-33DE425BDC47}" type="pres">
      <dgm:prSet presAssocID="{753AFF1A-1568-2C45-8740-C44F8D3B3BA8}" presName="text3" presStyleLbl="fgAcc3" presStyleIdx="2" presStyleCnt="9" custScaleX="150722" custScaleY="216036" custLinFactNeighborX="81794" custLinFactNeighborY="227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E27713-B7E9-B343-BD80-8AD768CFD63F}" type="pres">
      <dgm:prSet presAssocID="{753AFF1A-1568-2C45-8740-C44F8D3B3BA8}" presName="hierChild4" presStyleCnt="0"/>
      <dgm:spPr/>
      <dgm:t>
        <a:bodyPr/>
        <a:lstStyle/>
        <a:p>
          <a:endParaRPr lang="en-US"/>
        </a:p>
      </dgm:t>
    </dgm:pt>
    <dgm:pt modelId="{B219D7A4-E1CE-3D44-A0D0-DCE1562BFE04}" type="pres">
      <dgm:prSet presAssocID="{CFDF4D23-AC4A-1749-9497-F51F02072BD5}" presName="Name23" presStyleLbl="parChTrans1D4" presStyleIdx="2" presStyleCnt="5"/>
      <dgm:spPr/>
      <dgm:t>
        <a:bodyPr/>
        <a:lstStyle/>
        <a:p>
          <a:endParaRPr lang="en-US"/>
        </a:p>
      </dgm:t>
    </dgm:pt>
    <dgm:pt modelId="{CE98DF96-0944-5D43-AE67-80377743162E}" type="pres">
      <dgm:prSet presAssocID="{EDFC8963-63AE-AD44-A563-CC4287F5C6A3}" presName="hierRoot4" presStyleCnt="0"/>
      <dgm:spPr/>
      <dgm:t>
        <a:bodyPr/>
        <a:lstStyle/>
        <a:p>
          <a:endParaRPr lang="en-US"/>
        </a:p>
      </dgm:t>
    </dgm:pt>
    <dgm:pt modelId="{CEE57CF2-A71F-CB49-A30F-C951094A9E32}" type="pres">
      <dgm:prSet presAssocID="{EDFC8963-63AE-AD44-A563-CC4287F5C6A3}" presName="composite4" presStyleCnt="0"/>
      <dgm:spPr/>
      <dgm:t>
        <a:bodyPr/>
        <a:lstStyle/>
        <a:p>
          <a:endParaRPr lang="en-US"/>
        </a:p>
      </dgm:t>
    </dgm:pt>
    <dgm:pt modelId="{C6CA1995-F657-644B-A99B-5F531F439A89}" type="pres">
      <dgm:prSet presAssocID="{EDFC8963-63AE-AD44-A563-CC4287F5C6A3}" presName="background4" presStyleLbl="node4" presStyleIdx="2" presStyleCnt="5"/>
      <dgm:spPr/>
      <dgm:t>
        <a:bodyPr/>
        <a:lstStyle/>
        <a:p>
          <a:endParaRPr lang="en-US"/>
        </a:p>
      </dgm:t>
    </dgm:pt>
    <dgm:pt modelId="{5141A58B-781D-0D41-9FAE-04B385AF088F}" type="pres">
      <dgm:prSet presAssocID="{EDFC8963-63AE-AD44-A563-CC4287F5C6A3}" presName="text4" presStyleLbl="fgAcc4" presStyleIdx="2" presStyleCnt="5" custScaleX="126861" custScaleY="385834" custLinFactY="68369" custLinFactNeighborX="7919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2C294B-67CC-7E4D-8842-E068A888F9B1}" type="pres">
      <dgm:prSet presAssocID="{EDFC8963-63AE-AD44-A563-CC4287F5C6A3}" presName="hierChild5" presStyleCnt="0"/>
      <dgm:spPr/>
      <dgm:t>
        <a:bodyPr/>
        <a:lstStyle/>
        <a:p>
          <a:endParaRPr lang="en-US"/>
        </a:p>
      </dgm:t>
    </dgm:pt>
    <dgm:pt modelId="{1A70E5A0-6583-A342-BE87-EB7759CC1589}" type="pres">
      <dgm:prSet presAssocID="{B0ADA2F0-CA54-2E48-B86A-C6128744258C}" presName="Name17" presStyleLbl="parChTrans1D3" presStyleIdx="3" presStyleCnt="9"/>
      <dgm:spPr/>
      <dgm:t>
        <a:bodyPr/>
        <a:lstStyle/>
        <a:p>
          <a:endParaRPr lang="en-US"/>
        </a:p>
      </dgm:t>
    </dgm:pt>
    <dgm:pt modelId="{B6D07A12-31B9-1A40-AF22-BE895223A3C4}" type="pres">
      <dgm:prSet presAssocID="{FA89E61A-E8A0-C441-B46E-0D42E78FEDD3}" presName="hierRoot3" presStyleCnt="0"/>
      <dgm:spPr/>
      <dgm:t>
        <a:bodyPr/>
        <a:lstStyle/>
        <a:p>
          <a:endParaRPr lang="en-US"/>
        </a:p>
      </dgm:t>
    </dgm:pt>
    <dgm:pt modelId="{1FBFF261-BABC-4747-8711-146D1ADAAA38}" type="pres">
      <dgm:prSet presAssocID="{FA89E61A-E8A0-C441-B46E-0D42E78FEDD3}" presName="composite3" presStyleCnt="0"/>
      <dgm:spPr/>
      <dgm:t>
        <a:bodyPr/>
        <a:lstStyle/>
        <a:p>
          <a:endParaRPr lang="en-US"/>
        </a:p>
      </dgm:t>
    </dgm:pt>
    <dgm:pt modelId="{E0499898-12B4-7F46-837A-D17D1D6E4CAD}" type="pres">
      <dgm:prSet presAssocID="{FA89E61A-E8A0-C441-B46E-0D42E78FEDD3}" presName="background3" presStyleLbl="node3" presStyleIdx="3" presStyleCnt="9"/>
      <dgm:spPr/>
      <dgm:t>
        <a:bodyPr/>
        <a:lstStyle/>
        <a:p>
          <a:endParaRPr lang="en-US"/>
        </a:p>
      </dgm:t>
    </dgm:pt>
    <dgm:pt modelId="{5D610EDB-8D0F-C942-8CE5-8373287B92CF}" type="pres">
      <dgm:prSet presAssocID="{FA89E61A-E8A0-C441-B46E-0D42E78FEDD3}" presName="text3" presStyleLbl="fgAcc3" presStyleIdx="3" presStyleCnt="9" custScaleX="167015" custScaleY="218406" custLinFactX="8669" custLinFactNeighborX="100000" custLinFactNeighborY="216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FE2F9E-34BA-DE42-BC06-3C44CA265B9E}" type="pres">
      <dgm:prSet presAssocID="{FA89E61A-E8A0-C441-B46E-0D42E78FEDD3}" presName="hierChild4" presStyleCnt="0"/>
      <dgm:spPr/>
      <dgm:t>
        <a:bodyPr/>
        <a:lstStyle/>
        <a:p>
          <a:endParaRPr lang="en-US"/>
        </a:p>
      </dgm:t>
    </dgm:pt>
    <dgm:pt modelId="{E387E039-EE13-1D4D-97B8-67FE2AD12A65}" type="pres">
      <dgm:prSet presAssocID="{914E83FD-14DC-D547-978E-6E7268998E29}" presName="Name23" presStyleLbl="parChTrans1D4" presStyleIdx="3" presStyleCnt="5"/>
      <dgm:spPr/>
      <dgm:t>
        <a:bodyPr/>
        <a:lstStyle/>
        <a:p>
          <a:endParaRPr lang="en-US"/>
        </a:p>
      </dgm:t>
    </dgm:pt>
    <dgm:pt modelId="{D5856F3B-1157-FA4D-B685-DC1CC320D56C}" type="pres">
      <dgm:prSet presAssocID="{777DFD46-7675-A848-B195-DCBC684923E0}" presName="hierRoot4" presStyleCnt="0"/>
      <dgm:spPr/>
      <dgm:t>
        <a:bodyPr/>
        <a:lstStyle/>
        <a:p>
          <a:endParaRPr lang="en-US"/>
        </a:p>
      </dgm:t>
    </dgm:pt>
    <dgm:pt modelId="{B10C7827-E201-5147-A08F-18610E09CB7E}" type="pres">
      <dgm:prSet presAssocID="{777DFD46-7675-A848-B195-DCBC684923E0}" presName="composite4" presStyleCnt="0"/>
      <dgm:spPr/>
      <dgm:t>
        <a:bodyPr/>
        <a:lstStyle/>
        <a:p>
          <a:endParaRPr lang="en-US"/>
        </a:p>
      </dgm:t>
    </dgm:pt>
    <dgm:pt modelId="{6C4FD246-BA18-894A-9F17-05EBC0ED7BD5}" type="pres">
      <dgm:prSet presAssocID="{777DFD46-7675-A848-B195-DCBC684923E0}" presName="background4" presStyleLbl="node4" presStyleIdx="3" presStyleCnt="5"/>
      <dgm:spPr/>
      <dgm:t>
        <a:bodyPr/>
        <a:lstStyle/>
        <a:p>
          <a:endParaRPr lang="en-US"/>
        </a:p>
      </dgm:t>
    </dgm:pt>
    <dgm:pt modelId="{12A877C7-3868-2A44-86E4-2C7E53DEAC1F}" type="pres">
      <dgm:prSet presAssocID="{777DFD46-7675-A848-B195-DCBC684923E0}" presName="text4" presStyleLbl="fgAcc4" presStyleIdx="3" presStyleCnt="5" custScaleX="198220" custScaleY="259692" custLinFactX="8590" custLinFactY="80367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5CC027-BCC1-2A4D-9CC4-C33C8D648308}" type="pres">
      <dgm:prSet presAssocID="{777DFD46-7675-A848-B195-DCBC684923E0}" presName="hierChild5" presStyleCnt="0"/>
      <dgm:spPr/>
      <dgm:t>
        <a:bodyPr/>
        <a:lstStyle/>
        <a:p>
          <a:endParaRPr lang="en-US"/>
        </a:p>
      </dgm:t>
    </dgm:pt>
    <dgm:pt modelId="{B7E9D454-740D-B44C-8C96-724330AE3CD6}" type="pres">
      <dgm:prSet presAssocID="{434BA683-B9A4-A845-9564-8050DC0276BE}" presName="Name10" presStyleLbl="parChTrans1D2" presStyleIdx="2" presStyleCnt="6"/>
      <dgm:spPr/>
      <dgm:t>
        <a:bodyPr/>
        <a:lstStyle/>
        <a:p>
          <a:endParaRPr lang="en-US"/>
        </a:p>
      </dgm:t>
    </dgm:pt>
    <dgm:pt modelId="{4609A269-E2A9-2741-B886-A2718B5E9F08}" type="pres">
      <dgm:prSet presAssocID="{B37D3415-0255-1645-BC21-15AE3C3D3970}" presName="hierRoot2" presStyleCnt="0"/>
      <dgm:spPr/>
      <dgm:t>
        <a:bodyPr/>
        <a:lstStyle/>
        <a:p>
          <a:endParaRPr lang="en-US"/>
        </a:p>
      </dgm:t>
    </dgm:pt>
    <dgm:pt modelId="{A2CE61E1-2A59-D648-889B-C9B525DE7C70}" type="pres">
      <dgm:prSet presAssocID="{B37D3415-0255-1645-BC21-15AE3C3D3970}" presName="composite2" presStyleCnt="0"/>
      <dgm:spPr/>
      <dgm:t>
        <a:bodyPr/>
        <a:lstStyle/>
        <a:p>
          <a:endParaRPr lang="en-US"/>
        </a:p>
      </dgm:t>
    </dgm:pt>
    <dgm:pt modelId="{5E2AA7C4-8223-9043-BA59-92CA5C64A674}" type="pres">
      <dgm:prSet presAssocID="{B37D3415-0255-1645-BC21-15AE3C3D3970}" presName="background2" presStyleLbl="node2" presStyleIdx="2" presStyleCnt="6"/>
      <dgm:spPr/>
      <dgm:t>
        <a:bodyPr/>
        <a:lstStyle/>
        <a:p>
          <a:endParaRPr lang="en-US"/>
        </a:p>
      </dgm:t>
    </dgm:pt>
    <dgm:pt modelId="{3912FE3D-B0D4-9D4A-8D23-CA85179DEE54}" type="pres">
      <dgm:prSet presAssocID="{B37D3415-0255-1645-BC21-15AE3C3D3970}" presName="text2" presStyleLbl="fgAcc2" presStyleIdx="2" presStyleCnt="6" custScaleX="234578" custScaleY="225508" custLinFactY="-13424" custLinFactNeighborX="8790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83C2F8-7297-3A45-8056-FEF61F289B92}" type="pres">
      <dgm:prSet presAssocID="{B37D3415-0255-1645-BC21-15AE3C3D3970}" presName="hierChild3" presStyleCnt="0"/>
      <dgm:spPr/>
      <dgm:t>
        <a:bodyPr/>
        <a:lstStyle/>
        <a:p>
          <a:endParaRPr lang="en-US"/>
        </a:p>
      </dgm:t>
    </dgm:pt>
    <dgm:pt modelId="{41A4C0A5-1282-954B-B26F-C1524E919D0A}" type="pres">
      <dgm:prSet presAssocID="{4C1F0481-7F00-A545-984E-4504A966394B}" presName="Name17" presStyleLbl="parChTrans1D3" presStyleIdx="4" presStyleCnt="9"/>
      <dgm:spPr/>
      <dgm:t>
        <a:bodyPr/>
        <a:lstStyle/>
        <a:p>
          <a:endParaRPr lang="en-US"/>
        </a:p>
      </dgm:t>
    </dgm:pt>
    <dgm:pt modelId="{73A91C0A-251D-B34C-8C06-EF4C5B1207C4}" type="pres">
      <dgm:prSet presAssocID="{B04A4E31-BE1F-E748-8BE7-C4D3A06A1A34}" presName="hierRoot3" presStyleCnt="0"/>
      <dgm:spPr/>
      <dgm:t>
        <a:bodyPr/>
        <a:lstStyle/>
        <a:p>
          <a:endParaRPr lang="en-US"/>
        </a:p>
      </dgm:t>
    </dgm:pt>
    <dgm:pt modelId="{95A90F8A-02C7-D742-BECA-35D46229EDF1}" type="pres">
      <dgm:prSet presAssocID="{B04A4E31-BE1F-E748-8BE7-C4D3A06A1A34}" presName="composite3" presStyleCnt="0"/>
      <dgm:spPr/>
      <dgm:t>
        <a:bodyPr/>
        <a:lstStyle/>
        <a:p>
          <a:endParaRPr lang="en-US"/>
        </a:p>
      </dgm:t>
    </dgm:pt>
    <dgm:pt modelId="{3FD38884-192F-BF49-B508-D9820989A980}" type="pres">
      <dgm:prSet presAssocID="{B04A4E31-BE1F-E748-8BE7-C4D3A06A1A34}" presName="background3" presStyleLbl="node3" presStyleIdx="4" presStyleCnt="9"/>
      <dgm:spPr/>
      <dgm:t>
        <a:bodyPr/>
        <a:lstStyle/>
        <a:p>
          <a:endParaRPr lang="en-US"/>
        </a:p>
      </dgm:t>
    </dgm:pt>
    <dgm:pt modelId="{F9B6ADA0-4BF1-A143-B61C-CBC602BB305A}" type="pres">
      <dgm:prSet presAssocID="{B04A4E31-BE1F-E748-8BE7-C4D3A06A1A34}" presName="text3" presStyleLbl="fgAcc3" presStyleIdx="4" presStyleCnt="9" custScaleX="209502" custScaleY="153312" custLinFactX="100000" custLinFactNeighborX="102793" custLinFactNeighborY="25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113A67-6FF6-524B-BE8B-1DEF7758758F}" type="pres">
      <dgm:prSet presAssocID="{B04A4E31-BE1F-E748-8BE7-C4D3A06A1A34}" presName="hierChild4" presStyleCnt="0"/>
      <dgm:spPr/>
      <dgm:t>
        <a:bodyPr/>
        <a:lstStyle/>
        <a:p>
          <a:endParaRPr lang="en-US"/>
        </a:p>
      </dgm:t>
    </dgm:pt>
    <dgm:pt modelId="{78D73AD7-761D-2F47-98E0-71F8BD1737B4}" type="pres">
      <dgm:prSet presAssocID="{F5475E82-9B5D-8A4D-8D44-3B18E4D3736D}" presName="Name17" presStyleLbl="parChTrans1D3" presStyleIdx="5" presStyleCnt="9"/>
      <dgm:spPr/>
      <dgm:t>
        <a:bodyPr/>
        <a:lstStyle/>
        <a:p>
          <a:endParaRPr lang="en-US"/>
        </a:p>
      </dgm:t>
    </dgm:pt>
    <dgm:pt modelId="{9FF1C177-9A8C-A745-93B5-836319FE7C63}" type="pres">
      <dgm:prSet presAssocID="{F827269A-5CB7-2F4A-9902-A777B8971369}" presName="hierRoot3" presStyleCnt="0"/>
      <dgm:spPr/>
      <dgm:t>
        <a:bodyPr/>
        <a:lstStyle/>
        <a:p>
          <a:endParaRPr lang="en-US"/>
        </a:p>
      </dgm:t>
    </dgm:pt>
    <dgm:pt modelId="{5A626135-EE4C-6248-9A7A-957371C7FA25}" type="pres">
      <dgm:prSet presAssocID="{F827269A-5CB7-2F4A-9902-A777B8971369}" presName="composite3" presStyleCnt="0"/>
      <dgm:spPr/>
      <dgm:t>
        <a:bodyPr/>
        <a:lstStyle/>
        <a:p>
          <a:endParaRPr lang="en-US"/>
        </a:p>
      </dgm:t>
    </dgm:pt>
    <dgm:pt modelId="{A7E49C9E-2DA0-514D-958D-6C737201567D}" type="pres">
      <dgm:prSet presAssocID="{F827269A-5CB7-2F4A-9902-A777B8971369}" presName="background3" presStyleLbl="node3" presStyleIdx="5" presStyleCnt="9"/>
      <dgm:spPr/>
      <dgm:t>
        <a:bodyPr/>
        <a:lstStyle/>
        <a:p>
          <a:endParaRPr lang="en-US"/>
        </a:p>
      </dgm:t>
    </dgm:pt>
    <dgm:pt modelId="{0EBC001D-511B-F14C-A1AC-35A0C4341E9A}" type="pres">
      <dgm:prSet presAssocID="{F827269A-5CB7-2F4A-9902-A777B8971369}" presName="text3" presStyleLbl="fgAcc3" presStyleIdx="5" presStyleCnt="9" custScaleX="223780" custScaleY="240628" custLinFactY="200000" custLinFactNeighborX="-22905" custLinFactNeighborY="2100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0AFE7C-D75B-EF4E-ADFE-AA36FBFF13A5}" type="pres">
      <dgm:prSet presAssocID="{F827269A-5CB7-2F4A-9902-A777B8971369}" presName="hierChild4" presStyleCnt="0"/>
      <dgm:spPr/>
      <dgm:t>
        <a:bodyPr/>
        <a:lstStyle/>
        <a:p>
          <a:endParaRPr lang="en-US"/>
        </a:p>
      </dgm:t>
    </dgm:pt>
    <dgm:pt modelId="{6D89C339-D26F-2E4D-988B-B4C9575F2860}" type="pres">
      <dgm:prSet presAssocID="{A319298C-3178-3547-A6E7-DCD847563289}" presName="Name10" presStyleLbl="parChTrans1D2" presStyleIdx="3" presStyleCnt="6"/>
      <dgm:spPr/>
      <dgm:t>
        <a:bodyPr/>
        <a:lstStyle/>
        <a:p>
          <a:endParaRPr lang="en-US"/>
        </a:p>
      </dgm:t>
    </dgm:pt>
    <dgm:pt modelId="{FCA7D0B7-E722-8949-A2BA-EC7FE4FFAF3E}" type="pres">
      <dgm:prSet presAssocID="{975D5266-271D-5447-AB0C-6F873891CB71}" presName="hierRoot2" presStyleCnt="0"/>
      <dgm:spPr/>
      <dgm:t>
        <a:bodyPr/>
        <a:lstStyle/>
        <a:p>
          <a:endParaRPr lang="en-US"/>
        </a:p>
      </dgm:t>
    </dgm:pt>
    <dgm:pt modelId="{EDE7917F-3BDB-1A48-9A9E-18F6B1F8086C}" type="pres">
      <dgm:prSet presAssocID="{975D5266-271D-5447-AB0C-6F873891CB71}" presName="composite2" presStyleCnt="0"/>
      <dgm:spPr/>
      <dgm:t>
        <a:bodyPr/>
        <a:lstStyle/>
        <a:p>
          <a:endParaRPr lang="en-US"/>
        </a:p>
      </dgm:t>
    </dgm:pt>
    <dgm:pt modelId="{590D84AB-DD5A-A349-B307-5973A558116D}" type="pres">
      <dgm:prSet presAssocID="{975D5266-271D-5447-AB0C-6F873891CB71}" presName="background2" presStyleLbl="node2" presStyleIdx="3" presStyleCnt="6"/>
      <dgm:spPr/>
      <dgm:t>
        <a:bodyPr/>
        <a:lstStyle/>
        <a:p>
          <a:endParaRPr lang="en-US"/>
        </a:p>
      </dgm:t>
    </dgm:pt>
    <dgm:pt modelId="{96D45381-299A-6948-BDE5-E276F19FF20E}" type="pres">
      <dgm:prSet presAssocID="{975D5266-271D-5447-AB0C-6F873891CB71}" presName="text2" presStyleLbl="fgAcc2" presStyleIdx="3" presStyleCnt="6" custScaleX="153709" custScaleY="175348" custLinFactY="-13424" custLinFactNeighborX="-5675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6D8DAE-6FCD-C241-B6BE-DCF4910C00B0}" type="pres">
      <dgm:prSet presAssocID="{975D5266-271D-5447-AB0C-6F873891CB71}" presName="hierChild3" presStyleCnt="0"/>
      <dgm:spPr/>
      <dgm:t>
        <a:bodyPr/>
        <a:lstStyle/>
        <a:p>
          <a:endParaRPr lang="en-US"/>
        </a:p>
      </dgm:t>
    </dgm:pt>
    <dgm:pt modelId="{D131531D-2CF9-DB4A-A2F0-F13B37D9AD6A}" type="pres">
      <dgm:prSet presAssocID="{15DC78EC-7C69-E84A-8EE0-9CBC81F5D371}" presName="Name17" presStyleLbl="parChTrans1D3" presStyleIdx="6" presStyleCnt="9"/>
      <dgm:spPr/>
      <dgm:t>
        <a:bodyPr/>
        <a:lstStyle/>
        <a:p>
          <a:endParaRPr lang="en-US"/>
        </a:p>
      </dgm:t>
    </dgm:pt>
    <dgm:pt modelId="{5F0A1FC0-FE01-4B46-A704-AC1A76D0DD81}" type="pres">
      <dgm:prSet presAssocID="{14ABFFC2-E1BF-E24D-B1F1-2856EA7E2FD8}" presName="hierRoot3" presStyleCnt="0"/>
      <dgm:spPr/>
      <dgm:t>
        <a:bodyPr/>
        <a:lstStyle/>
        <a:p>
          <a:endParaRPr lang="en-US"/>
        </a:p>
      </dgm:t>
    </dgm:pt>
    <dgm:pt modelId="{22D64D89-A740-E945-A91E-94267B6D3795}" type="pres">
      <dgm:prSet presAssocID="{14ABFFC2-E1BF-E24D-B1F1-2856EA7E2FD8}" presName="composite3" presStyleCnt="0"/>
      <dgm:spPr/>
      <dgm:t>
        <a:bodyPr/>
        <a:lstStyle/>
        <a:p>
          <a:endParaRPr lang="en-US"/>
        </a:p>
      </dgm:t>
    </dgm:pt>
    <dgm:pt modelId="{603EEF1D-8B66-704D-863B-9BA2039F6C07}" type="pres">
      <dgm:prSet presAssocID="{14ABFFC2-E1BF-E24D-B1F1-2856EA7E2FD8}" presName="background3" presStyleLbl="node3" presStyleIdx="6" presStyleCnt="9"/>
      <dgm:spPr/>
      <dgm:t>
        <a:bodyPr/>
        <a:lstStyle/>
        <a:p>
          <a:endParaRPr lang="en-US"/>
        </a:p>
      </dgm:t>
    </dgm:pt>
    <dgm:pt modelId="{188CD8B4-564E-B941-8692-6FC7D8457FDC}" type="pres">
      <dgm:prSet presAssocID="{14ABFFC2-E1BF-E24D-B1F1-2856EA7E2FD8}" presName="text3" presStyleLbl="fgAcc3" presStyleIdx="6" presStyleCnt="9" custScaleX="193830" custScaleY="184140" custLinFactNeighborX="51027" custLinFactNeighborY="578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A76D90-E713-C24B-9455-32E3AA53489F}" type="pres">
      <dgm:prSet presAssocID="{14ABFFC2-E1BF-E24D-B1F1-2856EA7E2FD8}" presName="hierChild4" presStyleCnt="0"/>
      <dgm:spPr/>
      <dgm:t>
        <a:bodyPr/>
        <a:lstStyle/>
        <a:p>
          <a:endParaRPr lang="en-US"/>
        </a:p>
      </dgm:t>
    </dgm:pt>
    <dgm:pt modelId="{675270CE-7634-4448-892D-F2609A677E2E}" type="pres">
      <dgm:prSet presAssocID="{4223FDFB-F216-704A-B555-5BCA962105D1}" presName="Name17" presStyleLbl="parChTrans1D3" presStyleIdx="7" presStyleCnt="9"/>
      <dgm:spPr/>
      <dgm:t>
        <a:bodyPr/>
        <a:lstStyle/>
        <a:p>
          <a:endParaRPr lang="en-US"/>
        </a:p>
      </dgm:t>
    </dgm:pt>
    <dgm:pt modelId="{34439C7B-C9BC-2D40-AD54-6A98AC753E4B}" type="pres">
      <dgm:prSet presAssocID="{26349F92-B495-674C-9955-3BCB7EFC9E54}" presName="hierRoot3" presStyleCnt="0"/>
      <dgm:spPr/>
      <dgm:t>
        <a:bodyPr/>
        <a:lstStyle/>
        <a:p>
          <a:endParaRPr lang="en-US"/>
        </a:p>
      </dgm:t>
    </dgm:pt>
    <dgm:pt modelId="{CF362D3D-C89F-3D40-AB67-0BDF72F0427E}" type="pres">
      <dgm:prSet presAssocID="{26349F92-B495-674C-9955-3BCB7EFC9E54}" presName="composite3" presStyleCnt="0"/>
      <dgm:spPr/>
      <dgm:t>
        <a:bodyPr/>
        <a:lstStyle/>
        <a:p>
          <a:endParaRPr lang="en-US"/>
        </a:p>
      </dgm:t>
    </dgm:pt>
    <dgm:pt modelId="{F5AAEBC6-6F30-4042-9A22-E1E1523B8E05}" type="pres">
      <dgm:prSet presAssocID="{26349F92-B495-674C-9955-3BCB7EFC9E54}" presName="background3" presStyleLbl="node3" presStyleIdx="7" presStyleCnt="9"/>
      <dgm:spPr/>
      <dgm:t>
        <a:bodyPr/>
        <a:lstStyle/>
        <a:p>
          <a:endParaRPr lang="en-US"/>
        </a:p>
      </dgm:t>
    </dgm:pt>
    <dgm:pt modelId="{9797AB1B-AD7C-7A4C-9106-537B942D1CB1}" type="pres">
      <dgm:prSet presAssocID="{26349F92-B495-674C-9955-3BCB7EFC9E54}" presName="text3" presStyleLbl="fgAcc3" presStyleIdx="7" presStyleCnt="9" custScaleX="195751" custScaleY="162211" custLinFactX="-65025" custLinFactY="200000" custLinFactNeighborX="-100000" custLinFactNeighborY="2540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18648-1957-5C46-914E-3B093913FDE5}" type="pres">
      <dgm:prSet presAssocID="{26349F92-B495-674C-9955-3BCB7EFC9E54}" presName="hierChild4" presStyleCnt="0"/>
      <dgm:spPr/>
      <dgm:t>
        <a:bodyPr/>
        <a:lstStyle/>
        <a:p>
          <a:endParaRPr lang="en-US"/>
        </a:p>
      </dgm:t>
    </dgm:pt>
    <dgm:pt modelId="{17743825-1112-6F4F-AAD8-53BBB4AAEDEF}" type="pres">
      <dgm:prSet presAssocID="{1ECF85AE-E1A8-0F4A-B35A-32EEFCD63911}" presName="Name10" presStyleLbl="parChTrans1D2" presStyleIdx="4" presStyleCnt="6"/>
      <dgm:spPr/>
      <dgm:t>
        <a:bodyPr/>
        <a:lstStyle/>
        <a:p>
          <a:endParaRPr lang="en-US"/>
        </a:p>
      </dgm:t>
    </dgm:pt>
    <dgm:pt modelId="{142F7C70-1E1F-A246-9FFF-734B46692B6F}" type="pres">
      <dgm:prSet presAssocID="{BFC1DFAA-8687-2847-AA2B-492226C0CEA6}" presName="hierRoot2" presStyleCnt="0"/>
      <dgm:spPr/>
      <dgm:t>
        <a:bodyPr/>
        <a:lstStyle/>
        <a:p>
          <a:endParaRPr lang="en-US"/>
        </a:p>
      </dgm:t>
    </dgm:pt>
    <dgm:pt modelId="{C05B0FAD-C9A2-2643-B6F7-935072B73AAF}" type="pres">
      <dgm:prSet presAssocID="{BFC1DFAA-8687-2847-AA2B-492226C0CEA6}" presName="composite2" presStyleCnt="0"/>
      <dgm:spPr/>
      <dgm:t>
        <a:bodyPr/>
        <a:lstStyle/>
        <a:p>
          <a:endParaRPr lang="en-US"/>
        </a:p>
      </dgm:t>
    </dgm:pt>
    <dgm:pt modelId="{0B4B4C10-BE15-F740-BA02-A3F2B3B083E8}" type="pres">
      <dgm:prSet presAssocID="{BFC1DFAA-8687-2847-AA2B-492226C0CEA6}" presName="background2" presStyleLbl="node2" presStyleIdx="4" presStyleCnt="6"/>
      <dgm:spPr/>
      <dgm:t>
        <a:bodyPr/>
        <a:lstStyle/>
        <a:p>
          <a:endParaRPr lang="en-US"/>
        </a:p>
      </dgm:t>
    </dgm:pt>
    <dgm:pt modelId="{8B4D1F57-4FD6-E04A-879B-7DC55C95EF07}" type="pres">
      <dgm:prSet presAssocID="{BFC1DFAA-8687-2847-AA2B-492226C0CEA6}" presName="text2" presStyleLbl="fgAcc2" presStyleIdx="4" presStyleCnt="6" custScaleX="220943" custScaleY="193281" custLinFactY="-13424" custLinFactNeighborX="-19844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54EEBF-8907-E64C-ACFB-A4AAA572D878}" type="pres">
      <dgm:prSet presAssocID="{BFC1DFAA-8687-2847-AA2B-492226C0CEA6}" presName="hierChild3" presStyleCnt="0"/>
      <dgm:spPr/>
      <dgm:t>
        <a:bodyPr/>
        <a:lstStyle/>
        <a:p>
          <a:endParaRPr lang="en-US"/>
        </a:p>
      </dgm:t>
    </dgm:pt>
    <dgm:pt modelId="{4511D027-CB62-A545-A09B-47893307725D}" type="pres">
      <dgm:prSet presAssocID="{CE3BD0C2-2110-574D-BC7D-C9395B53E29A}" presName="Name10" presStyleLbl="parChTrans1D2" presStyleIdx="5" presStyleCnt="6"/>
      <dgm:spPr/>
      <dgm:t>
        <a:bodyPr/>
        <a:lstStyle/>
        <a:p>
          <a:endParaRPr lang="en-US"/>
        </a:p>
      </dgm:t>
    </dgm:pt>
    <dgm:pt modelId="{030F28EF-6EFB-4E48-8A1E-7453FB382B6C}" type="pres">
      <dgm:prSet presAssocID="{1487F906-B3A5-C740-9726-EA3849696870}" presName="hierRoot2" presStyleCnt="0"/>
      <dgm:spPr/>
    </dgm:pt>
    <dgm:pt modelId="{2BE5ABF4-9937-8342-B9F5-5649B1410D17}" type="pres">
      <dgm:prSet presAssocID="{1487F906-B3A5-C740-9726-EA3849696870}" presName="composite2" presStyleCnt="0"/>
      <dgm:spPr/>
    </dgm:pt>
    <dgm:pt modelId="{E456A385-1B94-C749-A030-60E322BE0C9B}" type="pres">
      <dgm:prSet presAssocID="{1487F906-B3A5-C740-9726-EA3849696870}" presName="background2" presStyleLbl="node2" presStyleIdx="5" presStyleCnt="6"/>
      <dgm:spPr/>
    </dgm:pt>
    <dgm:pt modelId="{9BE6F89C-E88D-4748-B1A1-93953CED1C75}" type="pres">
      <dgm:prSet presAssocID="{1487F906-B3A5-C740-9726-EA3849696870}" presName="text2" presStyleLbl="fgAcc2" presStyleIdx="5" presStyleCnt="6" custScaleX="207346" custScaleY="216214" custLinFactY="-22188" custLinFactNeighborX="-888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62D59B-6B4D-A647-8E7F-A81374E984B9}" type="pres">
      <dgm:prSet presAssocID="{1487F906-B3A5-C740-9726-EA3849696870}" presName="hierChild3" presStyleCnt="0"/>
      <dgm:spPr/>
    </dgm:pt>
    <dgm:pt modelId="{C30A100B-A289-D040-AA35-BD0EB0D816F0}" type="pres">
      <dgm:prSet presAssocID="{EDD5DF60-936A-3C4B-9C40-C1CA7C22B10B}" presName="Name17" presStyleLbl="parChTrans1D3" presStyleIdx="8" presStyleCnt="9"/>
      <dgm:spPr/>
      <dgm:t>
        <a:bodyPr/>
        <a:lstStyle/>
        <a:p>
          <a:endParaRPr lang="en-US"/>
        </a:p>
      </dgm:t>
    </dgm:pt>
    <dgm:pt modelId="{98569B7E-7456-4041-BD4C-757EE63C7B7C}" type="pres">
      <dgm:prSet presAssocID="{18017647-B7FF-764A-85E3-C31B95614FD1}" presName="hierRoot3" presStyleCnt="0"/>
      <dgm:spPr/>
      <dgm:t>
        <a:bodyPr/>
        <a:lstStyle/>
        <a:p>
          <a:endParaRPr lang="en-US"/>
        </a:p>
      </dgm:t>
    </dgm:pt>
    <dgm:pt modelId="{AE7E37EC-B0D4-F249-8953-1BD91BAF6F9D}" type="pres">
      <dgm:prSet presAssocID="{18017647-B7FF-764A-85E3-C31B95614FD1}" presName="composite3" presStyleCnt="0"/>
      <dgm:spPr/>
      <dgm:t>
        <a:bodyPr/>
        <a:lstStyle/>
        <a:p>
          <a:endParaRPr lang="en-US"/>
        </a:p>
      </dgm:t>
    </dgm:pt>
    <dgm:pt modelId="{65A5CB2F-F726-C342-B2AE-1984A441CF1F}" type="pres">
      <dgm:prSet presAssocID="{18017647-B7FF-764A-85E3-C31B95614FD1}" presName="background3" presStyleLbl="node3" presStyleIdx="8" presStyleCnt="9"/>
      <dgm:spPr/>
      <dgm:t>
        <a:bodyPr/>
        <a:lstStyle/>
        <a:p>
          <a:endParaRPr lang="en-US"/>
        </a:p>
      </dgm:t>
    </dgm:pt>
    <dgm:pt modelId="{0E636A64-0988-3247-8EC2-1AAD761DF4B4}" type="pres">
      <dgm:prSet presAssocID="{18017647-B7FF-764A-85E3-C31B95614FD1}" presName="text3" presStyleLbl="fgAcc3" presStyleIdx="8" presStyleCnt="9" custScaleX="247303" custScaleY="178063" custLinFactX="-27820" custLinFactNeighborX="-100000" custLinFactNeighborY="118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29F644-3676-0B42-9180-8D5D7549B350}" type="pres">
      <dgm:prSet presAssocID="{18017647-B7FF-764A-85E3-C31B95614FD1}" presName="hierChild4" presStyleCnt="0"/>
      <dgm:spPr/>
      <dgm:t>
        <a:bodyPr/>
        <a:lstStyle/>
        <a:p>
          <a:endParaRPr lang="en-US"/>
        </a:p>
      </dgm:t>
    </dgm:pt>
    <dgm:pt modelId="{C73D4252-798A-6549-82DA-0B5AC50AE1B6}" type="pres">
      <dgm:prSet presAssocID="{BAAF738A-F696-CD41-9CD4-75839C4EDCED}" presName="Name23" presStyleLbl="parChTrans1D4" presStyleIdx="4" presStyleCnt="5"/>
      <dgm:spPr/>
      <dgm:t>
        <a:bodyPr/>
        <a:lstStyle/>
        <a:p>
          <a:endParaRPr lang="en-US"/>
        </a:p>
      </dgm:t>
    </dgm:pt>
    <dgm:pt modelId="{CEA4710C-C3BC-D74D-A07D-DDD0507AF28A}" type="pres">
      <dgm:prSet presAssocID="{5A51D42F-6139-C145-A377-786032091429}" presName="hierRoot4" presStyleCnt="0"/>
      <dgm:spPr/>
      <dgm:t>
        <a:bodyPr/>
        <a:lstStyle/>
        <a:p>
          <a:endParaRPr lang="en-US"/>
        </a:p>
      </dgm:t>
    </dgm:pt>
    <dgm:pt modelId="{137DCB92-AADD-924D-BEF8-3D41847C2CC9}" type="pres">
      <dgm:prSet presAssocID="{5A51D42F-6139-C145-A377-786032091429}" presName="composite4" presStyleCnt="0"/>
      <dgm:spPr/>
      <dgm:t>
        <a:bodyPr/>
        <a:lstStyle/>
        <a:p>
          <a:endParaRPr lang="en-US"/>
        </a:p>
      </dgm:t>
    </dgm:pt>
    <dgm:pt modelId="{71F9C06E-6C48-A248-AB43-E3211CA7FB0B}" type="pres">
      <dgm:prSet presAssocID="{5A51D42F-6139-C145-A377-786032091429}" presName="background4" presStyleLbl="node4" presStyleIdx="4" presStyleCnt="5"/>
      <dgm:spPr/>
      <dgm:t>
        <a:bodyPr/>
        <a:lstStyle/>
        <a:p>
          <a:endParaRPr lang="en-US"/>
        </a:p>
      </dgm:t>
    </dgm:pt>
    <dgm:pt modelId="{3F93F0B2-97AA-3E4D-8F8C-7B5553B42E34}" type="pres">
      <dgm:prSet presAssocID="{5A51D42F-6139-C145-A377-786032091429}" presName="text4" presStyleLbl="fgAcc4" presStyleIdx="4" presStyleCnt="5" custScaleX="277195" custScaleY="189400" custLinFactX="-28851" custLinFactY="96865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188D64-4361-6847-896E-C886A5CBF985}" type="pres">
      <dgm:prSet presAssocID="{5A51D42F-6139-C145-A377-786032091429}" presName="hierChild5" presStyleCnt="0"/>
      <dgm:spPr/>
      <dgm:t>
        <a:bodyPr/>
        <a:lstStyle/>
        <a:p>
          <a:endParaRPr lang="en-US"/>
        </a:p>
      </dgm:t>
    </dgm:pt>
  </dgm:ptLst>
  <dgm:cxnLst>
    <dgm:cxn modelId="{71BBE7D8-38CF-854D-8F17-41879C67B4F2}" srcId="{1487F906-B3A5-C740-9726-EA3849696870}" destId="{18017647-B7FF-764A-85E3-C31B95614FD1}" srcOrd="0" destOrd="0" parTransId="{EDD5DF60-936A-3C4B-9C40-C1CA7C22B10B}" sibTransId="{3E794FC1-4D5F-5C4F-85B0-E63335CFD8A8}"/>
    <dgm:cxn modelId="{290BB03B-42CD-6D4D-8C55-E8D84CEA1030}" type="presOf" srcId="{A319298C-3178-3547-A6E7-DCD847563289}" destId="{6D89C339-D26F-2E4D-988B-B4C9575F2860}" srcOrd="0" destOrd="0" presId="urn:microsoft.com/office/officeart/2005/8/layout/hierarchy1"/>
    <dgm:cxn modelId="{DEFDF814-4C48-3647-A98E-A608F3FD9B3E}" type="presOf" srcId="{F827269A-5CB7-2F4A-9902-A777B8971369}" destId="{0EBC001D-511B-F14C-A1AC-35A0C4341E9A}" srcOrd="0" destOrd="0" presId="urn:microsoft.com/office/officeart/2005/8/layout/hierarchy1"/>
    <dgm:cxn modelId="{C2CC4149-0D4C-7D4B-92B7-F2091E161403}" type="presOf" srcId="{BFC1DFAA-8687-2847-AA2B-492226C0CEA6}" destId="{8B4D1F57-4FD6-E04A-879B-7DC55C95EF07}" srcOrd="0" destOrd="0" presId="urn:microsoft.com/office/officeart/2005/8/layout/hierarchy1"/>
    <dgm:cxn modelId="{66FC7166-A998-874A-86F9-B88E56DD5CBE}" srcId="{9459DD80-EF11-324E-A17C-2C623EAD672B}" destId="{B37D3415-0255-1645-BC21-15AE3C3D3970}" srcOrd="2" destOrd="0" parTransId="{434BA683-B9A4-A845-9564-8050DC0276BE}" sibTransId="{0FA62382-2E1E-B74B-BD32-4BE65730999B}"/>
    <dgm:cxn modelId="{5CD83BDB-F693-2C48-B171-EF15A24C4E7A}" type="presOf" srcId="{1B7BEBBC-A07C-954F-A1A8-B109909D6743}" destId="{1464FBF7-EB21-1A43-8240-3F87175055BC}" srcOrd="0" destOrd="0" presId="urn:microsoft.com/office/officeart/2005/8/layout/hierarchy1"/>
    <dgm:cxn modelId="{396A242A-23B0-C742-99A4-E38540A1155F}" srcId="{9459DD80-EF11-324E-A17C-2C623EAD672B}" destId="{BFC1DFAA-8687-2847-AA2B-492226C0CEA6}" srcOrd="4" destOrd="0" parTransId="{1ECF85AE-E1A8-0F4A-B35A-32EEFCD63911}" sibTransId="{3AAC266F-32A0-4C42-894B-A290F4AE2F0E}"/>
    <dgm:cxn modelId="{591FD925-7730-8741-9CC9-B9F3DB99FB60}" type="presOf" srcId="{DC192463-0222-9A41-89BD-A1CBAB3C3287}" destId="{C8FAA8CC-B70A-7A4A-8614-488126F6AF54}" srcOrd="0" destOrd="0" presId="urn:microsoft.com/office/officeart/2005/8/layout/hierarchy1"/>
    <dgm:cxn modelId="{BDCDEE8B-6163-C646-92E8-41C39727A32A}" type="presOf" srcId="{02FA8CB6-FADC-5E4D-A53F-469446E322A3}" destId="{56315F2E-E939-BB43-BDF1-86A3001635E2}" srcOrd="0" destOrd="0" presId="urn:microsoft.com/office/officeart/2005/8/layout/hierarchy1"/>
    <dgm:cxn modelId="{4FE56513-4EF3-C94C-8676-C9085BDC2BE5}" type="presOf" srcId="{74A54971-AAF1-354A-9517-C88B295681B5}" destId="{4EC28469-0BCE-B447-9CDE-F7D5134E71A4}" srcOrd="0" destOrd="0" presId="urn:microsoft.com/office/officeart/2005/8/layout/hierarchy1"/>
    <dgm:cxn modelId="{FB1147B1-5F68-F344-A823-975E19E3BA9B}" type="presOf" srcId="{14ABFFC2-E1BF-E24D-B1F1-2856EA7E2FD8}" destId="{188CD8B4-564E-B941-8692-6FC7D8457FDC}" srcOrd="0" destOrd="0" presId="urn:microsoft.com/office/officeart/2005/8/layout/hierarchy1"/>
    <dgm:cxn modelId="{11B78DC5-3C37-8E46-A76D-744694BEBDDD}" type="presOf" srcId="{434BA683-B9A4-A845-9564-8050DC0276BE}" destId="{B7E9D454-740D-B44C-8C96-724330AE3CD6}" srcOrd="0" destOrd="0" presId="urn:microsoft.com/office/officeart/2005/8/layout/hierarchy1"/>
    <dgm:cxn modelId="{4F0CA8EB-EEEA-004F-A0FA-E58AB0CBD116}" type="presOf" srcId="{CE3BD0C2-2110-574D-BC7D-C9395B53E29A}" destId="{4511D027-CB62-A545-A09B-47893307725D}" srcOrd="0" destOrd="0" presId="urn:microsoft.com/office/officeart/2005/8/layout/hierarchy1"/>
    <dgm:cxn modelId="{4FD2B610-E160-0042-94A1-B8DEF655D3ED}" type="presOf" srcId="{4223FDFB-F216-704A-B555-5BCA962105D1}" destId="{675270CE-7634-4448-892D-F2609A677E2E}" srcOrd="0" destOrd="0" presId="urn:microsoft.com/office/officeart/2005/8/layout/hierarchy1"/>
    <dgm:cxn modelId="{25EE5388-3B2E-AB42-A5D7-02D111112833}" srcId="{8B645CD3-6D42-4247-A04F-3FA31C7E8B66}" destId="{DC192463-0222-9A41-89BD-A1CBAB3C3287}" srcOrd="0" destOrd="0" parTransId="{402099F5-DABB-304D-A240-C9D58F065A80}" sibTransId="{F552AA22-FF70-D044-BD66-CB951E05131B}"/>
    <dgm:cxn modelId="{DA2BC673-1A02-D743-A58E-283D7F4B40B3}" type="presOf" srcId="{CFDF4D23-AC4A-1749-9497-F51F02072BD5}" destId="{B219D7A4-E1CE-3D44-A0D0-DCE1562BFE04}" srcOrd="0" destOrd="0" presId="urn:microsoft.com/office/officeart/2005/8/layout/hierarchy1"/>
    <dgm:cxn modelId="{C8BD03C5-72AF-8547-BACC-967342579737}" type="presOf" srcId="{777DFD46-7675-A848-B195-DCBC684923E0}" destId="{12A877C7-3868-2A44-86E4-2C7E53DEAC1F}" srcOrd="0" destOrd="0" presId="urn:microsoft.com/office/officeart/2005/8/layout/hierarchy1"/>
    <dgm:cxn modelId="{FAB92B41-A3FB-4C4C-9A86-1BB310C0FCA3}" type="presOf" srcId="{5A51D42F-6139-C145-A377-786032091429}" destId="{3F93F0B2-97AA-3E4D-8F8C-7B5553B42E34}" srcOrd="0" destOrd="0" presId="urn:microsoft.com/office/officeart/2005/8/layout/hierarchy1"/>
    <dgm:cxn modelId="{C7F8B421-7076-E045-A9DD-F0FEDC3F01F0}" type="presOf" srcId="{18017647-B7FF-764A-85E3-C31B95614FD1}" destId="{0E636A64-0988-3247-8EC2-1AAD761DF4B4}" srcOrd="0" destOrd="0" presId="urn:microsoft.com/office/officeart/2005/8/layout/hierarchy1"/>
    <dgm:cxn modelId="{B3BB510D-E29B-1447-8E80-4DA2E8331241}" srcId="{62B04802-352C-D846-A69C-12C435B466C0}" destId="{753AFF1A-1568-2C45-8740-C44F8D3B3BA8}" srcOrd="0" destOrd="0" parTransId="{E991DECF-632B-0F49-80A5-1D579366BC80}" sibTransId="{B4DFB627-F251-7F48-8E2E-EC29A3F4AD65}"/>
    <dgm:cxn modelId="{9CB9DF94-8D8F-AD42-9D32-7FEC8E61D31E}" type="presOf" srcId="{8B645CD3-6D42-4247-A04F-3FA31C7E8B66}" destId="{4886AA84-DA21-F649-982D-025272E48F62}" srcOrd="0" destOrd="0" presId="urn:microsoft.com/office/officeart/2005/8/layout/hierarchy1"/>
    <dgm:cxn modelId="{0A7D8C63-E776-A44C-9AD9-FBC2DD8BB77F}" type="presOf" srcId="{26349F92-B495-674C-9955-3BCB7EFC9E54}" destId="{9797AB1B-AD7C-7A4C-9106-537B942D1CB1}" srcOrd="0" destOrd="0" presId="urn:microsoft.com/office/officeart/2005/8/layout/hierarchy1"/>
    <dgm:cxn modelId="{A1E1B9EF-AC7E-B94F-A325-04B8347CE9BD}" type="presOf" srcId="{C7CC50EA-E38B-7D47-B5F0-E406553F7531}" destId="{B8472A05-38B3-F447-9B20-574ECFA48D09}" srcOrd="0" destOrd="0" presId="urn:microsoft.com/office/officeart/2005/8/layout/hierarchy1"/>
    <dgm:cxn modelId="{D1DBF55F-A989-3340-B3F1-581075BC00E7}" srcId="{18017647-B7FF-764A-85E3-C31B95614FD1}" destId="{5A51D42F-6139-C145-A377-786032091429}" srcOrd="0" destOrd="0" parTransId="{BAAF738A-F696-CD41-9CD4-75839C4EDCED}" sibTransId="{D6C24D78-2362-2543-90BB-96A7F60E51A6}"/>
    <dgm:cxn modelId="{42881FF2-FC03-0748-8CD0-A6259DBB6816}" srcId="{DC192463-0222-9A41-89BD-A1CBAB3C3287}" destId="{1B7BEBBC-A07C-954F-A1A8-B109909D6743}" srcOrd="0" destOrd="0" parTransId="{C7CC50EA-E38B-7D47-B5F0-E406553F7531}" sibTransId="{82B8D9ED-B131-6648-96BD-7E8291216B18}"/>
    <dgm:cxn modelId="{E0D558BC-0AE8-9F47-9BD9-0231DBC57B76}" type="presOf" srcId="{D898F9C2-5BDA-CE42-A117-FF4A815AC5BB}" destId="{833D26AB-C9C9-EF47-B124-2982EEA1B452}" srcOrd="0" destOrd="0" presId="urn:microsoft.com/office/officeart/2005/8/layout/hierarchy1"/>
    <dgm:cxn modelId="{06625951-964E-8340-BDB0-22714C86C2E2}" srcId="{9459DD80-EF11-324E-A17C-2C623EAD672B}" destId="{62B04802-352C-D846-A69C-12C435B466C0}" srcOrd="1" destOrd="0" parTransId="{72F398EA-7846-0641-98F7-369A6A0F7430}" sibTransId="{D58FB4F8-8B4A-E244-A0CE-016CDC6A9850}"/>
    <dgm:cxn modelId="{3EE6ADD7-BFCF-5D43-A6B8-9DB57E6EADDB}" type="presOf" srcId="{1487F906-B3A5-C740-9726-EA3849696870}" destId="{9BE6F89C-E88D-4748-B1A1-93953CED1C75}" srcOrd="0" destOrd="0" presId="urn:microsoft.com/office/officeart/2005/8/layout/hierarchy1"/>
    <dgm:cxn modelId="{3349C476-97C5-9048-843C-322EE12D6EA2}" srcId="{B37D3415-0255-1645-BC21-15AE3C3D3970}" destId="{B04A4E31-BE1F-E748-8BE7-C4D3A06A1A34}" srcOrd="0" destOrd="0" parTransId="{4C1F0481-7F00-A545-984E-4504A966394B}" sibTransId="{5389F1B7-30F8-AF4C-A794-8B5E33B4CD19}"/>
    <dgm:cxn modelId="{AB286745-5B1C-E94B-838B-A228D1C9B67E}" type="presOf" srcId="{62B04802-352C-D846-A69C-12C435B466C0}" destId="{CE0443CB-4953-EB4B-9864-154C4D778B1D}" srcOrd="0" destOrd="0" presId="urn:microsoft.com/office/officeart/2005/8/layout/hierarchy1"/>
    <dgm:cxn modelId="{12921198-B49B-6743-BE4A-0EED040B457D}" type="presOf" srcId="{F5475E82-9B5D-8A4D-8D44-3B18E4D3736D}" destId="{78D73AD7-761D-2F47-98E0-71F8BD1737B4}" srcOrd="0" destOrd="0" presId="urn:microsoft.com/office/officeart/2005/8/layout/hierarchy1"/>
    <dgm:cxn modelId="{08AF827F-45B6-8E42-A84D-7A06E64DBFE2}" srcId="{5D48279D-D8AB-4849-B20B-DAFC20E77119}" destId="{47448607-9BF1-344B-83C6-6596B80E3F20}" srcOrd="0" destOrd="0" parTransId="{74A54971-AAF1-354A-9517-C88B295681B5}" sibTransId="{D4239F5E-4AA5-CE4E-B12D-C63DFD77D58B}"/>
    <dgm:cxn modelId="{7F02A6AF-9141-CC4D-9AEC-5112C3820643}" type="presOf" srcId="{B0ADA2F0-CA54-2E48-B86A-C6128744258C}" destId="{1A70E5A0-6583-A342-BE87-EB7759CC1589}" srcOrd="0" destOrd="0" presId="urn:microsoft.com/office/officeart/2005/8/layout/hierarchy1"/>
    <dgm:cxn modelId="{B392F01E-F2C3-AD46-9165-D6C0A5CFF5A1}" srcId="{B37D3415-0255-1645-BC21-15AE3C3D3970}" destId="{F827269A-5CB7-2F4A-9902-A777B8971369}" srcOrd="1" destOrd="0" parTransId="{F5475E82-9B5D-8A4D-8D44-3B18E4D3736D}" sibTransId="{F9385EB7-478E-4A42-A665-0AFD24DFF0F5}"/>
    <dgm:cxn modelId="{098D2B1A-159B-1944-B7FA-4EB99292D2AF}" srcId="{975D5266-271D-5447-AB0C-6F873891CB71}" destId="{14ABFFC2-E1BF-E24D-B1F1-2856EA7E2FD8}" srcOrd="0" destOrd="0" parTransId="{15DC78EC-7C69-E84A-8EE0-9CBC81F5D371}" sibTransId="{D04D8700-18E1-3349-B386-624426500822}"/>
    <dgm:cxn modelId="{CB8691A2-51F2-4E4D-9922-E11FA2AA0338}" type="presOf" srcId="{753AFF1A-1568-2C45-8740-C44F8D3B3BA8}" destId="{8ED6A121-20E2-0743-9723-33DE425BDC47}" srcOrd="0" destOrd="0" presId="urn:microsoft.com/office/officeart/2005/8/layout/hierarchy1"/>
    <dgm:cxn modelId="{837EF4F0-FD4B-6249-98B5-585AF37C4D93}" srcId="{8B645CD3-6D42-4247-A04F-3FA31C7E8B66}" destId="{5D48279D-D8AB-4849-B20B-DAFC20E77119}" srcOrd="1" destOrd="0" parTransId="{1E1519A8-8354-9D47-AB6C-5B3686C8D29C}" sibTransId="{55ACE672-95F3-1E47-A0C7-6D8A42129F2E}"/>
    <dgm:cxn modelId="{0F06B158-7EFC-674B-9BF3-FDACD8896E7C}" type="presOf" srcId="{BAAF738A-F696-CD41-9CD4-75839C4EDCED}" destId="{C73D4252-798A-6549-82DA-0B5AC50AE1B6}" srcOrd="0" destOrd="0" presId="urn:microsoft.com/office/officeart/2005/8/layout/hierarchy1"/>
    <dgm:cxn modelId="{F955D87F-CA40-724D-AF6E-66ADD6B40D32}" type="presOf" srcId="{72F398EA-7846-0641-98F7-369A6A0F7430}" destId="{F3174068-F93F-0541-B6A3-EB4DAA099A79}" srcOrd="0" destOrd="0" presId="urn:microsoft.com/office/officeart/2005/8/layout/hierarchy1"/>
    <dgm:cxn modelId="{703AB179-591D-C343-83F0-B863CCA080D4}" type="presOf" srcId="{1E1519A8-8354-9D47-AB6C-5B3686C8D29C}" destId="{B647B6F1-E203-324D-8358-897226F879B4}" srcOrd="0" destOrd="0" presId="urn:microsoft.com/office/officeart/2005/8/layout/hierarchy1"/>
    <dgm:cxn modelId="{94926C3E-DD41-974C-89CD-044EC11B5EC0}" type="presOf" srcId="{5D48279D-D8AB-4849-B20B-DAFC20E77119}" destId="{7CD8EE69-8D0F-764B-8B88-02F03DC83409}" srcOrd="0" destOrd="0" presId="urn:microsoft.com/office/officeart/2005/8/layout/hierarchy1"/>
    <dgm:cxn modelId="{D5CC5487-D853-9B44-B688-A1DBF933EEC9}" srcId="{9459DD80-EF11-324E-A17C-2C623EAD672B}" destId="{8B645CD3-6D42-4247-A04F-3FA31C7E8B66}" srcOrd="0" destOrd="0" parTransId="{D898F9C2-5BDA-CE42-A117-FF4A815AC5BB}" sibTransId="{7B8E95EF-2F70-EF43-80B7-7CB0C3EDAF6D}"/>
    <dgm:cxn modelId="{469EC5BF-93F6-CA4A-B66C-CF7A333BC3A6}" type="presOf" srcId="{975D5266-271D-5447-AB0C-6F873891CB71}" destId="{96D45381-299A-6948-BDE5-E276F19FF20E}" srcOrd="0" destOrd="0" presId="urn:microsoft.com/office/officeart/2005/8/layout/hierarchy1"/>
    <dgm:cxn modelId="{7A5D2526-2BE3-B944-B62C-4426EC91C401}" srcId="{02FA8CB6-FADC-5E4D-A53F-469446E322A3}" destId="{9459DD80-EF11-324E-A17C-2C623EAD672B}" srcOrd="0" destOrd="0" parTransId="{8F58457B-40DA-4745-9453-4FC6EC2E0535}" sibTransId="{8736896E-F4E4-B344-9E84-98A3A1EBEE82}"/>
    <dgm:cxn modelId="{AD9AC585-143A-BD40-B3C7-C4EBDCAB5092}" type="presOf" srcId="{EDD5DF60-936A-3C4B-9C40-C1CA7C22B10B}" destId="{C30A100B-A289-D040-AA35-BD0EB0D816F0}" srcOrd="0" destOrd="0" presId="urn:microsoft.com/office/officeart/2005/8/layout/hierarchy1"/>
    <dgm:cxn modelId="{8FE789FE-FC35-AA41-A9B1-556B5ED47729}" srcId="{FA89E61A-E8A0-C441-B46E-0D42E78FEDD3}" destId="{777DFD46-7675-A848-B195-DCBC684923E0}" srcOrd="0" destOrd="0" parTransId="{914E83FD-14DC-D547-978E-6E7268998E29}" sibTransId="{261BCD60-F227-AA41-BC1E-7EDA93B28ECA}"/>
    <dgm:cxn modelId="{772EDB3A-0872-0F4B-AA14-6C9476A88430}" type="presOf" srcId="{47448607-9BF1-344B-83C6-6596B80E3F20}" destId="{37453909-AC76-F441-8772-EDA0DDEC67ED}" srcOrd="0" destOrd="0" presId="urn:microsoft.com/office/officeart/2005/8/layout/hierarchy1"/>
    <dgm:cxn modelId="{C70254F9-3FB8-6E4F-A9B4-4DC93D67F35E}" type="presOf" srcId="{4C1F0481-7F00-A545-984E-4504A966394B}" destId="{41A4C0A5-1282-954B-B26F-C1524E919D0A}" srcOrd="0" destOrd="0" presId="urn:microsoft.com/office/officeart/2005/8/layout/hierarchy1"/>
    <dgm:cxn modelId="{D07B9686-7122-4448-9D46-AFC5459A74A0}" type="presOf" srcId="{EDFC8963-63AE-AD44-A563-CC4287F5C6A3}" destId="{5141A58B-781D-0D41-9FAE-04B385AF088F}" srcOrd="0" destOrd="0" presId="urn:microsoft.com/office/officeart/2005/8/layout/hierarchy1"/>
    <dgm:cxn modelId="{38B44475-6ECC-5A4F-A88C-8D5CF0607A30}" type="presOf" srcId="{914E83FD-14DC-D547-978E-6E7268998E29}" destId="{E387E039-EE13-1D4D-97B8-67FE2AD12A65}" srcOrd="0" destOrd="0" presId="urn:microsoft.com/office/officeart/2005/8/layout/hierarchy1"/>
    <dgm:cxn modelId="{02CB8514-A2EC-7B44-83AC-889E885DCA3F}" srcId="{9459DD80-EF11-324E-A17C-2C623EAD672B}" destId="{975D5266-271D-5447-AB0C-6F873891CB71}" srcOrd="3" destOrd="0" parTransId="{A319298C-3178-3547-A6E7-DCD847563289}" sibTransId="{42CDCBE9-F793-FE48-968E-2C6060F71B70}"/>
    <dgm:cxn modelId="{B02AFCD9-D50B-6F46-9EA5-BB1DF215D294}" srcId="{975D5266-271D-5447-AB0C-6F873891CB71}" destId="{26349F92-B495-674C-9955-3BCB7EFC9E54}" srcOrd="1" destOrd="0" parTransId="{4223FDFB-F216-704A-B555-5BCA962105D1}" sibTransId="{2673CAB4-A62E-EE4F-967A-9CC64A569CBD}"/>
    <dgm:cxn modelId="{0C6F6533-F455-4A4A-BEA0-B03C5FF8459D}" type="presOf" srcId="{402099F5-DABB-304D-A240-C9D58F065A80}" destId="{2B01FD9B-F484-3F4E-8462-E4563F1CA87C}" srcOrd="0" destOrd="0" presId="urn:microsoft.com/office/officeart/2005/8/layout/hierarchy1"/>
    <dgm:cxn modelId="{F100DE49-0278-7640-924D-CA7F57DE84EA}" type="presOf" srcId="{FA89E61A-E8A0-C441-B46E-0D42E78FEDD3}" destId="{5D610EDB-8D0F-C942-8CE5-8373287B92CF}" srcOrd="0" destOrd="0" presId="urn:microsoft.com/office/officeart/2005/8/layout/hierarchy1"/>
    <dgm:cxn modelId="{6D223BDD-5532-4944-B519-93E1CACE3EDE}" type="presOf" srcId="{15DC78EC-7C69-E84A-8EE0-9CBC81F5D371}" destId="{D131531D-2CF9-DB4A-A2F0-F13B37D9AD6A}" srcOrd="0" destOrd="0" presId="urn:microsoft.com/office/officeart/2005/8/layout/hierarchy1"/>
    <dgm:cxn modelId="{FA8D92C5-6C37-614E-93B7-C34E24D79FF4}" type="presOf" srcId="{1ECF85AE-E1A8-0F4A-B35A-32EEFCD63911}" destId="{17743825-1112-6F4F-AAD8-53BBB4AAEDEF}" srcOrd="0" destOrd="0" presId="urn:microsoft.com/office/officeart/2005/8/layout/hierarchy1"/>
    <dgm:cxn modelId="{47D58F5E-91B7-3143-B1EB-446CD11473EB}" srcId="{753AFF1A-1568-2C45-8740-C44F8D3B3BA8}" destId="{EDFC8963-63AE-AD44-A563-CC4287F5C6A3}" srcOrd="0" destOrd="0" parTransId="{CFDF4D23-AC4A-1749-9497-F51F02072BD5}" sibTransId="{13E701EF-C81E-D847-A424-C8E6AFAF2B98}"/>
    <dgm:cxn modelId="{5B7862AC-2199-BA45-865A-7FA891E83970}" srcId="{62B04802-352C-D846-A69C-12C435B466C0}" destId="{FA89E61A-E8A0-C441-B46E-0D42E78FEDD3}" srcOrd="1" destOrd="0" parTransId="{B0ADA2F0-CA54-2E48-B86A-C6128744258C}" sibTransId="{2C3A69BC-DBE3-164A-B9F9-C37981E95A85}"/>
    <dgm:cxn modelId="{D3257F4D-BBB1-F243-AD10-AC095DB497AE}" type="presOf" srcId="{E991DECF-632B-0F49-80A5-1D579366BC80}" destId="{30BD8B92-C15F-BB45-A406-E0DDA7EB51B6}" srcOrd="0" destOrd="0" presId="urn:microsoft.com/office/officeart/2005/8/layout/hierarchy1"/>
    <dgm:cxn modelId="{9DE7E357-3C82-BB48-BC31-05DB863F1C79}" type="presOf" srcId="{B37D3415-0255-1645-BC21-15AE3C3D3970}" destId="{3912FE3D-B0D4-9D4A-8D23-CA85179DEE54}" srcOrd="0" destOrd="0" presId="urn:microsoft.com/office/officeart/2005/8/layout/hierarchy1"/>
    <dgm:cxn modelId="{21FCB500-2F0C-9745-91C0-01AFBD9C7FA0}" type="presOf" srcId="{B04A4E31-BE1F-E748-8BE7-C4D3A06A1A34}" destId="{F9B6ADA0-4BF1-A143-B61C-CBC602BB305A}" srcOrd="0" destOrd="0" presId="urn:microsoft.com/office/officeart/2005/8/layout/hierarchy1"/>
    <dgm:cxn modelId="{0C969900-EBB1-EC42-BAE3-5343F8DC9270}" srcId="{9459DD80-EF11-324E-A17C-2C623EAD672B}" destId="{1487F906-B3A5-C740-9726-EA3849696870}" srcOrd="5" destOrd="0" parTransId="{CE3BD0C2-2110-574D-BC7D-C9395B53E29A}" sibTransId="{F0DD23F8-9891-2C4B-B8D8-FB1E564C60B9}"/>
    <dgm:cxn modelId="{A2733560-4644-5543-AC67-CF6B2E032223}" type="presOf" srcId="{9459DD80-EF11-324E-A17C-2C623EAD672B}" destId="{4A8A2740-CAE2-5644-86DD-88DB051AA0E1}" srcOrd="0" destOrd="0" presId="urn:microsoft.com/office/officeart/2005/8/layout/hierarchy1"/>
    <dgm:cxn modelId="{748D341A-96C6-5540-99C8-BC6993DEB802}" type="presParOf" srcId="{56315F2E-E939-BB43-BDF1-86A3001635E2}" destId="{F5D55656-0C11-884C-A668-AE5970CC83E2}" srcOrd="0" destOrd="0" presId="urn:microsoft.com/office/officeart/2005/8/layout/hierarchy1"/>
    <dgm:cxn modelId="{98167486-4EB7-D443-ACB4-6858B9DF0947}" type="presParOf" srcId="{F5D55656-0C11-884C-A668-AE5970CC83E2}" destId="{10C6F557-CC30-6D40-A0CB-A10B916F04A9}" srcOrd="0" destOrd="0" presId="urn:microsoft.com/office/officeart/2005/8/layout/hierarchy1"/>
    <dgm:cxn modelId="{CBB99C51-252C-7349-95EE-6BD4C252A2E9}" type="presParOf" srcId="{10C6F557-CC30-6D40-A0CB-A10B916F04A9}" destId="{9FA02B86-A40F-1841-9652-1B4FA2F62D8A}" srcOrd="0" destOrd="0" presId="urn:microsoft.com/office/officeart/2005/8/layout/hierarchy1"/>
    <dgm:cxn modelId="{52FB582F-1481-0C42-A6CB-9FC024133D6B}" type="presParOf" srcId="{10C6F557-CC30-6D40-A0CB-A10B916F04A9}" destId="{4A8A2740-CAE2-5644-86DD-88DB051AA0E1}" srcOrd="1" destOrd="0" presId="urn:microsoft.com/office/officeart/2005/8/layout/hierarchy1"/>
    <dgm:cxn modelId="{4664DFE4-09F3-DB40-B5C7-9F70873C1CBF}" type="presParOf" srcId="{F5D55656-0C11-884C-A668-AE5970CC83E2}" destId="{167C175C-AC5B-CB41-947F-573D505567E3}" srcOrd="1" destOrd="0" presId="urn:microsoft.com/office/officeart/2005/8/layout/hierarchy1"/>
    <dgm:cxn modelId="{C7ACDBA1-D30D-0040-B416-E1F5383D9E21}" type="presParOf" srcId="{167C175C-AC5B-CB41-947F-573D505567E3}" destId="{833D26AB-C9C9-EF47-B124-2982EEA1B452}" srcOrd="0" destOrd="0" presId="urn:microsoft.com/office/officeart/2005/8/layout/hierarchy1"/>
    <dgm:cxn modelId="{FE1636FA-8911-EF42-9DA4-2B8F01C581DD}" type="presParOf" srcId="{167C175C-AC5B-CB41-947F-573D505567E3}" destId="{6F7CAB6B-65AD-0046-B134-144471651A73}" srcOrd="1" destOrd="0" presId="urn:microsoft.com/office/officeart/2005/8/layout/hierarchy1"/>
    <dgm:cxn modelId="{2A1BA59E-7E7D-CC49-AA2D-46F043874EDD}" type="presParOf" srcId="{6F7CAB6B-65AD-0046-B134-144471651A73}" destId="{01B5B02F-4AAB-EF47-8FEA-489FD01E28EF}" srcOrd="0" destOrd="0" presId="urn:microsoft.com/office/officeart/2005/8/layout/hierarchy1"/>
    <dgm:cxn modelId="{0675F49E-B3B8-A747-BE04-D4B230558716}" type="presParOf" srcId="{01B5B02F-4AAB-EF47-8FEA-489FD01E28EF}" destId="{627D7B2C-DF96-5D4B-B52C-9EF4B81E4CEA}" srcOrd="0" destOrd="0" presId="urn:microsoft.com/office/officeart/2005/8/layout/hierarchy1"/>
    <dgm:cxn modelId="{A9F14A6B-D81B-E44A-B645-B43D720B1A6B}" type="presParOf" srcId="{01B5B02F-4AAB-EF47-8FEA-489FD01E28EF}" destId="{4886AA84-DA21-F649-982D-025272E48F62}" srcOrd="1" destOrd="0" presId="urn:microsoft.com/office/officeart/2005/8/layout/hierarchy1"/>
    <dgm:cxn modelId="{A51AA814-EE0B-314D-8309-472622954EAD}" type="presParOf" srcId="{6F7CAB6B-65AD-0046-B134-144471651A73}" destId="{7B9CA0E8-D829-FB4D-94E3-3975BFFA3966}" srcOrd="1" destOrd="0" presId="urn:microsoft.com/office/officeart/2005/8/layout/hierarchy1"/>
    <dgm:cxn modelId="{24C76A62-FD47-104B-A0A8-CEFB07CB38A5}" type="presParOf" srcId="{7B9CA0E8-D829-FB4D-94E3-3975BFFA3966}" destId="{2B01FD9B-F484-3F4E-8462-E4563F1CA87C}" srcOrd="0" destOrd="0" presId="urn:microsoft.com/office/officeart/2005/8/layout/hierarchy1"/>
    <dgm:cxn modelId="{129D81F2-FBC8-C241-A893-BD34A52D448E}" type="presParOf" srcId="{7B9CA0E8-D829-FB4D-94E3-3975BFFA3966}" destId="{2F9C10CC-15F4-4145-9CE4-4C95F650BFB7}" srcOrd="1" destOrd="0" presId="urn:microsoft.com/office/officeart/2005/8/layout/hierarchy1"/>
    <dgm:cxn modelId="{D455C137-EF96-1E4E-BF3F-1CFF000D231E}" type="presParOf" srcId="{2F9C10CC-15F4-4145-9CE4-4C95F650BFB7}" destId="{010BB66A-8B1C-CE45-AC97-E2D492D6040E}" srcOrd="0" destOrd="0" presId="urn:microsoft.com/office/officeart/2005/8/layout/hierarchy1"/>
    <dgm:cxn modelId="{E7AFA476-FFF5-764B-AE6B-E6F2DD0AA781}" type="presParOf" srcId="{010BB66A-8B1C-CE45-AC97-E2D492D6040E}" destId="{7E2EBFCC-B55C-9448-93FE-CC5F0A4F16FA}" srcOrd="0" destOrd="0" presId="urn:microsoft.com/office/officeart/2005/8/layout/hierarchy1"/>
    <dgm:cxn modelId="{D334CB19-A70E-4149-9AC7-D9AABC330614}" type="presParOf" srcId="{010BB66A-8B1C-CE45-AC97-E2D492D6040E}" destId="{C8FAA8CC-B70A-7A4A-8614-488126F6AF54}" srcOrd="1" destOrd="0" presId="urn:microsoft.com/office/officeart/2005/8/layout/hierarchy1"/>
    <dgm:cxn modelId="{70B6D747-A128-B448-9A0D-56F373776E13}" type="presParOf" srcId="{2F9C10CC-15F4-4145-9CE4-4C95F650BFB7}" destId="{CB24D068-DB19-2C4C-8822-CCDC55C15308}" srcOrd="1" destOrd="0" presId="urn:microsoft.com/office/officeart/2005/8/layout/hierarchy1"/>
    <dgm:cxn modelId="{006F2D87-5C30-6943-B05F-D78D7ED52ABF}" type="presParOf" srcId="{CB24D068-DB19-2C4C-8822-CCDC55C15308}" destId="{B8472A05-38B3-F447-9B20-574ECFA48D09}" srcOrd="0" destOrd="0" presId="urn:microsoft.com/office/officeart/2005/8/layout/hierarchy1"/>
    <dgm:cxn modelId="{3D7F4370-CF22-AA49-A2CE-23EC9C6F6356}" type="presParOf" srcId="{CB24D068-DB19-2C4C-8822-CCDC55C15308}" destId="{8E28C616-C139-1141-A30A-9BED2BB8CB16}" srcOrd="1" destOrd="0" presId="urn:microsoft.com/office/officeart/2005/8/layout/hierarchy1"/>
    <dgm:cxn modelId="{44E08AF2-C4C3-B541-A645-154F69B54808}" type="presParOf" srcId="{8E28C616-C139-1141-A30A-9BED2BB8CB16}" destId="{346F1344-2534-074E-87C7-578F642723D6}" srcOrd="0" destOrd="0" presId="urn:microsoft.com/office/officeart/2005/8/layout/hierarchy1"/>
    <dgm:cxn modelId="{A110F078-ED66-A643-AEF9-8130EC301389}" type="presParOf" srcId="{346F1344-2534-074E-87C7-578F642723D6}" destId="{4CF6FC28-B921-3548-B39C-4160C3E7C865}" srcOrd="0" destOrd="0" presId="urn:microsoft.com/office/officeart/2005/8/layout/hierarchy1"/>
    <dgm:cxn modelId="{5DDFE956-0840-1648-9116-4DB43E6CD27A}" type="presParOf" srcId="{346F1344-2534-074E-87C7-578F642723D6}" destId="{1464FBF7-EB21-1A43-8240-3F87175055BC}" srcOrd="1" destOrd="0" presId="urn:microsoft.com/office/officeart/2005/8/layout/hierarchy1"/>
    <dgm:cxn modelId="{6421FE19-FCA4-B040-9C87-AA1B0593E5F4}" type="presParOf" srcId="{8E28C616-C139-1141-A30A-9BED2BB8CB16}" destId="{37C03179-252E-F04C-A8A0-71BE7BCCC0BE}" srcOrd="1" destOrd="0" presId="urn:microsoft.com/office/officeart/2005/8/layout/hierarchy1"/>
    <dgm:cxn modelId="{7E54E44B-4607-DC4B-85F6-C04DA43B19EC}" type="presParOf" srcId="{7B9CA0E8-D829-FB4D-94E3-3975BFFA3966}" destId="{B647B6F1-E203-324D-8358-897226F879B4}" srcOrd="2" destOrd="0" presId="urn:microsoft.com/office/officeart/2005/8/layout/hierarchy1"/>
    <dgm:cxn modelId="{2C38B54A-DED2-8148-93B5-27B07B1BB010}" type="presParOf" srcId="{7B9CA0E8-D829-FB4D-94E3-3975BFFA3966}" destId="{39DB3DBA-EFA9-9845-AB6C-F6DFC454479C}" srcOrd="3" destOrd="0" presId="urn:microsoft.com/office/officeart/2005/8/layout/hierarchy1"/>
    <dgm:cxn modelId="{1F5E007C-09BA-5948-B4CB-12021972BC04}" type="presParOf" srcId="{39DB3DBA-EFA9-9845-AB6C-F6DFC454479C}" destId="{184068E5-6980-A448-8A52-AA0DD256089A}" srcOrd="0" destOrd="0" presId="urn:microsoft.com/office/officeart/2005/8/layout/hierarchy1"/>
    <dgm:cxn modelId="{DB1B9C3D-EA76-F747-88AD-30BD7A118A18}" type="presParOf" srcId="{184068E5-6980-A448-8A52-AA0DD256089A}" destId="{A161B14F-0EAF-5542-A28A-F21D0FA511FB}" srcOrd="0" destOrd="0" presId="urn:microsoft.com/office/officeart/2005/8/layout/hierarchy1"/>
    <dgm:cxn modelId="{06A0388C-065C-D54F-AE4D-7C3BEDC84E13}" type="presParOf" srcId="{184068E5-6980-A448-8A52-AA0DD256089A}" destId="{7CD8EE69-8D0F-764B-8B88-02F03DC83409}" srcOrd="1" destOrd="0" presId="urn:microsoft.com/office/officeart/2005/8/layout/hierarchy1"/>
    <dgm:cxn modelId="{3CE61822-A7B4-804A-8D0F-A90163CBCBEA}" type="presParOf" srcId="{39DB3DBA-EFA9-9845-AB6C-F6DFC454479C}" destId="{C93E7659-4ACB-A74D-A6E3-4DDD065DD582}" srcOrd="1" destOrd="0" presId="urn:microsoft.com/office/officeart/2005/8/layout/hierarchy1"/>
    <dgm:cxn modelId="{DA209DCF-9D01-534D-8EBD-6DA69D581C19}" type="presParOf" srcId="{C93E7659-4ACB-A74D-A6E3-4DDD065DD582}" destId="{4EC28469-0BCE-B447-9CDE-F7D5134E71A4}" srcOrd="0" destOrd="0" presId="urn:microsoft.com/office/officeart/2005/8/layout/hierarchy1"/>
    <dgm:cxn modelId="{C5A900ED-B794-964F-9ACC-486C90D6ACCA}" type="presParOf" srcId="{C93E7659-4ACB-A74D-A6E3-4DDD065DD582}" destId="{758A6139-A303-3245-8756-4066D5786CB2}" srcOrd="1" destOrd="0" presId="urn:microsoft.com/office/officeart/2005/8/layout/hierarchy1"/>
    <dgm:cxn modelId="{00260CBC-F1D7-5642-9BC1-ED15E514D6BD}" type="presParOf" srcId="{758A6139-A303-3245-8756-4066D5786CB2}" destId="{65909951-5A39-F546-B78B-F48D3423C325}" srcOrd="0" destOrd="0" presId="urn:microsoft.com/office/officeart/2005/8/layout/hierarchy1"/>
    <dgm:cxn modelId="{9EBD33D9-4282-D240-B45D-F15F995EF169}" type="presParOf" srcId="{65909951-5A39-F546-B78B-F48D3423C325}" destId="{734A4825-3393-6942-A621-64D7C6F084BF}" srcOrd="0" destOrd="0" presId="urn:microsoft.com/office/officeart/2005/8/layout/hierarchy1"/>
    <dgm:cxn modelId="{BBF06864-8137-9E46-A1E6-D383728AB664}" type="presParOf" srcId="{65909951-5A39-F546-B78B-F48D3423C325}" destId="{37453909-AC76-F441-8772-EDA0DDEC67ED}" srcOrd="1" destOrd="0" presId="urn:microsoft.com/office/officeart/2005/8/layout/hierarchy1"/>
    <dgm:cxn modelId="{CD010CE4-12CF-154B-9BCB-3F4A5D860312}" type="presParOf" srcId="{758A6139-A303-3245-8756-4066D5786CB2}" destId="{E110E706-D085-F640-9DDE-BFDF7568BE2E}" srcOrd="1" destOrd="0" presId="urn:microsoft.com/office/officeart/2005/8/layout/hierarchy1"/>
    <dgm:cxn modelId="{AF773839-5031-2F47-9485-AC58B4685726}" type="presParOf" srcId="{167C175C-AC5B-CB41-947F-573D505567E3}" destId="{F3174068-F93F-0541-B6A3-EB4DAA099A79}" srcOrd="2" destOrd="0" presId="urn:microsoft.com/office/officeart/2005/8/layout/hierarchy1"/>
    <dgm:cxn modelId="{3D9988DE-BA39-324D-80BA-3DC6279DC791}" type="presParOf" srcId="{167C175C-AC5B-CB41-947F-573D505567E3}" destId="{83D96946-98C7-9948-9B20-1B35F0DBDCBE}" srcOrd="3" destOrd="0" presId="urn:microsoft.com/office/officeart/2005/8/layout/hierarchy1"/>
    <dgm:cxn modelId="{72213A84-644B-4646-8B23-515ADE1439CE}" type="presParOf" srcId="{83D96946-98C7-9948-9B20-1B35F0DBDCBE}" destId="{275596AA-4E58-9542-A775-1C04957F6CCF}" srcOrd="0" destOrd="0" presId="urn:microsoft.com/office/officeart/2005/8/layout/hierarchy1"/>
    <dgm:cxn modelId="{B29911AB-E3F5-3744-87C9-697EDCA09748}" type="presParOf" srcId="{275596AA-4E58-9542-A775-1C04957F6CCF}" destId="{9E2DBBB3-A304-D74A-BCF0-6A0F1C503F59}" srcOrd="0" destOrd="0" presId="urn:microsoft.com/office/officeart/2005/8/layout/hierarchy1"/>
    <dgm:cxn modelId="{A694F0C8-20FB-C84E-93B4-31169E0996C4}" type="presParOf" srcId="{275596AA-4E58-9542-A775-1C04957F6CCF}" destId="{CE0443CB-4953-EB4B-9864-154C4D778B1D}" srcOrd="1" destOrd="0" presId="urn:microsoft.com/office/officeart/2005/8/layout/hierarchy1"/>
    <dgm:cxn modelId="{0D8A91F4-90E1-3B4B-B52E-D5CBE851D1A1}" type="presParOf" srcId="{83D96946-98C7-9948-9B20-1B35F0DBDCBE}" destId="{80E9F925-B148-FB45-87B3-E610F60C8FC7}" srcOrd="1" destOrd="0" presId="urn:microsoft.com/office/officeart/2005/8/layout/hierarchy1"/>
    <dgm:cxn modelId="{689E0364-F760-B543-A4C4-3F33EC9E481A}" type="presParOf" srcId="{80E9F925-B148-FB45-87B3-E610F60C8FC7}" destId="{30BD8B92-C15F-BB45-A406-E0DDA7EB51B6}" srcOrd="0" destOrd="0" presId="urn:microsoft.com/office/officeart/2005/8/layout/hierarchy1"/>
    <dgm:cxn modelId="{374A5B83-0C30-BE44-8BA0-3356377CA9F1}" type="presParOf" srcId="{80E9F925-B148-FB45-87B3-E610F60C8FC7}" destId="{098D7AAF-E629-F54D-ADDE-4BDB0C6C7C11}" srcOrd="1" destOrd="0" presId="urn:microsoft.com/office/officeart/2005/8/layout/hierarchy1"/>
    <dgm:cxn modelId="{FF293459-8166-F248-8C87-4808C59AD3DD}" type="presParOf" srcId="{098D7AAF-E629-F54D-ADDE-4BDB0C6C7C11}" destId="{72A9B677-A9D6-FC48-8FFC-575D07984EF1}" srcOrd="0" destOrd="0" presId="urn:microsoft.com/office/officeart/2005/8/layout/hierarchy1"/>
    <dgm:cxn modelId="{428AE437-62C8-BA45-A9FA-EC2116F223F1}" type="presParOf" srcId="{72A9B677-A9D6-FC48-8FFC-575D07984EF1}" destId="{C97E075A-D762-F948-A412-0CCFC49F665F}" srcOrd="0" destOrd="0" presId="urn:microsoft.com/office/officeart/2005/8/layout/hierarchy1"/>
    <dgm:cxn modelId="{E5C21F6D-FB70-144C-A78F-320569E600E7}" type="presParOf" srcId="{72A9B677-A9D6-FC48-8FFC-575D07984EF1}" destId="{8ED6A121-20E2-0743-9723-33DE425BDC47}" srcOrd="1" destOrd="0" presId="urn:microsoft.com/office/officeart/2005/8/layout/hierarchy1"/>
    <dgm:cxn modelId="{C6A3C411-A7A2-F74B-84FE-8DB6F5D9EE6A}" type="presParOf" srcId="{098D7AAF-E629-F54D-ADDE-4BDB0C6C7C11}" destId="{79E27713-B7E9-B343-BD80-8AD768CFD63F}" srcOrd="1" destOrd="0" presId="urn:microsoft.com/office/officeart/2005/8/layout/hierarchy1"/>
    <dgm:cxn modelId="{A9D66D80-8609-3640-8F87-419621B4817D}" type="presParOf" srcId="{79E27713-B7E9-B343-BD80-8AD768CFD63F}" destId="{B219D7A4-E1CE-3D44-A0D0-DCE1562BFE04}" srcOrd="0" destOrd="0" presId="urn:microsoft.com/office/officeart/2005/8/layout/hierarchy1"/>
    <dgm:cxn modelId="{AC8B471C-3445-8349-B031-0109B50D4B04}" type="presParOf" srcId="{79E27713-B7E9-B343-BD80-8AD768CFD63F}" destId="{CE98DF96-0944-5D43-AE67-80377743162E}" srcOrd="1" destOrd="0" presId="urn:microsoft.com/office/officeart/2005/8/layout/hierarchy1"/>
    <dgm:cxn modelId="{28C7FCDB-011C-434E-BC7C-893339A99CE3}" type="presParOf" srcId="{CE98DF96-0944-5D43-AE67-80377743162E}" destId="{CEE57CF2-A71F-CB49-A30F-C951094A9E32}" srcOrd="0" destOrd="0" presId="urn:microsoft.com/office/officeart/2005/8/layout/hierarchy1"/>
    <dgm:cxn modelId="{46D924BE-DDCB-E64A-B3D3-F349E21B52EB}" type="presParOf" srcId="{CEE57CF2-A71F-CB49-A30F-C951094A9E32}" destId="{C6CA1995-F657-644B-A99B-5F531F439A89}" srcOrd="0" destOrd="0" presId="urn:microsoft.com/office/officeart/2005/8/layout/hierarchy1"/>
    <dgm:cxn modelId="{6DBE7F2B-BBA6-1744-8D14-503147C27AC6}" type="presParOf" srcId="{CEE57CF2-A71F-CB49-A30F-C951094A9E32}" destId="{5141A58B-781D-0D41-9FAE-04B385AF088F}" srcOrd="1" destOrd="0" presId="urn:microsoft.com/office/officeart/2005/8/layout/hierarchy1"/>
    <dgm:cxn modelId="{18D44B5E-CBBF-9B45-9818-66020CD7D18D}" type="presParOf" srcId="{CE98DF96-0944-5D43-AE67-80377743162E}" destId="{1D2C294B-67CC-7E4D-8842-E068A888F9B1}" srcOrd="1" destOrd="0" presId="urn:microsoft.com/office/officeart/2005/8/layout/hierarchy1"/>
    <dgm:cxn modelId="{EAD9BF42-C3B3-0C4B-8791-C2624C452846}" type="presParOf" srcId="{80E9F925-B148-FB45-87B3-E610F60C8FC7}" destId="{1A70E5A0-6583-A342-BE87-EB7759CC1589}" srcOrd="2" destOrd="0" presId="urn:microsoft.com/office/officeart/2005/8/layout/hierarchy1"/>
    <dgm:cxn modelId="{88210522-5557-E548-A0BC-0B36ACF3E681}" type="presParOf" srcId="{80E9F925-B148-FB45-87B3-E610F60C8FC7}" destId="{B6D07A12-31B9-1A40-AF22-BE895223A3C4}" srcOrd="3" destOrd="0" presId="urn:microsoft.com/office/officeart/2005/8/layout/hierarchy1"/>
    <dgm:cxn modelId="{20171F8B-9BA5-524D-8F81-F251C3966FFF}" type="presParOf" srcId="{B6D07A12-31B9-1A40-AF22-BE895223A3C4}" destId="{1FBFF261-BABC-4747-8711-146D1ADAAA38}" srcOrd="0" destOrd="0" presId="urn:microsoft.com/office/officeart/2005/8/layout/hierarchy1"/>
    <dgm:cxn modelId="{25633806-7B27-CC4B-ABEC-46248053EBE6}" type="presParOf" srcId="{1FBFF261-BABC-4747-8711-146D1ADAAA38}" destId="{E0499898-12B4-7F46-837A-D17D1D6E4CAD}" srcOrd="0" destOrd="0" presId="urn:microsoft.com/office/officeart/2005/8/layout/hierarchy1"/>
    <dgm:cxn modelId="{E7E5C2E7-D9BE-1E47-9F75-9ED6CB3DE74C}" type="presParOf" srcId="{1FBFF261-BABC-4747-8711-146D1ADAAA38}" destId="{5D610EDB-8D0F-C942-8CE5-8373287B92CF}" srcOrd="1" destOrd="0" presId="urn:microsoft.com/office/officeart/2005/8/layout/hierarchy1"/>
    <dgm:cxn modelId="{10A635A3-2D02-8749-AE77-3C6C7D60176D}" type="presParOf" srcId="{B6D07A12-31B9-1A40-AF22-BE895223A3C4}" destId="{A1FE2F9E-34BA-DE42-BC06-3C44CA265B9E}" srcOrd="1" destOrd="0" presId="urn:microsoft.com/office/officeart/2005/8/layout/hierarchy1"/>
    <dgm:cxn modelId="{40C21ED7-2678-F242-AD00-F176D96288F2}" type="presParOf" srcId="{A1FE2F9E-34BA-DE42-BC06-3C44CA265B9E}" destId="{E387E039-EE13-1D4D-97B8-67FE2AD12A65}" srcOrd="0" destOrd="0" presId="urn:microsoft.com/office/officeart/2005/8/layout/hierarchy1"/>
    <dgm:cxn modelId="{E628168A-77FB-6C4E-A5C6-898E623E90EC}" type="presParOf" srcId="{A1FE2F9E-34BA-DE42-BC06-3C44CA265B9E}" destId="{D5856F3B-1157-FA4D-B685-DC1CC320D56C}" srcOrd="1" destOrd="0" presId="urn:microsoft.com/office/officeart/2005/8/layout/hierarchy1"/>
    <dgm:cxn modelId="{3767373D-2C2A-7844-AD01-404365DD9F73}" type="presParOf" srcId="{D5856F3B-1157-FA4D-B685-DC1CC320D56C}" destId="{B10C7827-E201-5147-A08F-18610E09CB7E}" srcOrd="0" destOrd="0" presId="urn:microsoft.com/office/officeart/2005/8/layout/hierarchy1"/>
    <dgm:cxn modelId="{D0B0C8D4-A4FA-034B-866D-1E8277BDF38E}" type="presParOf" srcId="{B10C7827-E201-5147-A08F-18610E09CB7E}" destId="{6C4FD246-BA18-894A-9F17-05EBC0ED7BD5}" srcOrd="0" destOrd="0" presId="urn:microsoft.com/office/officeart/2005/8/layout/hierarchy1"/>
    <dgm:cxn modelId="{C45200A3-733B-174C-B243-3DA06C3F289D}" type="presParOf" srcId="{B10C7827-E201-5147-A08F-18610E09CB7E}" destId="{12A877C7-3868-2A44-86E4-2C7E53DEAC1F}" srcOrd="1" destOrd="0" presId="urn:microsoft.com/office/officeart/2005/8/layout/hierarchy1"/>
    <dgm:cxn modelId="{8258E4B1-074E-7C4F-AB16-BE0C4EF29BD4}" type="presParOf" srcId="{D5856F3B-1157-FA4D-B685-DC1CC320D56C}" destId="{7F5CC027-BCC1-2A4D-9CC4-C33C8D648308}" srcOrd="1" destOrd="0" presId="urn:microsoft.com/office/officeart/2005/8/layout/hierarchy1"/>
    <dgm:cxn modelId="{8F3A9B82-9390-D04F-9D8F-AAF3418C0575}" type="presParOf" srcId="{167C175C-AC5B-CB41-947F-573D505567E3}" destId="{B7E9D454-740D-B44C-8C96-724330AE3CD6}" srcOrd="4" destOrd="0" presId="urn:microsoft.com/office/officeart/2005/8/layout/hierarchy1"/>
    <dgm:cxn modelId="{E7A36156-E593-0148-A621-7A02666FEE97}" type="presParOf" srcId="{167C175C-AC5B-CB41-947F-573D505567E3}" destId="{4609A269-E2A9-2741-B886-A2718B5E9F08}" srcOrd="5" destOrd="0" presId="urn:microsoft.com/office/officeart/2005/8/layout/hierarchy1"/>
    <dgm:cxn modelId="{41AF048E-610E-F74A-B58E-11AB9F83013B}" type="presParOf" srcId="{4609A269-E2A9-2741-B886-A2718B5E9F08}" destId="{A2CE61E1-2A59-D648-889B-C9B525DE7C70}" srcOrd="0" destOrd="0" presId="urn:microsoft.com/office/officeart/2005/8/layout/hierarchy1"/>
    <dgm:cxn modelId="{3E7AA4E4-C2E5-B346-9D86-CDEBDA71143B}" type="presParOf" srcId="{A2CE61E1-2A59-D648-889B-C9B525DE7C70}" destId="{5E2AA7C4-8223-9043-BA59-92CA5C64A674}" srcOrd="0" destOrd="0" presId="urn:microsoft.com/office/officeart/2005/8/layout/hierarchy1"/>
    <dgm:cxn modelId="{00BBD108-8C5C-5445-A93C-053FCFEDAF96}" type="presParOf" srcId="{A2CE61E1-2A59-D648-889B-C9B525DE7C70}" destId="{3912FE3D-B0D4-9D4A-8D23-CA85179DEE54}" srcOrd="1" destOrd="0" presId="urn:microsoft.com/office/officeart/2005/8/layout/hierarchy1"/>
    <dgm:cxn modelId="{236CF721-DBF2-224D-AAEB-B4CB6BE3D385}" type="presParOf" srcId="{4609A269-E2A9-2741-B886-A2718B5E9F08}" destId="{D083C2F8-7297-3A45-8056-FEF61F289B92}" srcOrd="1" destOrd="0" presId="urn:microsoft.com/office/officeart/2005/8/layout/hierarchy1"/>
    <dgm:cxn modelId="{17947019-82E7-F44C-AFAB-EEB5E3C358AE}" type="presParOf" srcId="{D083C2F8-7297-3A45-8056-FEF61F289B92}" destId="{41A4C0A5-1282-954B-B26F-C1524E919D0A}" srcOrd="0" destOrd="0" presId="urn:microsoft.com/office/officeart/2005/8/layout/hierarchy1"/>
    <dgm:cxn modelId="{EB78B298-88E7-A946-AC31-8F0771828F2B}" type="presParOf" srcId="{D083C2F8-7297-3A45-8056-FEF61F289B92}" destId="{73A91C0A-251D-B34C-8C06-EF4C5B1207C4}" srcOrd="1" destOrd="0" presId="urn:microsoft.com/office/officeart/2005/8/layout/hierarchy1"/>
    <dgm:cxn modelId="{DE0A8F5A-A1A7-0D49-9BFA-45A202A29691}" type="presParOf" srcId="{73A91C0A-251D-B34C-8C06-EF4C5B1207C4}" destId="{95A90F8A-02C7-D742-BECA-35D46229EDF1}" srcOrd="0" destOrd="0" presId="urn:microsoft.com/office/officeart/2005/8/layout/hierarchy1"/>
    <dgm:cxn modelId="{751B25A9-CF5F-C649-B752-C31B9C75E357}" type="presParOf" srcId="{95A90F8A-02C7-D742-BECA-35D46229EDF1}" destId="{3FD38884-192F-BF49-B508-D9820989A980}" srcOrd="0" destOrd="0" presId="urn:microsoft.com/office/officeart/2005/8/layout/hierarchy1"/>
    <dgm:cxn modelId="{D18B9827-D623-7D44-A47E-2D4A27D01191}" type="presParOf" srcId="{95A90F8A-02C7-D742-BECA-35D46229EDF1}" destId="{F9B6ADA0-4BF1-A143-B61C-CBC602BB305A}" srcOrd="1" destOrd="0" presId="urn:microsoft.com/office/officeart/2005/8/layout/hierarchy1"/>
    <dgm:cxn modelId="{045EA407-B1A1-C546-A4BB-969850ABE05F}" type="presParOf" srcId="{73A91C0A-251D-B34C-8C06-EF4C5B1207C4}" destId="{8D113A67-6FF6-524B-BE8B-1DEF7758758F}" srcOrd="1" destOrd="0" presId="urn:microsoft.com/office/officeart/2005/8/layout/hierarchy1"/>
    <dgm:cxn modelId="{E8C35A01-FB37-874F-AAE3-620272C25966}" type="presParOf" srcId="{D083C2F8-7297-3A45-8056-FEF61F289B92}" destId="{78D73AD7-761D-2F47-98E0-71F8BD1737B4}" srcOrd="2" destOrd="0" presId="urn:microsoft.com/office/officeart/2005/8/layout/hierarchy1"/>
    <dgm:cxn modelId="{09C0BCA1-8BD5-5546-8B14-3CF0A506DB87}" type="presParOf" srcId="{D083C2F8-7297-3A45-8056-FEF61F289B92}" destId="{9FF1C177-9A8C-A745-93B5-836319FE7C63}" srcOrd="3" destOrd="0" presId="urn:microsoft.com/office/officeart/2005/8/layout/hierarchy1"/>
    <dgm:cxn modelId="{5C6C33FD-6136-0546-ADF7-D49743A04201}" type="presParOf" srcId="{9FF1C177-9A8C-A745-93B5-836319FE7C63}" destId="{5A626135-EE4C-6248-9A7A-957371C7FA25}" srcOrd="0" destOrd="0" presId="urn:microsoft.com/office/officeart/2005/8/layout/hierarchy1"/>
    <dgm:cxn modelId="{DD281410-6332-8B46-9BB4-E0793F29755D}" type="presParOf" srcId="{5A626135-EE4C-6248-9A7A-957371C7FA25}" destId="{A7E49C9E-2DA0-514D-958D-6C737201567D}" srcOrd="0" destOrd="0" presId="urn:microsoft.com/office/officeart/2005/8/layout/hierarchy1"/>
    <dgm:cxn modelId="{2170D852-B48F-5448-96A4-829BBD0601F7}" type="presParOf" srcId="{5A626135-EE4C-6248-9A7A-957371C7FA25}" destId="{0EBC001D-511B-F14C-A1AC-35A0C4341E9A}" srcOrd="1" destOrd="0" presId="urn:microsoft.com/office/officeart/2005/8/layout/hierarchy1"/>
    <dgm:cxn modelId="{8044A1F0-DC2B-714C-965D-8979B118999A}" type="presParOf" srcId="{9FF1C177-9A8C-A745-93B5-836319FE7C63}" destId="{7A0AFE7C-D75B-EF4E-ADFE-AA36FBFF13A5}" srcOrd="1" destOrd="0" presId="urn:microsoft.com/office/officeart/2005/8/layout/hierarchy1"/>
    <dgm:cxn modelId="{A9A07D8C-DE35-5445-8657-5A66144CC85D}" type="presParOf" srcId="{167C175C-AC5B-CB41-947F-573D505567E3}" destId="{6D89C339-D26F-2E4D-988B-B4C9575F2860}" srcOrd="6" destOrd="0" presId="urn:microsoft.com/office/officeart/2005/8/layout/hierarchy1"/>
    <dgm:cxn modelId="{9E8D5BDF-03A8-EC49-84D6-B15481D87359}" type="presParOf" srcId="{167C175C-AC5B-CB41-947F-573D505567E3}" destId="{FCA7D0B7-E722-8949-A2BA-EC7FE4FFAF3E}" srcOrd="7" destOrd="0" presId="urn:microsoft.com/office/officeart/2005/8/layout/hierarchy1"/>
    <dgm:cxn modelId="{809F085A-9BC2-CE42-8141-69E91B0CE151}" type="presParOf" srcId="{FCA7D0B7-E722-8949-A2BA-EC7FE4FFAF3E}" destId="{EDE7917F-3BDB-1A48-9A9E-18F6B1F8086C}" srcOrd="0" destOrd="0" presId="urn:microsoft.com/office/officeart/2005/8/layout/hierarchy1"/>
    <dgm:cxn modelId="{DB85B4C7-53D6-FE45-8F4E-D661829017D9}" type="presParOf" srcId="{EDE7917F-3BDB-1A48-9A9E-18F6B1F8086C}" destId="{590D84AB-DD5A-A349-B307-5973A558116D}" srcOrd="0" destOrd="0" presId="urn:microsoft.com/office/officeart/2005/8/layout/hierarchy1"/>
    <dgm:cxn modelId="{6E8ADBBC-EE87-CD45-A4C2-6D484EE005DB}" type="presParOf" srcId="{EDE7917F-3BDB-1A48-9A9E-18F6B1F8086C}" destId="{96D45381-299A-6948-BDE5-E276F19FF20E}" srcOrd="1" destOrd="0" presId="urn:microsoft.com/office/officeart/2005/8/layout/hierarchy1"/>
    <dgm:cxn modelId="{7C081086-9E1E-2D42-AFB4-5DCEE17B27EE}" type="presParOf" srcId="{FCA7D0B7-E722-8949-A2BA-EC7FE4FFAF3E}" destId="{7F6D8DAE-6FCD-C241-B6BE-DCF4910C00B0}" srcOrd="1" destOrd="0" presId="urn:microsoft.com/office/officeart/2005/8/layout/hierarchy1"/>
    <dgm:cxn modelId="{2BAC9AB5-6F97-4A44-8A3B-2648386E90B2}" type="presParOf" srcId="{7F6D8DAE-6FCD-C241-B6BE-DCF4910C00B0}" destId="{D131531D-2CF9-DB4A-A2F0-F13B37D9AD6A}" srcOrd="0" destOrd="0" presId="urn:microsoft.com/office/officeart/2005/8/layout/hierarchy1"/>
    <dgm:cxn modelId="{C0E8587E-A3FC-0043-945F-943401DC8D8F}" type="presParOf" srcId="{7F6D8DAE-6FCD-C241-B6BE-DCF4910C00B0}" destId="{5F0A1FC0-FE01-4B46-A704-AC1A76D0DD81}" srcOrd="1" destOrd="0" presId="urn:microsoft.com/office/officeart/2005/8/layout/hierarchy1"/>
    <dgm:cxn modelId="{6AEE1B48-C7C1-AC46-825B-B7AB21A30DF0}" type="presParOf" srcId="{5F0A1FC0-FE01-4B46-A704-AC1A76D0DD81}" destId="{22D64D89-A740-E945-A91E-94267B6D3795}" srcOrd="0" destOrd="0" presId="urn:microsoft.com/office/officeart/2005/8/layout/hierarchy1"/>
    <dgm:cxn modelId="{52B2549A-3EA7-584A-A58F-8AFC9469B938}" type="presParOf" srcId="{22D64D89-A740-E945-A91E-94267B6D3795}" destId="{603EEF1D-8B66-704D-863B-9BA2039F6C07}" srcOrd="0" destOrd="0" presId="urn:microsoft.com/office/officeart/2005/8/layout/hierarchy1"/>
    <dgm:cxn modelId="{F9CC811A-CFB4-BE42-BEF7-1DE20E074AA6}" type="presParOf" srcId="{22D64D89-A740-E945-A91E-94267B6D3795}" destId="{188CD8B4-564E-B941-8692-6FC7D8457FDC}" srcOrd="1" destOrd="0" presId="urn:microsoft.com/office/officeart/2005/8/layout/hierarchy1"/>
    <dgm:cxn modelId="{866F9C0F-E86F-DA4C-A048-829A59B0E21B}" type="presParOf" srcId="{5F0A1FC0-FE01-4B46-A704-AC1A76D0DD81}" destId="{51A76D90-E713-C24B-9455-32E3AA53489F}" srcOrd="1" destOrd="0" presId="urn:microsoft.com/office/officeart/2005/8/layout/hierarchy1"/>
    <dgm:cxn modelId="{BDE4937C-1FDE-4748-AE20-B5ABC6981A5D}" type="presParOf" srcId="{7F6D8DAE-6FCD-C241-B6BE-DCF4910C00B0}" destId="{675270CE-7634-4448-892D-F2609A677E2E}" srcOrd="2" destOrd="0" presId="urn:microsoft.com/office/officeart/2005/8/layout/hierarchy1"/>
    <dgm:cxn modelId="{6B60F095-A7C4-1446-93B7-7756FE1038C6}" type="presParOf" srcId="{7F6D8DAE-6FCD-C241-B6BE-DCF4910C00B0}" destId="{34439C7B-C9BC-2D40-AD54-6A98AC753E4B}" srcOrd="3" destOrd="0" presId="urn:microsoft.com/office/officeart/2005/8/layout/hierarchy1"/>
    <dgm:cxn modelId="{9BB32CFC-FFA7-D64F-9A13-030EE0DC228F}" type="presParOf" srcId="{34439C7B-C9BC-2D40-AD54-6A98AC753E4B}" destId="{CF362D3D-C89F-3D40-AB67-0BDF72F0427E}" srcOrd="0" destOrd="0" presId="urn:microsoft.com/office/officeart/2005/8/layout/hierarchy1"/>
    <dgm:cxn modelId="{AD970AB2-7D18-2D4E-A596-0EDFE8A676CC}" type="presParOf" srcId="{CF362D3D-C89F-3D40-AB67-0BDF72F0427E}" destId="{F5AAEBC6-6F30-4042-9A22-E1E1523B8E05}" srcOrd="0" destOrd="0" presId="urn:microsoft.com/office/officeart/2005/8/layout/hierarchy1"/>
    <dgm:cxn modelId="{2F839005-304C-FE42-8539-040D5706A854}" type="presParOf" srcId="{CF362D3D-C89F-3D40-AB67-0BDF72F0427E}" destId="{9797AB1B-AD7C-7A4C-9106-537B942D1CB1}" srcOrd="1" destOrd="0" presId="urn:microsoft.com/office/officeart/2005/8/layout/hierarchy1"/>
    <dgm:cxn modelId="{1CFAA55A-BEE7-A649-8086-E8056510CFC7}" type="presParOf" srcId="{34439C7B-C9BC-2D40-AD54-6A98AC753E4B}" destId="{23F18648-1957-5C46-914E-3B093913FDE5}" srcOrd="1" destOrd="0" presId="urn:microsoft.com/office/officeart/2005/8/layout/hierarchy1"/>
    <dgm:cxn modelId="{8A28031C-8A9F-AA48-855E-5895E9BA4251}" type="presParOf" srcId="{167C175C-AC5B-CB41-947F-573D505567E3}" destId="{17743825-1112-6F4F-AAD8-53BBB4AAEDEF}" srcOrd="8" destOrd="0" presId="urn:microsoft.com/office/officeart/2005/8/layout/hierarchy1"/>
    <dgm:cxn modelId="{67444159-DEE9-D74A-AA42-F90D6C91E511}" type="presParOf" srcId="{167C175C-AC5B-CB41-947F-573D505567E3}" destId="{142F7C70-1E1F-A246-9FFF-734B46692B6F}" srcOrd="9" destOrd="0" presId="urn:microsoft.com/office/officeart/2005/8/layout/hierarchy1"/>
    <dgm:cxn modelId="{2776B4CD-C868-8C45-8EA4-8ADA9373EBE5}" type="presParOf" srcId="{142F7C70-1E1F-A246-9FFF-734B46692B6F}" destId="{C05B0FAD-C9A2-2643-B6F7-935072B73AAF}" srcOrd="0" destOrd="0" presId="urn:microsoft.com/office/officeart/2005/8/layout/hierarchy1"/>
    <dgm:cxn modelId="{08836B82-37BE-9846-BEA1-013AB210291A}" type="presParOf" srcId="{C05B0FAD-C9A2-2643-B6F7-935072B73AAF}" destId="{0B4B4C10-BE15-F740-BA02-A3F2B3B083E8}" srcOrd="0" destOrd="0" presId="urn:microsoft.com/office/officeart/2005/8/layout/hierarchy1"/>
    <dgm:cxn modelId="{95144199-A59C-F647-96F9-D6789F93D8DC}" type="presParOf" srcId="{C05B0FAD-C9A2-2643-B6F7-935072B73AAF}" destId="{8B4D1F57-4FD6-E04A-879B-7DC55C95EF07}" srcOrd="1" destOrd="0" presId="urn:microsoft.com/office/officeart/2005/8/layout/hierarchy1"/>
    <dgm:cxn modelId="{F324E069-1835-574D-8531-16A440B88692}" type="presParOf" srcId="{142F7C70-1E1F-A246-9FFF-734B46692B6F}" destId="{F454EEBF-8907-E64C-ACFB-A4AAA572D878}" srcOrd="1" destOrd="0" presId="urn:microsoft.com/office/officeart/2005/8/layout/hierarchy1"/>
    <dgm:cxn modelId="{8D2814D3-7CAD-8248-9D30-870B9ABF19F2}" type="presParOf" srcId="{167C175C-AC5B-CB41-947F-573D505567E3}" destId="{4511D027-CB62-A545-A09B-47893307725D}" srcOrd="10" destOrd="0" presId="urn:microsoft.com/office/officeart/2005/8/layout/hierarchy1"/>
    <dgm:cxn modelId="{E9F230C7-9FB3-3C4E-B248-A1633D336036}" type="presParOf" srcId="{167C175C-AC5B-CB41-947F-573D505567E3}" destId="{030F28EF-6EFB-4E48-8A1E-7453FB382B6C}" srcOrd="11" destOrd="0" presId="urn:microsoft.com/office/officeart/2005/8/layout/hierarchy1"/>
    <dgm:cxn modelId="{EE6834CA-74D8-9644-9077-BC2711BFDB13}" type="presParOf" srcId="{030F28EF-6EFB-4E48-8A1E-7453FB382B6C}" destId="{2BE5ABF4-9937-8342-B9F5-5649B1410D17}" srcOrd="0" destOrd="0" presId="urn:microsoft.com/office/officeart/2005/8/layout/hierarchy1"/>
    <dgm:cxn modelId="{E3D483F0-54AC-6B4B-B472-D56EDFD7CF1A}" type="presParOf" srcId="{2BE5ABF4-9937-8342-B9F5-5649B1410D17}" destId="{E456A385-1B94-C749-A030-60E322BE0C9B}" srcOrd="0" destOrd="0" presId="urn:microsoft.com/office/officeart/2005/8/layout/hierarchy1"/>
    <dgm:cxn modelId="{6ACF2122-B51C-2946-ACDF-B8DB629F962B}" type="presParOf" srcId="{2BE5ABF4-9937-8342-B9F5-5649B1410D17}" destId="{9BE6F89C-E88D-4748-B1A1-93953CED1C75}" srcOrd="1" destOrd="0" presId="urn:microsoft.com/office/officeart/2005/8/layout/hierarchy1"/>
    <dgm:cxn modelId="{4F7A7659-6E8E-E143-93D8-C304171213FB}" type="presParOf" srcId="{030F28EF-6EFB-4E48-8A1E-7453FB382B6C}" destId="{6162D59B-6B4D-A647-8E7F-A81374E984B9}" srcOrd="1" destOrd="0" presId="urn:microsoft.com/office/officeart/2005/8/layout/hierarchy1"/>
    <dgm:cxn modelId="{87BD6484-3555-E542-949B-4F4FE00A3194}" type="presParOf" srcId="{6162D59B-6B4D-A647-8E7F-A81374E984B9}" destId="{C30A100B-A289-D040-AA35-BD0EB0D816F0}" srcOrd="0" destOrd="0" presId="urn:microsoft.com/office/officeart/2005/8/layout/hierarchy1"/>
    <dgm:cxn modelId="{5F58F84D-C140-B149-BA83-A0D5EB1324E3}" type="presParOf" srcId="{6162D59B-6B4D-A647-8E7F-A81374E984B9}" destId="{98569B7E-7456-4041-BD4C-757EE63C7B7C}" srcOrd="1" destOrd="0" presId="urn:microsoft.com/office/officeart/2005/8/layout/hierarchy1"/>
    <dgm:cxn modelId="{5C0CD247-62FD-AD43-8993-F722836C05F8}" type="presParOf" srcId="{98569B7E-7456-4041-BD4C-757EE63C7B7C}" destId="{AE7E37EC-B0D4-F249-8953-1BD91BAF6F9D}" srcOrd="0" destOrd="0" presId="urn:microsoft.com/office/officeart/2005/8/layout/hierarchy1"/>
    <dgm:cxn modelId="{9CD3D599-D33A-3F48-9A26-D81E56DE893D}" type="presParOf" srcId="{AE7E37EC-B0D4-F249-8953-1BD91BAF6F9D}" destId="{65A5CB2F-F726-C342-B2AE-1984A441CF1F}" srcOrd="0" destOrd="0" presId="urn:microsoft.com/office/officeart/2005/8/layout/hierarchy1"/>
    <dgm:cxn modelId="{6B153D92-DBF1-A94A-85BE-FA960A4F4BF4}" type="presParOf" srcId="{AE7E37EC-B0D4-F249-8953-1BD91BAF6F9D}" destId="{0E636A64-0988-3247-8EC2-1AAD761DF4B4}" srcOrd="1" destOrd="0" presId="urn:microsoft.com/office/officeart/2005/8/layout/hierarchy1"/>
    <dgm:cxn modelId="{9D11C348-F194-BA48-9FC1-12B40179952A}" type="presParOf" srcId="{98569B7E-7456-4041-BD4C-757EE63C7B7C}" destId="{8E29F644-3676-0B42-9180-8D5D7549B350}" srcOrd="1" destOrd="0" presId="urn:microsoft.com/office/officeart/2005/8/layout/hierarchy1"/>
    <dgm:cxn modelId="{C3F65E8D-0842-DF4A-B3B9-5C051E6F7835}" type="presParOf" srcId="{8E29F644-3676-0B42-9180-8D5D7549B350}" destId="{C73D4252-798A-6549-82DA-0B5AC50AE1B6}" srcOrd="0" destOrd="0" presId="urn:microsoft.com/office/officeart/2005/8/layout/hierarchy1"/>
    <dgm:cxn modelId="{017285B2-65ED-1842-8155-611F3C6C5566}" type="presParOf" srcId="{8E29F644-3676-0B42-9180-8D5D7549B350}" destId="{CEA4710C-C3BC-D74D-A07D-DDD0507AF28A}" srcOrd="1" destOrd="0" presId="urn:microsoft.com/office/officeart/2005/8/layout/hierarchy1"/>
    <dgm:cxn modelId="{FBC0AD55-ECB8-8142-B139-5FD28B171AE4}" type="presParOf" srcId="{CEA4710C-C3BC-D74D-A07D-DDD0507AF28A}" destId="{137DCB92-AADD-924D-BEF8-3D41847C2CC9}" srcOrd="0" destOrd="0" presId="urn:microsoft.com/office/officeart/2005/8/layout/hierarchy1"/>
    <dgm:cxn modelId="{9233B227-D533-6E4B-AA67-2EB9251EA564}" type="presParOf" srcId="{137DCB92-AADD-924D-BEF8-3D41847C2CC9}" destId="{71F9C06E-6C48-A248-AB43-E3211CA7FB0B}" srcOrd="0" destOrd="0" presId="urn:microsoft.com/office/officeart/2005/8/layout/hierarchy1"/>
    <dgm:cxn modelId="{9CDEE859-D058-5740-935C-C50420F9E6FC}" type="presParOf" srcId="{137DCB92-AADD-924D-BEF8-3D41847C2CC9}" destId="{3F93F0B2-97AA-3E4D-8F8C-7B5553B42E34}" srcOrd="1" destOrd="0" presId="urn:microsoft.com/office/officeart/2005/8/layout/hierarchy1"/>
    <dgm:cxn modelId="{57143219-138F-2749-8DEB-080BCB1E2AF8}" type="presParOf" srcId="{CEA4710C-C3BC-D74D-A07D-DDD0507AF28A}" destId="{AE188D64-4361-6847-896E-C886A5CBF9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2FA8CB6-FADC-5E4D-A53F-469446E322A3}" type="doc">
      <dgm:prSet loTypeId="urn:microsoft.com/office/officeart/2005/8/layout/hierarchy1" loCatId="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9459DD80-EF11-324E-A17C-2C623EAD672B}">
      <dgm:prSet phldrT="[Text]" custT="1"/>
      <dgm:spPr/>
      <dgm:t>
        <a:bodyPr/>
        <a:lstStyle/>
        <a:p>
          <a:r>
            <a:rPr lang="en-US" sz="1800" b="1"/>
            <a:t>Principles of Human Services</a:t>
          </a:r>
        </a:p>
      </dgm:t>
    </dgm:pt>
    <dgm:pt modelId="{8F58457B-40DA-4745-9453-4FC6EC2E0535}" type="parTrans" cxnId="{7A5D2526-2BE3-B944-B62C-4426EC91C401}">
      <dgm:prSet/>
      <dgm:spPr/>
      <dgm:t>
        <a:bodyPr/>
        <a:lstStyle/>
        <a:p>
          <a:endParaRPr lang="en-US"/>
        </a:p>
      </dgm:t>
    </dgm:pt>
    <dgm:pt modelId="{8736896E-F4E4-B344-9E84-98A3A1EBEE82}" type="sibTrans" cxnId="{7A5D2526-2BE3-B944-B62C-4426EC91C401}">
      <dgm:prSet/>
      <dgm:spPr/>
      <dgm:t>
        <a:bodyPr/>
        <a:lstStyle/>
        <a:p>
          <a:endParaRPr lang="en-US"/>
        </a:p>
      </dgm:t>
    </dgm:pt>
    <dgm:pt modelId="{14611F2D-877C-F44C-B3D4-83914DAB2232}">
      <dgm:prSet phldrT="[Text]" custT="1"/>
      <dgm:spPr/>
      <dgm:t>
        <a:bodyPr/>
        <a:lstStyle/>
        <a:p>
          <a:r>
            <a:rPr lang="en-US" sz="1200" b="1"/>
            <a:t>Principles of Health Science</a:t>
          </a:r>
        </a:p>
      </dgm:t>
    </dgm:pt>
    <dgm:pt modelId="{86A86E5F-2D44-CA45-8671-E7574E4A834E}" type="parTrans" cxnId="{F104BC00-F1BF-2542-AD51-A9F57A70907F}">
      <dgm:prSet/>
      <dgm:spPr/>
      <dgm:t>
        <a:bodyPr/>
        <a:lstStyle/>
        <a:p>
          <a:endParaRPr lang="en-US"/>
        </a:p>
      </dgm:t>
    </dgm:pt>
    <dgm:pt modelId="{C2BA55BA-EAAA-3942-A698-4F98A7E99AA3}" type="sibTrans" cxnId="{F104BC00-F1BF-2542-AD51-A9F57A70907F}">
      <dgm:prSet/>
      <dgm:spPr/>
      <dgm:t>
        <a:bodyPr/>
        <a:lstStyle/>
        <a:p>
          <a:endParaRPr lang="en-US"/>
        </a:p>
      </dgm:t>
    </dgm:pt>
    <dgm:pt modelId="{E5D5D8C8-4C3A-3E43-B44B-F1350621B465}">
      <dgm:prSet phldrT="[Text]" custT="1"/>
      <dgm:spPr/>
      <dgm:t>
        <a:bodyPr/>
        <a:lstStyle/>
        <a:p>
          <a:r>
            <a:rPr lang="en-US" sz="1200" b="1"/>
            <a:t>Intro. Culinary Arts</a:t>
          </a:r>
        </a:p>
      </dgm:t>
    </dgm:pt>
    <dgm:pt modelId="{D8ADD281-CED5-9B47-9C7F-35F75FEAA472}" type="parTrans" cxnId="{8F48FC53-ADE5-FD43-A2C6-C7E22DFA98BB}">
      <dgm:prSet/>
      <dgm:spPr/>
      <dgm:t>
        <a:bodyPr/>
        <a:lstStyle/>
        <a:p>
          <a:endParaRPr lang="en-US"/>
        </a:p>
      </dgm:t>
    </dgm:pt>
    <dgm:pt modelId="{493DBB7D-1C41-7749-85AE-BC029D9DF817}" type="sibTrans" cxnId="{8F48FC53-ADE5-FD43-A2C6-C7E22DFA98BB}">
      <dgm:prSet/>
      <dgm:spPr/>
      <dgm:t>
        <a:bodyPr/>
        <a:lstStyle/>
        <a:p>
          <a:endParaRPr lang="en-US"/>
        </a:p>
      </dgm:t>
    </dgm:pt>
    <dgm:pt modelId="{1FF94616-93C2-AD41-82D8-4B84FC7EDB00}">
      <dgm:prSet phldrT="[Text]" custT="1"/>
      <dgm:spPr/>
      <dgm:t>
        <a:bodyPr/>
        <a:lstStyle/>
        <a:p>
          <a:r>
            <a:rPr lang="en-US" sz="1200" b="1"/>
            <a:t>Principles of Law/Public Safety</a:t>
          </a:r>
        </a:p>
      </dgm:t>
    </dgm:pt>
    <dgm:pt modelId="{A962C7C3-709E-7842-B0AB-D8AF3BB6C619}" type="parTrans" cxnId="{E54EA8A8-0374-A845-9CAF-E67A30B6C142}">
      <dgm:prSet/>
      <dgm:spPr/>
      <dgm:t>
        <a:bodyPr/>
        <a:lstStyle/>
        <a:p>
          <a:endParaRPr lang="en-US"/>
        </a:p>
      </dgm:t>
    </dgm:pt>
    <dgm:pt modelId="{F923B2B1-4160-9A4F-BB68-7F17C9B819A2}" type="sibTrans" cxnId="{E54EA8A8-0374-A845-9CAF-E67A30B6C142}">
      <dgm:prSet/>
      <dgm:spPr/>
      <dgm:t>
        <a:bodyPr/>
        <a:lstStyle/>
        <a:p>
          <a:endParaRPr lang="en-US"/>
        </a:p>
      </dgm:t>
    </dgm:pt>
    <dgm:pt modelId="{86DA45D7-80AE-D047-9CA8-EEC803E55758}">
      <dgm:prSet phldrT="[Text]" custT="1"/>
      <dgm:spPr/>
      <dgm:t>
        <a:bodyPr/>
        <a:lstStyle/>
        <a:p>
          <a:r>
            <a:rPr lang="en-US" sz="1200" b="1"/>
            <a:t>Human Growth and Development</a:t>
          </a:r>
        </a:p>
      </dgm:t>
    </dgm:pt>
    <dgm:pt modelId="{6F6A57A8-C10A-9844-B1DE-8072B5284ABE}" type="parTrans" cxnId="{BE8706E2-D657-F54D-8308-592B1158D825}">
      <dgm:prSet/>
      <dgm:spPr/>
      <dgm:t>
        <a:bodyPr/>
        <a:lstStyle/>
        <a:p>
          <a:endParaRPr lang="en-US"/>
        </a:p>
      </dgm:t>
    </dgm:pt>
    <dgm:pt modelId="{8B2B61C3-D2BE-AE45-9B68-9CF576D88488}" type="sibTrans" cxnId="{BE8706E2-D657-F54D-8308-592B1158D825}">
      <dgm:prSet/>
      <dgm:spPr/>
      <dgm:t>
        <a:bodyPr/>
        <a:lstStyle/>
        <a:p>
          <a:endParaRPr lang="en-US"/>
        </a:p>
      </dgm:t>
    </dgm:pt>
    <dgm:pt modelId="{413574AD-282D-B74F-9C1F-9D6B2A59038A}">
      <dgm:prSet phldrT="[Text]" custT="1"/>
      <dgm:spPr/>
      <dgm:t>
        <a:bodyPr/>
        <a:lstStyle/>
        <a:p>
          <a:r>
            <a:rPr lang="en-US" sz="1200" b="1"/>
            <a:t>Health Science Theory  Clinical </a:t>
          </a:r>
        </a:p>
        <a:p>
          <a:r>
            <a:rPr lang="en-US" sz="1200" b="1"/>
            <a:t>(2 pds.)</a:t>
          </a:r>
        </a:p>
      </dgm:t>
    </dgm:pt>
    <dgm:pt modelId="{BFE69B09-2A2E-FC47-8E0B-6607FC1FA509}" type="parTrans" cxnId="{01909E77-AD7F-DC48-9698-249A13BCEC6A}">
      <dgm:prSet/>
      <dgm:spPr/>
      <dgm:t>
        <a:bodyPr/>
        <a:lstStyle/>
        <a:p>
          <a:endParaRPr lang="en-US"/>
        </a:p>
      </dgm:t>
    </dgm:pt>
    <dgm:pt modelId="{32AF7736-BEE8-BC4A-AAF4-FE4572630F78}" type="sibTrans" cxnId="{01909E77-AD7F-DC48-9698-249A13BCEC6A}">
      <dgm:prSet/>
      <dgm:spPr/>
      <dgm:t>
        <a:bodyPr/>
        <a:lstStyle/>
        <a:p>
          <a:endParaRPr lang="en-US"/>
        </a:p>
      </dgm:t>
    </dgm:pt>
    <dgm:pt modelId="{5CC4E992-2D5A-2345-99C7-CD2A146D1B78}">
      <dgm:prSet phldrT="[Text]" custT="1"/>
      <dgm:spPr/>
      <dgm:t>
        <a:bodyPr/>
        <a:lstStyle/>
        <a:p>
          <a:r>
            <a:rPr lang="en-US" sz="1200" b="1"/>
            <a:t>Practicum in Health Science (2 pds.)</a:t>
          </a:r>
        </a:p>
        <a:p>
          <a:r>
            <a:rPr lang="en-US" sz="1200" b="1"/>
            <a:t>(CNA, EMT, Sports Med.)</a:t>
          </a:r>
        </a:p>
      </dgm:t>
    </dgm:pt>
    <dgm:pt modelId="{712843EF-D7E6-124B-8A88-3627B06E1B49}" type="parTrans" cxnId="{5472194A-D17B-6D47-A6EB-5502F33288D9}">
      <dgm:prSet/>
      <dgm:spPr/>
      <dgm:t>
        <a:bodyPr/>
        <a:lstStyle/>
        <a:p>
          <a:endParaRPr lang="en-US"/>
        </a:p>
      </dgm:t>
    </dgm:pt>
    <dgm:pt modelId="{095EB10A-CA33-1847-A198-87E012F341D4}" type="sibTrans" cxnId="{5472194A-D17B-6D47-A6EB-5502F33288D9}">
      <dgm:prSet/>
      <dgm:spPr/>
      <dgm:t>
        <a:bodyPr/>
        <a:lstStyle/>
        <a:p>
          <a:endParaRPr lang="en-US"/>
        </a:p>
      </dgm:t>
    </dgm:pt>
    <dgm:pt modelId="{BC85333D-9300-3B49-9B9C-A3A1582B93E7}">
      <dgm:prSet phldrT="[Text]" custT="1"/>
      <dgm:spPr/>
      <dgm:t>
        <a:bodyPr/>
        <a:lstStyle/>
        <a:p>
          <a:r>
            <a:rPr lang="en-US" sz="1200" b="1"/>
            <a:t>Culinary Arts  </a:t>
          </a:r>
        </a:p>
        <a:p>
          <a:r>
            <a:rPr lang="en-US" sz="1200" b="1"/>
            <a:t>(2 pds)</a:t>
          </a:r>
        </a:p>
      </dgm:t>
    </dgm:pt>
    <dgm:pt modelId="{531D4F1A-81BB-9B4F-8812-430D54AFB57E}" type="parTrans" cxnId="{662C65BF-3CE3-EE4D-A390-4C18E5B3B57C}">
      <dgm:prSet/>
      <dgm:spPr/>
      <dgm:t>
        <a:bodyPr/>
        <a:lstStyle/>
        <a:p>
          <a:endParaRPr lang="en-US"/>
        </a:p>
      </dgm:t>
    </dgm:pt>
    <dgm:pt modelId="{D52AF5D7-5787-6346-AD6B-9B94C66C51C2}" type="sibTrans" cxnId="{662C65BF-3CE3-EE4D-A390-4C18E5B3B57C}">
      <dgm:prSet/>
      <dgm:spPr/>
      <dgm:t>
        <a:bodyPr/>
        <a:lstStyle/>
        <a:p>
          <a:endParaRPr lang="en-US"/>
        </a:p>
      </dgm:t>
    </dgm:pt>
    <dgm:pt modelId="{C9B02912-8A0D-0D46-8058-8FF0517274CA}">
      <dgm:prSet phldrT="[Text]" custT="1"/>
      <dgm:spPr/>
      <dgm:t>
        <a:bodyPr/>
        <a:lstStyle/>
        <a:p>
          <a:r>
            <a:rPr lang="en-US" sz="1200" b="1"/>
            <a:t>Advanced Culinary Arts  or Practicum</a:t>
          </a:r>
        </a:p>
        <a:p>
          <a:r>
            <a:rPr lang="en-US" sz="1200" b="1"/>
            <a:t>(2 pds)</a:t>
          </a:r>
        </a:p>
      </dgm:t>
    </dgm:pt>
    <dgm:pt modelId="{18530469-1490-B841-AEB0-671A25EEAD3C}" type="parTrans" cxnId="{A7A06635-E916-B54D-B2CC-DE2D6043FCA0}">
      <dgm:prSet/>
      <dgm:spPr/>
      <dgm:t>
        <a:bodyPr/>
        <a:lstStyle/>
        <a:p>
          <a:endParaRPr lang="en-US"/>
        </a:p>
      </dgm:t>
    </dgm:pt>
    <dgm:pt modelId="{5977EAD1-32F4-8C42-812D-83383F859AE8}" type="sibTrans" cxnId="{A7A06635-E916-B54D-B2CC-DE2D6043FCA0}">
      <dgm:prSet/>
      <dgm:spPr/>
      <dgm:t>
        <a:bodyPr/>
        <a:lstStyle/>
        <a:p>
          <a:endParaRPr lang="en-US"/>
        </a:p>
      </dgm:t>
    </dgm:pt>
    <dgm:pt modelId="{25BEF4C9-5C1E-AF41-BD6B-AA569D2FBE0A}">
      <dgm:prSet phldrT="[Text]" custT="1"/>
      <dgm:spPr/>
      <dgm:t>
        <a:bodyPr/>
        <a:lstStyle/>
        <a:p>
          <a:r>
            <a:rPr lang="en-US" sz="1200" b="1"/>
            <a:t>Correctional Services</a:t>
          </a:r>
        </a:p>
      </dgm:t>
    </dgm:pt>
    <dgm:pt modelId="{F8B23CCE-83ED-9247-9829-EBCEF8041785}" type="parTrans" cxnId="{CC4928C6-105C-BB46-9461-54753726EE1D}">
      <dgm:prSet/>
      <dgm:spPr/>
      <dgm:t>
        <a:bodyPr/>
        <a:lstStyle/>
        <a:p>
          <a:endParaRPr lang="en-US"/>
        </a:p>
      </dgm:t>
    </dgm:pt>
    <dgm:pt modelId="{7912F3E6-F74C-064E-8A34-B3FAF5E57FCE}" type="sibTrans" cxnId="{CC4928C6-105C-BB46-9461-54753726EE1D}">
      <dgm:prSet/>
      <dgm:spPr/>
      <dgm:t>
        <a:bodyPr/>
        <a:lstStyle/>
        <a:p>
          <a:endParaRPr lang="en-US"/>
        </a:p>
      </dgm:t>
    </dgm:pt>
    <dgm:pt modelId="{5C0F92E6-C8FA-9141-8D76-60A510E293EC}">
      <dgm:prSet phldrT="[Text]" custT="1"/>
      <dgm:spPr/>
      <dgm:t>
        <a:bodyPr/>
        <a:lstStyle/>
        <a:p>
          <a:r>
            <a:rPr lang="en-US" sz="1200" b="1"/>
            <a:t>Practicum (2pds) or Foresenic Science</a:t>
          </a:r>
        </a:p>
      </dgm:t>
    </dgm:pt>
    <dgm:pt modelId="{8D040D35-A3CF-BC41-82D2-943135C5AC43}" type="parTrans" cxnId="{C1DA43C7-CEDB-954C-9C40-9E6F2E310F6D}">
      <dgm:prSet/>
      <dgm:spPr/>
      <dgm:t>
        <a:bodyPr/>
        <a:lstStyle/>
        <a:p>
          <a:endParaRPr lang="en-US"/>
        </a:p>
      </dgm:t>
    </dgm:pt>
    <dgm:pt modelId="{18650358-3570-3044-AAC3-24E4F93EC8F8}" type="sibTrans" cxnId="{C1DA43C7-CEDB-954C-9C40-9E6F2E310F6D}">
      <dgm:prSet/>
      <dgm:spPr/>
      <dgm:t>
        <a:bodyPr/>
        <a:lstStyle/>
        <a:p>
          <a:endParaRPr lang="en-US"/>
        </a:p>
      </dgm:t>
    </dgm:pt>
    <dgm:pt modelId="{1D0436DA-8F3D-3243-9565-99065904E5E4}">
      <dgm:prSet phldrT="[Text]" custT="1"/>
      <dgm:spPr/>
      <dgm:t>
        <a:bodyPr/>
        <a:lstStyle/>
        <a:p>
          <a:r>
            <a:rPr lang="en-US" sz="1200" b="1"/>
            <a:t>PIE 1 (2pds)</a:t>
          </a:r>
        </a:p>
      </dgm:t>
    </dgm:pt>
    <dgm:pt modelId="{F14B8FB8-D313-3C41-BA4B-9C540EC3BDF8}" type="parTrans" cxnId="{11787CB0-A8C6-4643-A97F-9AF3ED648B04}">
      <dgm:prSet/>
      <dgm:spPr/>
      <dgm:t>
        <a:bodyPr/>
        <a:lstStyle/>
        <a:p>
          <a:endParaRPr lang="en-US"/>
        </a:p>
      </dgm:t>
    </dgm:pt>
    <dgm:pt modelId="{394CA369-86E6-5C4B-9661-C98BC25612F7}" type="sibTrans" cxnId="{11787CB0-A8C6-4643-A97F-9AF3ED648B04}">
      <dgm:prSet/>
      <dgm:spPr/>
      <dgm:t>
        <a:bodyPr/>
        <a:lstStyle/>
        <a:p>
          <a:endParaRPr lang="en-US"/>
        </a:p>
      </dgm:t>
    </dgm:pt>
    <dgm:pt modelId="{B0E1350E-CD86-D940-8595-F71C4A82274C}">
      <dgm:prSet phldrT="[Text]" custT="1"/>
      <dgm:spPr/>
      <dgm:t>
        <a:bodyPr/>
        <a:lstStyle/>
        <a:p>
          <a:r>
            <a:rPr lang="en-US" sz="1200" b="1"/>
            <a:t>Practicum or </a:t>
          </a:r>
        </a:p>
        <a:p>
          <a:r>
            <a:rPr lang="en-US" sz="1200" b="1"/>
            <a:t>PIE 2 (2 pds)</a:t>
          </a:r>
        </a:p>
      </dgm:t>
    </dgm:pt>
    <dgm:pt modelId="{CD9AD8D0-7192-A241-96F1-C80D848E54D9}" type="parTrans" cxnId="{456C504D-28A2-0C49-9DCE-317BF9970F73}">
      <dgm:prSet/>
      <dgm:spPr/>
      <dgm:t>
        <a:bodyPr/>
        <a:lstStyle/>
        <a:p>
          <a:endParaRPr lang="en-US"/>
        </a:p>
      </dgm:t>
    </dgm:pt>
    <dgm:pt modelId="{6156F390-317C-3046-A675-061636B0AE8E}" type="sibTrans" cxnId="{456C504D-28A2-0C49-9DCE-317BF9970F73}">
      <dgm:prSet/>
      <dgm:spPr/>
      <dgm:t>
        <a:bodyPr/>
        <a:lstStyle/>
        <a:p>
          <a:endParaRPr lang="en-US"/>
        </a:p>
      </dgm:t>
    </dgm:pt>
    <dgm:pt modelId="{DEC9EE12-0F0E-9C40-AA45-8510B6AEDF1C}">
      <dgm:prSet phldrT="[Text]" custT="1"/>
      <dgm:spPr/>
      <dgm:t>
        <a:bodyPr/>
        <a:lstStyle/>
        <a:p>
          <a:r>
            <a:rPr lang="en-US" sz="1200" b="1"/>
            <a:t>Princ. of Cosmo and Cosmo 1 </a:t>
          </a:r>
        </a:p>
        <a:p>
          <a:r>
            <a:rPr lang="en-US" sz="1200" b="1"/>
            <a:t>(Jr. year-dual)</a:t>
          </a:r>
        </a:p>
      </dgm:t>
    </dgm:pt>
    <dgm:pt modelId="{2C6C3BF3-1366-4E46-887C-C6E901F6A856}" type="parTrans" cxnId="{C359343C-37EB-B142-8DD8-8EAA9A41AFC4}">
      <dgm:prSet/>
      <dgm:spPr/>
      <dgm:t>
        <a:bodyPr/>
        <a:lstStyle/>
        <a:p>
          <a:endParaRPr lang="en-US"/>
        </a:p>
      </dgm:t>
    </dgm:pt>
    <dgm:pt modelId="{60A3EE95-AE00-2A47-9A29-BA183D77BF57}" type="sibTrans" cxnId="{C359343C-37EB-B142-8DD8-8EAA9A41AFC4}">
      <dgm:prSet/>
      <dgm:spPr/>
      <dgm:t>
        <a:bodyPr/>
        <a:lstStyle/>
        <a:p>
          <a:endParaRPr lang="en-US"/>
        </a:p>
      </dgm:t>
    </dgm:pt>
    <dgm:pt modelId="{BD052463-4484-BD4F-95F7-33F35DFE6879}">
      <dgm:prSet phldrT="[Text]" custT="1"/>
      <dgm:spPr/>
      <dgm:t>
        <a:bodyPr/>
        <a:lstStyle/>
        <a:p>
          <a:r>
            <a:rPr lang="en-US" sz="1200" b="1"/>
            <a:t>Intro to Cosmo and Cosmo 2 </a:t>
          </a:r>
        </a:p>
        <a:p>
          <a:r>
            <a:rPr lang="en-US" sz="1200" b="1"/>
            <a:t>(Sr. year-dual)</a:t>
          </a:r>
        </a:p>
      </dgm:t>
    </dgm:pt>
    <dgm:pt modelId="{20711B2E-96BC-144E-90A6-0C3EAC2B08E3}" type="parTrans" cxnId="{92634123-747A-A54A-87B3-2A9B29609B25}">
      <dgm:prSet/>
      <dgm:spPr/>
      <dgm:t>
        <a:bodyPr/>
        <a:lstStyle/>
        <a:p>
          <a:endParaRPr lang="en-US"/>
        </a:p>
      </dgm:t>
    </dgm:pt>
    <dgm:pt modelId="{1950B72C-4C4F-7045-9056-E80C2DC5F667}" type="sibTrans" cxnId="{92634123-747A-A54A-87B3-2A9B29609B25}">
      <dgm:prSet/>
      <dgm:spPr/>
      <dgm:t>
        <a:bodyPr/>
        <a:lstStyle/>
        <a:p>
          <a:endParaRPr lang="en-US"/>
        </a:p>
      </dgm:t>
    </dgm:pt>
    <dgm:pt modelId="{56315F2E-E939-BB43-BDF1-86A3001635E2}" type="pres">
      <dgm:prSet presAssocID="{02FA8CB6-FADC-5E4D-A53F-469446E322A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5D55656-0C11-884C-A668-AE5970CC83E2}" type="pres">
      <dgm:prSet presAssocID="{9459DD80-EF11-324E-A17C-2C623EAD672B}" presName="hierRoot1" presStyleCnt="0"/>
      <dgm:spPr/>
      <dgm:t>
        <a:bodyPr/>
        <a:lstStyle/>
        <a:p>
          <a:endParaRPr lang="en-US"/>
        </a:p>
      </dgm:t>
    </dgm:pt>
    <dgm:pt modelId="{10C6F557-CC30-6D40-A0CB-A10B916F04A9}" type="pres">
      <dgm:prSet presAssocID="{9459DD80-EF11-324E-A17C-2C623EAD672B}" presName="composite" presStyleCnt="0"/>
      <dgm:spPr/>
      <dgm:t>
        <a:bodyPr/>
        <a:lstStyle/>
        <a:p>
          <a:endParaRPr lang="en-US"/>
        </a:p>
      </dgm:t>
    </dgm:pt>
    <dgm:pt modelId="{9FA02B86-A40F-1841-9652-1B4FA2F62D8A}" type="pres">
      <dgm:prSet presAssocID="{9459DD80-EF11-324E-A17C-2C623EAD672B}" presName="background" presStyleLbl="node0" presStyleIdx="0" presStyleCnt="1"/>
      <dgm:spPr/>
      <dgm:t>
        <a:bodyPr/>
        <a:lstStyle/>
        <a:p>
          <a:endParaRPr lang="en-US"/>
        </a:p>
      </dgm:t>
    </dgm:pt>
    <dgm:pt modelId="{4A8A2740-CAE2-5644-86DD-88DB051AA0E1}" type="pres">
      <dgm:prSet presAssocID="{9459DD80-EF11-324E-A17C-2C623EAD672B}" presName="text" presStyleLbl="fgAcc0" presStyleIdx="0" presStyleCnt="1" custScaleX="494763" custScaleY="102277" custLinFactY="-6880" custLinFactNeighborX="-534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7C175C-AC5B-CB41-947F-573D505567E3}" type="pres">
      <dgm:prSet presAssocID="{9459DD80-EF11-324E-A17C-2C623EAD672B}" presName="hierChild2" presStyleCnt="0"/>
      <dgm:spPr/>
      <dgm:t>
        <a:bodyPr/>
        <a:lstStyle/>
        <a:p>
          <a:endParaRPr lang="en-US"/>
        </a:p>
      </dgm:t>
    </dgm:pt>
    <dgm:pt modelId="{2F7D310A-CA06-7341-A309-095CFE9BA12D}" type="pres">
      <dgm:prSet presAssocID="{2C6C3BF3-1366-4E46-887C-C6E901F6A856}" presName="Name10" presStyleLbl="parChTrans1D2" presStyleIdx="0" presStyleCnt="5"/>
      <dgm:spPr/>
      <dgm:t>
        <a:bodyPr/>
        <a:lstStyle/>
        <a:p>
          <a:endParaRPr lang="en-US"/>
        </a:p>
      </dgm:t>
    </dgm:pt>
    <dgm:pt modelId="{DBA77AF1-F7CB-0E4A-9F4D-E13C435A5EE0}" type="pres">
      <dgm:prSet presAssocID="{DEC9EE12-0F0E-9C40-AA45-8510B6AEDF1C}" presName="hierRoot2" presStyleCnt="0"/>
      <dgm:spPr/>
      <dgm:t>
        <a:bodyPr/>
        <a:lstStyle/>
        <a:p>
          <a:endParaRPr lang="en-US"/>
        </a:p>
      </dgm:t>
    </dgm:pt>
    <dgm:pt modelId="{E2094140-C370-CD43-BDB2-185DB8A4F9E6}" type="pres">
      <dgm:prSet presAssocID="{DEC9EE12-0F0E-9C40-AA45-8510B6AEDF1C}" presName="composite2" presStyleCnt="0"/>
      <dgm:spPr/>
      <dgm:t>
        <a:bodyPr/>
        <a:lstStyle/>
        <a:p>
          <a:endParaRPr lang="en-US"/>
        </a:p>
      </dgm:t>
    </dgm:pt>
    <dgm:pt modelId="{D54B5E94-F253-D541-8A16-09768DA52AAD}" type="pres">
      <dgm:prSet presAssocID="{DEC9EE12-0F0E-9C40-AA45-8510B6AEDF1C}" presName="background2" presStyleLbl="node2" presStyleIdx="0" presStyleCnt="5"/>
      <dgm:spPr/>
      <dgm:t>
        <a:bodyPr/>
        <a:lstStyle/>
        <a:p>
          <a:endParaRPr lang="en-US"/>
        </a:p>
      </dgm:t>
    </dgm:pt>
    <dgm:pt modelId="{A0C53B1A-D229-BD45-A1A9-2BBACBF265DD}" type="pres">
      <dgm:prSet presAssocID="{DEC9EE12-0F0E-9C40-AA45-8510B6AEDF1C}" presName="text2" presStyleLbl="fgAcc2" presStyleIdx="0" presStyleCnt="5" custLinFactNeighborY="-734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E32B2C-6800-7D4B-A3DE-8B38B2C141A1}" type="pres">
      <dgm:prSet presAssocID="{DEC9EE12-0F0E-9C40-AA45-8510B6AEDF1C}" presName="hierChild3" presStyleCnt="0"/>
      <dgm:spPr/>
      <dgm:t>
        <a:bodyPr/>
        <a:lstStyle/>
        <a:p>
          <a:endParaRPr lang="en-US"/>
        </a:p>
      </dgm:t>
    </dgm:pt>
    <dgm:pt modelId="{D88A5A50-6FD6-B349-B5D2-645EB64B2C86}" type="pres">
      <dgm:prSet presAssocID="{20711B2E-96BC-144E-90A6-0C3EAC2B08E3}" presName="Name17" presStyleLbl="parChTrans1D3" presStyleIdx="0" presStyleCnt="5"/>
      <dgm:spPr/>
      <dgm:t>
        <a:bodyPr/>
        <a:lstStyle/>
        <a:p>
          <a:endParaRPr lang="en-US"/>
        </a:p>
      </dgm:t>
    </dgm:pt>
    <dgm:pt modelId="{EF5D9ABC-04EA-6E4D-B311-D156F9FE9332}" type="pres">
      <dgm:prSet presAssocID="{BD052463-4484-BD4F-95F7-33F35DFE6879}" presName="hierRoot3" presStyleCnt="0"/>
      <dgm:spPr/>
      <dgm:t>
        <a:bodyPr/>
        <a:lstStyle/>
        <a:p>
          <a:endParaRPr lang="en-US"/>
        </a:p>
      </dgm:t>
    </dgm:pt>
    <dgm:pt modelId="{C3905030-3FE2-3F4E-87F5-D9B053701F2E}" type="pres">
      <dgm:prSet presAssocID="{BD052463-4484-BD4F-95F7-33F35DFE6879}" presName="composite3" presStyleCnt="0"/>
      <dgm:spPr/>
      <dgm:t>
        <a:bodyPr/>
        <a:lstStyle/>
        <a:p>
          <a:endParaRPr lang="en-US"/>
        </a:p>
      </dgm:t>
    </dgm:pt>
    <dgm:pt modelId="{B14E8595-3F4F-1945-BE8F-97A5C08B5A2D}" type="pres">
      <dgm:prSet presAssocID="{BD052463-4484-BD4F-95F7-33F35DFE6879}" presName="background3" presStyleLbl="node3" presStyleIdx="0" presStyleCnt="5"/>
      <dgm:spPr/>
      <dgm:t>
        <a:bodyPr/>
        <a:lstStyle/>
        <a:p>
          <a:endParaRPr lang="en-US"/>
        </a:p>
      </dgm:t>
    </dgm:pt>
    <dgm:pt modelId="{B9D2B4AF-F735-BC4A-919E-02BE87FA433F}" type="pres">
      <dgm:prSet presAssocID="{BD052463-4484-BD4F-95F7-33F35DFE6879}" presName="text3" presStyleLbl="fgAcc3" presStyleIdx="0" presStyleCnt="5" custScaleY="78185" custLinFactNeighborY="-261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285549-5B39-C040-B40C-D147148C803C}" type="pres">
      <dgm:prSet presAssocID="{BD052463-4484-BD4F-95F7-33F35DFE6879}" presName="hierChild4" presStyleCnt="0"/>
      <dgm:spPr/>
      <dgm:t>
        <a:bodyPr/>
        <a:lstStyle/>
        <a:p>
          <a:endParaRPr lang="en-US"/>
        </a:p>
      </dgm:t>
    </dgm:pt>
    <dgm:pt modelId="{10F068C8-E08A-164F-B369-C5066F0472C4}" type="pres">
      <dgm:prSet presAssocID="{86A86E5F-2D44-CA45-8671-E7574E4A834E}" presName="Name10" presStyleLbl="parChTrans1D2" presStyleIdx="1" presStyleCnt="5"/>
      <dgm:spPr/>
      <dgm:t>
        <a:bodyPr/>
        <a:lstStyle/>
        <a:p>
          <a:endParaRPr lang="en-US"/>
        </a:p>
      </dgm:t>
    </dgm:pt>
    <dgm:pt modelId="{564390B7-C955-4742-B16A-20470854C59C}" type="pres">
      <dgm:prSet presAssocID="{14611F2D-877C-F44C-B3D4-83914DAB2232}" presName="hierRoot2" presStyleCnt="0"/>
      <dgm:spPr/>
      <dgm:t>
        <a:bodyPr/>
        <a:lstStyle/>
        <a:p>
          <a:endParaRPr lang="en-US"/>
        </a:p>
      </dgm:t>
    </dgm:pt>
    <dgm:pt modelId="{9F6DF119-393B-3146-9C16-64C87A6FF9CF}" type="pres">
      <dgm:prSet presAssocID="{14611F2D-877C-F44C-B3D4-83914DAB2232}" presName="composite2" presStyleCnt="0"/>
      <dgm:spPr/>
      <dgm:t>
        <a:bodyPr/>
        <a:lstStyle/>
        <a:p>
          <a:endParaRPr lang="en-US"/>
        </a:p>
      </dgm:t>
    </dgm:pt>
    <dgm:pt modelId="{7733D233-754A-1743-8345-9DA993F333E2}" type="pres">
      <dgm:prSet presAssocID="{14611F2D-877C-F44C-B3D4-83914DAB2232}" presName="background2" presStyleLbl="node2" presStyleIdx="1" presStyleCnt="5"/>
      <dgm:spPr/>
      <dgm:t>
        <a:bodyPr/>
        <a:lstStyle/>
        <a:p>
          <a:endParaRPr lang="en-US"/>
        </a:p>
      </dgm:t>
    </dgm:pt>
    <dgm:pt modelId="{15398414-D1D8-BE4F-B081-5F81414B8E58}" type="pres">
      <dgm:prSet presAssocID="{14611F2D-877C-F44C-B3D4-83914DAB2232}" presName="text2" presStyleLbl="fgAcc2" presStyleIdx="1" presStyleCnt="5" custLinFactNeighborY="-734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3104D1-D900-8849-AACD-1EEB43DD7318}" type="pres">
      <dgm:prSet presAssocID="{14611F2D-877C-F44C-B3D4-83914DAB2232}" presName="hierChild3" presStyleCnt="0"/>
      <dgm:spPr/>
      <dgm:t>
        <a:bodyPr/>
        <a:lstStyle/>
        <a:p>
          <a:endParaRPr lang="en-US"/>
        </a:p>
      </dgm:t>
    </dgm:pt>
    <dgm:pt modelId="{C24E49A6-050F-2C4A-81EA-040A288553D6}" type="pres">
      <dgm:prSet presAssocID="{BFE69B09-2A2E-FC47-8E0B-6607FC1FA509}" presName="Name17" presStyleLbl="parChTrans1D3" presStyleIdx="1" presStyleCnt="5"/>
      <dgm:spPr/>
      <dgm:t>
        <a:bodyPr/>
        <a:lstStyle/>
        <a:p>
          <a:endParaRPr lang="en-US"/>
        </a:p>
      </dgm:t>
    </dgm:pt>
    <dgm:pt modelId="{D999344D-0D92-BD46-8B86-1CA02FA95134}" type="pres">
      <dgm:prSet presAssocID="{413574AD-282D-B74F-9C1F-9D6B2A59038A}" presName="hierRoot3" presStyleCnt="0"/>
      <dgm:spPr/>
      <dgm:t>
        <a:bodyPr/>
        <a:lstStyle/>
        <a:p>
          <a:endParaRPr lang="en-US"/>
        </a:p>
      </dgm:t>
    </dgm:pt>
    <dgm:pt modelId="{F7CCC845-048C-0D46-AE4B-130BCC4CCA30}" type="pres">
      <dgm:prSet presAssocID="{413574AD-282D-B74F-9C1F-9D6B2A59038A}" presName="composite3" presStyleCnt="0"/>
      <dgm:spPr/>
      <dgm:t>
        <a:bodyPr/>
        <a:lstStyle/>
        <a:p>
          <a:endParaRPr lang="en-US"/>
        </a:p>
      </dgm:t>
    </dgm:pt>
    <dgm:pt modelId="{956F8C8C-D919-F84E-B882-F1B34121E7B2}" type="pres">
      <dgm:prSet presAssocID="{413574AD-282D-B74F-9C1F-9D6B2A59038A}" presName="background3" presStyleLbl="node3" presStyleIdx="1" presStyleCnt="5"/>
      <dgm:spPr/>
      <dgm:t>
        <a:bodyPr/>
        <a:lstStyle/>
        <a:p>
          <a:endParaRPr lang="en-US"/>
        </a:p>
      </dgm:t>
    </dgm:pt>
    <dgm:pt modelId="{A941191B-1D36-3C4A-896B-BAC6587010C9}" type="pres">
      <dgm:prSet presAssocID="{413574AD-282D-B74F-9C1F-9D6B2A59038A}" presName="text3" presStyleLbl="fgAcc3" presStyleIdx="1" presStyleCnt="5" custScaleY="78185" custLinFactNeighborY="-261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C7564C-C0D9-054E-B32C-5EEEF57CCED9}" type="pres">
      <dgm:prSet presAssocID="{413574AD-282D-B74F-9C1F-9D6B2A59038A}" presName="hierChild4" presStyleCnt="0"/>
      <dgm:spPr/>
      <dgm:t>
        <a:bodyPr/>
        <a:lstStyle/>
        <a:p>
          <a:endParaRPr lang="en-US"/>
        </a:p>
      </dgm:t>
    </dgm:pt>
    <dgm:pt modelId="{15109B09-E109-0943-BC5B-22A9B657DBD4}" type="pres">
      <dgm:prSet presAssocID="{712843EF-D7E6-124B-8A88-3627B06E1B49}" presName="Name23" presStyleLbl="parChTrans1D4" presStyleIdx="0" presStyleCnt="4"/>
      <dgm:spPr/>
      <dgm:t>
        <a:bodyPr/>
        <a:lstStyle/>
        <a:p>
          <a:endParaRPr lang="en-US"/>
        </a:p>
      </dgm:t>
    </dgm:pt>
    <dgm:pt modelId="{A0004412-2698-684E-93B6-16B190C068F3}" type="pres">
      <dgm:prSet presAssocID="{5CC4E992-2D5A-2345-99C7-CD2A146D1B78}" presName="hierRoot4" presStyleCnt="0"/>
      <dgm:spPr/>
      <dgm:t>
        <a:bodyPr/>
        <a:lstStyle/>
        <a:p>
          <a:endParaRPr lang="en-US"/>
        </a:p>
      </dgm:t>
    </dgm:pt>
    <dgm:pt modelId="{F87ED4C4-9799-5F46-9A41-4FC1C7EA51D4}" type="pres">
      <dgm:prSet presAssocID="{5CC4E992-2D5A-2345-99C7-CD2A146D1B78}" presName="composite4" presStyleCnt="0"/>
      <dgm:spPr/>
      <dgm:t>
        <a:bodyPr/>
        <a:lstStyle/>
        <a:p>
          <a:endParaRPr lang="en-US"/>
        </a:p>
      </dgm:t>
    </dgm:pt>
    <dgm:pt modelId="{7BFBBA8E-E22C-6848-982A-D8A266092129}" type="pres">
      <dgm:prSet presAssocID="{5CC4E992-2D5A-2345-99C7-CD2A146D1B78}" presName="background4" presStyleLbl="node4" presStyleIdx="0" presStyleCnt="4"/>
      <dgm:spPr/>
      <dgm:t>
        <a:bodyPr/>
        <a:lstStyle/>
        <a:p>
          <a:endParaRPr lang="en-US"/>
        </a:p>
      </dgm:t>
    </dgm:pt>
    <dgm:pt modelId="{E28CC851-93E2-124B-972B-1F91151F219E}" type="pres">
      <dgm:prSet presAssocID="{5CC4E992-2D5A-2345-99C7-CD2A146D1B78}" presName="text4" presStyleLbl="fgAcc4" presStyleIdx="0" presStyleCnt="4" custScaleX="126406" custScaleY="60480" custLinFactNeighborY="-127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079513-3363-C643-A36C-95D21BC4B00D}" type="pres">
      <dgm:prSet presAssocID="{5CC4E992-2D5A-2345-99C7-CD2A146D1B78}" presName="hierChild5" presStyleCnt="0"/>
      <dgm:spPr/>
      <dgm:t>
        <a:bodyPr/>
        <a:lstStyle/>
        <a:p>
          <a:endParaRPr lang="en-US"/>
        </a:p>
      </dgm:t>
    </dgm:pt>
    <dgm:pt modelId="{4CF2ED13-47F1-584B-92A7-C2CBA8453A0F}" type="pres">
      <dgm:prSet presAssocID="{D8ADD281-CED5-9B47-9C7F-35F75FEAA472}" presName="Name10" presStyleLbl="parChTrans1D2" presStyleIdx="2" presStyleCnt="5"/>
      <dgm:spPr/>
      <dgm:t>
        <a:bodyPr/>
        <a:lstStyle/>
        <a:p>
          <a:endParaRPr lang="en-US"/>
        </a:p>
      </dgm:t>
    </dgm:pt>
    <dgm:pt modelId="{C5FA4C43-358F-C842-800A-1B1DFA9B81A9}" type="pres">
      <dgm:prSet presAssocID="{E5D5D8C8-4C3A-3E43-B44B-F1350621B465}" presName="hierRoot2" presStyleCnt="0"/>
      <dgm:spPr/>
      <dgm:t>
        <a:bodyPr/>
        <a:lstStyle/>
        <a:p>
          <a:endParaRPr lang="en-US"/>
        </a:p>
      </dgm:t>
    </dgm:pt>
    <dgm:pt modelId="{B3D97474-AB7A-7545-8ED4-2F50F10155A9}" type="pres">
      <dgm:prSet presAssocID="{E5D5D8C8-4C3A-3E43-B44B-F1350621B465}" presName="composite2" presStyleCnt="0"/>
      <dgm:spPr/>
      <dgm:t>
        <a:bodyPr/>
        <a:lstStyle/>
        <a:p>
          <a:endParaRPr lang="en-US"/>
        </a:p>
      </dgm:t>
    </dgm:pt>
    <dgm:pt modelId="{17A204BE-7E1C-AA46-96F3-300F266B16D7}" type="pres">
      <dgm:prSet presAssocID="{E5D5D8C8-4C3A-3E43-B44B-F1350621B465}" presName="background2" presStyleLbl="node2" presStyleIdx="2" presStyleCnt="5"/>
      <dgm:spPr/>
      <dgm:t>
        <a:bodyPr/>
        <a:lstStyle/>
        <a:p>
          <a:endParaRPr lang="en-US"/>
        </a:p>
      </dgm:t>
    </dgm:pt>
    <dgm:pt modelId="{01E279A0-8EEB-7048-8B54-EA0B7C451094}" type="pres">
      <dgm:prSet presAssocID="{E5D5D8C8-4C3A-3E43-B44B-F1350621B465}" presName="text2" presStyleLbl="fgAcc2" presStyleIdx="2" presStyleCnt="5" custLinFactNeighborY="-723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2AF8F5-36F1-C346-BC94-F2C4237D3D2F}" type="pres">
      <dgm:prSet presAssocID="{E5D5D8C8-4C3A-3E43-B44B-F1350621B465}" presName="hierChild3" presStyleCnt="0"/>
      <dgm:spPr/>
      <dgm:t>
        <a:bodyPr/>
        <a:lstStyle/>
        <a:p>
          <a:endParaRPr lang="en-US"/>
        </a:p>
      </dgm:t>
    </dgm:pt>
    <dgm:pt modelId="{FDCAAF8C-13B3-E04B-B662-837817EE8D8B}" type="pres">
      <dgm:prSet presAssocID="{531D4F1A-81BB-9B4F-8812-430D54AFB57E}" presName="Name17" presStyleLbl="parChTrans1D3" presStyleIdx="2" presStyleCnt="5"/>
      <dgm:spPr/>
      <dgm:t>
        <a:bodyPr/>
        <a:lstStyle/>
        <a:p>
          <a:endParaRPr lang="en-US"/>
        </a:p>
      </dgm:t>
    </dgm:pt>
    <dgm:pt modelId="{934C0BD5-A21E-5B49-8147-FC201AF1EC84}" type="pres">
      <dgm:prSet presAssocID="{BC85333D-9300-3B49-9B9C-A3A1582B93E7}" presName="hierRoot3" presStyleCnt="0"/>
      <dgm:spPr/>
      <dgm:t>
        <a:bodyPr/>
        <a:lstStyle/>
        <a:p>
          <a:endParaRPr lang="en-US"/>
        </a:p>
      </dgm:t>
    </dgm:pt>
    <dgm:pt modelId="{82E58C17-8F08-4D4C-A1E5-C2F7EEADBBC4}" type="pres">
      <dgm:prSet presAssocID="{BC85333D-9300-3B49-9B9C-A3A1582B93E7}" presName="composite3" presStyleCnt="0"/>
      <dgm:spPr/>
      <dgm:t>
        <a:bodyPr/>
        <a:lstStyle/>
        <a:p>
          <a:endParaRPr lang="en-US"/>
        </a:p>
      </dgm:t>
    </dgm:pt>
    <dgm:pt modelId="{8ABF8D67-530E-5749-8A0E-744EDDD24161}" type="pres">
      <dgm:prSet presAssocID="{BC85333D-9300-3B49-9B9C-A3A1582B93E7}" presName="background3" presStyleLbl="node3" presStyleIdx="2" presStyleCnt="5"/>
      <dgm:spPr/>
      <dgm:t>
        <a:bodyPr/>
        <a:lstStyle/>
        <a:p>
          <a:endParaRPr lang="en-US"/>
        </a:p>
      </dgm:t>
    </dgm:pt>
    <dgm:pt modelId="{0B877A88-1ED3-A742-BF49-5918FE5A7111}" type="pres">
      <dgm:prSet presAssocID="{BC85333D-9300-3B49-9B9C-A3A1582B93E7}" presName="text3" presStyleLbl="fgAcc3" presStyleIdx="2" presStyleCnt="5" custScaleY="70311" custLinFactNeighborY="-215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C7A9F2-3DE2-5740-B60C-EF3E9248F3A5}" type="pres">
      <dgm:prSet presAssocID="{BC85333D-9300-3B49-9B9C-A3A1582B93E7}" presName="hierChild4" presStyleCnt="0"/>
      <dgm:spPr/>
      <dgm:t>
        <a:bodyPr/>
        <a:lstStyle/>
        <a:p>
          <a:endParaRPr lang="en-US"/>
        </a:p>
      </dgm:t>
    </dgm:pt>
    <dgm:pt modelId="{0808A735-779F-0445-AA3A-2C8A4517A8C4}" type="pres">
      <dgm:prSet presAssocID="{18530469-1490-B841-AEB0-671A25EEAD3C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DDD51C6-F2D7-724E-B23A-BA8F9505CDC9}" type="pres">
      <dgm:prSet presAssocID="{C9B02912-8A0D-0D46-8058-8FF0517274CA}" presName="hierRoot4" presStyleCnt="0"/>
      <dgm:spPr/>
      <dgm:t>
        <a:bodyPr/>
        <a:lstStyle/>
        <a:p>
          <a:endParaRPr lang="en-US"/>
        </a:p>
      </dgm:t>
    </dgm:pt>
    <dgm:pt modelId="{A049569C-8D80-E94B-9C0E-6880B72B9CF7}" type="pres">
      <dgm:prSet presAssocID="{C9B02912-8A0D-0D46-8058-8FF0517274CA}" presName="composite4" presStyleCnt="0"/>
      <dgm:spPr/>
      <dgm:t>
        <a:bodyPr/>
        <a:lstStyle/>
        <a:p>
          <a:endParaRPr lang="en-US"/>
        </a:p>
      </dgm:t>
    </dgm:pt>
    <dgm:pt modelId="{E704FF7B-0C6D-B047-B941-9287F2E6636B}" type="pres">
      <dgm:prSet presAssocID="{C9B02912-8A0D-0D46-8058-8FF0517274CA}" presName="background4" presStyleLbl="node4" presStyleIdx="1" presStyleCnt="4"/>
      <dgm:spPr/>
      <dgm:t>
        <a:bodyPr/>
        <a:lstStyle/>
        <a:p>
          <a:endParaRPr lang="en-US"/>
        </a:p>
      </dgm:t>
    </dgm:pt>
    <dgm:pt modelId="{0CA7A3D3-779C-7449-BD18-BFFA2C985175}" type="pres">
      <dgm:prSet presAssocID="{C9B02912-8A0D-0D46-8058-8FF0517274CA}" presName="text4" presStyleLbl="fgAcc4" presStyleIdx="1" presStyleCnt="4" custScaleY="68353" custLinFactNeighborY="-48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9D5B2D-8A01-2049-8222-6A9991EBF3A7}" type="pres">
      <dgm:prSet presAssocID="{C9B02912-8A0D-0D46-8058-8FF0517274CA}" presName="hierChild5" presStyleCnt="0"/>
      <dgm:spPr/>
      <dgm:t>
        <a:bodyPr/>
        <a:lstStyle/>
        <a:p>
          <a:endParaRPr lang="en-US"/>
        </a:p>
      </dgm:t>
    </dgm:pt>
    <dgm:pt modelId="{A37EA0F1-5941-2B45-A864-FA5A8A68549C}" type="pres">
      <dgm:prSet presAssocID="{A962C7C3-709E-7842-B0AB-D8AF3BB6C619}" presName="Name10" presStyleLbl="parChTrans1D2" presStyleIdx="3" presStyleCnt="5"/>
      <dgm:spPr/>
      <dgm:t>
        <a:bodyPr/>
        <a:lstStyle/>
        <a:p>
          <a:endParaRPr lang="en-US"/>
        </a:p>
      </dgm:t>
    </dgm:pt>
    <dgm:pt modelId="{C8DFF751-5F51-D14A-B99F-3BEEE4713258}" type="pres">
      <dgm:prSet presAssocID="{1FF94616-93C2-AD41-82D8-4B84FC7EDB00}" presName="hierRoot2" presStyleCnt="0"/>
      <dgm:spPr/>
      <dgm:t>
        <a:bodyPr/>
        <a:lstStyle/>
        <a:p>
          <a:endParaRPr lang="en-US"/>
        </a:p>
      </dgm:t>
    </dgm:pt>
    <dgm:pt modelId="{BE692FE8-DB84-364C-9D58-A04272941608}" type="pres">
      <dgm:prSet presAssocID="{1FF94616-93C2-AD41-82D8-4B84FC7EDB00}" presName="composite2" presStyleCnt="0"/>
      <dgm:spPr/>
      <dgm:t>
        <a:bodyPr/>
        <a:lstStyle/>
        <a:p>
          <a:endParaRPr lang="en-US"/>
        </a:p>
      </dgm:t>
    </dgm:pt>
    <dgm:pt modelId="{9349FE8B-B23F-F748-B672-AA19B4DF84B9}" type="pres">
      <dgm:prSet presAssocID="{1FF94616-93C2-AD41-82D8-4B84FC7EDB00}" presName="background2" presStyleLbl="node2" presStyleIdx="3" presStyleCnt="5"/>
      <dgm:spPr/>
      <dgm:t>
        <a:bodyPr/>
        <a:lstStyle/>
        <a:p>
          <a:endParaRPr lang="en-US"/>
        </a:p>
      </dgm:t>
    </dgm:pt>
    <dgm:pt modelId="{B1133BE1-167E-CE4E-AE05-551D2AD7EF7F}" type="pres">
      <dgm:prSet presAssocID="{1FF94616-93C2-AD41-82D8-4B84FC7EDB00}" presName="text2" presStyleLbl="fgAcc2" presStyleIdx="3" presStyleCnt="5" custLinFactNeighborY="-723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EA4B3B-5B8D-7941-BA59-55798220354E}" type="pres">
      <dgm:prSet presAssocID="{1FF94616-93C2-AD41-82D8-4B84FC7EDB00}" presName="hierChild3" presStyleCnt="0"/>
      <dgm:spPr/>
      <dgm:t>
        <a:bodyPr/>
        <a:lstStyle/>
        <a:p>
          <a:endParaRPr lang="en-US"/>
        </a:p>
      </dgm:t>
    </dgm:pt>
    <dgm:pt modelId="{C6D83BD3-2686-3747-AE66-51EF5898B169}" type="pres">
      <dgm:prSet presAssocID="{F8B23CCE-83ED-9247-9829-EBCEF8041785}" presName="Name17" presStyleLbl="parChTrans1D3" presStyleIdx="3" presStyleCnt="5"/>
      <dgm:spPr/>
      <dgm:t>
        <a:bodyPr/>
        <a:lstStyle/>
        <a:p>
          <a:endParaRPr lang="en-US"/>
        </a:p>
      </dgm:t>
    </dgm:pt>
    <dgm:pt modelId="{22ABB5DF-0CBD-E845-9AE8-0F019C97A8A5}" type="pres">
      <dgm:prSet presAssocID="{25BEF4C9-5C1E-AF41-BD6B-AA569D2FBE0A}" presName="hierRoot3" presStyleCnt="0"/>
      <dgm:spPr/>
      <dgm:t>
        <a:bodyPr/>
        <a:lstStyle/>
        <a:p>
          <a:endParaRPr lang="en-US"/>
        </a:p>
      </dgm:t>
    </dgm:pt>
    <dgm:pt modelId="{6E0BFFA5-7F9A-0F4D-810B-DC3F1D937741}" type="pres">
      <dgm:prSet presAssocID="{25BEF4C9-5C1E-AF41-BD6B-AA569D2FBE0A}" presName="composite3" presStyleCnt="0"/>
      <dgm:spPr/>
      <dgm:t>
        <a:bodyPr/>
        <a:lstStyle/>
        <a:p>
          <a:endParaRPr lang="en-US"/>
        </a:p>
      </dgm:t>
    </dgm:pt>
    <dgm:pt modelId="{013CFC5E-FC02-E443-84B4-7EE3AF09523A}" type="pres">
      <dgm:prSet presAssocID="{25BEF4C9-5C1E-AF41-BD6B-AA569D2FBE0A}" presName="background3" presStyleLbl="node3" presStyleIdx="3" presStyleCnt="5"/>
      <dgm:spPr/>
      <dgm:t>
        <a:bodyPr/>
        <a:lstStyle/>
        <a:p>
          <a:endParaRPr lang="en-US"/>
        </a:p>
      </dgm:t>
    </dgm:pt>
    <dgm:pt modelId="{99802C7A-F4C4-3445-B89E-6D34B9B2801C}" type="pres">
      <dgm:prSet presAssocID="{25BEF4C9-5C1E-AF41-BD6B-AA569D2FBE0A}" presName="text3" presStyleLbl="fgAcc3" presStyleIdx="3" presStyleCnt="5" custScaleY="70311" custLinFactNeighborY="-215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A07D01-B234-224C-A2FB-7F0A387341BD}" type="pres">
      <dgm:prSet presAssocID="{25BEF4C9-5C1E-AF41-BD6B-AA569D2FBE0A}" presName="hierChild4" presStyleCnt="0"/>
      <dgm:spPr/>
      <dgm:t>
        <a:bodyPr/>
        <a:lstStyle/>
        <a:p>
          <a:endParaRPr lang="en-US"/>
        </a:p>
      </dgm:t>
    </dgm:pt>
    <dgm:pt modelId="{93B96736-BA14-4D43-AF2E-D89ABACC29B6}" type="pres">
      <dgm:prSet presAssocID="{8D040D35-A3CF-BC41-82D2-943135C5AC43}" presName="Name23" presStyleLbl="parChTrans1D4" presStyleIdx="2" presStyleCnt="4"/>
      <dgm:spPr/>
      <dgm:t>
        <a:bodyPr/>
        <a:lstStyle/>
        <a:p>
          <a:endParaRPr lang="en-US"/>
        </a:p>
      </dgm:t>
    </dgm:pt>
    <dgm:pt modelId="{E18E0220-7A0B-2F48-B7C8-7463166DF8BC}" type="pres">
      <dgm:prSet presAssocID="{5C0F92E6-C8FA-9141-8D76-60A510E293EC}" presName="hierRoot4" presStyleCnt="0"/>
      <dgm:spPr/>
      <dgm:t>
        <a:bodyPr/>
        <a:lstStyle/>
        <a:p>
          <a:endParaRPr lang="en-US"/>
        </a:p>
      </dgm:t>
    </dgm:pt>
    <dgm:pt modelId="{369E2B22-B1EC-0842-9AE8-8E31FA1A4B4F}" type="pres">
      <dgm:prSet presAssocID="{5C0F92E6-C8FA-9141-8D76-60A510E293EC}" presName="composite4" presStyleCnt="0"/>
      <dgm:spPr/>
      <dgm:t>
        <a:bodyPr/>
        <a:lstStyle/>
        <a:p>
          <a:endParaRPr lang="en-US"/>
        </a:p>
      </dgm:t>
    </dgm:pt>
    <dgm:pt modelId="{5ACB79B9-70D5-5341-A4E9-7FDA658E64D4}" type="pres">
      <dgm:prSet presAssocID="{5C0F92E6-C8FA-9141-8D76-60A510E293EC}" presName="background4" presStyleLbl="node4" presStyleIdx="2" presStyleCnt="4"/>
      <dgm:spPr/>
      <dgm:t>
        <a:bodyPr/>
        <a:lstStyle/>
        <a:p>
          <a:endParaRPr lang="en-US"/>
        </a:p>
      </dgm:t>
    </dgm:pt>
    <dgm:pt modelId="{3E1B46A5-E605-8543-98F6-CCB5E234834A}" type="pres">
      <dgm:prSet presAssocID="{5C0F92E6-C8FA-9141-8D76-60A510E293EC}" presName="text4" presStyleLbl="fgAcc4" presStyleIdx="2" presStyleCnt="4" custScaleY="68353" custLinFactNeighborY="-48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B3F343-F2CD-6B40-AABC-EE19F22B7ADB}" type="pres">
      <dgm:prSet presAssocID="{5C0F92E6-C8FA-9141-8D76-60A510E293EC}" presName="hierChild5" presStyleCnt="0"/>
      <dgm:spPr/>
      <dgm:t>
        <a:bodyPr/>
        <a:lstStyle/>
        <a:p>
          <a:endParaRPr lang="en-US"/>
        </a:p>
      </dgm:t>
    </dgm:pt>
    <dgm:pt modelId="{547457A2-2861-4E4F-93AD-C442A558BD0C}" type="pres">
      <dgm:prSet presAssocID="{6F6A57A8-C10A-9844-B1DE-8072B5284ABE}" presName="Name10" presStyleLbl="parChTrans1D2" presStyleIdx="4" presStyleCnt="5"/>
      <dgm:spPr/>
      <dgm:t>
        <a:bodyPr/>
        <a:lstStyle/>
        <a:p>
          <a:endParaRPr lang="en-US"/>
        </a:p>
      </dgm:t>
    </dgm:pt>
    <dgm:pt modelId="{6DEC4B87-705A-0448-84DE-31559224FEE9}" type="pres">
      <dgm:prSet presAssocID="{86DA45D7-80AE-D047-9CA8-EEC803E55758}" presName="hierRoot2" presStyleCnt="0"/>
      <dgm:spPr/>
      <dgm:t>
        <a:bodyPr/>
        <a:lstStyle/>
        <a:p>
          <a:endParaRPr lang="en-US"/>
        </a:p>
      </dgm:t>
    </dgm:pt>
    <dgm:pt modelId="{DA4E4CEA-007E-9345-A9CA-4653640C627B}" type="pres">
      <dgm:prSet presAssocID="{86DA45D7-80AE-D047-9CA8-EEC803E55758}" presName="composite2" presStyleCnt="0"/>
      <dgm:spPr/>
      <dgm:t>
        <a:bodyPr/>
        <a:lstStyle/>
        <a:p>
          <a:endParaRPr lang="en-US"/>
        </a:p>
      </dgm:t>
    </dgm:pt>
    <dgm:pt modelId="{AF100807-FBB5-A043-B49A-7A7493BF5370}" type="pres">
      <dgm:prSet presAssocID="{86DA45D7-80AE-D047-9CA8-EEC803E55758}" presName="background2" presStyleLbl="node2" presStyleIdx="4" presStyleCnt="5"/>
      <dgm:spPr/>
      <dgm:t>
        <a:bodyPr/>
        <a:lstStyle/>
        <a:p>
          <a:endParaRPr lang="en-US"/>
        </a:p>
      </dgm:t>
    </dgm:pt>
    <dgm:pt modelId="{B97E59C9-7A65-DF4D-9FD2-3EF853B34521}" type="pres">
      <dgm:prSet presAssocID="{86DA45D7-80AE-D047-9CA8-EEC803E55758}" presName="text2" presStyleLbl="fgAcc2" presStyleIdx="4" presStyleCnt="5" custScaleX="100413" custLinFactNeighborY="-734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E77277-20C1-7646-AC07-FCD4FB56D2A2}" type="pres">
      <dgm:prSet presAssocID="{86DA45D7-80AE-D047-9CA8-EEC803E55758}" presName="hierChild3" presStyleCnt="0"/>
      <dgm:spPr/>
      <dgm:t>
        <a:bodyPr/>
        <a:lstStyle/>
        <a:p>
          <a:endParaRPr lang="en-US"/>
        </a:p>
      </dgm:t>
    </dgm:pt>
    <dgm:pt modelId="{876B5098-E889-BE46-B91B-C392313F42F1}" type="pres">
      <dgm:prSet presAssocID="{F14B8FB8-D313-3C41-BA4B-9C540EC3BDF8}" presName="Name17" presStyleLbl="parChTrans1D3" presStyleIdx="4" presStyleCnt="5"/>
      <dgm:spPr/>
      <dgm:t>
        <a:bodyPr/>
        <a:lstStyle/>
        <a:p>
          <a:endParaRPr lang="en-US"/>
        </a:p>
      </dgm:t>
    </dgm:pt>
    <dgm:pt modelId="{2BBD3473-E13D-0E40-B6E8-608C09250850}" type="pres">
      <dgm:prSet presAssocID="{1D0436DA-8F3D-3243-9565-99065904E5E4}" presName="hierRoot3" presStyleCnt="0"/>
      <dgm:spPr/>
      <dgm:t>
        <a:bodyPr/>
        <a:lstStyle/>
        <a:p>
          <a:endParaRPr lang="en-US"/>
        </a:p>
      </dgm:t>
    </dgm:pt>
    <dgm:pt modelId="{3FB4DA62-FAF1-CE49-91A9-A5E9DB054D21}" type="pres">
      <dgm:prSet presAssocID="{1D0436DA-8F3D-3243-9565-99065904E5E4}" presName="composite3" presStyleCnt="0"/>
      <dgm:spPr/>
      <dgm:t>
        <a:bodyPr/>
        <a:lstStyle/>
        <a:p>
          <a:endParaRPr lang="en-US"/>
        </a:p>
      </dgm:t>
    </dgm:pt>
    <dgm:pt modelId="{B3118FB8-7AB0-FC45-9F76-0ADC0063B688}" type="pres">
      <dgm:prSet presAssocID="{1D0436DA-8F3D-3243-9565-99065904E5E4}" presName="background3" presStyleLbl="node3" presStyleIdx="4" presStyleCnt="5"/>
      <dgm:spPr/>
      <dgm:t>
        <a:bodyPr/>
        <a:lstStyle/>
        <a:p>
          <a:endParaRPr lang="en-US"/>
        </a:p>
      </dgm:t>
    </dgm:pt>
    <dgm:pt modelId="{46BC44F9-DA69-4F41-8F92-7C47593A0CB1}" type="pres">
      <dgm:prSet presAssocID="{1D0436DA-8F3D-3243-9565-99065904E5E4}" presName="text3" presStyleLbl="fgAcc3" presStyleIdx="4" presStyleCnt="5" custScaleY="70311" custLinFactNeighborY="-215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6F93CE-AEB6-3B4E-9D65-4F2EF5E592E9}" type="pres">
      <dgm:prSet presAssocID="{1D0436DA-8F3D-3243-9565-99065904E5E4}" presName="hierChild4" presStyleCnt="0"/>
      <dgm:spPr/>
      <dgm:t>
        <a:bodyPr/>
        <a:lstStyle/>
        <a:p>
          <a:endParaRPr lang="en-US"/>
        </a:p>
      </dgm:t>
    </dgm:pt>
    <dgm:pt modelId="{5EF3206A-9B95-FD4A-A45A-4FBED892E317}" type="pres">
      <dgm:prSet presAssocID="{CD9AD8D0-7192-A241-96F1-C80D848E54D9}" presName="Name23" presStyleLbl="parChTrans1D4" presStyleIdx="3" presStyleCnt="4"/>
      <dgm:spPr/>
      <dgm:t>
        <a:bodyPr/>
        <a:lstStyle/>
        <a:p>
          <a:endParaRPr lang="en-US"/>
        </a:p>
      </dgm:t>
    </dgm:pt>
    <dgm:pt modelId="{B0ECD507-5185-1F43-9E6F-F099BF8C6BB7}" type="pres">
      <dgm:prSet presAssocID="{B0E1350E-CD86-D940-8595-F71C4A82274C}" presName="hierRoot4" presStyleCnt="0"/>
      <dgm:spPr/>
      <dgm:t>
        <a:bodyPr/>
        <a:lstStyle/>
        <a:p>
          <a:endParaRPr lang="en-US"/>
        </a:p>
      </dgm:t>
    </dgm:pt>
    <dgm:pt modelId="{854F6499-285E-3443-987E-B4CA9F09AD2A}" type="pres">
      <dgm:prSet presAssocID="{B0E1350E-CD86-D940-8595-F71C4A82274C}" presName="composite4" presStyleCnt="0"/>
      <dgm:spPr/>
      <dgm:t>
        <a:bodyPr/>
        <a:lstStyle/>
        <a:p>
          <a:endParaRPr lang="en-US"/>
        </a:p>
      </dgm:t>
    </dgm:pt>
    <dgm:pt modelId="{BD43F2C7-2439-6B40-98AA-8EAD6A66D7EF}" type="pres">
      <dgm:prSet presAssocID="{B0E1350E-CD86-D940-8595-F71C4A82274C}" presName="background4" presStyleLbl="node4" presStyleIdx="3" presStyleCnt="4"/>
      <dgm:spPr/>
      <dgm:t>
        <a:bodyPr/>
        <a:lstStyle/>
        <a:p>
          <a:endParaRPr lang="en-US"/>
        </a:p>
      </dgm:t>
    </dgm:pt>
    <dgm:pt modelId="{986FE721-52EA-9E4F-91F3-C81F3880F58D}" type="pres">
      <dgm:prSet presAssocID="{B0E1350E-CD86-D940-8595-F71C4A82274C}" presName="text4" presStyleLbl="fgAcc4" presStyleIdx="3" presStyleCnt="4" custScaleY="68353" custLinFactNeighborY="-48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F0A934-F2DC-C64C-986C-09413D7746E5}" type="pres">
      <dgm:prSet presAssocID="{B0E1350E-CD86-D940-8595-F71C4A82274C}" presName="hierChild5" presStyleCnt="0"/>
      <dgm:spPr/>
      <dgm:t>
        <a:bodyPr/>
        <a:lstStyle/>
        <a:p>
          <a:endParaRPr lang="en-US"/>
        </a:p>
      </dgm:t>
    </dgm:pt>
  </dgm:ptLst>
  <dgm:cxnLst>
    <dgm:cxn modelId="{F1EA8D73-3865-F142-A66D-D3DD34047DE7}" type="presOf" srcId="{F14B8FB8-D313-3C41-BA4B-9C540EC3BDF8}" destId="{876B5098-E889-BE46-B91B-C392313F42F1}" srcOrd="0" destOrd="0" presId="urn:microsoft.com/office/officeart/2005/8/layout/hierarchy1"/>
    <dgm:cxn modelId="{A58E65E6-31B7-D54B-943D-11BE8B6CC5FB}" type="presOf" srcId="{DEC9EE12-0F0E-9C40-AA45-8510B6AEDF1C}" destId="{A0C53B1A-D229-BD45-A1A9-2BBACBF265DD}" srcOrd="0" destOrd="0" presId="urn:microsoft.com/office/officeart/2005/8/layout/hierarchy1"/>
    <dgm:cxn modelId="{650005B2-3302-904E-BFAD-4F62DF7CD680}" type="presOf" srcId="{8D040D35-A3CF-BC41-82D2-943135C5AC43}" destId="{93B96736-BA14-4D43-AF2E-D89ABACC29B6}" srcOrd="0" destOrd="0" presId="urn:microsoft.com/office/officeart/2005/8/layout/hierarchy1"/>
    <dgm:cxn modelId="{7FCB4877-4D24-DD46-9BFA-80C91EFBA647}" type="presOf" srcId="{1FF94616-93C2-AD41-82D8-4B84FC7EDB00}" destId="{B1133BE1-167E-CE4E-AE05-551D2AD7EF7F}" srcOrd="0" destOrd="0" presId="urn:microsoft.com/office/officeart/2005/8/layout/hierarchy1"/>
    <dgm:cxn modelId="{5472194A-D17B-6D47-A6EB-5502F33288D9}" srcId="{413574AD-282D-B74F-9C1F-9D6B2A59038A}" destId="{5CC4E992-2D5A-2345-99C7-CD2A146D1B78}" srcOrd="0" destOrd="0" parTransId="{712843EF-D7E6-124B-8A88-3627B06E1B49}" sibTransId="{095EB10A-CA33-1847-A198-87E012F341D4}"/>
    <dgm:cxn modelId="{69F37F62-E385-7D4A-9CB9-D6BB75D355AB}" type="presOf" srcId="{CD9AD8D0-7192-A241-96F1-C80D848E54D9}" destId="{5EF3206A-9B95-FD4A-A45A-4FBED892E317}" srcOrd="0" destOrd="0" presId="urn:microsoft.com/office/officeart/2005/8/layout/hierarchy1"/>
    <dgm:cxn modelId="{C1DA43C7-CEDB-954C-9C40-9E6F2E310F6D}" srcId="{25BEF4C9-5C1E-AF41-BD6B-AA569D2FBE0A}" destId="{5C0F92E6-C8FA-9141-8D76-60A510E293EC}" srcOrd="0" destOrd="0" parTransId="{8D040D35-A3CF-BC41-82D2-943135C5AC43}" sibTransId="{18650358-3570-3044-AAC3-24E4F93EC8F8}"/>
    <dgm:cxn modelId="{DAFDECF4-01ED-E24D-B522-9B1599FCF563}" type="presOf" srcId="{86DA45D7-80AE-D047-9CA8-EEC803E55758}" destId="{B97E59C9-7A65-DF4D-9FD2-3EF853B34521}" srcOrd="0" destOrd="0" presId="urn:microsoft.com/office/officeart/2005/8/layout/hierarchy1"/>
    <dgm:cxn modelId="{BC118932-D45B-684A-91AD-FD13CD50C755}" type="presOf" srcId="{2C6C3BF3-1366-4E46-887C-C6E901F6A856}" destId="{2F7D310A-CA06-7341-A309-095CFE9BA12D}" srcOrd="0" destOrd="0" presId="urn:microsoft.com/office/officeart/2005/8/layout/hierarchy1"/>
    <dgm:cxn modelId="{6FD9A78D-33E6-354E-A6E1-C1569DDCC409}" type="presOf" srcId="{BD052463-4484-BD4F-95F7-33F35DFE6879}" destId="{B9D2B4AF-F735-BC4A-919E-02BE87FA433F}" srcOrd="0" destOrd="0" presId="urn:microsoft.com/office/officeart/2005/8/layout/hierarchy1"/>
    <dgm:cxn modelId="{7A915986-1B14-A94C-8DA0-BB64300F3D3A}" type="presOf" srcId="{02FA8CB6-FADC-5E4D-A53F-469446E322A3}" destId="{56315F2E-E939-BB43-BDF1-86A3001635E2}" srcOrd="0" destOrd="0" presId="urn:microsoft.com/office/officeart/2005/8/layout/hierarchy1"/>
    <dgm:cxn modelId="{C230E8F4-5C53-3B48-A264-7FB5E8441FE2}" type="presOf" srcId="{712843EF-D7E6-124B-8A88-3627B06E1B49}" destId="{15109B09-E109-0943-BC5B-22A9B657DBD4}" srcOrd="0" destOrd="0" presId="urn:microsoft.com/office/officeart/2005/8/layout/hierarchy1"/>
    <dgm:cxn modelId="{B5B6E46A-0B41-6E45-BDE6-A7B29E025820}" type="presOf" srcId="{5C0F92E6-C8FA-9141-8D76-60A510E293EC}" destId="{3E1B46A5-E605-8543-98F6-CCB5E234834A}" srcOrd="0" destOrd="0" presId="urn:microsoft.com/office/officeart/2005/8/layout/hierarchy1"/>
    <dgm:cxn modelId="{E54EA8A8-0374-A845-9CAF-E67A30B6C142}" srcId="{9459DD80-EF11-324E-A17C-2C623EAD672B}" destId="{1FF94616-93C2-AD41-82D8-4B84FC7EDB00}" srcOrd="3" destOrd="0" parTransId="{A962C7C3-709E-7842-B0AB-D8AF3BB6C619}" sibTransId="{F923B2B1-4160-9A4F-BB68-7F17C9B819A2}"/>
    <dgm:cxn modelId="{201034F1-9EF8-3E44-9CD8-D75BF29EB6AA}" type="presOf" srcId="{A962C7C3-709E-7842-B0AB-D8AF3BB6C619}" destId="{A37EA0F1-5941-2B45-A864-FA5A8A68549C}" srcOrd="0" destOrd="0" presId="urn:microsoft.com/office/officeart/2005/8/layout/hierarchy1"/>
    <dgm:cxn modelId="{753AAC3F-3146-F842-9E3E-AEAFE85E627C}" type="presOf" srcId="{F8B23CCE-83ED-9247-9829-EBCEF8041785}" destId="{C6D83BD3-2686-3747-AE66-51EF5898B169}" srcOrd="0" destOrd="0" presId="urn:microsoft.com/office/officeart/2005/8/layout/hierarchy1"/>
    <dgm:cxn modelId="{1D7FA026-7298-4248-AAF9-2C64897B0559}" type="presOf" srcId="{C9B02912-8A0D-0D46-8058-8FF0517274CA}" destId="{0CA7A3D3-779C-7449-BD18-BFFA2C985175}" srcOrd="0" destOrd="0" presId="urn:microsoft.com/office/officeart/2005/8/layout/hierarchy1"/>
    <dgm:cxn modelId="{456C504D-28A2-0C49-9DCE-317BF9970F73}" srcId="{1D0436DA-8F3D-3243-9565-99065904E5E4}" destId="{B0E1350E-CD86-D940-8595-F71C4A82274C}" srcOrd="0" destOrd="0" parTransId="{CD9AD8D0-7192-A241-96F1-C80D848E54D9}" sibTransId="{6156F390-317C-3046-A675-061636B0AE8E}"/>
    <dgm:cxn modelId="{3CE15F9E-432E-494C-BA03-66C23A599919}" type="presOf" srcId="{1D0436DA-8F3D-3243-9565-99065904E5E4}" destId="{46BC44F9-DA69-4F41-8F92-7C47593A0CB1}" srcOrd="0" destOrd="0" presId="urn:microsoft.com/office/officeart/2005/8/layout/hierarchy1"/>
    <dgm:cxn modelId="{D5948B6A-566A-E347-8758-EE13229E04D6}" type="presOf" srcId="{20711B2E-96BC-144E-90A6-0C3EAC2B08E3}" destId="{D88A5A50-6FD6-B349-B5D2-645EB64B2C86}" srcOrd="0" destOrd="0" presId="urn:microsoft.com/office/officeart/2005/8/layout/hierarchy1"/>
    <dgm:cxn modelId="{E377E0E4-35E1-7F42-BF1D-6BC811725FF2}" type="presOf" srcId="{14611F2D-877C-F44C-B3D4-83914DAB2232}" destId="{15398414-D1D8-BE4F-B081-5F81414B8E58}" srcOrd="0" destOrd="0" presId="urn:microsoft.com/office/officeart/2005/8/layout/hierarchy1"/>
    <dgm:cxn modelId="{143FB768-9C10-A742-AFE5-9FF14ED50F4E}" type="presOf" srcId="{6F6A57A8-C10A-9844-B1DE-8072B5284ABE}" destId="{547457A2-2861-4E4F-93AD-C442A558BD0C}" srcOrd="0" destOrd="0" presId="urn:microsoft.com/office/officeart/2005/8/layout/hierarchy1"/>
    <dgm:cxn modelId="{8F48FC53-ADE5-FD43-A2C6-C7E22DFA98BB}" srcId="{9459DD80-EF11-324E-A17C-2C623EAD672B}" destId="{E5D5D8C8-4C3A-3E43-B44B-F1350621B465}" srcOrd="2" destOrd="0" parTransId="{D8ADD281-CED5-9B47-9C7F-35F75FEAA472}" sibTransId="{493DBB7D-1C41-7749-85AE-BC029D9DF817}"/>
    <dgm:cxn modelId="{DF2407AB-A2E7-3D49-8296-B56AA5B21E59}" type="presOf" srcId="{5CC4E992-2D5A-2345-99C7-CD2A146D1B78}" destId="{E28CC851-93E2-124B-972B-1F91151F219E}" srcOrd="0" destOrd="0" presId="urn:microsoft.com/office/officeart/2005/8/layout/hierarchy1"/>
    <dgm:cxn modelId="{11787CB0-A8C6-4643-A97F-9AF3ED648B04}" srcId="{86DA45D7-80AE-D047-9CA8-EEC803E55758}" destId="{1D0436DA-8F3D-3243-9565-99065904E5E4}" srcOrd="0" destOrd="0" parTransId="{F14B8FB8-D313-3C41-BA4B-9C540EC3BDF8}" sibTransId="{394CA369-86E6-5C4B-9661-C98BC25612F7}"/>
    <dgm:cxn modelId="{FD4F1643-28B8-864A-9480-7A11F97688EB}" type="presOf" srcId="{413574AD-282D-B74F-9C1F-9D6B2A59038A}" destId="{A941191B-1D36-3C4A-896B-BAC6587010C9}" srcOrd="0" destOrd="0" presId="urn:microsoft.com/office/officeart/2005/8/layout/hierarchy1"/>
    <dgm:cxn modelId="{A7A06635-E916-B54D-B2CC-DE2D6043FCA0}" srcId="{BC85333D-9300-3B49-9B9C-A3A1582B93E7}" destId="{C9B02912-8A0D-0D46-8058-8FF0517274CA}" srcOrd="0" destOrd="0" parTransId="{18530469-1490-B841-AEB0-671A25EEAD3C}" sibTransId="{5977EAD1-32F4-8C42-812D-83383F859AE8}"/>
    <dgm:cxn modelId="{BE8706E2-D657-F54D-8308-592B1158D825}" srcId="{9459DD80-EF11-324E-A17C-2C623EAD672B}" destId="{86DA45D7-80AE-D047-9CA8-EEC803E55758}" srcOrd="4" destOrd="0" parTransId="{6F6A57A8-C10A-9844-B1DE-8072B5284ABE}" sibTransId="{8B2B61C3-D2BE-AE45-9B68-9CF576D88488}"/>
    <dgm:cxn modelId="{BBA83C6B-061C-854A-970B-B360B366006C}" type="presOf" srcId="{B0E1350E-CD86-D940-8595-F71C4A82274C}" destId="{986FE721-52EA-9E4F-91F3-C81F3880F58D}" srcOrd="0" destOrd="0" presId="urn:microsoft.com/office/officeart/2005/8/layout/hierarchy1"/>
    <dgm:cxn modelId="{5F7B896D-7005-394A-BEC0-7983299A7963}" type="presOf" srcId="{BC85333D-9300-3B49-9B9C-A3A1582B93E7}" destId="{0B877A88-1ED3-A742-BF49-5918FE5A7111}" srcOrd="0" destOrd="0" presId="urn:microsoft.com/office/officeart/2005/8/layout/hierarchy1"/>
    <dgm:cxn modelId="{22068753-B978-1344-81F7-3A5DE7C5C48E}" type="presOf" srcId="{18530469-1490-B841-AEB0-671A25EEAD3C}" destId="{0808A735-779F-0445-AA3A-2C8A4517A8C4}" srcOrd="0" destOrd="0" presId="urn:microsoft.com/office/officeart/2005/8/layout/hierarchy1"/>
    <dgm:cxn modelId="{92634123-747A-A54A-87B3-2A9B29609B25}" srcId="{DEC9EE12-0F0E-9C40-AA45-8510B6AEDF1C}" destId="{BD052463-4484-BD4F-95F7-33F35DFE6879}" srcOrd="0" destOrd="0" parTransId="{20711B2E-96BC-144E-90A6-0C3EAC2B08E3}" sibTransId="{1950B72C-4C4F-7045-9056-E80C2DC5F667}"/>
    <dgm:cxn modelId="{CC4928C6-105C-BB46-9461-54753726EE1D}" srcId="{1FF94616-93C2-AD41-82D8-4B84FC7EDB00}" destId="{25BEF4C9-5C1E-AF41-BD6B-AA569D2FBE0A}" srcOrd="0" destOrd="0" parTransId="{F8B23CCE-83ED-9247-9829-EBCEF8041785}" sibTransId="{7912F3E6-F74C-064E-8A34-B3FAF5E57FCE}"/>
    <dgm:cxn modelId="{F6C64DE6-84D3-3E41-A2AD-6F6A530B51D2}" type="presOf" srcId="{D8ADD281-CED5-9B47-9C7F-35F75FEAA472}" destId="{4CF2ED13-47F1-584B-92A7-C2CBA8453A0F}" srcOrd="0" destOrd="0" presId="urn:microsoft.com/office/officeart/2005/8/layout/hierarchy1"/>
    <dgm:cxn modelId="{7A5D2526-2BE3-B944-B62C-4426EC91C401}" srcId="{02FA8CB6-FADC-5E4D-A53F-469446E322A3}" destId="{9459DD80-EF11-324E-A17C-2C623EAD672B}" srcOrd="0" destOrd="0" parTransId="{8F58457B-40DA-4745-9453-4FC6EC2E0535}" sibTransId="{8736896E-F4E4-B344-9E84-98A3A1EBEE82}"/>
    <dgm:cxn modelId="{555016C8-0931-C948-A80D-2458DF3FAC22}" type="presOf" srcId="{25BEF4C9-5C1E-AF41-BD6B-AA569D2FBE0A}" destId="{99802C7A-F4C4-3445-B89E-6D34B9B2801C}" srcOrd="0" destOrd="0" presId="urn:microsoft.com/office/officeart/2005/8/layout/hierarchy1"/>
    <dgm:cxn modelId="{8D851F49-F205-DC4F-9A68-C1255A449AF6}" type="presOf" srcId="{9459DD80-EF11-324E-A17C-2C623EAD672B}" destId="{4A8A2740-CAE2-5644-86DD-88DB051AA0E1}" srcOrd="0" destOrd="0" presId="urn:microsoft.com/office/officeart/2005/8/layout/hierarchy1"/>
    <dgm:cxn modelId="{C359343C-37EB-B142-8DD8-8EAA9A41AFC4}" srcId="{9459DD80-EF11-324E-A17C-2C623EAD672B}" destId="{DEC9EE12-0F0E-9C40-AA45-8510B6AEDF1C}" srcOrd="0" destOrd="0" parTransId="{2C6C3BF3-1366-4E46-887C-C6E901F6A856}" sibTransId="{60A3EE95-AE00-2A47-9A29-BA183D77BF57}"/>
    <dgm:cxn modelId="{662C65BF-3CE3-EE4D-A390-4C18E5B3B57C}" srcId="{E5D5D8C8-4C3A-3E43-B44B-F1350621B465}" destId="{BC85333D-9300-3B49-9B9C-A3A1582B93E7}" srcOrd="0" destOrd="0" parTransId="{531D4F1A-81BB-9B4F-8812-430D54AFB57E}" sibTransId="{D52AF5D7-5787-6346-AD6B-9B94C66C51C2}"/>
    <dgm:cxn modelId="{F104BC00-F1BF-2542-AD51-A9F57A70907F}" srcId="{9459DD80-EF11-324E-A17C-2C623EAD672B}" destId="{14611F2D-877C-F44C-B3D4-83914DAB2232}" srcOrd="1" destOrd="0" parTransId="{86A86E5F-2D44-CA45-8671-E7574E4A834E}" sibTransId="{C2BA55BA-EAAA-3942-A698-4F98A7E99AA3}"/>
    <dgm:cxn modelId="{01909E77-AD7F-DC48-9698-249A13BCEC6A}" srcId="{14611F2D-877C-F44C-B3D4-83914DAB2232}" destId="{413574AD-282D-B74F-9C1F-9D6B2A59038A}" srcOrd="0" destOrd="0" parTransId="{BFE69B09-2A2E-FC47-8E0B-6607FC1FA509}" sibTransId="{32AF7736-BEE8-BC4A-AAF4-FE4572630F78}"/>
    <dgm:cxn modelId="{EB95F579-8D1A-584A-B94E-D7BCA8D4CA05}" type="presOf" srcId="{BFE69B09-2A2E-FC47-8E0B-6607FC1FA509}" destId="{C24E49A6-050F-2C4A-81EA-040A288553D6}" srcOrd="0" destOrd="0" presId="urn:microsoft.com/office/officeart/2005/8/layout/hierarchy1"/>
    <dgm:cxn modelId="{E7E58CC9-F5A2-C34A-8D08-DA97C33FBF76}" type="presOf" srcId="{86A86E5F-2D44-CA45-8671-E7574E4A834E}" destId="{10F068C8-E08A-164F-B369-C5066F0472C4}" srcOrd="0" destOrd="0" presId="urn:microsoft.com/office/officeart/2005/8/layout/hierarchy1"/>
    <dgm:cxn modelId="{DC4B15D9-572E-814F-BBF8-B2246B31C504}" type="presOf" srcId="{531D4F1A-81BB-9B4F-8812-430D54AFB57E}" destId="{FDCAAF8C-13B3-E04B-B662-837817EE8D8B}" srcOrd="0" destOrd="0" presId="urn:microsoft.com/office/officeart/2005/8/layout/hierarchy1"/>
    <dgm:cxn modelId="{CEB2AB24-C6C2-5A49-B7BC-377CA75B8234}" type="presOf" srcId="{E5D5D8C8-4C3A-3E43-B44B-F1350621B465}" destId="{01E279A0-8EEB-7048-8B54-EA0B7C451094}" srcOrd="0" destOrd="0" presId="urn:microsoft.com/office/officeart/2005/8/layout/hierarchy1"/>
    <dgm:cxn modelId="{E46F3F8C-3CC1-2F46-9890-C0E39EE5BCD0}" type="presParOf" srcId="{56315F2E-E939-BB43-BDF1-86A3001635E2}" destId="{F5D55656-0C11-884C-A668-AE5970CC83E2}" srcOrd="0" destOrd="0" presId="urn:microsoft.com/office/officeart/2005/8/layout/hierarchy1"/>
    <dgm:cxn modelId="{578D7565-698C-D148-8429-23F5F03E06D5}" type="presParOf" srcId="{F5D55656-0C11-884C-A668-AE5970CC83E2}" destId="{10C6F557-CC30-6D40-A0CB-A10B916F04A9}" srcOrd="0" destOrd="0" presId="urn:microsoft.com/office/officeart/2005/8/layout/hierarchy1"/>
    <dgm:cxn modelId="{C385F4E3-89CE-CC45-B37E-CEA68BAEDC85}" type="presParOf" srcId="{10C6F557-CC30-6D40-A0CB-A10B916F04A9}" destId="{9FA02B86-A40F-1841-9652-1B4FA2F62D8A}" srcOrd="0" destOrd="0" presId="urn:microsoft.com/office/officeart/2005/8/layout/hierarchy1"/>
    <dgm:cxn modelId="{B9E3D872-72C7-5A45-AA83-4CE09393F754}" type="presParOf" srcId="{10C6F557-CC30-6D40-A0CB-A10B916F04A9}" destId="{4A8A2740-CAE2-5644-86DD-88DB051AA0E1}" srcOrd="1" destOrd="0" presId="urn:microsoft.com/office/officeart/2005/8/layout/hierarchy1"/>
    <dgm:cxn modelId="{D306E29C-4D25-1F47-BC9C-407833D0BF62}" type="presParOf" srcId="{F5D55656-0C11-884C-A668-AE5970CC83E2}" destId="{167C175C-AC5B-CB41-947F-573D505567E3}" srcOrd="1" destOrd="0" presId="urn:microsoft.com/office/officeart/2005/8/layout/hierarchy1"/>
    <dgm:cxn modelId="{5906F68D-EDF8-7E42-B7FC-8B19DE0123D2}" type="presParOf" srcId="{167C175C-AC5B-CB41-947F-573D505567E3}" destId="{2F7D310A-CA06-7341-A309-095CFE9BA12D}" srcOrd="0" destOrd="0" presId="urn:microsoft.com/office/officeart/2005/8/layout/hierarchy1"/>
    <dgm:cxn modelId="{D08614F0-6EC6-BE4A-8376-AC3E6D36171D}" type="presParOf" srcId="{167C175C-AC5B-CB41-947F-573D505567E3}" destId="{DBA77AF1-F7CB-0E4A-9F4D-E13C435A5EE0}" srcOrd="1" destOrd="0" presId="urn:microsoft.com/office/officeart/2005/8/layout/hierarchy1"/>
    <dgm:cxn modelId="{3343AF64-F627-AA4A-B0D5-9F597684BD6B}" type="presParOf" srcId="{DBA77AF1-F7CB-0E4A-9F4D-E13C435A5EE0}" destId="{E2094140-C370-CD43-BDB2-185DB8A4F9E6}" srcOrd="0" destOrd="0" presId="urn:microsoft.com/office/officeart/2005/8/layout/hierarchy1"/>
    <dgm:cxn modelId="{70F6D7F6-F988-5745-92DB-026A46EAEC27}" type="presParOf" srcId="{E2094140-C370-CD43-BDB2-185DB8A4F9E6}" destId="{D54B5E94-F253-D541-8A16-09768DA52AAD}" srcOrd="0" destOrd="0" presId="urn:microsoft.com/office/officeart/2005/8/layout/hierarchy1"/>
    <dgm:cxn modelId="{11E75130-6877-3044-9AB4-3F65C9480EC4}" type="presParOf" srcId="{E2094140-C370-CD43-BDB2-185DB8A4F9E6}" destId="{A0C53B1A-D229-BD45-A1A9-2BBACBF265DD}" srcOrd="1" destOrd="0" presId="urn:microsoft.com/office/officeart/2005/8/layout/hierarchy1"/>
    <dgm:cxn modelId="{4AC1847D-C7B8-D14F-ABDB-0689485AB724}" type="presParOf" srcId="{DBA77AF1-F7CB-0E4A-9F4D-E13C435A5EE0}" destId="{32E32B2C-6800-7D4B-A3DE-8B38B2C141A1}" srcOrd="1" destOrd="0" presId="urn:microsoft.com/office/officeart/2005/8/layout/hierarchy1"/>
    <dgm:cxn modelId="{1055D5F0-6B53-7644-BD42-49E0FAF666B1}" type="presParOf" srcId="{32E32B2C-6800-7D4B-A3DE-8B38B2C141A1}" destId="{D88A5A50-6FD6-B349-B5D2-645EB64B2C86}" srcOrd="0" destOrd="0" presId="urn:microsoft.com/office/officeart/2005/8/layout/hierarchy1"/>
    <dgm:cxn modelId="{6F9D759C-89CA-6A47-9B85-689390D22B69}" type="presParOf" srcId="{32E32B2C-6800-7D4B-A3DE-8B38B2C141A1}" destId="{EF5D9ABC-04EA-6E4D-B311-D156F9FE9332}" srcOrd="1" destOrd="0" presId="urn:microsoft.com/office/officeart/2005/8/layout/hierarchy1"/>
    <dgm:cxn modelId="{8B8FF9AF-8910-6F46-A09B-653530FA2A71}" type="presParOf" srcId="{EF5D9ABC-04EA-6E4D-B311-D156F9FE9332}" destId="{C3905030-3FE2-3F4E-87F5-D9B053701F2E}" srcOrd="0" destOrd="0" presId="urn:microsoft.com/office/officeart/2005/8/layout/hierarchy1"/>
    <dgm:cxn modelId="{26CCCF0D-6FE9-1748-A021-48EEA6701ADE}" type="presParOf" srcId="{C3905030-3FE2-3F4E-87F5-D9B053701F2E}" destId="{B14E8595-3F4F-1945-BE8F-97A5C08B5A2D}" srcOrd="0" destOrd="0" presId="urn:microsoft.com/office/officeart/2005/8/layout/hierarchy1"/>
    <dgm:cxn modelId="{996F353E-6AF8-6142-B205-0D978ED34680}" type="presParOf" srcId="{C3905030-3FE2-3F4E-87F5-D9B053701F2E}" destId="{B9D2B4AF-F735-BC4A-919E-02BE87FA433F}" srcOrd="1" destOrd="0" presId="urn:microsoft.com/office/officeart/2005/8/layout/hierarchy1"/>
    <dgm:cxn modelId="{1E5AC84B-42B7-214D-9C8D-FA5B891FC4C5}" type="presParOf" srcId="{EF5D9ABC-04EA-6E4D-B311-D156F9FE9332}" destId="{03285549-5B39-C040-B40C-D147148C803C}" srcOrd="1" destOrd="0" presId="urn:microsoft.com/office/officeart/2005/8/layout/hierarchy1"/>
    <dgm:cxn modelId="{ABCB09AF-A588-8A45-A6D4-43501ACC2C1E}" type="presParOf" srcId="{167C175C-AC5B-CB41-947F-573D505567E3}" destId="{10F068C8-E08A-164F-B369-C5066F0472C4}" srcOrd="2" destOrd="0" presId="urn:microsoft.com/office/officeart/2005/8/layout/hierarchy1"/>
    <dgm:cxn modelId="{DF66D147-9854-BB4D-9849-21691E6C8F68}" type="presParOf" srcId="{167C175C-AC5B-CB41-947F-573D505567E3}" destId="{564390B7-C955-4742-B16A-20470854C59C}" srcOrd="3" destOrd="0" presId="urn:microsoft.com/office/officeart/2005/8/layout/hierarchy1"/>
    <dgm:cxn modelId="{646DDD78-B7BC-D542-8649-B362EA6054DC}" type="presParOf" srcId="{564390B7-C955-4742-B16A-20470854C59C}" destId="{9F6DF119-393B-3146-9C16-64C87A6FF9CF}" srcOrd="0" destOrd="0" presId="urn:microsoft.com/office/officeart/2005/8/layout/hierarchy1"/>
    <dgm:cxn modelId="{6C00E55A-0DB3-7945-8D7E-4E42CE865157}" type="presParOf" srcId="{9F6DF119-393B-3146-9C16-64C87A6FF9CF}" destId="{7733D233-754A-1743-8345-9DA993F333E2}" srcOrd="0" destOrd="0" presId="urn:microsoft.com/office/officeart/2005/8/layout/hierarchy1"/>
    <dgm:cxn modelId="{0E435DB7-F39A-AF48-A085-F9693F8C142D}" type="presParOf" srcId="{9F6DF119-393B-3146-9C16-64C87A6FF9CF}" destId="{15398414-D1D8-BE4F-B081-5F81414B8E58}" srcOrd="1" destOrd="0" presId="urn:microsoft.com/office/officeart/2005/8/layout/hierarchy1"/>
    <dgm:cxn modelId="{EEF748EA-CF06-C746-AECA-D75056740D8E}" type="presParOf" srcId="{564390B7-C955-4742-B16A-20470854C59C}" destId="{9A3104D1-D900-8849-AACD-1EEB43DD7318}" srcOrd="1" destOrd="0" presId="urn:microsoft.com/office/officeart/2005/8/layout/hierarchy1"/>
    <dgm:cxn modelId="{97C7AB92-10DA-3A40-9C5B-008BC480B1CF}" type="presParOf" srcId="{9A3104D1-D900-8849-AACD-1EEB43DD7318}" destId="{C24E49A6-050F-2C4A-81EA-040A288553D6}" srcOrd="0" destOrd="0" presId="urn:microsoft.com/office/officeart/2005/8/layout/hierarchy1"/>
    <dgm:cxn modelId="{2A2D34F4-A8A8-FE4E-A608-708CBB49F503}" type="presParOf" srcId="{9A3104D1-D900-8849-AACD-1EEB43DD7318}" destId="{D999344D-0D92-BD46-8B86-1CA02FA95134}" srcOrd="1" destOrd="0" presId="urn:microsoft.com/office/officeart/2005/8/layout/hierarchy1"/>
    <dgm:cxn modelId="{38B92852-D1E9-F24C-83B9-4E8B772D91D9}" type="presParOf" srcId="{D999344D-0D92-BD46-8B86-1CA02FA95134}" destId="{F7CCC845-048C-0D46-AE4B-130BCC4CCA30}" srcOrd="0" destOrd="0" presId="urn:microsoft.com/office/officeart/2005/8/layout/hierarchy1"/>
    <dgm:cxn modelId="{5E2154DA-E5D8-7D45-9333-61DAC5523885}" type="presParOf" srcId="{F7CCC845-048C-0D46-AE4B-130BCC4CCA30}" destId="{956F8C8C-D919-F84E-B882-F1B34121E7B2}" srcOrd="0" destOrd="0" presId="urn:microsoft.com/office/officeart/2005/8/layout/hierarchy1"/>
    <dgm:cxn modelId="{0BB37BA0-DAD2-624F-B44C-661931DD287D}" type="presParOf" srcId="{F7CCC845-048C-0D46-AE4B-130BCC4CCA30}" destId="{A941191B-1D36-3C4A-896B-BAC6587010C9}" srcOrd="1" destOrd="0" presId="urn:microsoft.com/office/officeart/2005/8/layout/hierarchy1"/>
    <dgm:cxn modelId="{CD6F4DA4-4331-E94F-A8E2-8A7BE6FADE61}" type="presParOf" srcId="{D999344D-0D92-BD46-8B86-1CA02FA95134}" destId="{90C7564C-C0D9-054E-B32C-5EEEF57CCED9}" srcOrd="1" destOrd="0" presId="urn:microsoft.com/office/officeart/2005/8/layout/hierarchy1"/>
    <dgm:cxn modelId="{3477D4D8-C5A5-494C-8D88-DE6E30820B75}" type="presParOf" srcId="{90C7564C-C0D9-054E-B32C-5EEEF57CCED9}" destId="{15109B09-E109-0943-BC5B-22A9B657DBD4}" srcOrd="0" destOrd="0" presId="urn:microsoft.com/office/officeart/2005/8/layout/hierarchy1"/>
    <dgm:cxn modelId="{3DC51EAD-9D1D-BB48-9686-6B7A286E91CD}" type="presParOf" srcId="{90C7564C-C0D9-054E-B32C-5EEEF57CCED9}" destId="{A0004412-2698-684E-93B6-16B190C068F3}" srcOrd="1" destOrd="0" presId="urn:microsoft.com/office/officeart/2005/8/layout/hierarchy1"/>
    <dgm:cxn modelId="{82D69F27-BCA2-EB45-AF0B-240878BDFEA5}" type="presParOf" srcId="{A0004412-2698-684E-93B6-16B190C068F3}" destId="{F87ED4C4-9799-5F46-9A41-4FC1C7EA51D4}" srcOrd="0" destOrd="0" presId="urn:microsoft.com/office/officeart/2005/8/layout/hierarchy1"/>
    <dgm:cxn modelId="{148588BC-3B37-5949-87B1-7B7D376A6FBF}" type="presParOf" srcId="{F87ED4C4-9799-5F46-9A41-4FC1C7EA51D4}" destId="{7BFBBA8E-E22C-6848-982A-D8A266092129}" srcOrd="0" destOrd="0" presId="urn:microsoft.com/office/officeart/2005/8/layout/hierarchy1"/>
    <dgm:cxn modelId="{8ECFF17A-B28C-494D-91C0-227ED1318F69}" type="presParOf" srcId="{F87ED4C4-9799-5F46-9A41-4FC1C7EA51D4}" destId="{E28CC851-93E2-124B-972B-1F91151F219E}" srcOrd="1" destOrd="0" presId="urn:microsoft.com/office/officeart/2005/8/layout/hierarchy1"/>
    <dgm:cxn modelId="{05BAE93E-FE54-7C47-87E0-B4307AC55B42}" type="presParOf" srcId="{A0004412-2698-684E-93B6-16B190C068F3}" destId="{7E079513-3363-C643-A36C-95D21BC4B00D}" srcOrd="1" destOrd="0" presId="urn:microsoft.com/office/officeart/2005/8/layout/hierarchy1"/>
    <dgm:cxn modelId="{EEA8CA15-3CB4-1343-8DD6-6E433EA230DA}" type="presParOf" srcId="{167C175C-AC5B-CB41-947F-573D505567E3}" destId="{4CF2ED13-47F1-584B-92A7-C2CBA8453A0F}" srcOrd="4" destOrd="0" presId="urn:microsoft.com/office/officeart/2005/8/layout/hierarchy1"/>
    <dgm:cxn modelId="{58342A86-597A-8940-B765-F57E84B57961}" type="presParOf" srcId="{167C175C-AC5B-CB41-947F-573D505567E3}" destId="{C5FA4C43-358F-C842-800A-1B1DFA9B81A9}" srcOrd="5" destOrd="0" presId="urn:microsoft.com/office/officeart/2005/8/layout/hierarchy1"/>
    <dgm:cxn modelId="{258AAACA-8097-A74B-AC72-6118E5CC5456}" type="presParOf" srcId="{C5FA4C43-358F-C842-800A-1B1DFA9B81A9}" destId="{B3D97474-AB7A-7545-8ED4-2F50F10155A9}" srcOrd="0" destOrd="0" presId="urn:microsoft.com/office/officeart/2005/8/layout/hierarchy1"/>
    <dgm:cxn modelId="{987C4306-78A5-DD42-9E7A-65E1003725EF}" type="presParOf" srcId="{B3D97474-AB7A-7545-8ED4-2F50F10155A9}" destId="{17A204BE-7E1C-AA46-96F3-300F266B16D7}" srcOrd="0" destOrd="0" presId="urn:microsoft.com/office/officeart/2005/8/layout/hierarchy1"/>
    <dgm:cxn modelId="{2B1A1308-6397-7549-A33B-261621043B9C}" type="presParOf" srcId="{B3D97474-AB7A-7545-8ED4-2F50F10155A9}" destId="{01E279A0-8EEB-7048-8B54-EA0B7C451094}" srcOrd="1" destOrd="0" presId="urn:microsoft.com/office/officeart/2005/8/layout/hierarchy1"/>
    <dgm:cxn modelId="{2F4413A3-43E1-AD4F-83DE-1ECEA629619C}" type="presParOf" srcId="{C5FA4C43-358F-C842-800A-1B1DFA9B81A9}" destId="{1B2AF8F5-36F1-C346-BC94-F2C4237D3D2F}" srcOrd="1" destOrd="0" presId="urn:microsoft.com/office/officeart/2005/8/layout/hierarchy1"/>
    <dgm:cxn modelId="{4F003DCC-4597-B54F-9A0C-D31C54E3E955}" type="presParOf" srcId="{1B2AF8F5-36F1-C346-BC94-F2C4237D3D2F}" destId="{FDCAAF8C-13B3-E04B-B662-837817EE8D8B}" srcOrd="0" destOrd="0" presId="urn:microsoft.com/office/officeart/2005/8/layout/hierarchy1"/>
    <dgm:cxn modelId="{519C57F8-767D-6348-85F8-DFEE1A7FB73D}" type="presParOf" srcId="{1B2AF8F5-36F1-C346-BC94-F2C4237D3D2F}" destId="{934C0BD5-A21E-5B49-8147-FC201AF1EC84}" srcOrd="1" destOrd="0" presId="urn:microsoft.com/office/officeart/2005/8/layout/hierarchy1"/>
    <dgm:cxn modelId="{38247C2B-6166-5841-9798-07E8F2A21BD5}" type="presParOf" srcId="{934C0BD5-A21E-5B49-8147-FC201AF1EC84}" destId="{82E58C17-8F08-4D4C-A1E5-C2F7EEADBBC4}" srcOrd="0" destOrd="0" presId="urn:microsoft.com/office/officeart/2005/8/layout/hierarchy1"/>
    <dgm:cxn modelId="{27F1390C-2ACF-F64B-809F-DF7F6F4F69FE}" type="presParOf" srcId="{82E58C17-8F08-4D4C-A1E5-C2F7EEADBBC4}" destId="{8ABF8D67-530E-5749-8A0E-744EDDD24161}" srcOrd="0" destOrd="0" presId="urn:microsoft.com/office/officeart/2005/8/layout/hierarchy1"/>
    <dgm:cxn modelId="{3529B845-C59A-D84E-A7C8-4A6B7F045ED8}" type="presParOf" srcId="{82E58C17-8F08-4D4C-A1E5-C2F7EEADBBC4}" destId="{0B877A88-1ED3-A742-BF49-5918FE5A7111}" srcOrd="1" destOrd="0" presId="urn:microsoft.com/office/officeart/2005/8/layout/hierarchy1"/>
    <dgm:cxn modelId="{B6B10CD5-3DB5-8F4C-9734-81F223482D00}" type="presParOf" srcId="{934C0BD5-A21E-5B49-8147-FC201AF1EC84}" destId="{93C7A9F2-3DE2-5740-B60C-EF3E9248F3A5}" srcOrd="1" destOrd="0" presId="urn:microsoft.com/office/officeart/2005/8/layout/hierarchy1"/>
    <dgm:cxn modelId="{00F63664-7544-4A48-B59A-253DEB26A896}" type="presParOf" srcId="{93C7A9F2-3DE2-5740-B60C-EF3E9248F3A5}" destId="{0808A735-779F-0445-AA3A-2C8A4517A8C4}" srcOrd="0" destOrd="0" presId="urn:microsoft.com/office/officeart/2005/8/layout/hierarchy1"/>
    <dgm:cxn modelId="{E3C69448-6CBA-BB49-AC3F-5B9D3954FAF5}" type="presParOf" srcId="{93C7A9F2-3DE2-5740-B60C-EF3E9248F3A5}" destId="{6DDD51C6-F2D7-724E-B23A-BA8F9505CDC9}" srcOrd="1" destOrd="0" presId="urn:microsoft.com/office/officeart/2005/8/layout/hierarchy1"/>
    <dgm:cxn modelId="{BE6D9D10-0715-B042-97E6-671047F4F341}" type="presParOf" srcId="{6DDD51C6-F2D7-724E-B23A-BA8F9505CDC9}" destId="{A049569C-8D80-E94B-9C0E-6880B72B9CF7}" srcOrd="0" destOrd="0" presId="urn:microsoft.com/office/officeart/2005/8/layout/hierarchy1"/>
    <dgm:cxn modelId="{699DB9BE-1FBC-754C-96B5-71966CDF2764}" type="presParOf" srcId="{A049569C-8D80-E94B-9C0E-6880B72B9CF7}" destId="{E704FF7B-0C6D-B047-B941-9287F2E6636B}" srcOrd="0" destOrd="0" presId="urn:microsoft.com/office/officeart/2005/8/layout/hierarchy1"/>
    <dgm:cxn modelId="{3ACAF6B4-143B-E649-A901-19239E7640F4}" type="presParOf" srcId="{A049569C-8D80-E94B-9C0E-6880B72B9CF7}" destId="{0CA7A3D3-779C-7449-BD18-BFFA2C985175}" srcOrd="1" destOrd="0" presId="urn:microsoft.com/office/officeart/2005/8/layout/hierarchy1"/>
    <dgm:cxn modelId="{0C5626CE-536E-0147-B871-C9322100D20C}" type="presParOf" srcId="{6DDD51C6-F2D7-724E-B23A-BA8F9505CDC9}" destId="{629D5B2D-8A01-2049-8222-6A9991EBF3A7}" srcOrd="1" destOrd="0" presId="urn:microsoft.com/office/officeart/2005/8/layout/hierarchy1"/>
    <dgm:cxn modelId="{D9328F80-5BDA-CD42-AF92-B623DA11FE97}" type="presParOf" srcId="{167C175C-AC5B-CB41-947F-573D505567E3}" destId="{A37EA0F1-5941-2B45-A864-FA5A8A68549C}" srcOrd="6" destOrd="0" presId="urn:microsoft.com/office/officeart/2005/8/layout/hierarchy1"/>
    <dgm:cxn modelId="{3EFF0642-22EE-9C40-BEAF-E50C969DF555}" type="presParOf" srcId="{167C175C-AC5B-CB41-947F-573D505567E3}" destId="{C8DFF751-5F51-D14A-B99F-3BEEE4713258}" srcOrd="7" destOrd="0" presId="urn:microsoft.com/office/officeart/2005/8/layout/hierarchy1"/>
    <dgm:cxn modelId="{5F985185-23E2-1E48-A8D5-2D3D090986FB}" type="presParOf" srcId="{C8DFF751-5F51-D14A-B99F-3BEEE4713258}" destId="{BE692FE8-DB84-364C-9D58-A04272941608}" srcOrd="0" destOrd="0" presId="urn:microsoft.com/office/officeart/2005/8/layout/hierarchy1"/>
    <dgm:cxn modelId="{7C97DACE-6773-9042-8220-9DA537247ED3}" type="presParOf" srcId="{BE692FE8-DB84-364C-9D58-A04272941608}" destId="{9349FE8B-B23F-F748-B672-AA19B4DF84B9}" srcOrd="0" destOrd="0" presId="urn:microsoft.com/office/officeart/2005/8/layout/hierarchy1"/>
    <dgm:cxn modelId="{6048D4F4-725F-EB4B-93AE-63171BF5B6BC}" type="presParOf" srcId="{BE692FE8-DB84-364C-9D58-A04272941608}" destId="{B1133BE1-167E-CE4E-AE05-551D2AD7EF7F}" srcOrd="1" destOrd="0" presId="urn:microsoft.com/office/officeart/2005/8/layout/hierarchy1"/>
    <dgm:cxn modelId="{B9D4A2E8-98F0-544D-B242-6DB05426B1B1}" type="presParOf" srcId="{C8DFF751-5F51-D14A-B99F-3BEEE4713258}" destId="{DAEA4B3B-5B8D-7941-BA59-55798220354E}" srcOrd="1" destOrd="0" presId="urn:microsoft.com/office/officeart/2005/8/layout/hierarchy1"/>
    <dgm:cxn modelId="{1F942A95-C334-2C41-B57C-F71E23F8C5AA}" type="presParOf" srcId="{DAEA4B3B-5B8D-7941-BA59-55798220354E}" destId="{C6D83BD3-2686-3747-AE66-51EF5898B169}" srcOrd="0" destOrd="0" presId="urn:microsoft.com/office/officeart/2005/8/layout/hierarchy1"/>
    <dgm:cxn modelId="{A2FFD13E-F52C-EB4B-9105-211E3F33514C}" type="presParOf" srcId="{DAEA4B3B-5B8D-7941-BA59-55798220354E}" destId="{22ABB5DF-0CBD-E845-9AE8-0F019C97A8A5}" srcOrd="1" destOrd="0" presId="urn:microsoft.com/office/officeart/2005/8/layout/hierarchy1"/>
    <dgm:cxn modelId="{05451E01-6777-CF4D-BA71-131B1651C060}" type="presParOf" srcId="{22ABB5DF-0CBD-E845-9AE8-0F019C97A8A5}" destId="{6E0BFFA5-7F9A-0F4D-810B-DC3F1D937741}" srcOrd="0" destOrd="0" presId="urn:microsoft.com/office/officeart/2005/8/layout/hierarchy1"/>
    <dgm:cxn modelId="{3B93857B-712E-D248-A833-B17E101036FB}" type="presParOf" srcId="{6E0BFFA5-7F9A-0F4D-810B-DC3F1D937741}" destId="{013CFC5E-FC02-E443-84B4-7EE3AF09523A}" srcOrd="0" destOrd="0" presId="urn:microsoft.com/office/officeart/2005/8/layout/hierarchy1"/>
    <dgm:cxn modelId="{5A16C40D-E490-2D44-B57C-61E2F4F463D6}" type="presParOf" srcId="{6E0BFFA5-7F9A-0F4D-810B-DC3F1D937741}" destId="{99802C7A-F4C4-3445-B89E-6D34B9B2801C}" srcOrd="1" destOrd="0" presId="urn:microsoft.com/office/officeart/2005/8/layout/hierarchy1"/>
    <dgm:cxn modelId="{399D5D0F-5CF3-E140-A213-CF3A4DE00814}" type="presParOf" srcId="{22ABB5DF-0CBD-E845-9AE8-0F019C97A8A5}" destId="{45A07D01-B234-224C-A2FB-7F0A387341BD}" srcOrd="1" destOrd="0" presId="urn:microsoft.com/office/officeart/2005/8/layout/hierarchy1"/>
    <dgm:cxn modelId="{0BFA7A97-9E37-D546-9021-B0512079A000}" type="presParOf" srcId="{45A07D01-B234-224C-A2FB-7F0A387341BD}" destId="{93B96736-BA14-4D43-AF2E-D89ABACC29B6}" srcOrd="0" destOrd="0" presId="urn:microsoft.com/office/officeart/2005/8/layout/hierarchy1"/>
    <dgm:cxn modelId="{02497086-64EE-0A42-8D42-BC7C01071DA4}" type="presParOf" srcId="{45A07D01-B234-224C-A2FB-7F0A387341BD}" destId="{E18E0220-7A0B-2F48-B7C8-7463166DF8BC}" srcOrd="1" destOrd="0" presId="urn:microsoft.com/office/officeart/2005/8/layout/hierarchy1"/>
    <dgm:cxn modelId="{E550A095-73B7-5148-B6E5-DAA3BBA68D44}" type="presParOf" srcId="{E18E0220-7A0B-2F48-B7C8-7463166DF8BC}" destId="{369E2B22-B1EC-0842-9AE8-8E31FA1A4B4F}" srcOrd="0" destOrd="0" presId="urn:microsoft.com/office/officeart/2005/8/layout/hierarchy1"/>
    <dgm:cxn modelId="{795ACCA9-0646-7849-8E6F-8EA454BAFE0D}" type="presParOf" srcId="{369E2B22-B1EC-0842-9AE8-8E31FA1A4B4F}" destId="{5ACB79B9-70D5-5341-A4E9-7FDA658E64D4}" srcOrd="0" destOrd="0" presId="urn:microsoft.com/office/officeart/2005/8/layout/hierarchy1"/>
    <dgm:cxn modelId="{999F3F08-6600-2440-B7D7-AD095998B796}" type="presParOf" srcId="{369E2B22-B1EC-0842-9AE8-8E31FA1A4B4F}" destId="{3E1B46A5-E605-8543-98F6-CCB5E234834A}" srcOrd="1" destOrd="0" presId="urn:microsoft.com/office/officeart/2005/8/layout/hierarchy1"/>
    <dgm:cxn modelId="{2C640001-2D7A-0046-96B6-EF9EFBEB54CD}" type="presParOf" srcId="{E18E0220-7A0B-2F48-B7C8-7463166DF8BC}" destId="{68B3F343-F2CD-6B40-AABC-EE19F22B7ADB}" srcOrd="1" destOrd="0" presId="urn:microsoft.com/office/officeart/2005/8/layout/hierarchy1"/>
    <dgm:cxn modelId="{185D512D-1191-024F-81BD-955AC4748DFB}" type="presParOf" srcId="{167C175C-AC5B-CB41-947F-573D505567E3}" destId="{547457A2-2861-4E4F-93AD-C442A558BD0C}" srcOrd="8" destOrd="0" presId="urn:microsoft.com/office/officeart/2005/8/layout/hierarchy1"/>
    <dgm:cxn modelId="{55A5750E-E2D3-D241-A7A8-95E54FD04E1F}" type="presParOf" srcId="{167C175C-AC5B-CB41-947F-573D505567E3}" destId="{6DEC4B87-705A-0448-84DE-31559224FEE9}" srcOrd="9" destOrd="0" presId="urn:microsoft.com/office/officeart/2005/8/layout/hierarchy1"/>
    <dgm:cxn modelId="{7AA1DE19-01F3-924C-831F-C291D480040D}" type="presParOf" srcId="{6DEC4B87-705A-0448-84DE-31559224FEE9}" destId="{DA4E4CEA-007E-9345-A9CA-4653640C627B}" srcOrd="0" destOrd="0" presId="urn:microsoft.com/office/officeart/2005/8/layout/hierarchy1"/>
    <dgm:cxn modelId="{165E4E88-3964-E54E-9255-3027C2CD1527}" type="presParOf" srcId="{DA4E4CEA-007E-9345-A9CA-4653640C627B}" destId="{AF100807-FBB5-A043-B49A-7A7493BF5370}" srcOrd="0" destOrd="0" presId="urn:microsoft.com/office/officeart/2005/8/layout/hierarchy1"/>
    <dgm:cxn modelId="{83ECFA5D-614E-EF4D-AA89-0CDC6043DDEA}" type="presParOf" srcId="{DA4E4CEA-007E-9345-A9CA-4653640C627B}" destId="{B97E59C9-7A65-DF4D-9FD2-3EF853B34521}" srcOrd="1" destOrd="0" presId="urn:microsoft.com/office/officeart/2005/8/layout/hierarchy1"/>
    <dgm:cxn modelId="{CCD1B1BB-277A-544F-ABDE-6E25DE7241D6}" type="presParOf" srcId="{6DEC4B87-705A-0448-84DE-31559224FEE9}" destId="{89E77277-20C1-7646-AC07-FCD4FB56D2A2}" srcOrd="1" destOrd="0" presId="urn:microsoft.com/office/officeart/2005/8/layout/hierarchy1"/>
    <dgm:cxn modelId="{8EA426A6-AAC8-4F43-A228-C311C04FA55A}" type="presParOf" srcId="{89E77277-20C1-7646-AC07-FCD4FB56D2A2}" destId="{876B5098-E889-BE46-B91B-C392313F42F1}" srcOrd="0" destOrd="0" presId="urn:microsoft.com/office/officeart/2005/8/layout/hierarchy1"/>
    <dgm:cxn modelId="{26C0A07F-C989-D14E-8F03-7F61952A5673}" type="presParOf" srcId="{89E77277-20C1-7646-AC07-FCD4FB56D2A2}" destId="{2BBD3473-E13D-0E40-B6E8-608C09250850}" srcOrd="1" destOrd="0" presId="urn:microsoft.com/office/officeart/2005/8/layout/hierarchy1"/>
    <dgm:cxn modelId="{FF286D21-99A2-CA4E-956D-0E505AFC57C9}" type="presParOf" srcId="{2BBD3473-E13D-0E40-B6E8-608C09250850}" destId="{3FB4DA62-FAF1-CE49-91A9-A5E9DB054D21}" srcOrd="0" destOrd="0" presId="urn:microsoft.com/office/officeart/2005/8/layout/hierarchy1"/>
    <dgm:cxn modelId="{230AF560-19B7-434B-9EA7-9AFD66895B78}" type="presParOf" srcId="{3FB4DA62-FAF1-CE49-91A9-A5E9DB054D21}" destId="{B3118FB8-7AB0-FC45-9F76-0ADC0063B688}" srcOrd="0" destOrd="0" presId="urn:microsoft.com/office/officeart/2005/8/layout/hierarchy1"/>
    <dgm:cxn modelId="{E41505C5-D2D0-8C4F-A831-46EFE91FFF4E}" type="presParOf" srcId="{3FB4DA62-FAF1-CE49-91A9-A5E9DB054D21}" destId="{46BC44F9-DA69-4F41-8F92-7C47593A0CB1}" srcOrd="1" destOrd="0" presId="urn:microsoft.com/office/officeart/2005/8/layout/hierarchy1"/>
    <dgm:cxn modelId="{86E977C2-FC94-DB4F-A1BE-2D4A1F82BA42}" type="presParOf" srcId="{2BBD3473-E13D-0E40-B6E8-608C09250850}" destId="{F26F93CE-AEB6-3B4E-9D65-4F2EF5E592E9}" srcOrd="1" destOrd="0" presId="urn:microsoft.com/office/officeart/2005/8/layout/hierarchy1"/>
    <dgm:cxn modelId="{DA30B60C-F69D-6748-ABE7-E5F9CBDCF0DE}" type="presParOf" srcId="{F26F93CE-AEB6-3B4E-9D65-4F2EF5E592E9}" destId="{5EF3206A-9B95-FD4A-A45A-4FBED892E317}" srcOrd="0" destOrd="0" presId="urn:microsoft.com/office/officeart/2005/8/layout/hierarchy1"/>
    <dgm:cxn modelId="{ECA6A5C6-7CDB-5D4C-A310-BAD943F4838A}" type="presParOf" srcId="{F26F93CE-AEB6-3B4E-9D65-4F2EF5E592E9}" destId="{B0ECD507-5185-1F43-9E6F-F099BF8C6BB7}" srcOrd="1" destOrd="0" presId="urn:microsoft.com/office/officeart/2005/8/layout/hierarchy1"/>
    <dgm:cxn modelId="{70F47E45-AD1B-7A40-B412-C57E32A492EF}" type="presParOf" srcId="{B0ECD507-5185-1F43-9E6F-F099BF8C6BB7}" destId="{854F6499-285E-3443-987E-B4CA9F09AD2A}" srcOrd="0" destOrd="0" presId="urn:microsoft.com/office/officeart/2005/8/layout/hierarchy1"/>
    <dgm:cxn modelId="{36B905B1-6771-CD4B-A0A3-A61EFFBC3BFC}" type="presParOf" srcId="{854F6499-285E-3443-987E-B4CA9F09AD2A}" destId="{BD43F2C7-2439-6B40-98AA-8EAD6A66D7EF}" srcOrd="0" destOrd="0" presId="urn:microsoft.com/office/officeart/2005/8/layout/hierarchy1"/>
    <dgm:cxn modelId="{727BBD1A-7F72-A144-89CA-091576E0C2AF}" type="presParOf" srcId="{854F6499-285E-3443-987E-B4CA9F09AD2A}" destId="{986FE721-52EA-9E4F-91F3-C81F3880F58D}" srcOrd="1" destOrd="0" presId="urn:microsoft.com/office/officeart/2005/8/layout/hierarchy1"/>
    <dgm:cxn modelId="{154009F7-2EAE-EF4F-94A3-209898614992}" type="presParOf" srcId="{B0ECD507-5185-1F43-9E6F-F099BF8C6BB7}" destId="{ADF0A934-F2DC-C64C-986C-09413D7746E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FA8CB6-FADC-5E4D-A53F-469446E322A3}" type="doc">
      <dgm:prSet loTypeId="urn:microsoft.com/office/officeart/2005/8/layout/hierarchy1" loCatId="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9459DD80-EF11-324E-A17C-2C623EAD672B}">
      <dgm:prSet phldrT="[Text]" custT="1"/>
      <dgm:spPr/>
      <dgm:t>
        <a:bodyPr/>
        <a:lstStyle/>
        <a:p>
          <a:r>
            <a:rPr lang="en-US" sz="2400" b="1"/>
            <a:t>Principles of  Business Marketing Finance</a:t>
          </a:r>
        </a:p>
      </dgm:t>
    </dgm:pt>
    <dgm:pt modelId="{8F58457B-40DA-4745-9453-4FC6EC2E0535}" type="parTrans" cxnId="{7A5D2526-2BE3-B944-B62C-4426EC91C401}">
      <dgm:prSet/>
      <dgm:spPr/>
      <dgm:t>
        <a:bodyPr/>
        <a:lstStyle/>
        <a:p>
          <a:endParaRPr lang="en-US"/>
        </a:p>
      </dgm:t>
    </dgm:pt>
    <dgm:pt modelId="{8736896E-F4E4-B344-9E84-98A3A1EBEE82}" type="sibTrans" cxnId="{7A5D2526-2BE3-B944-B62C-4426EC91C401}">
      <dgm:prSet/>
      <dgm:spPr/>
      <dgm:t>
        <a:bodyPr/>
        <a:lstStyle/>
        <a:p>
          <a:endParaRPr lang="en-US"/>
        </a:p>
      </dgm:t>
    </dgm:pt>
    <dgm:pt modelId="{5D48279D-D8AB-4849-B20B-DAFC20E77119}">
      <dgm:prSet phldrT="[Text]" custT="1"/>
      <dgm:spPr/>
      <dgm:t>
        <a:bodyPr/>
        <a:lstStyle/>
        <a:p>
          <a:r>
            <a:rPr lang="en-US" sz="1400"/>
            <a:t>Statistics &amp; Business</a:t>
          </a:r>
        </a:p>
      </dgm:t>
    </dgm:pt>
    <dgm:pt modelId="{1E1519A8-8354-9D47-AB6C-5B3686C8D29C}" type="parTrans" cxnId="{837EF4F0-FD4B-6249-98B5-585AF37C4D93}">
      <dgm:prSet/>
      <dgm:spPr/>
      <dgm:t>
        <a:bodyPr/>
        <a:lstStyle/>
        <a:p>
          <a:endParaRPr lang="en-US"/>
        </a:p>
      </dgm:t>
    </dgm:pt>
    <dgm:pt modelId="{55ACE672-95F3-1E47-A0C7-6D8A42129F2E}" type="sibTrans" cxnId="{837EF4F0-FD4B-6249-98B5-585AF37C4D93}">
      <dgm:prSet/>
      <dgm:spPr/>
      <dgm:t>
        <a:bodyPr/>
        <a:lstStyle/>
        <a:p>
          <a:endParaRPr lang="en-US"/>
        </a:p>
      </dgm:t>
    </dgm:pt>
    <dgm:pt modelId="{8B645CD3-6D42-4247-A04F-3FA31C7E8B66}">
      <dgm:prSet phldrT="[Text]" custT="1"/>
      <dgm:spPr/>
      <dgm:t>
        <a:bodyPr/>
        <a:lstStyle/>
        <a:p>
          <a:r>
            <a:rPr lang="en-US" sz="1400"/>
            <a:t>BIM (Business Info. Management</a:t>
          </a:r>
        </a:p>
      </dgm:t>
    </dgm:pt>
    <dgm:pt modelId="{7B8E95EF-2F70-EF43-80B7-7CB0C3EDAF6D}" type="sibTrans" cxnId="{D5CC5487-D853-9B44-B688-A1DBF933EEC9}">
      <dgm:prSet/>
      <dgm:spPr/>
      <dgm:t>
        <a:bodyPr/>
        <a:lstStyle/>
        <a:p>
          <a:endParaRPr lang="en-US"/>
        </a:p>
      </dgm:t>
    </dgm:pt>
    <dgm:pt modelId="{D898F9C2-5BDA-CE42-A117-FF4A815AC5BB}" type="parTrans" cxnId="{D5CC5487-D853-9B44-B688-A1DBF933EEC9}">
      <dgm:prSet/>
      <dgm:spPr/>
      <dgm:t>
        <a:bodyPr/>
        <a:lstStyle/>
        <a:p>
          <a:endParaRPr lang="en-US"/>
        </a:p>
      </dgm:t>
    </dgm:pt>
    <dgm:pt modelId="{DC192463-0222-9A41-89BD-A1CBAB3C3287}">
      <dgm:prSet phldrT="[Text]" custT="1"/>
      <dgm:spPr/>
      <dgm:t>
        <a:bodyPr/>
        <a:lstStyle/>
        <a:p>
          <a:r>
            <a:rPr lang="en-US" sz="1400"/>
            <a:t>Human Res. Mgmt/Global Business</a:t>
          </a:r>
        </a:p>
      </dgm:t>
    </dgm:pt>
    <dgm:pt modelId="{402099F5-DABB-304D-A240-C9D58F065A80}" type="parTrans" cxnId="{25EE5388-3B2E-AB42-A5D7-02D111112833}">
      <dgm:prSet/>
      <dgm:spPr/>
      <dgm:t>
        <a:bodyPr/>
        <a:lstStyle/>
        <a:p>
          <a:endParaRPr lang="en-US"/>
        </a:p>
      </dgm:t>
    </dgm:pt>
    <dgm:pt modelId="{F552AA22-FF70-D044-BD66-CB951E05131B}" type="sibTrans" cxnId="{25EE5388-3B2E-AB42-A5D7-02D111112833}">
      <dgm:prSet/>
      <dgm:spPr/>
      <dgm:t>
        <a:bodyPr/>
        <a:lstStyle/>
        <a:p>
          <a:endParaRPr lang="en-US"/>
        </a:p>
      </dgm:t>
    </dgm:pt>
    <dgm:pt modelId="{1B7BEBBC-A07C-954F-A1A8-B109909D6743}">
      <dgm:prSet phldrT="[Text]" custT="1"/>
      <dgm:spPr/>
      <dgm:t>
        <a:bodyPr/>
        <a:lstStyle/>
        <a:p>
          <a:r>
            <a:rPr lang="en-US" sz="1400"/>
            <a:t>Advertising/Social Media Marketing</a:t>
          </a:r>
        </a:p>
      </dgm:t>
    </dgm:pt>
    <dgm:pt modelId="{C7CC50EA-E38B-7D47-B5F0-E406553F7531}" type="parTrans" cxnId="{42881FF2-FC03-0748-8CD0-A6259DBB6816}">
      <dgm:prSet/>
      <dgm:spPr/>
      <dgm:t>
        <a:bodyPr/>
        <a:lstStyle/>
        <a:p>
          <a:endParaRPr lang="en-US"/>
        </a:p>
      </dgm:t>
    </dgm:pt>
    <dgm:pt modelId="{82B8D9ED-B131-6648-96BD-7E8291216B18}" type="sibTrans" cxnId="{42881FF2-FC03-0748-8CD0-A6259DBB6816}">
      <dgm:prSet/>
      <dgm:spPr/>
      <dgm:t>
        <a:bodyPr/>
        <a:lstStyle/>
        <a:p>
          <a:endParaRPr lang="en-US"/>
        </a:p>
      </dgm:t>
    </dgm:pt>
    <dgm:pt modelId="{56315F2E-E939-BB43-BDF1-86A3001635E2}" type="pres">
      <dgm:prSet presAssocID="{02FA8CB6-FADC-5E4D-A53F-469446E322A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5D55656-0C11-884C-A668-AE5970CC83E2}" type="pres">
      <dgm:prSet presAssocID="{9459DD80-EF11-324E-A17C-2C623EAD672B}" presName="hierRoot1" presStyleCnt="0"/>
      <dgm:spPr/>
      <dgm:t>
        <a:bodyPr/>
        <a:lstStyle/>
        <a:p>
          <a:endParaRPr lang="en-US"/>
        </a:p>
      </dgm:t>
    </dgm:pt>
    <dgm:pt modelId="{10C6F557-CC30-6D40-A0CB-A10B916F04A9}" type="pres">
      <dgm:prSet presAssocID="{9459DD80-EF11-324E-A17C-2C623EAD672B}" presName="composite" presStyleCnt="0"/>
      <dgm:spPr/>
      <dgm:t>
        <a:bodyPr/>
        <a:lstStyle/>
        <a:p>
          <a:endParaRPr lang="en-US"/>
        </a:p>
      </dgm:t>
    </dgm:pt>
    <dgm:pt modelId="{9FA02B86-A40F-1841-9652-1B4FA2F62D8A}" type="pres">
      <dgm:prSet presAssocID="{9459DD80-EF11-324E-A17C-2C623EAD672B}" presName="background" presStyleLbl="node0" presStyleIdx="0" presStyleCnt="1"/>
      <dgm:spPr/>
      <dgm:t>
        <a:bodyPr/>
        <a:lstStyle/>
        <a:p>
          <a:endParaRPr lang="en-US"/>
        </a:p>
      </dgm:t>
    </dgm:pt>
    <dgm:pt modelId="{4A8A2740-CAE2-5644-86DD-88DB051AA0E1}" type="pres">
      <dgm:prSet presAssocID="{9459DD80-EF11-324E-A17C-2C623EAD672B}" presName="text" presStyleLbl="fgAcc0" presStyleIdx="0" presStyleCnt="1" custScaleX="276840" custScaleY="34063" custLinFactNeighborX="5308" custLinFactNeighborY="69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7C175C-AC5B-CB41-947F-573D505567E3}" type="pres">
      <dgm:prSet presAssocID="{9459DD80-EF11-324E-A17C-2C623EAD672B}" presName="hierChild2" presStyleCnt="0"/>
      <dgm:spPr/>
      <dgm:t>
        <a:bodyPr/>
        <a:lstStyle/>
        <a:p>
          <a:endParaRPr lang="en-US"/>
        </a:p>
      </dgm:t>
    </dgm:pt>
    <dgm:pt modelId="{833D26AB-C9C9-EF47-B124-2982EEA1B452}" type="pres">
      <dgm:prSet presAssocID="{D898F9C2-5BDA-CE42-A117-FF4A815AC5BB}" presName="Name10" presStyleLbl="parChTrans1D2" presStyleIdx="0" presStyleCnt="1"/>
      <dgm:spPr/>
      <dgm:t>
        <a:bodyPr/>
        <a:lstStyle/>
        <a:p>
          <a:endParaRPr lang="en-US"/>
        </a:p>
      </dgm:t>
    </dgm:pt>
    <dgm:pt modelId="{6F7CAB6B-65AD-0046-B134-144471651A73}" type="pres">
      <dgm:prSet presAssocID="{8B645CD3-6D42-4247-A04F-3FA31C7E8B66}" presName="hierRoot2" presStyleCnt="0"/>
      <dgm:spPr/>
      <dgm:t>
        <a:bodyPr/>
        <a:lstStyle/>
        <a:p>
          <a:endParaRPr lang="en-US"/>
        </a:p>
      </dgm:t>
    </dgm:pt>
    <dgm:pt modelId="{01B5B02F-4AAB-EF47-8FEA-489FD01E28EF}" type="pres">
      <dgm:prSet presAssocID="{8B645CD3-6D42-4247-A04F-3FA31C7E8B66}" presName="composite2" presStyleCnt="0"/>
      <dgm:spPr/>
      <dgm:t>
        <a:bodyPr/>
        <a:lstStyle/>
        <a:p>
          <a:endParaRPr lang="en-US"/>
        </a:p>
      </dgm:t>
    </dgm:pt>
    <dgm:pt modelId="{627D7B2C-DF96-5D4B-B52C-9EF4B81E4CEA}" type="pres">
      <dgm:prSet presAssocID="{8B645CD3-6D42-4247-A04F-3FA31C7E8B66}" presName="background2" presStyleLbl="node2" presStyleIdx="0" presStyleCnt="1"/>
      <dgm:spPr/>
      <dgm:t>
        <a:bodyPr/>
        <a:lstStyle/>
        <a:p>
          <a:endParaRPr lang="en-US"/>
        </a:p>
      </dgm:t>
    </dgm:pt>
    <dgm:pt modelId="{4886AA84-DA21-F649-982D-025272E48F62}" type="pres">
      <dgm:prSet presAssocID="{8B645CD3-6D42-4247-A04F-3FA31C7E8B66}" presName="text2" presStyleLbl="fgAcc2" presStyleIdx="0" presStyleCnt="1" custScaleX="51943" custScaleY="39678" custLinFactNeighborX="-322" custLinFactNeighborY="-83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9CA0E8-D829-FB4D-94E3-3975BFFA3966}" type="pres">
      <dgm:prSet presAssocID="{8B645CD3-6D42-4247-A04F-3FA31C7E8B66}" presName="hierChild3" presStyleCnt="0"/>
      <dgm:spPr/>
      <dgm:t>
        <a:bodyPr/>
        <a:lstStyle/>
        <a:p>
          <a:endParaRPr lang="en-US"/>
        </a:p>
      </dgm:t>
    </dgm:pt>
    <dgm:pt modelId="{2B01FD9B-F484-3F4E-8462-E4563F1CA87C}" type="pres">
      <dgm:prSet presAssocID="{402099F5-DABB-304D-A240-C9D58F065A80}" presName="Name17" presStyleLbl="parChTrans1D3" presStyleIdx="0" presStyleCnt="2"/>
      <dgm:spPr/>
      <dgm:t>
        <a:bodyPr/>
        <a:lstStyle/>
        <a:p>
          <a:endParaRPr lang="en-US"/>
        </a:p>
      </dgm:t>
    </dgm:pt>
    <dgm:pt modelId="{2F9C10CC-15F4-4145-9CE4-4C95F650BFB7}" type="pres">
      <dgm:prSet presAssocID="{DC192463-0222-9A41-89BD-A1CBAB3C3287}" presName="hierRoot3" presStyleCnt="0"/>
      <dgm:spPr/>
      <dgm:t>
        <a:bodyPr/>
        <a:lstStyle/>
        <a:p>
          <a:endParaRPr lang="en-US"/>
        </a:p>
      </dgm:t>
    </dgm:pt>
    <dgm:pt modelId="{010BB66A-8B1C-CE45-AC97-E2D492D6040E}" type="pres">
      <dgm:prSet presAssocID="{DC192463-0222-9A41-89BD-A1CBAB3C3287}" presName="composite3" presStyleCnt="0"/>
      <dgm:spPr/>
      <dgm:t>
        <a:bodyPr/>
        <a:lstStyle/>
        <a:p>
          <a:endParaRPr lang="en-US"/>
        </a:p>
      </dgm:t>
    </dgm:pt>
    <dgm:pt modelId="{7E2EBFCC-B55C-9448-93FE-CC5F0A4F16FA}" type="pres">
      <dgm:prSet presAssocID="{DC192463-0222-9A41-89BD-A1CBAB3C3287}" presName="background3" presStyleLbl="node3" presStyleIdx="0" presStyleCnt="2"/>
      <dgm:spPr/>
      <dgm:t>
        <a:bodyPr/>
        <a:lstStyle/>
        <a:p>
          <a:endParaRPr lang="en-US"/>
        </a:p>
      </dgm:t>
    </dgm:pt>
    <dgm:pt modelId="{C8FAA8CC-B70A-7A4A-8614-488126F6AF54}" type="pres">
      <dgm:prSet presAssocID="{DC192463-0222-9A41-89BD-A1CBAB3C3287}" presName="text3" presStyleLbl="fgAcc3" presStyleIdx="0" presStyleCnt="2" custScaleX="61857" custScaleY="38487" custLinFactNeighborX="-34590" custLinFactNeighborY="-155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24D068-DB19-2C4C-8822-CCDC55C15308}" type="pres">
      <dgm:prSet presAssocID="{DC192463-0222-9A41-89BD-A1CBAB3C3287}" presName="hierChild4" presStyleCnt="0"/>
      <dgm:spPr/>
      <dgm:t>
        <a:bodyPr/>
        <a:lstStyle/>
        <a:p>
          <a:endParaRPr lang="en-US"/>
        </a:p>
      </dgm:t>
    </dgm:pt>
    <dgm:pt modelId="{1033FFAD-2B22-9B4D-9030-F0A64C415474}" type="pres">
      <dgm:prSet presAssocID="{C7CC50EA-E38B-7D47-B5F0-E406553F7531}" presName="Name17" presStyleLbl="parChTrans1D3" presStyleIdx="1" presStyleCnt="2"/>
      <dgm:spPr/>
      <dgm:t>
        <a:bodyPr/>
        <a:lstStyle/>
        <a:p>
          <a:endParaRPr lang="en-US"/>
        </a:p>
      </dgm:t>
    </dgm:pt>
    <dgm:pt modelId="{1E73EE1D-06E9-AB4F-BB0F-40B48F709178}" type="pres">
      <dgm:prSet presAssocID="{1B7BEBBC-A07C-954F-A1A8-B109909D6743}" presName="hierRoot3" presStyleCnt="0"/>
      <dgm:spPr/>
      <dgm:t>
        <a:bodyPr/>
        <a:lstStyle/>
        <a:p>
          <a:endParaRPr lang="en-US"/>
        </a:p>
      </dgm:t>
    </dgm:pt>
    <dgm:pt modelId="{3AD101B0-1121-A041-9CA2-06A7EB5F8449}" type="pres">
      <dgm:prSet presAssocID="{1B7BEBBC-A07C-954F-A1A8-B109909D6743}" presName="composite3" presStyleCnt="0"/>
      <dgm:spPr/>
      <dgm:t>
        <a:bodyPr/>
        <a:lstStyle/>
        <a:p>
          <a:endParaRPr lang="en-US"/>
        </a:p>
      </dgm:t>
    </dgm:pt>
    <dgm:pt modelId="{8767297B-C829-5843-8DDD-8CB01B31EF89}" type="pres">
      <dgm:prSet presAssocID="{1B7BEBBC-A07C-954F-A1A8-B109909D6743}" presName="background3" presStyleLbl="node3" presStyleIdx="1" presStyleCnt="2"/>
      <dgm:spPr/>
      <dgm:t>
        <a:bodyPr/>
        <a:lstStyle/>
        <a:p>
          <a:endParaRPr lang="en-US"/>
        </a:p>
      </dgm:t>
    </dgm:pt>
    <dgm:pt modelId="{E728460F-849C-A34D-809A-78B7F0BD67FB}" type="pres">
      <dgm:prSet presAssocID="{1B7BEBBC-A07C-954F-A1A8-B109909D6743}" presName="text3" presStyleLbl="fgAcc3" presStyleIdx="1" presStyleCnt="2" custScaleX="66871" custScaleY="40475" custLinFactNeighborX="39876" custLinFactNeighborY="-145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00F3EE-5971-4E4D-99CC-3F4C57C7F313}" type="pres">
      <dgm:prSet presAssocID="{1B7BEBBC-A07C-954F-A1A8-B109909D6743}" presName="hierChild4" presStyleCnt="0"/>
      <dgm:spPr/>
      <dgm:t>
        <a:bodyPr/>
        <a:lstStyle/>
        <a:p>
          <a:endParaRPr lang="en-US"/>
        </a:p>
      </dgm:t>
    </dgm:pt>
    <dgm:pt modelId="{3A7D8B4F-547A-3343-9FB5-9144F86B701A}" type="pres">
      <dgm:prSet presAssocID="{1E1519A8-8354-9D47-AB6C-5B3686C8D29C}" presName="Name23" presStyleLbl="parChTrans1D4" presStyleIdx="0" presStyleCnt="1"/>
      <dgm:spPr/>
      <dgm:t>
        <a:bodyPr/>
        <a:lstStyle/>
        <a:p>
          <a:endParaRPr lang="en-US"/>
        </a:p>
      </dgm:t>
    </dgm:pt>
    <dgm:pt modelId="{0E6ABD1B-2A72-6A4B-AADB-038407401D0E}" type="pres">
      <dgm:prSet presAssocID="{5D48279D-D8AB-4849-B20B-DAFC20E77119}" presName="hierRoot4" presStyleCnt="0"/>
      <dgm:spPr/>
      <dgm:t>
        <a:bodyPr/>
        <a:lstStyle/>
        <a:p>
          <a:endParaRPr lang="en-US"/>
        </a:p>
      </dgm:t>
    </dgm:pt>
    <dgm:pt modelId="{942E5A63-F2AD-E74C-8ACB-23D631DBE0A1}" type="pres">
      <dgm:prSet presAssocID="{5D48279D-D8AB-4849-B20B-DAFC20E77119}" presName="composite4" presStyleCnt="0"/>
      <dgm:spPr/>
      <dgm:t>
        <a:bodyPr/>
        <a:lstStyle/>
        <a:p>
          <a:endParaRPr lang="en-US"/>
        </a:p>
      </dgm:t>
    </dgm:pt>
    <dgm:pt modelId="{4542F321-BDFB-FE4E-84DB-A1A1428D203C}" type="pres">
      <dgm:prSet presAssocID="{5D48279D-D8AB-4849-B20B-DAFC20E77119}" presName="background4" presStyleLbl="node4" presStyleIdx="0" presStyleCnt="1"/>
      <dgm:spPr/>
      <dgm:t>
        <a:bodyPr/>
        <a:lstStyle/>
        <a:p>
          <a:endParaRPr lang="en-US"/>
        </a:p>
      </dgm:t>
    </dgm:pt>
    <dgm:pt modelId="{203A3290-B070-7E41-B76F-777C02D1A149}" type="pres">
      <dgm:prSet presAssocID="{5D48279D-D8AB-4849-B20B-DAFC20E77119}" presName="text4" presStyleLbl="fgAcc4" presStyleIdx="0" presStyleCnt="1" custScaleX="73649" custScaleY="28854" custLinFactNeighborX="-38652" custLinFactNeighborY="-13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315018-86EC-EA4E-98B5-F93F15A34B47}" type="pres">
      <dgm:prSet presAssocID="{5D48279D-D8AB-4849-B20B-DAFC20E77119}" presName="hierChild5" presStyleCnt="0"/>
      <dgm:spPr/>
      <dgm:t>
        <a:bodyPr/>
        <a:lstStyle/>
        <a:p>
          <a:endParaRPr lang="en-US"/>
        </a:p>
      </dgm:t>
    </dgm:pt>
  </dgm:ptLst>
  <dgm:cxnLst>
    <dgm:cxn modelId="{0059BC68-B41A-A34C-A48C-FE6AE0513E2E}" type="presOf" srcId="{02FA8CB6-FADC-5E4D-A53F-469446E322A3}" destId="{56315F2E-E939-BB43-BDF1-86A3001635E2}" srcOrd="0" destOrd="0" presId="urn:microsoft.com/office/officeart/2005/8/layout/hierarchy1"/>
    <dgm:cxn modelId="{9DE6C7CC-1C2B-9B43-A25B-E1A98A470D82}" type="presOf" srcId="{5D48279D-D8AB-4849-B20B-DAFC20E77119}" destId="{203A3290-B070-7E41-B76F-777C02D1A149}" srcOrd="0" destOrd="0" presId="urn:microsoft.com/office/officeart/2005/8/layout/hierarchy1"/>
    <dgm:cxn modelId="{D5CC5487-D853-9B44-B688-A1DBF933EEC9}" srcId="{9459DD80-EF11-324E-A17C-2C623EAD672B}" destId="{8B645CD3-6D42-4247-A04F-3FA31C7E8B66}" srcOrd="0" destOrd="0" parTransId="{D898F9C2-5BDA-CE42-A117-FF4A815AC5BB}" sibTransId="{7B8E95EF-2F70-EF43-80B7-7CB0C3EDAF6D}"/>
    <dgm:cxn modelId="{25EE5388-3B2E-AB42-A5D7-02D111112833}" srcId="{8B645CD3-6D42-4247-A04F-3FA31C7E8B66}" destId="{DC192463-0222-9A41-89BD-A1CBAB3C3287}" srcOrd="0" destOrd="0" parTransId="{402099F5-DABB-304D-A240-C9D58F065A80}" sibTransId="{F552AA22-FF70-D044-BD66-CB951E05131B}"/>
    <dgm:cxn modelId="{837EF4F0-FD4B-6249-98B5-585AF37C4D93}" srcId="{1B7BEBBC-A07C-954F-A1A8-B109909D6743}" destId="{5D48279D-D8AB-4849-B20B-DAFC20E77119}" srcOrd="0" destOrd="0" parTransId="{1E1519A8-8354-9D47-AB6C-5B3686C8D29C}" sibTransId="{55ACE672-95F3-1E47-A0C7-6D8A42129F2E}"/>
    <dgm:cxn modelId="{A3A22FD9-0545-F848-9027-628D3474AEE7}" type="presOf" srcId="{D898F9C2-5BDA-CE42-A117-FF4A815AC5BB}" destId="{833D26AB-C9C9-EF47-B124-2982EEA1B452}" srcOrd="0" destOrd="0" presId="urn:microsoft.com/office/officeart/2005/8/layout/hierarchy1"/>
    <dgm:cxn modelId="{C06F39B0-A8B5-3648-8A18-AE75DC286A11}" type="presOf" srcId="{C7CC50EA-E38B-7D47-B5F0-E406553F7531}" destId="{1033FFAD-2B22-9B4D-9030-F0A64C415474}" srcOrd="0" destOrd="0" presId="urn:microsoft.com/office/officeart/2005/8/layout/hierarchy1"/>
    <dgm:cxn modelId="{63C62E1F-3826-C14A-A1C0-44D28EE3EBF9}" type="presOf" srcId="{8B645CD3-6D42-4247-A04F-3FA31C7E8B66}" destId="{4886AA84-DA21-F649-982D-025272E48F62}" srcOrd="0" destOrd="0" presId="urn:microsoft.com/office/officeart/2005/8/layout/hierarchy1"/>
    <dgm:cxn modelId="{7A5D2526-2BE3-B944-B62C-4426EC91C401}" srcId="{02FA8CB6-FADC-5E4D-A53F-469446E322A3}" destId="{9459DD80-EF11-324E-A17C-2C623EAD672B}" srcOrd="0" destOrd="0" parTransId="{8F58457B-40DA-4745-9453-4FC6EC2E0535}" sibTransId="{8736896E-F4E4-B344-9E84-98A3A1EBEE82}"/>
    <dgm:cxn modelId="{3CAD54F5-8C63-B34C-A267-AEC9E34C8F5E}" type="presOf" srcId="{DC192463-0222-9A41-89BD-A1CBAB3C3287}" destId="{C8FAA8CC-B70A-7A4A-8614-488126F6AF54}" srcOrd="0" destOrd="0" presId="urn:microsoft.com/office/officeart/2005/8/layout/hierarchy1"/>
    <dgm:cxn modelId="{935068A6-EEC0-3E4D-BB66-1899ADE6CD9C}" type="presOf" srcId="{9459DD80-EF11-324E-A17C-2C623EAD672B}" destId="{4A8A2740-CAE2-5644-86DD-88DB051AA0E1}" srcOrd="0" destOrd="0" presId="urn:microsoft.com/office/officeart/2005/8/layout/hierarchy1"/>
    <dgm:cxn modelId="{42881FF2-FC03-0748-8CD0-A6259DBB6816}" srcId="{8B645CD3-6D42-4247-A04F-3FA31C7E8B66}" destId="{1B7BEBBC-A07C-954F-A1A8-B109909D6743}" srcOrd="1" destOrd="0" parTransId="{C7CC50EA-E38B-7D47-B5F0-E406553F7531}" sibTransId="{82B8D9ED-B131-6648-96BD-7E8291216B18}"/>
    <dgm:cxn modelId="{2BBA36E1-55DE-5C4E-83F3-BB878E2DDF6E}" type="presOf" srcId="{1B7BEBBC-A07C-954F-A1A8-B109909D6743}" destId="{E728460F-849C-A34D-809A-78B7F0BD67FB}" srcOrd="0" destOrd="0" presId="urn:microsoft.com/office/officeart/2005/8/layout/hierarchy1"/>
    <dgm:cxn modelId="{9352AC9A-E174-3146-AC15-B481596A28DA}" type="presOf" srcId="{402099F5-DABB-304D-A240-C9D58F065A80}" destId="{2B01FD9B-F484-3F4E-8462-E4563F1CA87C}" srcOrd="0" destOrd="0" presId="urn:microsoft.com/office/officeart/2005/8/layout/hierarchy1"/>
    <dgm:cxn modelId="{01304820-12D4-0142-B2E9-5F254A999C7A}" type="presOf" srcId="{1E1519A8-8354-9D47-AB6C-5B3686C8D29C}" destId="{3A7D8B4F-547A-3343-9FB5-9144F86B701A}" srcOrd="0" destOrd="0" presId="urn:microsoft.com/office/officeart/2005/8/layout/hierarchy1"/>
    <dgm:cxn modelId="{49DFC2E7-0C66-E848-B7AB-E79132A3FDFF}" type="presParOf" srcId="{56315F2E-E939-BB43-BDF1-86A3001635E2}" destId="{F5D55656-0C11-884C-A668-AE5970CC83E2}" srcOrd="0" destOrd="0" presId="urn:microsoft.com/office/officeart/2005/8/layout/hierarchy1"/>
    <dgm:cxn modelId="{56DFDB3C-AC23-EB42-B05B-A26DB5B06293}" type="presParOf" srcId="{F5D55656-0C11-884C-A668-AE5970CC83E2}" destId="{10C6F557-CC30-6D40-A0CB-A10B916F04A9}" srcOrd="0" destOrd="0" presId="urn:microsoft.com/office/officeart/2005/8/layout/hierarchy1"/>
    <dgm:cxn modelId="{C3FB518A-6843-3A49-9D12-DA9B63358432}" type="presParOf" srcId="{10C6F557-CC30-6D40-A0CB-A10B916F04A9}" destId="{9FA02B86-A40F-1841-9652-1B4FA2F62D8A}" srcOrd="0" destOrd="0" presId="urn:microsoft.com/office/officeart/2005/8/layout/hierarchy1"/>
    <dgm:cxn modelId="{E3644D4A-A03E-EB40-B300-D3FD63942A4C}" type="presParOf" srcId="{10C6F557-CC30-6D40-A0CB-A10B916F04A9}" destId="{4A8A2740-CAE2-5644-86DD-88DB051AA0E1}" srcOrd="1" destOrd="0" presId="urn:microsoft.com/office/officeart/2005/8/layout/hierarchy1"/>
    <dgm:cxn modelId="{691191C3-B796-9549-A701-450879CD582A}" type="presParOf" srcId="{F5D55656-0C11-884C-A668-AE5970CC83E2}" destId="{167C175C-AC5B-CB41-947F-573D505567E3}" srcOrd="1" destOrd="0" presId="urn:microsoft.com/office/officeart/2005/8/layout/hierarchy1"/>
    <dgm:cxn modelId="{D548CA29-B240-B949-92E1-8102BDF39196}" type="presParOf" srcId="{167C175C-AC5B-CB41-947F-573D505567E3}" destId="{833D26AB-C9C9-EF47-B124-2982EEA1B452}" srcOrd="0" destOrd="0" presId="urn:microsoft.com/office/officeart/2005/8/layout/hierarchy1"/>
    <dgm:cxn modelId="{7A1B94F6-2113-2149-9CFE-13AA4E1C3853}" type="presParOf" srcId="{167C175C-AC5B-CB41-947F-573D505567E3}" destId="{6F7CAB6B-65AD-0046-B134-144471651A73}" srcOrd="1" destOrd="0" presId="urn:microsoft.com/office/officeart/2005/8/layout/hierarchy1"/>
    <dgm:cxn modelId="{0CE24571-8902-5147-B223-2BBAA59BE8A5}" type="presParOf" srcId="{6F7CAB6B-65AD-0046-B134-144471651A73}" destId="{01B5B02F-4AAB-EF47-8FEA-489FD01E28EF}" srcOrd="0" destOrd="0" presId="urn:microsoft.com/office/officeart/2005/8/layout/hierarchy1"/>
    <dgm:cxn modelId="{03975DA1-5862-0740-8B82-DF207804C0AC}" type="presParOf" srcId="{01B5B02F-4AAB-EF47-8FEA-489FD01E28EF}" destId="{627D7B2C-DF96-5D4B-B52C-9EF4B81E4CEA}" srcOrd="0" destOrd="0" presId="urn:microsoft.com/office/officeart/2005/8/layout/hierarchy1"/>
    <dgm:cxn modelId="{4F7993CE-8E41-FF40-9040-204F4D6A4608}" type="presParOf" srcId="{01B5B02F-4AAB-EF47-8FEA-489FD01E28EF}" destId="{4886AA84-DA21-F649-982D-025272E48F62}" srcOrd="1" destOrd="0" presId="urn:microsoft.com/office/officeart/2005/8/layout/hierarchy1"/>
    <dgm:cxn modelId="{EB73E656-7B4F-E445-9544-567DC87608CD}" type="presParOf" srcId="{6F7CAB6B-65AD-0046-B134-144471651A73}" destId="{7B9CA0E8-D829-FB4D-94E3-3975BFFA3966}" srcOrd="1" destOrd="0" presId="urn:microsoft.com/office/officeart/2005/8/layout/hierarchy1"/>
    <dgm:cxn modelId="{5865C3D1-B772-594F-9F0B-33806BA45565}" type="presParOf" srcId="{7B9CA0E8-D829-FB4D-94E3-3975BFFA3966}" destId="{2B01FD9B-F484-3F4E-8462-E4563F1CA87C}" srcOrd="0" destOrd="0" presId="urn:microsoft.com/office/officeart/2005/8/layout/hierarchy1"/>
    <dgm:cxn modelId="{530F4C13-66C1-5E4E-A35E-02B209DF7B0A}" type="presParOf" srcId="{7B9CA0E8-D829-FB4D-94E3-3975BFFA3966}" destId="{2F9C10CC-15F4-4145-9CE4-4C95F650BFB7}" srcOrd="1" destOrd="0" presId="urn:microsoft.com/office/officeart/2005/8/layout/hierarchy1"/>
    <dgm:cxn modelId="{9CE5CE31-8B27-0F43-9F38-086510503ABE}" type="presParOf" srcId="{2F9C10CC-15F4-4145-9CE4-4C95F650BFB7}" destId="{010BB66A-8B1C-CE45-AC97-E2D492D6040E}" srcOrd="0" destOrd="0" presId="urn:microsoft.com/office/officeart/2005/8/layout/hierarchy1"/>
    <dgm:cxn modelId="{8E1A680F-6D64-2143-9778-F9BF9A72A6DA}" type="presParOf" srcId="{010BB66A-8B1C-CE45-AC97-E2D492D6040E}" destId="{7E2EBFCC-B55C-9448-93FE-CC5F0A4F16FA}" srcOrd="0" destOrd="0" presId="urn:microsoft.com/office/officeart/2005/8/layout/hierarchy1"/>
    <dgm:cxn modelId="{4A5FF8F8-3542-1242-A067-89DB0BE19437}" type="presParOf" srcId="{010BB66A-8B1C-CE45-AC97-E2D492D6040E}" destId="{C8FAA8CC-B70A-7A4A-8614-488126F6AF54}" srcOrd="1" destOrd="0" presId="urn:microsoft.com/office/officeart/2005/8/layout/hierarchy1"/>
    <dgm:cxn modelId="{8DDA7CCE-B66F-0B4F-82D8-7115B9FC004D}" type="presParOf" srcId="{2F9C10CC-15F4-4145-9CE4-4C95F650BFB7}" destId="{CB24D068-DB19-2C4C-8822-CCDC55C15308}" srcOrd="1" destOrd="0" presId="urn:microsoft.com/office/officeart/2005/8/layout/hierarchy1"/>
    <dgm:cxn modelId="{D3B85005-10F8-E74F-945B-6F1531D33576}" type="presParOf" srcId="{7B9CA0E8-D829-FB4D-94E3-3975BFFA3966}" destId="{1033FFAD-2B22-9B4D-9030-F0A64C415474}" srcOrd="2" destOrd="0" presId="urn:microsoft.com/office/officeart/2005/8/layout/hierarchy1"/>
    <dgm:cxn modelId="{3DFDC42B-69CD-9249-9A38-3CCE03939F07}" type="presParOf" srcId="{7B9CA0E8-D829-FB4D-94E3-3975BFFA3966}" destId="{1E73EE1D-06E9-AB4F-BB0F-40B48F709178}" srcOrd="3" destOrd="0" presId="urn:microsoft.com/office/officeart/2005/8/layout/hierarchy1"/>
    <dgm:cxn modelId="{7B2FFF12-F172-1A41-B7EE-F779D1B4332C}" type="presParOf" srcId="{1E73EE1D-06E9-AB4F-BB0F-40B48F709178}" destId="{3AD101B0-1121-A041-9CA2-06A7EB5F8449}" srcOrd="0" destOrd="0" presId="urn:microsoft.com/office/officeart/2005/8/layout/hierarchy1"/>
    <dgm:cxn modelId="{466DA33B-826D-7742-885B-0218E18C26F2}" type="presParOf" srcId="{3AD101B0-1121-A041-9CA2-06A7EB5F8449}" destId="{8767297B-C829-5843-8DDD-8CB01B31EF89}" srcOrd="0" destOrd="0" presId="urn:microsoft.com/office/officeart/2005/8/layout/hierarchy1"/>
    <dgm:cxn modelId="{EC036424-AD8A-D241-A549-F6C33641FB7F}" type="presParOf" srcId="{3AD101B0-1121-A041-9CA2-06A7EB5F8449}" destId="{E728460F-849C-A34D-809A-78B7F0BD67FB}" srcOrd="1" destOrd="0" presId="urn:microsoft.com/office/officeart/2005/8/layout/hierarchy1"/>
    <dgm:cxn modelId="{F5403DE5-5480-8043-8CA4-2B3E3237209E}" type="presParOf" srcId="{1E73EE1D-06E9-AB4F-BB0F-40B48F709178}" destId="{C500F3EE-5971-4E4D-99CC-3F4C57C7F313}" srcOrd="1" destOrd="0" presId="urn:microsoft.com/office/officeart/2005/8/layout/hierarchy1"/>
    <dgm:cxn modelId="{21A2ACA8-3874-0143-9B52-0389BE5201DE}" type="presParOf" srcId="{C500F3EE-5971-4E4D-99CC-3F4C57C7F313}" destId="{3A7D8B4F-547A-3343-9FB5-9144F86B701A}" srcOrd="0" destOrd="0" presId="urn:microsoft.com/office/officeart/2005/8/layout/hierarchy1"/>
    <dgm:cxn modelId="{D50B1F11-75D9-D540-9550-3D970501DEE5}" type="presParOf" srcId="{C500F3EE-5971-4E4D-99CC-3F4C57C7F313}" destId="{0E6ABD1B-2A72-6A4B-AADB-038407401D0E}" srcOrd="1" destOrd="0" presId="urn:microsoft.com/office/officeart/2005/8/layout/hierarchy1"/>
    <dgm:cxn modelId="{F61DF387-5FB7-E342-851E-4B9847E8DA9D}" type="presParOf" srcId="{0E6ABD1B-2A72-6A4B-AADB-038407401D0E}" destId="{942E5A63-F2AD-E74C-8ACB-23D631DBE0A1}" srcOrd="0" destOrd="0" presId="urn:microsoft.com/office/officeart/2005/8/layout/hierarchy1"/>
    <dgm:cxn modelId="{EBB4F851-B4BD-D443-8563-83E77DABE280}" type="presParOf" srcId="{942E5A63-F2AD-E74C-8ACB-23D631DBE0A1}" destId="{4542F321-BDFB-FE4E-84DB-A1A1428D203C}" srcOrd="0" destOrd="0" presId="urn:microsoft.com/office/officeart/2005/8/layout/hierarchy1"/>
    <dgm:cxn modelId="{AE0A8DB9-205C-4A45-A6DF-214FC5011882}" type="presParOf" srcId="{942E5A63-F2AD-E74C-8ACB-23D631DBE0A1}" destId="{203A3290-B070-7E41-B76F-777C02D1A149}" srcOrd="1" destOrd="0" presId="urn:microsoft.com/office/officeart/2005/8/layout/hierarchy1"/>
    <dgm:cxn modelId="{B9B1AB5C-035C-FC4B-A4D6-D462D2D0484A}" type="presParOf" srcId="{0E6ABD1B-2A72-6A4B-AADB-038407401D0E}" destId="{2E315018-86EC-EA4E-98B5-F93F15A34B4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6DB84F-A324-BE43-9CB7-0C2EBDAEEB0B}">
      <dsp:nvSpPr>
        <dsp:cNvPr id="0" name=""/>
        <dsp:cNvSpPr/>
      </dsp:nvSpPr>
      <dsp:spPr>
        <a:xfrm>
          <a:off x="5563094" y="4293228"/>
          <a:ext cx="91440" cy="5017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178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267B1-5BBC-6242-9260-D7D983B30309}">
      <dsp:nvSpPr>
        <dsp:cNvPr id="0" name=""/>
        <dsp:cNvSpPr/>
      </dsp:nvSpPr>
      <dsp:spPr>
        <a:xfrm>
          <a:off x="5563094" y="2695854"/>
          <a:ext cx="91440" cy="5017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178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76687-145D-384F-BB36-44FA14BDE2D8}">
      <dsp:nvSpPr>
        <dsp:cNvPr id="0" name=""/>
        <dsp:cNvSpPr/>
      </dsp:nvSpPr>
      <dsp:spPr>
        <a:xfrm>
          <a:off x="5563094" y="1098480"/>
          <a:ext cx="91440" cy="5017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178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CB44B-B9BA-6B47-A242-9929C2C708CD}">
      <dsp:nvSpPr>
        <dsp:cNvPr id="0" name=""/>
        <dsp:cNvSpPr/>
      </dsp:nvSpPr>
      <dsp:spPr>
        <a:xfrm>
          <a:off x="2734081" y="4293228"/>
          <a:ext cx="91440" cy="5017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178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84B6F-EB2A-F14F-978E-C9B542619E80}">
      <dsp:nvSpPr>
        <dsp:cNvPr id="0" name=""/>
        <dsp:cNvSpPr/>
      </dsp:nvSpPr>
      <dsp:spPr>
        <a:xfrm>
          <a:off x="2734081" y="2695854"/>
          <a:ext cx="91440" cy="5017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178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07C5E-245D-E546-82BD-854C59B06D24}">
      <dsp:nvSpPr>
        <dsp:cNvPr id="0" name=""/>
        <dsp:cNvSpPr/>
      </dsp:nvSpPr>
      <dsp:spPr>
        <a:xfrm>
          <a:off x="2734081" y="1098480"/>
          <a:ext cx="91440" cy="5017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178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14A04-CFE5-3647-9B3F-31C6A3C17DB0}">
      <dsp:nvSpPr>
        <dsp:cNvPr id="0" name=""/>
        <dsp:cNvSpPr/>
      </dsp:nvSpPr>
      <dsp:spPr>
        <a:xfrm>
          <a:off x="1917133" y="2891"/>
          <a:ext cx="1725336" cy="10955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F66E8-98CB-5F4D-98BD-FB7A33B0D6EA}">
      <dsp:nvSpPr>
        <dsp:cNvPr id="0" name=""/>
        <dsp:cNvSpPr/>
      </dsp:nvSpPr>
      <dsp:spPr>
        <a:xfrm>
          <a:off x="2108837" y="185010"/>
          <a:ext cx="1725336" cy="1095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Journalism</a:t>
          </a:r>
        </a:p>
      </dsp:txBody>
      <dsp:txXfrm>
        <a:off x="2140926" y="217099"/>
        <a:ext cx="1661158" cy="1031410"/>
      </dsp:txXfrm>
    </dsp:sp>
    <dsp:sp modelId="{D7CD9EA7-673B-5440-85FE-F2E22EAC3957}">
      <dsp:nvSpPr>
        <dsp:cNvPr id="0" name=""/>
        <dsp:cNvSpPr/>
      </dsp:nvSpPr>
      <dsp:spPr>
        <a:xfrm>
          <a:off x="1917133" y="1600265"/>
          <a:ext cx="1725336" cy="10955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8054EF-998D-D846-AED7-112199F72AD2}">
      <dsp:nvSpPr>
        <dsp:cNvPr id="0" name=""/>
        <dsp:cNvSpPr/>
      </dsp:nvSpPr>
      <dsp:spPr>
        <a:xfrm>
          <a:off x="2108837" y="1782384"/>
          <a:ext cx="1725336" cy="1095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Yearbook 1</a:t>
          </a:r>
        </a:p>
      </dsp:txBody>
      <dsp:txXfrm>
        <a:off x="2140926" y="1814473"/>
        <a:ext cx="1661158" cy="1031410"/>
      </dsp:txXfrm>
    </dsp:sp>
    <dsp:sp modelId="{43135005-26B0-C24E-8485-7AF0281E5213}">
      <dsp:nvSpPr>
        <dsp:cNvPr id="0" name=""/>
        <dsp:cNvSpPr/>
      </dsp:nvSpPr>
      <dsp:spPr>
        <a:xfrm>
          <a:off x="1917133" y="3197640"/>
          <a:ext cx="1725336" cy="10955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043A5B-075D-684A-9887-F14C4508C027}">
      <dsp:nvSpPr>
        <dsp:cNvPr id="0" name=""/>
        <dsp:cNvSpPr/>
      </dsp:nvSpPr>
      <dsp:spPr>
        <a:xfrm>
          <a:off x="2108837" y="3379758"/>
          <a:ext cx="1725336" cy="1095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Yearbook 2</a:t>
          </a:r>
        </a:p>
      </dsp:txBody>
      <dsp:txXfrm>
        <a:off x="2140926" y="3411847"/>
        <a:ext cx="1661158" cy="1031410"/>
      </dsp:txXfrm>
    </dsp:sp>
    <dsp:sp modelId="{ADA3889E-4A87-0847-BD86-88C70D5B5930}">
      <dsp:nvSpPr>
        <dsp:cNvPr id="0" name=""/>
        <dsp:cNvSpPr/>
      </dsp:nvSpPr>
      <dsp:spPr>
        <a:xfrm>
          <a:off x="1917124" y="4795014"/>
          <a:ext cx="1725353" cy="114391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77369-1B9F-5F43-B0FF-25F42090DB5C}">
      <dsp:nvSpPr>
        <dsp:cNvPr id="0" name=""/>
        <dsp:cNvSpPr/>
      </dsp:nvSpPr>
      <dsp:spPr>
        <a:xfrm>
          <a:off x="2108828" y="4977133"/>
          <a:ext cx="1725353" cy="11439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Yearbook 3</a:t>
          </a:r>
        </a:p>
      </dsp:txBody>
      <dsp:txXfrm>
        <a:off x="2142332" y="5010637"/>
        <a:ext cx="1658345" cy="1076907"/>
      </dsp:txXfrm>
    </dsp:sp>
    <dsp:sp modelId="{C55BB113-D22E-A74A-9690-8173C15313F1}">
      <dsp:nvSpPr>
        <dsp:cNvPr id="0" name=""/>
        <dsp:cNvSpPr/>
      </dsp:nvSpPr>
      <dsp:spPr>
        <a:xfrm>
          <a:off x="4746145" y="2891"/>
          <a:ext cx="1725336" cy="10955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F810C2-9CF0-9E46-8392-1015BF0B69C5}">
      <dsp:nvSpPr>
        <dsp:cNvPr id="0" name=""/>
        <dsp:cNvSpPr/>
      </dsp:nvSpPr>
      <dsp:spPr>
        <a:xfrm>
          <a:off x="4937849" y="185010"/>
          <a:ext cx="1725336" cy="1095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ublic Speaking</a:t>
          </a:r>
        </a:p>
      </dsp:txBody>
      <dsp:txXfrm>
        <a:off x="4969938" y="217099"/>
        <a:ext cx="1661158" cy="1031410"/>
      </dsp:txXfrm>
    </dsp:sp>
    <dsp:sp modelId="{4EA4B636-2A74-524D-BAC3-B707EE3E2482}">
      <dsp:nvSpPr>
        <dsp:cNvPr id="0" name=""/>
        <dsp:cNvSpPr/>
      </dsp:nvSpPr>
      <dsp:spPr>
        <a:xfrm>
          <a:off x="4746145" y="1600265"/>
          <a:ext cx="1725336" cy="10955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D7CC9E-06C0-F74C-AAE0-325AFA09CA0C}">
      <dsp:nvSpPr>
        <dsp:cNvPr id="0" name=""/>
        <dsp:cNvSpPr/>
      </dsp:nvSpPr>
      <dsp:spPr>
        <a:xfrm>
          <a:off x="4937849" y="1782384"/>
          <a:ext cx="1725336" cy="1095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Dual Debate 1</a:t>
          </a:r>
        </a:p>
      </dsp:txBody>
      <dsp:txXfrm>
        <a:off x="4969938" y="1814473"/>
        <a:ext cx="1661158" cy="1031410"/>
      </dsp:txXfrm>
    </dsp:sp>
    <dsp:sp modelId="{0C3A13B0-7726-5448-B340-B93BA76463E6}">
      <dsp:nvSpPr>
        <dsp:cNvPr id="0" name=""/>
        <dsp:cNvSpPr/>
      </dsp:nvSpPr>
      <dsp:spPr>
        <a:xfrm>
          <a:off x="4746145" y="3197640"/>
          <a:ext cx="1725336" cy="10955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D2642E-BE4B-8F4B-85F3-89334362196E}">
      <dsp:nvSpPr>
        <dsp:cNvPr id="0" name=""/>
        <dsp:cNvSpPr/>
      </dsp:nvSpPr>
      <dsp:spPr>
        <a:xfrm>
          <a:off x="4937849" y="3379758"/>
          <a:ext cx="1725336" cy="1095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Advanced Debate 2</a:t>
          </a:r>
        </a:p>
      </dsp:txBody>
      <dsp:txXfrm>
        <a:off x="4969938" y="3411847"/>
        <a:ext cx="1661158" cy="1031410"/>
      </dsp:txXfrm>
    </dsp:sp>
    <dsp:sp modelId="{381A4027-ABC2-BD46-9B3C-6A62B76F08B9}">
      <dsp:nvSpPr>
        <dsp:cNvPr id="0" name=""/>
        <dsp:cNvSpPr/>
      </dsp:nvSpPr>
      <dsp:spPr>
        <a:xfrm>
          <a:off x="4746145" y="4795014"/>
          <a:ext cx="1725336" cy="10955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8024F5-160D-E749-92CA-912280573C98}">
      <dsp:nvSpPr>
        <dsp:cNvPr id="0" name=""/>
        <dsp:cNvSpPr/>
      </dsp:nvSpPr>
      <dsp:spPr>
        <a:xfrm>
          <a:off x="4937849" y="4977133"/>
          <a:ext cx="1725336" cy="1095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Advanced Debate 3</a:t>
          </a:r>
        </a:p>
      </dsp:txBody>
      <dsp:txXfrm>
        <a:off x="4969938" y="5009222"/>
        <a:ext cx="1661158" cy="10314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3594F9-BEEF-4F45-8BB6-8FEB41ED6C43}">
      <dsp:nvSpPr>
        <dsp:cNvPr id="0" name=""/>
        <dsp:cNvSpPr/>
      </dsp:nvSpPr>
      <dsp:spPr>
        <a:xfrm>
          <a:off x="7232245" y="4308395"/>
          <a:ext cx="914393" cy="561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589"/>
              </a:lnTo>
              <a:lnTo>
                <a:pt x="914393" y="430589"/>
              </a:lnTo>
              <a:lnTo>
                <a:pt x="914393" y="56194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B205D-417D-BF49-97E4-7FE37B3F8A65}">
      <dsp:nvSpPr>
        <dsp:cNvPr id="0" name=""/>
        <dsp:cNvSpPr/>
      </dsp:nvSpPr>
      <dsp:spPr>
        <a:xfrm>
          <a:off x="6317838" y="4308395"/>
          <a:ext cx="914407" cy="561942"/>
        </a:xfrm>
        <a:custGeom>
          <a:avLst/>
          <a:gdLst/>
          <a:ahLst/>
          <a:cxnLst/>
          <a:rect l="0" t="0" r="0" b="0"/>
          <a:pathLst>
            <a:path>
              <a:moveTo>
                <a:pt x="914407" y="0"/>
              </a:moveTo>
              <a:lnTo>
                <a:pt x="914407" y="430589"/>
              </a:lnTo>
              <a:lnTo>
                <a:pt x="0" y="430589"/>
              </a:lnTo>
              <a:lnTo>
                <a:pt x="0" y="56194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41B67-E88A-C941-9D09-04EB83D8E520}">
      <dsp:nvSpPr>
        <dsp:cNvPr id="0" name=""/>
        <dsp:cNvSpPr/>
      </dsp:nvSpPr>
      <dsp:spPr>
        <a:xfrm>
          <a:off x="7186525" y="2585301"/>
          <a:ext cx="91440" cy="82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272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63B7D-8F45-FA49-9AF9-F66D41C88810}">
      <dsp:nvSpPr>
        <dsp:cNvPr id="0" name=""/>
        <dsp:cNvSpPr/>
      </dsp:nvSpPr>
      <dsp:spPr>
        <a:xfrm>
          <a:off x="4693843" y="1088087"/>
          <a:ext cx="2538402" cy="596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492"/>
              </a:lnTo>
              <a:lnTo>
                <a:pt x="2538402" y="465492"/>
              </a:lnTo>
              <a:lnTo>
                <a:pt x="2538402" y="59684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E6F8C-D76C-CA4D-B3DE-75D87AE155B6}">
      <dsp:nvSpPr>
        <dsp:cNvPr id="0" name=""/>
        <dsp:cNvSpPr/>
      </dsp:nvSpPr>
      <dsp:spPr>
        <a:xfrm>
          <a:off x="2117142" y="2635181"/>
          <a:ext cx="1653231" cy="2439715"/>
        </a:xfrm>
        <a:custGeom>
          <a:avLst/>
          <a:gdLst/>
          <a:ahLst/>
          <a:cxnLst/>
          <a:rect l="0" t="0" r="0" b="0"/>
          <a:pathLst>
            <a:path>
              <a:moveTo>
                <a:pt x="1653231" y="0"/>
              </a:moveTo>
              <a:lnTo>
                <a:pt x="1653231" y="2308362"/>
              </a:lnTo>
              <a:lnTo>
                <a:pt x="0" y="2308362"/>
              </a:lnTo>
              <a:lnTo>
                <a:pt x="0" y="243971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0E5A0-6583-A342-BE87-EB7759CC1589}">
      <dsp:nvSpPr>
        <dsp:cNvPr id="0" name=""/>
        <dsp:cNvSpPr/>
      </dsp:nvSpPr>
      <dsp:spPr>
        <a:xfrm>
          <a:off x="3724653" y="2635181"/>
          <a:ext cx="91440" cy="7328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1506"/>
              </a:lnTo>
              <a:lnTo>
                <a:pt x="129176" y="601506"/>
              </a:lnTo>
              <a:lnTo>
                <a:pt x="129176" y="73285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74068-F93F-0541-B6A3-EB4DAA099A79}">
      <dsp:nvSpPr>
        <dsp:cNvPr id="0" name=""/>
        <dsp:cNvSpPr/>
      </dsp:nvSpPr>
      <dsp:spPr>
        <a:xfrm>
          <a:off x="3770373" y="1088087"/>
          <a:ext cx="923469" cy="648346"/>
        </a:xfrm>
        <a:custGeom>
          <a:avLst/>
          <a:gdLst/>
          <a:ahLst/>
          <a:cxnLst/>
          <a:rect l="0" t="0" r="0" b="0"/>
          <a:pathLst>
            <a:path>
              <a:moveTo>
                <a:pt x="923469" y="0"/>
              </a:moveTo>
              <a:lnTo>
                <a:pt x="923469" y="516993"/>
              </a:lnTo>
              <a:lnTo>
                <a:pt x="0" y="516993"/>
              </a:lnTo>
              <a:lnTo>
                <a:pt x="0" y="64834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7B6F1-E203-324D-8358-897226F879B4}">
      <dsp:nvSpPr>
        <dsp:cNvPr id="0" name=""/>
        <dsp:cNvSpPr/>
      </dsp:nvSpPr>
      <dsp:spPr>
        <a:xfrm>
          <a:off x="977900" y="2401581"/>
          <a:ext cx="91440" cy="880159"/>
        </a:xfrm>
        <a:custGeom>
          <a:avLst/>
          <a:gdLst/>
          <a:ahLst/>
          <a:cxnLst/>
          <a:rect l="0" t="0" r="0" b="0"/>
          <a:pathLst>
            <a:path>
              <a:moveTo>
                <a:pt x="57389" y="0"/>
              </a:moveTo>
              <a:lnTo>
                <a:pt x="57389" y="748807"/>
              </a:lnTo>
              <a:lnTo>
                <a:pt x="45720" y="748807"/>
              </a:lnTo>
              <a:lnTo>
                <a:pt x="45720" y="88015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D26AB-C9C9-EF47-B124-2982EEA1B452}">
      <dsp:nvSpPr>
        <dsp:cNvPr id="0" name=""/>
        <dsp:cNvSpPr/>
      </dsp:nvSpPr>
      <dsp:spPr>
        <a:xfrm>
          <a:off x="1035290" y="1088087"/>
          <a:ext cx="3658553" cy="620183"/>
        </a:xfrm>
        <a:custGeom>
          <a:avLst/>
          <a:gdLst/>
          <a:ahLst/>
          <a:cxnLst/>
          <a:rect l="0" t="0" r="0" b="0"/>
          <a:pathLst>
            <a:path>
              <a:moveTo>
                <a:pt x="3658553" y="0"/>
              </a:moveTo>
              <a:lnTo>
                <a:pt x="3658553" y="488830"/>
              </a:lnTo>
              <a:lnTo>
                <a:pt x="0" y="488830"/>
              </a:lnTo>
              <a:lnTo>
                <a:pt x="0" y="62018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02B86-A40F-1841-9652-1B4FA2F62D8A}">
      <dsp:nvSpPr>
        <dsp:cNvPr id="0" name=""/>
        <dsp:cNvSpPr/>
      </dsp:nvSpPr>
      <dsp:spPr>
        <a:xfrm>
          <a:off x="577280" y="-149667"/>
          <a:ext cx="8233125" cy="123775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8A2740-CAE2-5644-86DD-88DB051AA0E1}">
      <dsp:nvSpPr>
        <dsp:cNvPr id="0" name=""/>
        <dsp:cNvSpPr/>
      </dsp:nvSpPr>
      <dsp:spPr>
        <a:xfrm>
          <a:off x="734825" y="0"/>
          <a:ext cx="8233125" cy="1237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rinciples of Arts, Audio/Video Technology and Communications (Stover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*Art Media for those needing Fine Arts credit (Haney)</a:t>
          </a:r>
        </a:p>
      </dsp:txBody>
      <dsp:txXfrm>
        <a:off x="771078" y="36253"/>
        <a:ext cx="8160619" cy="1165248"/>
      </dsp:txXfrm>
    </dsp:sp>
    <dsp:sp modelId="{627D7B2C-DF96-5D4B-B52C-9EF4B81E4CEA}">
      <dsp:nvSpPr>
        <dsp:cNvPr id="0" name=""/>
        <dsp:cNvSpPr/>
      </dsp:nvSpPr>
      <dsp:spPr>
        <a:xfrm>
          <a:off x="84210" y="1708270"/>
          <a:ext cx="1902159" cy="69331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86AA84-DA21-F649-982D-025272E48F62}">
      <dsp:nvSpPr>
        <dsp:cNvPr id="0" name=""/>
        <dsp:cNvSpPr/>
      </dsp:nvSpPr>
      <dsp:spPr>
        <a:xfrm>
          <a:off x="241755" y="1857937"/>
          <a:ext cx="1902159" cy="6933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udio Video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duction 1</a:t>
          </a:r>
        </a:p>
      </dsp:txBody>
      <dsp:txXfrm>
        <a:off x="262061" y="1878243"/>
        <a:ext cx="1861547" cy="652698"/>
      </dsp:txXfrm>
    </dsp:sp>
    <dsp:sp modelId="{A161B14F-0EAF-5542-A28A-F21D0FA511FB}">
      <dsp:nvSpPr>
        <dsp:cNvPr id="0" name=""/>
        <dsp:cNvSpPr/>
      </dsp:nvSpPr>
      <dsp:spPr>
        <a:xfrm>
          <a:off x="145414" y="3281741"/>
          <a:ext cx="1756413" cy="66966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D8EE69-8D0F-764B-8B88-02F03DC83409}">
      <dsp:nvSpPr>
        <dsp:cNvPr id="0" name=""/>
        <dsp:cNvSpPr/>
      </dsp:nvSpPr>
      <dsp:spPr>
        <a:xfrm>
          <a:off x="302958" y="3431408"/>
          <a:ext cx="1756413" cy="6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udio Video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duction 2</a:t>
          </a:r>
        </a:p>
      </dsp:txBody>
      <dsp:txXfrm>
        <a:off x="322572" y="3451022"/>
        <a:ext cx="1717185" cy="630439"/>
      </dsp:txXfrm>
    </dsp:sp>
    <dsp:sp modelId="{9E2DBBB3-A304-D74A-BCF0-6A0F1C503F59}">
      <dsp:nvSpPr>
        <dsp:cNvPr id="0" name=""/>
        <dsp:cNvSpPr/>
      </dsp:nvSpPr>
      <dsp:spPr>
        <a:xfrm>
          <a:off x="2951172" y="1736433"/>
          <a:ext cx="1638401" cy="89874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443CB-4953-EB4B-9864-154C4D778B1D}">
      <dsp:nvSpPr>
        <dsp:cNvPr id="0" name=""/>
        <dsp:cNvSpPr/>
      </dsp:nvSpPr>
      <dsp:spPr>
        <a:xfrm>
          <a:off x="3108717" y="1886101"/>
          <a:ext cx="1638401" cy="898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raphic Design Illustration 1 (Stover-Haney)</a:t>
          </a:r>
        </a:p>
      </dsp:txBody>
      <dsp:txXfrm>
        <a:off x="3135040" y="1912424"/>
        <a:ext cx="1585755" cy="846101"/>
      </dsp:txXfrm>
    </dsp:sp>
    <dsp:sp modelId="{E0499898-12B4-7F46-837A-D17D1D6E4CAD}">
      <dsp:nvSpPr>
        <dsp:cNvPr id="0" name=""/>
        <dsp:cNvSpPr/>
      </dsp:nvSpPr>
      <dsp:spPr>
        <a:xfrm>
          <a:off x="3023236" y="3368041"/>
          <a:ext cx="1661187" cy="8063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10EDB-8D0F-C942-8CE5-8373287B92CF}">
      <dsp:nvSpPr>
        <dsp:cNvPr id="0" name=""/>
        <dsp:cNvSpPr/>
      </dsp:nvSpPr>
      <dsp:spPr>
        <a:xfrm>
          <a:off x="3180780" y="3517709"/>
          <a:ext cx="1661187" cy="8063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raphic Design Illustration 2 (Stover-Haney)</a:t>
          </a:r>
        </a:p>
      </dsp:txBody>
      <dsp:txXfrm>
        <a:off x="3204398" y="3541327"/>
        <a:ext cx="1613951" cy="759134"/>
      </dsp:txXfrm>
    </dsp:sp>
    <dsp:sp modelId="{5F1E8BC8-8375-654F-9D8E-87C903FF2DA4}">
      <dsp:nvSpPr>
        <dsp:cNvPr id="0" name=""/>
        <dsp:cNvSpPr/>
      </dsp:nvSpPr>
      <dsp:spPr>
        <a:xfrm>
          <a:off x="935873" y="5074897"/>
          <a:ext cx="2362538" cy="7002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AC7257-68AA-9248-96D5-8B4D805877AD}">
      <dsp:nvSpPr>
        <dsp:cNvPr id="0" name=""/>
        <dsp:cNvSpPr/>
      </dsp:nvSpPr>
      <dsp:spPr>
        <a:xfrm>
          <a:off x="1093417" y="5224564"/>
          <a:ext cx="2362538" cy="700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acticum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2 pds.)</a:t>
          </a:r>
        </a:p>
      </dsp:txBody>
      <dsp:txXfrm>
        <a:off x="1113926" y="5245073"/>
        <a:ext cx="2321520" cy="659225"/>
      </dsp:txXfrm>
    </dsp:sp>
    <dsp:sp modelId="{6143B24B-7FC9-E445-8369-023D405EF4DE}">
      <dsp:nvSpPr>
        <dsp:cNvPr id="0" name=""/>
        <dsp:cNvSpPr/>
      </dsp:nvSpPr>
      <dsp:spPr>
        <a:xfrm>
          <a:off x="6523294" y="1684932"/>
          <a:ext cx="1417903" cy="9003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058BA2-C79C-B246-8B96-072660743C5D}">
      <dsp:nvSpPr>
        <dsp:cNvPr id="0" name=""/>
        <dsp:cNvSpPr/>
      </dsp:nvSpPr>
      <dsp:spPr>
        <a:xfrm>
          <a:off x="6680838" y="1834600"/>
          <a:ext cx="1417903" cy="900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inciple of Applied Engineering</a:t>
          </a:r>
        </a:p>
      </dsp:txBody>
      <dsp:txXfrm>
        <a:off x="6707209" y="1860971"/>
        <a:ext cx="1365161" cy="847626"/>
      </dsp:txXfrm>
    </dsp:sp>
    <dsp:sp modelId="{4ED1E0BE-F0CD-1347-A192-4DB8E53A7D1C}">
      <dsp:nvSpPr>
        <dsp:cNvPr id="0" name=""/>
        <dsp:cNvSpPr/>
      </dsp:nvSpPr>
      <dsp:spPr>
        <a:xfrm>
          <a:off x="6523294" y="3408026"/>
          <a:ext cx="1417903" cy="9003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0AD57B-EB01-374C-AB3C-CBE7DC16A2F8}">
      <dsp:nvSpPr>
        <dsp:cNvPr id="0" name=""/>
        <dsp:cNvSpPr/>
      </dsp:nvSpPr>
      <dsp:spPr>
        <a:xfrm>
          <a:off x="6680838" y="3557694"/>
          <a:ext cx="1417903" cy="900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obotics 1</a:t>
          </a:r>
        </a:p>
      </dsp:txBody>
      <dsp:txXfrm>
        <a:off x="6707209" y="3584065"/>
        <a:ext cx="1365161" cy="847626"/>
      </dsp:txXfrm>
    </dsp:sp>
    <dsp:sp modelId="{CE502703-E945-AC44-948C-4DCD0E1B7DB4}">
      <dsp:nvSpPr>
        <dsp:cNvPr id="0" name=""/>
        <dsp:cNvSpPr/>
      </dsp:nvSpPr>
      <dsp:spPr>
        <a:xfrm>
          <a:off x="5608886" y="4870338"/>
          <a:ext cx="1417903" cy="9003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6FF6BB-9790-A440-B772-59E8775B3B94}">
      <dsp:nvSpPr>
        <dsp:cNvPr id="0" name=""/>
        <dsp:cNvSpPr/>
      </dsp:nvSpPr>
      <dsp:spPr>
        <a:xfrm>
          <a:off x="5766431" y="5020005"/>
          <a:ext cx="1417903" cy="900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ngineer Design and Presentation 1</a:t>
          </a:r>
        </a:p>
      </dsp:txBody>
      <dsp:txXfrm>
        <a:off x="5792802" y="5046376"/>
        <a:ext cx="1365161" cy="847626"/>
      </dsp:txXfrm>
    </dsp:sp>
    <dsp:sp modelId="{91A8F4FC-698E-7046-9E1B-84FF84735022}">
      <dsp:nvSpPr>
        <dsp:cNvPr id="0" name=""/>
        <dsp:cNvSpPr/>
      </dsp:nvSpPr>
      <dsp:spPr>
        <a:xfrm>
          <a:off x="7437687" y="4870338"/>
          <a:ext cx="1417903" cy="9003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B900DC-3C0E-CD48-AF4B-791524281072}">
      <dsp:nvSpPr>
        <dsp:cNvPr id="0" name=""/>
        <dsp:cNvSpPr/>
      </dsp:nvSpPr>
      <dsp:spPr>
        <a:xfrm>
          <a:off x="7595232" y="5020005"/>
          <a:ext cx="1417903" cy="900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   Computer Scien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Non CTE)</a:t>
          </a:r>
        </a:p>
      </dsp:txBody>
      <dsp:txXfrm>
        <a:off x="7621603" y="5046376"/>
        <a:ext cx="1365161" cy="8476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3D4252-798A-6549-82DA-0B5AC50AE1B6}">
      <dsp:nvSpPr>
        <dsp:cNvPr id="0" name=""/>
        <dsp:cNvSpPr/>
      </dsp:nvSpPr>
      <dsp:spPr>
        <a:xfrm>
          <a:off x="8007435" y="3547230"/>
          <a:ext cx="91440" cy="691948"/>
        </a:xfrm>
        <a:custGeom>
          <a:avLst/>
          <a:gdLst/>
          <a:ahLst/>
          <a:cxnLst/>
          <a:rect l="0" t="0" r="0" b="0"/>
          <a:pathLst>
            <a:path>
              <a:moveTo>
                <a:pt x="50587" y="0"/>
              </a:moveTo>
              <a:lnTo>
                <a:pt x="50587" y="648211"/>
              </a:lnTo>
              <a:lnTo>
                <a:pt x="45720" y="648211"/>
              </a:lnTo>
              <a:lnTo>
                <a:pt x="45720" y="69194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A100B-A289-D040-AA35-BD0EB0D816F0}">
      <dsp:nvSpPr>
        <dsp:cNvPr id="0" name=""/>
        <dsp:cNvSpPr/>
      </dsp:nvSpPr>
      <dsp:spPr>
        <a:xfrm>
          <a:off x="8058022" y="2474229"/>
          <a:ext cx="561505" cy="539175"/>
        </a:xfrm>
        <a:custGeom>
          <a:avLst/>
          <a:gdLst/>
          <a:ahLst/>
          <a:cxnLst/>
          <a:rect l="0" t="0" r="0" b="0"/>
          <a:pathLst>
            <a:path>
              <a:moveTo>
                <a:pt x="561505" y="0"/>
              </a:moveTo>
              <a:lnTo>
                <a:pt x="561505" y="495438"/>
              </a:lnTo>
              <a:lnTo>
                <a:pt x="0" y="495438"/>
              </a:lnTo>
              <a:lnTo>
                <a:pt x="0" y="53917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1D027-CB62-A545-A09B-47893307725D}">
      <dsp:nvSpPr>
        <dsp:cNvPr id="0" name=""/>
        <dsp:cNvSpPr/>
      </dsp:nvSpPr>
      <dsp:spPr>
        <a:xfrm>
          <a:off x="4488657" y="1011895"/>
          <a:ext cx="4130870" cy="814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396"/>
              </a:lnTo>
              <a:lnTo>
                <a:pt x="4130870" y="770396"/>
              </a:lnTo>
              <a:lnTo>
                <a:pt x="4130870" y="81413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43825-1112-6F4F-AAD8-53BBB4AAEDEF}">
      <dsp:nvSpPr>
        <dsp:cNvPr id="0" name=""/>
        <dsp:cNvSpPr/>
      </dsp:nvSpPr>
      <dsp:spPr>
        <a:xfrm>
          <a:off x="4488657" y="1011895"/>
          <a:ext cx="2963207" cy="840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670"/>
              </a:lnTo>
              <a:lnTo>
                <a:pt x="2963207" y="796670"/>
              </a:lnTo>
              <a:lnTo>
                <a:pt x="2963207" y="84040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270CE-7634-4448-892D-F2609A677E2E}">
      <dsp:nvSpPr>
        <dsp:cNvPr id="0" name=""/>
        <dsp:cNvSpPr/>
      </dsp:nvSpPr>
      <dsp:spPr>
        <a:xfrm>
          <a:off x="6241411" y="2377988"/>
          <a:ext cx="91440" cy="1838625"/>
        </a:xfrm>
        <a:custGeom>
          <a:avLst/>
          <a:gdLst/>
          <a:ahLst/>
          <a:cxnLst/>
          <a:rect l="0" t="0" r="0" b="0"/>
          <a:pathLst>
            <a:path>
              <a:moveTo>
                <a:pt x="46871" y="0"/>
              </a:moveTo>
              <a:lnTo>
                <a:pt x="46871" y="1794889"/>
              </a:lnTo>
              <a:lnTo>
                <a:pt x="45720" y="1794889"/>
              </a:lnTo>
              <a:lnTo>
                <a:pt x="45720" y="183862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1531D-2CF9-DB4A-A2F0-F13B37D9AD6A}">
      <dsp:nvSpPr>
        <dsp:cNvPr id="0" name=""/>
        <dsp:cNvSpPr/>
      </dsp:nvSpPr>
      <dsp:spPr>
        <a:xfrm>
          <a:off x="6236875" y="2377988"/>
          <a:ext cx="91440" cy="650687"/>
        </a:xfrm>
        <a:custGeom>
          <a:avLst/>
          <a:gdLst/>
          <a:ahLst/>
          <a:cxnLst/>
          <a:rect l="0" t="0" r="0" b="0"/>
          <a:pathLst>
            <a:path>
              <a:moveTo>
                <a:pt x="51407" y="0"/>
              </a:moveTo>
              <a:lnTo>
                <a:pt x="51407" y="606950"/>
              </a:lnTo>
              <a:lnTo>
                <a:pt x="45720" y="606950"/>
              </a:lnTo>
              <a:lnTo>
                <a:pt x="45720" y="65068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9C339-D26F-2E4D-988B-B4C9575F2860}">
      <dsp:nvSpPr>
        <dsp:cNvPr id="0" name=""/>
        <dsp:cNvSpPr/>
      </dsp:nvSpPr>
      <dsp:spPr>
        <a:xfrm>
          <a:off x="4488657" y="1011895"/>
          <a:ext cx="1799625" cy="840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670"/>
              </a:lnTo>
              <a:lnTo>
                <a:pt x="1799625" y="796670"/>
              </a:lnTo>
              <a:lnTo>
                <a:pt x="1799625" y="84040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73AD7-761D-2F47-98E0-71F8BD1737B4}">
      <dsp:nvSpPr>
        <dsp:cNvPr id="0" name=""/>
        <dsp:cNvSpPr/>
      </dsp:nvSpPr>
      <dsp:spPr>
        <a:xfrm>
          <a:off x="4773265" y="2528366"/>
          <a:ext cx="91440" cy="17067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3012"/>
              </a:lnTo>
              <a:lnTo>
                <a:pt x="69557" y="1663012"/>
              </a:lnTo>
              <a:lnTo>
                <a:pt x="69557" y="170674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4C0A5-1282-954B-B26F-C1524E919D0A}">
      <dsp:nvSpPr>
        <dsp:cNvPr id="0" name=""/>
        <dsp:cNvSpPr/>
      </dsp:nvSpPr>
      <dsp:spPr>
        <a:xfrm>
          <a:off x="4734947" y="2528366"/>
          <a:ext cx="91440" cy="485038"/>
        </a:xfrm>
        <a:custGeom>
          <a:avLst/>
          <a:gdLst/>
          <a:ahLst/>
          <a:cxnLst/>
          <a:rect l="0" t="0" r="0" b="0"/>
          <a:pathLst>
            <a:path>
              <a:moveTo>
                <a:pt x="84037" y="0"/>
              </a:moveTo>
              <a:lnTo>
                <a:pt x="84037" y="441301"/>
              </a:lnTo>
              <a:lnTo>
                <a:pt x="45720" y="441301"/>
              </a:lnTo>
              <a:lnTo>
                <a:pt x="45720" y="48503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9D454-740D-B44C-8C96-724330AE3CD6}">
      <dsp:nvSpPr>
        <dsp:cNvPr id="0" name=""/>
        <dsp:cNvSpPr/>
      </dsp:nvSpPr>
      <dsp:spPr>
        <a:xfrm>
          <a:off x="4488657" y="1011895"/>
          <a:ext cx="330327" cy="840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670"/>
              </a:lnTo>
              <a:lnTo>
                <a:pt x="330327" y="796670"/>
              </a:lnTo>
              <a:lnTo>
                <a:pt x="330327" y="84040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7E039-EE13-1D4D-97B8-67FE2AD12A65}">
      <dsp:nvSpPr>
        <dsp:cNvPr id="0" name=""/>
        <dsp:cNvSpPr/>
      </dsp:nvSpPr>
      <dsp:spPr>
        <a:xfrm>
          <a:off x="3296476" y="3597023"/>
          <a:ext cx="91440" cy="613105"/>
        </a:xfrm>
        <a:custGeom>
          <a:avLst/>
          <a:gdLst/>
          <a:ahLst/>
          <a:cxnLst/>
          <a:rect l="0" t="0" r="0" b="0"/>
          <a:pathLst>
            <a:path>
              <a:moveTo>
                <a:pt x="46092" y="0"/>
              </a:moveTo>
              <a:lnTo>
                <a:pt x="46092" y="569368"/>
              </a:lnTo>
              <a:lnTo>
                <a:pt x="45720" y="569368"/>
              </a:lnTo>
              <a:lnTo>
                <a:pt x="45720" y="61310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0E5A0-6583-A342-BE87-EB7759CC1589}">
      <dsp:nvSpPr>
        <dsp:cNvPr id="0" name=""/>
        <dsp:cNvSpPr/>
      </dsp:nvSpPr>
      <dsp:spPr>
        <a:xfrm>
          <a:off x="2662022" y="2384107"/>
          <a:ext cx="680546" cy="558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406"/>
              </a:lnTo>
              <a:lnTo>
                <a:pt x="680546" y="514406"/>
              </a:lnTo>
              <a:lnTo>
                <a:pt x="680546" y="55814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9D7A4-E1CE-3D44-A0D0-DCE1562BFE04}">
      <dsp:nvSpPr>
        <dsp:cNvPr id="0" name=""/>
        <dsp:cNvSpPr/>
      </dsp:nvSpPr>
      <dsp:spPr>
        <a:xfrm>
          <a:off x="2285377" y="3593261"/>
          <a:ext cx="91440" cy="573792"/>
        </a:xfrm>
        <a:custGeom>
          <a:avLst/>
          <a:gdLst/>
          <a:ahLst/>
          <a:cxnLst/>
          <a:rect l="0" t="0" r="0" b="0"/>
          <a:pathLst>
            <a:path>
              <a:moveTo>
                <a:pt x="58009" y="0"/>
              </a:moveTo>
              <a:lnTo>
                <a:pt x="58009" y="530056"/>
              </a:lnTo>
              <a:lnTo>
                <a:pt x="45720" y="530056"/>
              </a:lnTo>
              <a:lnTo>
                <a:pt x="45720" y="57379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D8B92-C15F-BB45-A406-E0DDA7EB51B6}">
      <dsp:nvSpPr>
        <dsp:cNvPr id="0" name=""/>
        <dsp:cNvSpPr/>
      </dsp:nvSpPr>
      <dsp:spPr>
        <a:xfrm>
          <a:off x="2343386" y="2384107"/>
          <a:ext cx="318636" cy="561486"/>
        </a:xfrm>
        <a:custGeom>
          <a:avLst/>
          <a:gdLst/>
          <a:ahLst/>
          <a:cxnLst/>
          <a:rect l="0" t="0" r="0" b="0"/>
          <a:pathLst>
            <a:path>
              <a:moveTo>
                <a:pt x="318636" y="0"/>
              </a:moveTo>
              <a:lnTo>
                <a:pt x="318636" y="517749"/>
              </a:lnTo>
              <a:lnTo>
                <a:pt x="0" y="517749"/>
              </a:lnTo>
              <a:lnTo>
                <a:pt x="0" y="561486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74068-F93F-0541-B6A3-EB4DAA099A79}">
      <dsp:nvSpPr>
        <dsp:cNvPr id="0" name=""/>
        <dsp:cNvSpPr/>
      </dsp:nvSpPr>
      <dsp:spPr>
        <a:xfrm>
          <a:off x="2662022" y="1011895"/>
          <a:ext cx="1826635" cy="824548"/>
        </a:xfrm>
        <a:custGeom>
          <a:avLst/>
          <a:gdLst/>
          <a:ahLst/>
          <a:cxnLst/>
          <a:rect l="0" t="0" r="0" b="0"/>
          <a:pathLst>
            <a:path>
              <a:moveTo>
                <a:pt x="1826635" y="0"/>
              </a:moveTo>
              <a:lnTo>
                <a:pt x="1826635" y="780811"/>
              </a:lnTo>
              <a:lnTo>
                <a:pt x="0" y="780811"/>
              </a:lnTo>
              <a:lnTo>
                <a:pt x="0" y="82454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C28469-0BCE-B447-9CDE-F7D5134E71A4}">
      <dsp:nvSpPr>
        <dsp:cNvPr id="0" name=""/>
        <dsp:cNvSpPr/>
      </dsp:nvSpPr>
      <dsp:spPr>
        <a:xfrm>
          <a:off x="1408706" y="3584012"/>
          <a:ext cx="91440" cy="474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0587"/>
              </a:lnTo>
              <a:lnTo>
                <a:pt x="73126" y="430587"/>
              </a:lnTo>
              <a:lnTo>
                <a:pt x="73126" y="47432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7B6F1-E203-324D-8358-897226F879B4}">
      <dsp:nvSpPr>
        <dsp:cNvPr id="0" name=""/>
        <dsp:cNvSpPr/>
      </dsp:nvSpPr>
      <dsp:spPr>
        <a:xfrm>
          <a:off x="723467" y="2213304"/>
          <a:ext cx="730959" cy="603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724"/>
              </a:lnTo>
              <a:lnTo>
                <a:pt x="730959" y="559724"/>
              </a:lnTo>
              <a:lnTo>
                <a:pt x="730959" y="60346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72A05-38B3-F447-9B20-574ECFA48D09}">
      <dsp:nvSpPr>
        <dsp:cNvPr id="0" name=""/>
        <dsp:cNvSpPr/>
      </dsp:nvSpPr>
      <dsp:spPr>
        <a:xfrm>
          <a:off x="403131" y="4012825"/>
          <a:ext cx="91440" cy="315527"/>
        </a:xfrm>
        <a:custGeom>
          <a:avLst/>
          <a:gdLst/>
          <a:ahLst/>
          <a:cxnLst/>
          <a:rect l="0" t="0" r="0" b="0"/>
          <a:pathLst>
            <a:path>
              <a:moveTo>
                <a:pt x="45923" y="0"/>
              </a:moveTo>
              <a:lnTo>
                <a:pt x="45923" y="271791"/>
              </a:lnTo>
              <a:lnTo>
                <a:pt x="45720" y="271791"/>
              </a:lnTo>
              <a:lnTo>
                <a:pt x="45720" y="31552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1FD9B-F484-3F4E-8462-E4563F1CA87C}">
      <dsp:nvSpPr>
        <dsp:cNvPr id="0" name=""/>
        <dsp:cNvSpPr/>
      </dsp:nvSpPr>
      <dsp:spPr>
        <a:xfrm>
          <a:off x="449054" y="2213304"/>
          <a:ext cx="274412" cy="597371"/>
        </a:xfrm>
        <a:custGeom>
          <a:avLst/>
          <a:gdLst/>
          <a:ahLst/>
          <a:cxnLst/>
          <a:rect l="0" t="0" r="0" b="0"/>
          <a:pathLst>
            <a:path>
              <a:moveTo>
                <a:pt x="274412" y="0"/>
              </a:moveTo>
              <a:lnTo>
                <a:pt x="274412" y="553635"/>
              </a:lnTo>
              <a:lnTo>
                <a:pt x="0" y="553635"/>
              </a:lnTo>
              <a:lnTo>
                <a:pt x="0" y="59737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D26AB-C9C9-EF47-B124-2982EEA1B452}">
      <dsp:nvSpPr>
        <dsp:cNvPr id="0" name=""/>
        <dsp:cNvSpPr/>
      </dsp:nvSpPr>
      <dsp:spPr>
        <a:xfrm>
          <a:off x="723467" y="1011895"/>
          <a:ext cx="3765190" cy="800834"/>
        </a:xfrm>
        <a:custGeom>
          <a:avLst/>
          <a:gdLst/>
          <a:ahLst/>
          <a:cxnLst/>
          <a:rect l="0" t="0" r="0" b="0"/>
          <a:pathLst>
            <a:path>
              <a:moveTo>
                <a:pt x="3765190" y="0"/>
              </a:moveTo>
              <a:lnTo>
                <a:pt x="3765190" y="757097"/>
              </a:lnTo>
              <a:lnTo>
                <a:pt x="0" y="757097"/>
              </a:lnTo>
              <a:lnTo>
                <a:pt x="0" y="80083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02B86-A40F-1841-9652-1B4FA2F62D8A}">
      <dsp:nvSpPr>
        <dsp:cNvPr id="0" name=""/>
        <dsp:cNvSpPr/>
      </dsp:nvSpPr>
      <dsp:spPr>
        <a:xfrm>
          <a:off x="2142639" y="374759"/>
          <a:ext cx="4692037" cy="63713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8A2740-CAE2-5644-86DD-88DB051AA0E1}">
      <dsp:nvSpPr>
        <dsp:cNvPr id="0" name=""/>
        <dsp:cNvSpPr/>
      </dsp:nvSpPr>
      <dsp:spPr>
        <a:xfrm>
          <a:off x="2195096" y="424594"/>
          <a:ext cx="4692037" cy="6371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rinciples of AG (AG, Food and Natural Resources)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G 200</a:t>
          </a:r>
        </a:p>
      </dsp:txBody>
      <dsp:txXfrm>
        <a:off x="2213757" y="443255"/>
        <a:ext cx="4654715" cy="599813"/>
      </dsp:txXfrm>
    </dsp:sp>
    <dsp:sp modelId="{627D7B2C-DF96-5D4B-B52C-9EF4B81E4CEA}">
      <dsp:nvSpPr>
        <dsp:cNvPr id="0" name=""/>
        <dsp:cNvSpPr/>
      </dsp:nvSpPr>
      <dsp:spPr>
        <a:xfrm>
          <a:off x="211623" y="1812729"/>
          <a:ext cx="1023687" cy="4005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86AA84-DA21-F649-982D-025272E48F62}">
      <dsp:nvSpPr>
        <dsp:cNvPr id="0" name=""/>
        <dsp:cNvSpPr/>
      </dsp:nvSpPr>
      <dsp:spPr>
        <a:xfrm>
          <a:off x="264081" y="1862564"/>
          <a:ext cx="1023687" cy="4005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utomotive Basics</a:t>
          </a:r>
        </a:p>
      </dsp:txBody>
      <dsp:txXfrm>
        <a:off x="275813" y="1874296"/>
        <a:ext cx="1000223" cy="377111"/>
      </dsp:txXfrm>
    </dsp:sp>
    <dsp:sp modelId="{7E2EBFCC-B55C-9448-93FE-CC5F0A4F16FA}">
      <dsp:nvSpPr>
        <dsp:cNvPr id="0" name=""/>
        <dsp:cNvSpPr/>
      </dsp:nvSpPr>
      <dsp:spPr>
        <a:xfrm>
          <a:off x="35135" y="2810676"/>
          <a:ext cx="827838" cy="120214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AA8CC-B70A-7A4A-8614-488126F6AF54}">
      <dsp:nvSpPr>
        <dsp:cNvPr id="0" name=""/>
        <dsp:cNvSpPr/>
      </dsp:nvSpPr>
      <dsp:spPr>
        <a:xfrm>
          <a:off x="87592" y="2860511"/>
          <a:ext cx="827838" cy="1202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ual Auto 1 (Pract. Distrib. &amp; Logistics w/ Extended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2 pds)</a:t>
          </a:r>
        </a:p>
      </dsp:txBody>
      <dsp:txXfrm>
        <a:off x="111839" y="2884758"/>
        <a:ext cx="779344" cy="1153654"/>
      </dsp:txXfrm>
    </dsp:sp>
    <dsp:sp modelId="{4CF6FC28-B921-3548-B39C-4160C3E7C865}">
      <dsp:nvSpPr>
        <dsp:cNvPr id="0" name=""/>
        <dsp:cNvSpPr/>
      </dsp:nvSpPr>
      <dsp:spPr>
        <a:xfrm>
          <a:off x="72361" y="4328353"/>
          <a:ext cx="752978" cy="12723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64FBF7-EB21-1A43-8240-3F87175055BC}">
      <dsp:nvSpPr>
        <dsp:cNvPr id="0" name=""/>
        <dsp:cNvSpPr/>
      </dsp:nvSpPr>
      <dsp:spPr>
        <a:xfrm>
          <a:off x="124819" y="4378188"/>
          <a:ext cx="752978" cy="12723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ual Auto 2 (Pract. Transp. Systems w/ Extended (2 pds)</a:t>
          </a:r>
        </a:p>
      </dsp:txBody>
      <dsp:txXfrm>
        <a:off x="146873" y="4400242"/>
        <a:ext cx="708870" cy="1228213"/>
      </dsp:txXfrm>
    </dsp:sp>
    <dsp:sp modelId="{A161B14F-0EAF-5542-A28A-F21D0FA511FB}">
      <dsp:nvSpPr>
        <dsp:cNvPr id="0" name=""/>
        <dsp:cNvSpPr/>
      </dsp:nvSpPr>
      <dsp:spPr>
        <a:xfrm>
          <a:off x="1181702" y="2816765"/>
          <a:ext cx="545449" cy="7672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D8EE69-8D0F-764B-8B88-02F03DC83409}">
      <dsp:nvSpPr>
        <dsp:cNvPr id="0" name=""/>
        <dsp:cNvSpPr/>
      </dsp:nvSpPr>
      <dsp:spPr>
        <a:xfrm>
          <a:off x="1234159" y="2866600"/>
          <a:ext cx="545449" cy="7672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uto Tech 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2 pds.)</a:t>
          </a:r>
        </a:p>
      </dsp:txBody>
      <dsp:txXfrm>
        <a:off x="1250135" y="2882576"/>
        <a:ext cx="513497" cy="735294"/>
      </dsp:txXfrm>
    </dsp:sp>
    <dsp:sp modelId="{734A4825-3393-6942-A621-64D7C6F084BF}">
      <dsp:nvSpPr>
        <dsp:cNvPr id="0" name=""/>
        <dsp:cNvSpPr/>
      </dsp:nvSpPr>
      <dsp:spPr>
        <a:xfrm>
          <a:off x="1195110" y="4058336"/>
          <a:ext cx="573445" cy="9364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53909-AC76-F441-8772-EDA0DDEC67ED}">
      <dsp:nvSpPr>
        <dsp:cNvPr id="0" name=""/>
        <dsp:cNvSpPr/>
      </dsp:nvSpPr>
      <dsp:spPr>
        <a:xfrm>
          <a:off x="1247568" y="4108170"/>
          <a:ext cx="573445" cy="936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V Auto Tech 2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2 pds)</a:t>
          </a:r>
        </a:p>
      </dsp:txBody>
      <dsp:txXfrm>
        <a:off x="1264364" y="4124966"/>
        <a:ext cx="539853" cy="902895"/>
      </dsp:txXfrm>
    </dsp:sp>
    <dsp:sp modelId="{9E2DBBB3-A304-D74A-BCF0-6A0F1C503F59}">
      <dsp:nvSpPr>
        <dsp:cNvPr id="0" name=""/>
        <dsp:cNvSpPr/>
      </dsp:nvSpPr>
      <dsp:spPr>
        <a:xfrm>
          <a:off x="2217493" y="1836443"/>
          <a:ext cx="889057" cy="54766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443CB-4953-EB4B-9864-154C4D778B1D}">
      <dsp:nvSpPr>
        <dsp:cNvPr id="0" name=""/>
        <dsp:cNvSpPr/>
      </dsp:nvSpPr>
      <dsp:spPr>
        <a:xfrm>
          <a:off x="2269951" y="1886278"/>
          <a:ext cx="889057" cy="547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G Metal Tech AG 2200</a:t>
          </a:r>
        </a:p>
      </dsp:txBody>
      <dsp:txXfrm>
        <a:off x="2285992" y="1902319"/>
        <a:ext cx="856975" cy="515582"/>
      </dsp:txXfrm>
    </dsp:sp>
    <dsp:sp modelId="{C97E075A-D762-F948-A412-0CCFC49F665F}">
      <dsp:nvSpPr>
        <dsp:cNvPr id="0" name=""/>
        <dsp:cNvSpPr/>
      </dsp:nvSpPr>
      <dsp:spPr>
        <a:xfrm>
          <a:off x="1987592" y="2945594"/>
          <a:ext cx="711588" cy="64766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D6A121-20E2-0743-9723-33DE425BDC47}">
      <dsp:nvSpPr>
        <dsp:cNvPr id="0" name=""/>
        <dsp:cNvSpPr/>
      </dsp:nvSpPr>
      <dsp:spPr>
        <a:xfrm>
          <a:off x="2040050" y="2995428"/>
          <a:ext cx="711588" cy="647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G Pract.1/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ual Welding</a:t>
          </a:r>
        </a:p>
      </dsp:txBody>
      <dsp:txXfrm>
        <a:off x="2059020" y="3014398"/>
        <a:ext cx="673648" cy="609727"/>
      </dsp:txXfrm>
    </dsp:sp>
    <dsp:sp modelId="{C6CA1995-F657-644B-A99B-5F531F439A89}">
      <dsp:nvSpPr>
        <dsp:cNvPr id="0" name=""/>
        <dsp:cNvSpPr/>
      </dsp:nvSpPr>
      <dsp:spPr>
        <a:xfrm>
          <a:off x="2031629" y="4167054"/>
          <a:ext cx="598935" cy="115671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41A58B-781D-0D41-9FAE-04B385AF088F}">
      <dsp:nvSpPr>
        <dsp:cNvPr id="0" name=""/>
        <dsp:cNvSpPr/>
      </dsp:nvSpPr>
      <dsp:spPr>
        <a:xfrm>
          <a:off x="2084087" y="4216888"/>
          <a:ext cx="598935" cy="1156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G Pract. 2 / Dual Weld.</a:t>
          </a:r>
        </a:p>
      </dsp:txBody>
      <dsp:txXfrm>
        <a:off x="2101629" y="4234430"/>
        <a:ext cx="563851" cy="1121630"/>
      </dsp:txXfrm>
    </dsp:sp>
    <dsp:sp modelId="{E0499898-12B4-7F46-837A-D17D1D6E4CAD}">
      <dsp:nvSpPr>
        <dsp:cNvPr id="0" name=""/>
        <dsp:cNvSpPr/>
      </dsp:nvSpPr>
      <dsp:spPr>
        <a:xfrm>
          <a:off x="2948314" y="2942251"/>
          <a:ext cx="788510" cy="65477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10EDB-8D0F-C942-8CE5-8373287B92CF}">
      <dsp:nvSpPr>
        <dsp:cNvPr id="0" name=""/>
        <dsp:cNvSpPr/>
      </dsp:nvSpPr>
      <dsp:spPr>
        <a:xfrm>
          <a:off x="3000771" y="2992086"/>
          <a:ext cx="788510" cy="654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G Fabric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G 2300</a:t>
          </a:r>
        </a:p>
      </dsp:txBody>
      <dsp:txXfrm>
        <a:off x="3019949" y="3011264"/>
        <a:ext cx="750154" cy="616416"/>
      </dsp:txXfrm>
    </dsp:sp>
    <dsp:sp modelId="{6C4FD246-BA18-894A-9F17-05EBC0ED7BD5}">
      <dsp:nvSpPr>
        <dsp:cNvPr id="0" name=""/>
        <dsp:cNvSpPr/>
      </dsp:nvSpPr>
      <dsp:spPr>
        <a:xfrm>
          <a:off x="2874278" y="4210128"/>
          <a:ext cx="935835" cy="7785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A877C7-3868-2A44-86E4-2C7E53DEAC1F}">
      <dsp:nvSpPr>
        <dsp:cNvPr id="0" name=""/>
        <dsp:cNvSpPr/>
      </dsp:nvSpPr>
      <dsp:spPr>
        <a:xfrm>
          <a:off x="2926736" y="4259963"/>
          <a:ext cx="935835" cy="7785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acticum (2pds) or AG Power AG 2400 (2pds)</a:t>
          </a:r>
        </a:p>
      </dsp:txBody>
      <dsp:txXfrm>
        <a:off x="2949539" y="4282766"/>
        <a:ext cx="890229" cy="732940"/>
      </dsp:txXfrm>
    </dsp:sp>
    <dsp:sp modelId="{5E2AA7C4-8223-9043-BA59-92CA5C64A674}">
      <dsp:nvSpPr>
        <dsp:cNvPr id="0" name=""/>
        <dsp:cNvSpPr/>
      </dsp:nvSpPr>
      <dsp:spPr>
        <a:xfrm>
          <a:off x="4265241" y="1852302"/>
          <a:ext cx="1107488" cy="6760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12FE3D-B0D4-9D4A-8D23-CA85179DEE54}">
      <dsp:nvSpPr>
        <dsp:cNvPr id="0" name=""/>
        <dsp:cNvSpPr/>
      </dsp:nvSpPr>
      <dsp:spPr>
        <a:xfrm>
          <a:off x="4317699" y="1902137"/>
          <a:ext cx="1107488" cy="6760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andscape Design/Turf Grass Mgmt.</a:t>
          </a:r>
        </a:p>
      </dsp:txBody>
      <dsp:txXfrm>
        <a:off x="4337500" y="1921938"/>
        <a:ext cx="1067886" cy="636461"/>
      </dsp:txXfrm>
    </dsp:sp>
    <dsp:sp modelId="{3FD38884-192F-BF49-B508-D9820989A980}">
      <dsp:nvSpPr>
        <dsp:cNvPr id="0" name=""/>
        <dsp:cNvSpPr/>
      </dsp:nvSpPr>
      <dsp:spPr>
        <a:xfrm>
          <a:off x="4286117" y="3013404"/>
          <a:ext cx="989099" cy="45962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B6ADA0-4BF1-A143-B61C-CBC602BB305A}">
      <dsp:nvSpPr>
        <dsp:cNvPr id="0" name=""/>
        <dsp:cNvSpPr/>
      </dsp:nvSpPr>
      <dsp:spPr>
        <a:xfrm>
          <a:off x="4338575" y="3063239"/>
          <a:ext cx="989099" cy="459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rticulture</a:t>
          </a:r>
        </a:p>
      </dsp:txBody>
      <dsp:txXfrm>
        <a:off x="4352037" y="3076701"/>
        <a:ext cx="962175" cy="432699"/>
      </dsp:txXfrm>
    </dsp:sp>
    <dsp:sp modelId="{A7E49C9E-2DA0-514D-958D-6C737201567D}">
      <dsp:nvSpPr>
        <dsp:cNvPr id="0" name=""/>
        <dsp:cNvSpPr/>
      </dsp:nvSpPr>
      <dsp:spPr>
        <a:xfrm>
          <a:off x="4314568" y="4235115"/>
          <a:ext cx="1056509" cy="72139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BC001D-511B-F14C-A1AC-35A0C4341E9A}">
      <dsp:nvSpPr>
        <dsp:cNvPr id="0" name=""/>
        <dsp:cNvSpPr/>
      </dsp:nvSpPr>
      <dsp:spPr>
        <a:xfrm>
          <a:off x="4367026" y="4284950"/>
          <a:ext cx="1056509" cy="721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reenhouse Operation and Production</a:t>
          </a:r>
        </a:p>
      </dsp:txBody>
      <dsp:txXfrm>
        <a:off x="4388155" y="4306079"/>
        <a:ext cx="1014251" cy="679134"/>
      </dsp:txXfrm>
    </dsp:sp>
    <dsp:sp modelId="{590D84AB-DD5A-A349-B307-5973A558116D}">
      <dsp:nvSpPr>
        <dsp:cNvPr id="0" name=""/>
        <dsp:cNvSpPr/>
      </dsp:nvSpPr>
      <dsp:spPr>
        <a:xfrm>
          <a:off x="5925437" y="1852302"/>
          <a:ext cx="725690" cy="5256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D45381-299A-6948-BDE5-E276F19FF20E}">
      <dsp:nvSpPr>
        <dsp:cNvPr id="0" name=""/>
        <dsp:cNvSpPr/>
      </dsp:nvSpPr>
      <dsp:spPr>
        <a:xfrm>
          <a:off x="5977895" y="1902137"/>
          <a:ext cx="725690" cy="525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G Wildlif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G 1500</a:t>
          </a:r>
        </a:p>
      </dsp:txBody>
      <dsp:txXfrm>
        <a:off x="5993292" y="1917534"/>
        <a:ext cx="694896" cy="494892"/>
      </dsp:txXfrm>
    </dsp:sp>
    <dsp:sp modelId="{603EEF1D-8B66-704D-863B-9BA2039F6C07}">
      <dsp:nvSpPr>
        <dsp:cNvPr id="0" name=""/>
        <dsp:cNvSpPr/>
      </dsp:nvSpPr>
      <dsp:spPr>
        <a:xfrm>
          <a:off x="5825040" y="3028676"/>
          <a:ext cx="915109" cy="55204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8CD8B4-564E-B941-8692-6FC7D8457FDC}">
      <dsp:nvSpPr>
        <dsp:cNvPr id="0" name=""/>
        <dsp:cNvSpPr/>
      </dsp:nvSpPr>
      <dsp:spPr>
        <a:xfrm>
          <a:off x="5877498" y="3078511"/>
          <a:ext cx="915109" cy="5520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G Animal Scien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G  700</a:t>
          </a:r>
        </a:p>
      </dsp:txBody>
      <dsp:txXfrm>
        <a:off x="5893667" y="3094680"/>
        <a:ext cx="882771" cy="519706"/>
      </dsp:txXfrm>
    </dsp:sp>
    <dsp:sp modelId="{F5AAEBC6-6F30-4042-9A22-E1E1523B8E05}">
      <dsp:nvSpPr>
        <dsp:cNvPr id="0" name=""/>
        <dsp:cNvSpPr/>
      </dsp:nvSpPr>
      <dsp:spPr>
        <a:xfrm>
          <a:off x="5825042" y="4216614"/>
          <a:ext cx="924178" cy="48630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97AB1B-AD7C-7A4C-9106-537B942D1CB1}">
      <dsp:nvSpPr>
        <dsp:cNvPr id="0" name=""/>
        <dsp:cNvSpPr/>
      </dsp:nvSpPr>
      <dsp:spPr>
        <a:xfrm>
          <a:off x="5877499" y="4266449"/>
          <a:ext cx="924178" cy="486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ivestock Production</a:t>
          </a:r>
        </a:p>
      </dsp:txBody>
      <dsp:txXfrm>
        <a:off x="5891742" y="4280692"/>
        <a:ext cx="895692" cy="457815"/>
      </dsp:txXfrm>
    </dsp:sp>
    <dsp:sp modelId="{0B4B4C10-BE15-F740-BA02-A3F2B3B083E8}">
      <dsp:nvSpPr>
        <dsp:cNvPr id="0" name=""/>
        <dsp:cNvSpPr/>
      </dsp:nvSpPr>
      <dsp:spPr>
        <a:xfrm>
          <a:off x="6930307" y="1852302"/>
          <a:ext cx="1043115" cy="57944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4D1F57-4FD6-E04A-879B-7DC55C95EF07}">
      <dsp:nvSpPr>
        <dsp:cNvPr id="0" name=""/>
        <dsp:cNvSpPr/>
      </dsp:nvSpPr>
      <dsp:spPr>
        <a:xfrm>
          <a:off x="6982765" y="1902137"/>
          <a:ext cx="1043115" cy="5794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inc. of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rchitecture</a:t>
          </a:r>
        </a:p>
      </dsp:txBody>
      <dsp:txXfrm>
        <a:off x="6999736" y="1919108"/>
        <a:ext cx="1009173" cy="545506"/>
      </dsp:txXfrm>
    </dsp:sp>
    <dsp:sp modelId="{E456A385-1B94-C749-A030-60E322BE0C9B}">
      <dsp:nvSpPr>
        <dsp:cNvPr id="0" name=""/>
        <dsp:cNvSpPr/>
      </dsp:nvSpPr>
      <dsp:spPr>
        <a:xfrm>
          <a:off x="8130068" y="1826028"/>
          <a:ext cx="978921" cy="6482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E6F89C-E88D-4748-B1A1-93953CED1C75}">
      <dsp:nvSpPr>
        <dsp:cNvPr id="0" name=""/>
        <dsp:cNvSpPr/>
      </dsp:nvSpPr>
      <dsp:spPr>
        <a:xfrm>
          <a:off x="8182525" y="1875863"/>
          <a:ext cx="978921" cy="648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inc. of Construction</a:t>
          </a:r>
        </a:p>
      </dsp:txBody>
      <dsp:txXfrm>
        <a:off x="8201510" y="1894848"/>
        <a:ext cx="940951" cy="610230"/>
      </dsp:txXfrm>
    </dsp:sp>
    <dsp:sp modelId="{65A5CB2F-F726-C342-B2AE-1984A441CF1F}">
      <dsp:nvSpPr>
        <dsp:cNvPr id="0" name=""/>
        <dsp:cNvSpPr/>
      </dsp:nvSpPr>
      <dsp:spPr>
        <a:xfrm>
          <a:off x="7474239" y="3013404"/>
          <a:ext cx="1167565" cy="5338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36A64-0988-3247-8EC2-1AAD761DF4B4}">
      <dsp:nvSpPr>
        <dsp:cNvPr id="0" name=""/>
        <dsp:cNvSpPr/>
      </dsp:nvSpPr>
      <dsp:spPr>
        <a:xfrm>
          <a:off x="7526697" y="3063239"/>
          <a:ext cx="1167565" cy="533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rchitectural Design I</a:t>
          </a:r>
        </a:p>
      </dsp:txBody>
      <dsp:txXfrm>
        <a:off x="7542332" y="3078874"/>
        <a:ext cx="1136295" cy="502555"/>
      </dsp:txXfrm>
    </dsp:sp>
    <dsp:sp modelId="{71F9C06E-6C48-A248-AB43-E3211CA7FB0B}">
      <dsp:nvSpPr>
        <dsp:cNvPr id="0" name=""/>
        <dsp:cNvSpPr/>
      </dsp:nvSpPr>
      <dsp:spPr>
        <a:xfrm>
          <a:off x="7398809" y="4239179"/>
          <a:ext cx="1308691" cy="56781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93F0B2-97AA-3E4D-8F8C-7B5553B42E34}">
      <dsp:nvSpPr>
        <dsp:cNvPr id="0" name=""/>
        <dsp:cNvSpPr/>
      </dsp:nvSpPr>
      <dsp:spPr>
        <a:xfrm>
          <a:off x="7451266" y="4289013"/>
          <a:ext cx="1308691" cy="567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Architectural Design II</a:t>
          </a:r>
        </a:p>
      </dsp:txBody>
      <dsp:txXfrm>
        <a:off x="7467897" y="4305644"/>
        <a:ext cx="1275429" cy="5345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F3206A-9B95-FD4A-A45A-4FBED892E317}">
      <dsp:nvSpPr>
        <dsp:cNvPr id="0" name=""/>
        <dsp:cNvSpPr/>
      </dsp:nvSpPr>
      <dsp:spPr>
        <a:xfrm>
          <a:off x="8386817" y="4407951"/>
          <a:ext cx="91440" cy="6054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49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B5098-E889-BE46-B91B-C392313F42F1}">
      <dsp:nvSpPr>
        <dsp:cNvPr id="0" name=""/>
        <dsp:cNvSpPr/>
      </dsp:nvSpPr>
      <dsp:spPr>
        <a:xfrm>
          <a:off x="8386817" y="2779801"/>
          <a:ext cx="91440" cy="946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681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457A2-2861-4E4F-93AD-C442A558BD0C}">
      <dsp:nvSpPr>
        <dsp:cNvPr id="0" name=""/>
        <dsp:cNvSpPr/>
      </dsp:nvSpPr>
      <dsp:spPr>
        <a:xfrm>
          <a:off x="4519939" y="1043373"/>
          <a:ext cx="3912597" cy="767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035"/>
              </a:lnTo>
              <a:lnTo>
                <a:pt x="3912597" y="626035"/>
              </a:lnTo>
              <a:lnTo>
                <a:pt x="3912597" y="76740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96736-BA14-4D43-AF2E-D89ABACC29B6}">
      <dsp:nvSpPr>
        <dsp:cNvPr id="0" name=""/>
        <dsp:cNvSpPr/>
      </dsp:nvSpPr>
      <dsp:spPr>
        <a:xfrm>
          <a:off x="6518528" y="4407951"/>
          <a:ext cx="91440" cy="6054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49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83BD3-2686-3747-AE66-51EF5898B169}">
      <dsp:nvSpPr>
        <dsp:cNvPr id="0" name=""/>
        <dsp:cNvSpPr/>
      </dsp:nvSpPr>
      <dsp:spPr>
        <a:xfrm>
          <a:off x="6518528" y="2790751"/>
          <a:ext cx="91440" cy="9358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586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EA0F1-5941-2B45-A864-FA5A8A68549C}">
      <dsp:nvSpPr>
        <dsp:cNvPr id="0" name=""/>
        <dsp:cNvSpPr/>
      </dsp:nvSpPr>
      <dsp:spPr>
        <a:xfrm>
          <a:off x="4519939" y="1043373"/>
          <a:ext cx="2044308" cy="778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985"/>
              </a:lnTo>
              <a:lnTo>
                <a:pt x="2044308" y="636985"/>
              </a:lnTo>
              <a:lnTo>
                <a:pt x="2044308" y="77835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8A735-779F-0445-AA3A-2C8A4517A8C4}">
      <dsp:nvSpPr>
        <dsp:cNvPr id="0" name=""/>
        <dsp:cNvSpPr/>
      </dsp:nvSpPr>
      <dsp:spPr>
        <a:xfrm>
          <a:off x="4653390" y="4407951"/>
          <a:ext cx="91440" cy="6054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49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AAF8C-13B3-E04B-B662-837817EE8D8B}">
      <dsp:nvSpPr>
        <dsp:cNvPr id="0" name=""/>
        <dsp:cNvSpPr/>
      </dsp:nvSpPr>
      <dsp:spPr>
        <a:xfrm>
          <a:off x="4653390" y="2790751"/>
          <a:ext cx="91440" cy="9358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586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2ED13-47F1-584B-92A7-C2CBA8453A0F}">
      <dsp:nvSpPr>
        <dsp:cNvPr id="0" name=""/>
        <dsp:cNvSpPr/>
      </dsp:nvSpPr>
      <dsp:spPr>
        <a:xfrm>
          <a:off x="4519939" y="1043373"/>
          <a:ext cx="179170" cy="778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985"/>
              </a:lnTo>
              <a:lnTo>
                <a:pt x="179170" y="636985"/>
              </a:lnTo>
              <a:lnTo>
                <a:pt x="179170" y="77835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9B09-E109-0943-BC5B-22A9B657DBD4}">
      <dsp:nvSpPr>
        <dsp:cNvPr id="0" name=""/>
        <dsp:cNvSpPr/>
      </dsp:nvSpPr>
      <dsp:spPr>
        <a:xfrm>
          <a:off x="2586771" y="4440152"/>
          <a:ext cx="91440" cy="573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328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E49A6-050F-2C4A-81EA-040A288553D6}">
      <dsp:nvSpPr>
        <dsp:cNvPr id="0" name=""/>
        <dsp:cNvSpPr/>
      </dsp:nvSpPr>
      <dsp:spPr>
        <a:xfrm>
          <a:off x="2586771" y="2779801"/>
          <a:ext cx="91440" cy="9027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271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068C8-E08A-164F-B369-C5066F0472C4}">
      <dsp:nvSpPr>
        <dsp:cNvPr id="0" name=""/>
        <dsp:cNvSpPr/>
      </dsp:nvSpPr>
      <dsp:spPr>
        <a:xfrm>
          <a:off x="2632491" y="1043373"/>
          <a:ext cx="1887448" cy="767404"/>
        </a:xfrm>
        <a:custGeom>
          <a:avLst/>
          <a:gdLst/>
          <a:ahLst/>
          <a:cxnLst/>
          <a:rect l="0" t="0" r="0" b="0"/>
          <a:pathLst>
            <a:path>
              <a:moveTo>
                <a:pt x="1887448" y="0"/>
              </a:moveTo>
              <a:lnTo>
                <a:pt x="1887448" y="626035"/>
              </a:lnTo>
              <a:lnTo>
                <a:pt x="0" y="626035"/>
              </a:lnTo>
              <a:lnTo>
                <a:pt x="0" y="76740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A5A50-6FD6-B349-B5D2-645EB64B2C86}">
      <dsp:nvSpPr>
        <dsp:cNvPr id="0" name=""/>
        <dsp:cNvSpPr/>
      </dsp:nvSpPr>
      <dsp:spPr>
        <a:xfrm>
          <a:off x="721632" y="2779801"/>
          <a:ext cx="91440" cy="9027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271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D310A-CA06-7341-A309-095CFE9BA12D}">
      <dsp:nvSpPr>
        <dsp:cNvPr id="0" name=""/>
        <dsp:cNvSpPr/>
      </dsp:nvSpPr>
      <dsp:spPr>
        <a:xfrm>
          <a:off x="767352" y="1043373"/>
          <a:ext cx="3752586" cy="767404"/>
        </a:xfrm>
        <a:custGeom>
          <a:avLst/>
          <a:gdLst/>
          <a:ahLst/>
          <a:cxnLst/>
          <a:rect l="0" t="0" r="0" b="0"/>
          <a:pathLst>
            <a:path>
              <a:moveTo>
                <a:pt x="3752586" y="0"/>
              </a:moveTo>
              <a:lnTo>
                <a:pt x="3752586" y="626035"/>
              </a:lnTo>
              <a:lnTo>
                <a:pt x="0" y="626035"/>
              </a:lnTo>
              <a:lnTo>
                <a:pt x="0" y="76740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02B86-A40F-1841-9652-1B4FA2F62D8A}">
      <dsp:nvSpPr>
        <dsp:cNvPr id="0" name=""/>
        <dsp:cNvSpPr/>
      </dsp:nvSpPr>
      <dsp:spPr>
        <a:xfrm>
          <a:off x="744843" y="52284"/>
          <a:ext cx="7550193" cy="9910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8A2740-CAE2-5644-86DD-88DB051AA0E1}">
      <dsp:nvSpPr>
        <dsp:cNvPr id="0" name=""/>
        <dsp:cNvSpPr/>
      </dsp:nvSpPr>
      <dsp:spPr>
        <a:xfrm>
          <a:off x="914401" y="213364"/>
          <a:ext cx="7550193" cy="991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rinciples of Human Services</a:t>
          </a:r>
        </a:p>
      </dsp:txBody>
      <dsp:txXfrm>
        <a:off x="943429" y="242392"/>
        <a:ext cx="7492137" cy="933032"/>
      </dsp:txXfrm>
    </dsp:sp>
    <dsp:sp modelId="{D54B5E94-F253-D541-8A16-09768DA52AAD}">
      <dsp:nvSpPr>
        <dsp:cNvPr id="0" name=""/>
        <dsp:cNvSpPr/>
      </dsp:nvSpPr>
      <dsp:spPr>
        <a:xfrm>
          <a:off x="4341" y="1810777"/>
          <a:ext cx="1526022" cy="9690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53B1A-D229-BD45-A1A9-2BBACBF265DD}">
      <dsp:nvSpPr>
        <dsp:cNvPr id="0" name=""/>
        <dsp:cNvSpPr/>
      </dsp:nvSpPr>
      <dsp:spPr>
        <a:xfrm>
          <a:off x="173899" y="1971857"/>
          <a:ext cx="1526022" cy="9690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inc. of Cosmo and Cosmo 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(Jr. year-dual)</a:t>
          </a:r>
        </a:p>
      </dsp:txBody>
      <dsp:txXfrm>
        <a:off x="202281" y="2000239"/>
        <a:ext cx="1469258" cy="912260"/>
      </dsp:txXfrm>
    </dsp:sp>
    <dsp:sp modelId="{B14E8595-3F4F-1945-BE8F-97A5C08B5A2D}">
      <dsp:nvSpPr>
        <dsp:cNvPr id="0" name=""/>
        <dsp:cNvSpPr/>
      </dsp:nvSpPr>
      <dsp:spPr>
        <a:xfrm>
          <a:off x="4341" y="3682520"/>
          <a:ext cx="1526022" cy="7576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D2B4AF-F735-BC4A-919E-02BE87FA433F}">
      <dsp:nvSpPr>
        <dsp:cNvPr id="0" name=""/>
        <dsp:cNvSpPr/>
      </dsp:nvSpPr>
      <dsp:spPr>
        <a:xfrm>
          <a:off x="173899" y="3843600"/>
          <a:ext cx="1526022" cy="757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tro to Cosmo and Cosmo 2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(Sr. year-dual)</a:t>
          </a:r>
        </a:p>
      </dsp:txBody>
      <dsp:txXfrm>
        <a:off x="196089" y="3865790"/>
        <a:ext cx="1481642" cy="713251"/>
      </dsp:txXfrm>
    </dsp:sp>
    <dsp:sp modelId="{7733D233-754A-1743-8345-9DA993F333E2}">
      <dsp:nvSpPr>
        <dsp:cNvPr id="0" name=""/>
        <dsp:cNvSpPr/>
      </dsp:nvSpPr>
      <dsp:spPr>
        <a:xfrm>
          <a:off x="1869480" y="1810777"/>
          <a:ext cx="1526022" cy="9690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398414-D1D8-BE4F-B081-5F81414B8E58}">
      <dsp:nvSpPr>
        <dsp:cNvPr id="0" name=""/>
        <dsp:cNvSpPr/>
      </dsp:nvSpPr>
      <dsp:spPr>
        <a:xfrm>
          <a:off x="2039038" y="1971857"/>
          <a:ext cx="1526022" cy="9690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inciples of Health Science</a:t>
          </a:r>
        </a:p>
      </dsp:txBody>
      <dsp:txXfrm>
        <a:off x="2067420" y="2000239"/>
        <a:ext cx="1469258" cy="912260"/>
      </dsp:txXfrm>
    </dsp:sp>
    <dsp:sp modelId="{956F8C8C-D919-F84E-B882-F1B34121E7B2}">
      <dsp:nvSpPr>
        <dsp:cNvPr id="0" name=""/>
        <dsp:cNvSpPr/>
      </dsp:nvSpPr>
      <dsp:spPr>
        <a:xfrm>
          <a:off x="1869480" y="3682520"/>
          <a:ext cx="1526022" cy="7576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41191B-1D36-3C4A-896B-BAC6587010C9}">
      <dsp:nvSpPr>
        <dsp:cNvPr id="0" name=""/>
        <dsp:cNvSpPr/>
      </dsp:nvSpPr>
      <dsp:spPr>
        <a:xfrm>
          <a:off x="2039038" y="3843600"/>
          <a:ext cx="1526022" cy="757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Health Science Theory  Clinical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(2 pds.)</a:t>
          </a:r>
        </a:p>
      </dsp:txBody>
      <dsp:txXfrm>
        <a:off x="2061228" y="3865790"/>
        <a:ext cx="1481642" cy="713251"/>
      </dsp:txXfrm>
    </dsp:sp>
    <dsp:sp modelId="{7BFBBA8E-E22C-6848-982A-D8A266092129}">
      <dsp:nvSpPr>
        <dsp:cNvPr id="0" name=""/>
        <dsp:cNvSpPr/>
      </dsp:nvSpPr>
      <dsp:spPr>
        <a:xfrm>
          <a:off x="1667999" y="5013441"/>
          <a:ext cx="1928983" cy="58606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8CC851-93E2-124B-972B-1F91151F219E}">
      <dsp:nvSpPr>
        <dsp:cNvPr id="0" name=""/>
        <dsp:cNvSpPr/>
      </dsp:nvSpPr>
      <dsp:spPr>
        <a:xfrm>
          <a:off x="1837557" y="5174521"/>
          <a:ext cx="1928983" cy="5860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acticum in Health Science (2 pds.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(CNA, EMT, Sports Med.)</a:t>
          </a:r>
        </a:p>
      </dsp:txBody>
      <dsp:txXfrm>
        <a:off x="1854722" y="5191686"/>
        <a:ext cx="1894653" cy="551735"/>
      </dsp:txXfrm>
    </dsp:sp>
    <dsp:sp modelId="{17A204BE-7E1C-AA46-96F3-300F266B16D7}">
      <dsp:nvSpPr>
        <dsp:cNvPr id="0" name=""/>
        <dsp:cNvSpPr/>
      </dsp:nvSpPr>
      <dsp:spPr>
        <a:xfrm>
          <a:off x="3936099" y="1821727"/>
          <a:ext cx="1526022" cy="9690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E279A0-8EEB-7048-8B54-EA0B7C451094}">
      <dsp:nvSpPr>
        <dsp:cNvPr id="0" name=""/>
        <dsp:cNvSpPr/>
      </dsp:nvSpPr>
      <dsp:spPr>
        <a:xfrm>
          <a:off x="4105657" y="1982807"/>
          <a:ext cx="1526022" cy="9690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tro. Culinary Arts</a:t>
          </a:r>
        </a:p>
      </dsp:txBody>
      <dsp:txXfrm>
        <a:off x="4134039" y="2011189"/>
        <a:ext cx="1469258" cy="912260"/>
      </dsp:txXfrm>
    </dsp:sp>
    <dsp:sp modelId="{8ABF8D67-530E-5749-8A0E-744EDDD24161}">
      <dsp:nvSpPr>
        <dsp:cNvPr id="0" name=""/>
        <dsp:cNvSpPr/>
      </dsp:nvSpPr>
      <dsp:spPr>
        <a:xfrm>
          <a:off x="3936099" y="3726621"/>
          <a:ext cx="1526022" cy="68133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877A88-1ED3-A742-BF49-5918FE5A7111}">
      <dsp:nvSpPr>
        <dsp:cNvPr id="0" name=""/>
        <dsp:cNvSpPr/>
      </dsp:nvSpPr>
      <dsp:spPr>
        <a:xfrm>
          <a:off x="4105657" y="3887701"/>
          <a:ext cx="1526022" cy="6813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ulinary Arts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(2 pds)</a:t>
          </a:r>
        </a:p>
      </dsp:txBody>
      <dsp:txXfrm>
        <a:off x="4125612" y="3907656"/>
        <a:ext cx="1486112" cy="641420"/>
      </dsp:txXfrm>
    </dsp:sp>
    <dsp:sp modelId="{E704FF7B-0C6D-B047-B941-9287F2E6636B}">
      <dsp:nvSpPr>
        <dsp:cNvPr id="0" name=""/>
        <dsp:cNvSpPr/>
      </dsp:nvSpPr>
      <dsp:spPr>
        <a:xfrm>
          <a:off x="3936099" y="5013441"/>
          <a:ext cx="1526022" cy="66235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A3D3-779C-7449-BD18-BFFA2C985175}">
      <dsp:nvSpPr>
        <dsp:cNvPr id="0" name=""/>
        <dsp:cNvSpPr/>
      </dsp:nvSpPr>
      <dsp:spPr>
        <a:xfrm>
          <a:off x="4105657" y="5174521"/>
          <a:ext cx="1526022" cy="662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dvanced Culinary Arts  or Practicu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(2 pds)</a:t>
          </a:r>
        </a:p>
      </dsp:txBody>
      <dsp:txXfrm>
        <a:off x="4125057" y="5193921"/>
        <a:ext cx="1487222" cy="623557"/>
      </dsp:txXfrm>
    </dsp:sp>
    <dsp:sp modelId="{9349FE8B-B23F-F748-B672-AA19B4DF84B9}">
      <dsp:nvSpPr>
        <dsp:cNvPr id="0" name=""/>
        <dsp:cNvSpPr/>
      </dsp:nvSpPr>
      <dsp:spPr>
        <a:xfrm>
          <a:off x="5801237" y="1821727"/>
          <a:ext cx="1526022" cy="9690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33BE1-167E-CE4E-AE05-551D2AD7EF7F}">
      <dsp:nvSpPr>
        <dsp:cNvPr id="0" name=""/>
        <dsp:cNvSpPr/>
      </dsp:nvSpPr>
      <dsp:spPr>
        <a:xfrm>
          <a:off x="5970795" y="1982807"/>
          <a:ext cx="1526022" cy="9690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inciples of Law/Public Safety</a:t>
          </a:r>
        </a:p>
      </dsp:txBody>
      <dsp:txXfrm>
        <a:off x="5999177" y="2011189"/>
        <a:ext cx="1469258" cy="912260"/>
      </dsp:txXfrm>
    </dsp:sp>
    <dsp:sp modelId="{013CFC5E-FC02-E443-84B4-7EE3AF09523A}">
      <dsp:nvSpPr>
        <dsp:cNvPr id="0" name=""/>
        <dsp:cNvSpPr/>
      </dsp:nvSpPr>
      <dsp:spPr>
        <a:xfrm>
          <a:off x="5801237" y="3726621"/>
          <a:ext cx="1526022" cy="68133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802C7A-F4C4-3445-B89E-6D34B9B2801C}">
      <dsp:nvSpPr>
        <dsp:cNvPr id="0" name=""/>
        <dsp:cNvSpPr/>
      </dsp:nvSpPr>
      <dsp:spPr>
        <a:xfrm>
          <a:off x="5970795" y="3887701"/>
          <a:ext cx="1526022" cy="6813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orrectional Services</a:t>
          </a:r>
        </a:p>
      </dsp:txBody>
      <dsp:txXfrm>
        <a:off x="5990750" y="3907656"/>
        <a:ext cx="1486112" cy="641420"/>
      </dsp:txXfrm>
    </dsp:sp>
    <dsp:sp modelId="{5ACB79B9-70D5-5341-A4E9-7FDA658E64D4}">
      <dsp:nvSpPr>
        <dsp:cNvPr id="0" name=""/>
        <dsp:cNvSpPr/>
      </dsp:nvSpPr>
      <dsp:spPr>
        <a:xfrm>
          <a:off x="5801237" y="5013441"/>
          <a:ext cx="1526022" cy="66235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1B46A5-E605-8543-98F6-CCB5E234834A}">
      <dsp:nvSpPr>
        <dsp:cNvPr id="0" name=""/>
        <dsp:cNvSpPr/>
      </dsp:nvSpPr>
      <dsp:spPr>
        <a:xfrm>
          <a:off x="5970795" y="5174521"/>
          <a:ext cx="1526022" cy="662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acticum (2pds) or Foresenic Science</a:t>
          </a:r>
        </a:p>
      </dsp:txBody>
      <dsp:txXfrm>
        <a:off x="5990195" y="5193921"/>
        <a:ext cx="1487222" cy="623557"/>
      </dsp:txXfrm>
    </dsp:sp>
    <dsp:sp modelId="{AF100807-FBB5-A043-B49A-7A7493BF5370}">
      <dsp:nvSpPr>
        <dsp:cNvPr id="0" name=""/>
        <dsp:cNvSpPr/>
      </dsp:nvSpPr>
      <dsp:spPr>
        <a:xfrm>
          <a:off x="7666375" y="1810777"/>
          <a:ext cx="1532324" cy="9690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7E59C9-7A65-DF4D-9FD2-3EF853B34521}">
      <dsp:nvSpPr>
        <dsp:cNvPr id="0" name=""/>
        <dsp:cNvSpPr/>
      </dsp:nvSpPr>
      <dsp:spPr>
        <a:xfrm>
          <a:off x="7835933" y="1971857"/>
          <a:ext cx="1532324" cy="9690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Human Growth and Development</a:t>
          </a:r>
        </a:p>
      </dsp:txBody>
      <dsp:txXfrm>
        <a:off x="7864315" y="2000239"/>
        <a:ext cx="1475560" cy="912260"/>
      </dsp:txXfrm>
    </dsp:sp>
    <dsp:sp modelId="{B3118FB8-7AB0-FC45-9F76-0ADC0063B688}">
      <dsp:nvSpPr>
        <dsp:cNvPr id="0" name=""/>
        <dsp:cNvSpPr/>
      </dsp:nvSpPr>
      <dsp:spPr>
        <a:xfrm>
          <a:off x="7669526" y="3726621"/>
          <a:ext cx="1526022" cy="68133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BC44F9-DA69-4F41-8F92-7C47593A0CB1}">
      <dsp:nvSpPr>
        <dsp:cNvPr id="0" name=""/>
        <dsp:cNvSpPr/>
      </dsp:nvSpPr>
      <dsp:spPr>
        <a:xfrm>
          <a:off x="7839084" y="3887701"/>
          <a:ext cx="1526022" cy="6813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IE 1 (2pds)</a:t>
          </a:r>
        </a:p>
      </dsp:txBody>
      <dsp:txXfrm>
        <a:off x="7859039" y="3907656"/>
        <a:ext cx="1486112" cy="641420"/>
      </dsp:txXfrm>
    </dsp:sp>
    <dsp:sp modelId="{BD43F2C7-2439-6B40-98AA-8EAD6A66D7EF}">
      <dsp:nvSpPr>
        <dsp:cNvPr id="0" name=""/>
        <dsp:cNvSpPr/>
      </dsp:nvSpPr>
      <dsp:spPr>
        <a:xfrm>
          <a:off x="7669526" y="5013441"/>
          <a:ext cx="1526022" cy="66235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FE721-52EA-9E4F-91F3-C81F3880F58D}">
      <dsp:nvSpPr>
        <dsp:cNvPr id="0" name=""/>
        <dsp:cNvSpPr/>
      </dsp:nvSpPr>
      <dsp:spPr>
        <a:xfrm>
          <a:off x="7839084" y="5174521"/>
          <a:ext cx="1526022" cy="662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acticum o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IE 2 (2 pds)</a:t>
          </a:r>
        </a:p>
      </dsp:txBody>
      <dsp:txXfrm>
        <a:off x="7858484" y="5193921"/>
        <a:ext cx="1487222" cy="62355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7D8B4F-547A-3343-9FB5-9144F86B701A}">
      <dsp:nvSpPr>
        <dsp:cNvPr id="0" name=""/>
        <dsp:cNvSpPr/>
      </dsp:nvSpPr>
      <dsp:spPr>
        <a:xfrm>
          <a:off x="4390599" y="4210633"/>
          <a:ext cx="2430552" cy="1159192"/>
        </a:xfrm>
        <a:custGeom>
          <a:avLst/>
          <a:gdLst/>
          <a:ahLst/>
          <a:cxnLst/>
          <a:rect l="0" t="0" r="0" b="0"/>
          <a:pathLst>
            <a:path>
              <a:moveTo>
                <a:pt x="2430552" y="0"/>
              </a:moveTo>
              <a:lnTo>
                <a:pt x="2430552" y="872461"/>
              </a:lnTo>
              <a:lnTo>
                <a:pt x="0" y="872461"/>
              </a:lnTo>
              <a:lnTo>
                <a:pt x="0" y="115919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3FFAD-2B22-9B4D-9030-F0A64C415474}">
      <dsp:nvSpPr>
        <dsp:cNvPr id="0" name=""/>
        <dsp:cNvSpPr/>
      </dsp:nvSpPr>
      <dsp:spPr>
        <a:xfrm>
          <a:off x="4275781" y="2636483"/>
          <a:ext cx="2545370" cy="778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918"/>
              </a:lnTo>
              <a:lnTo>
                <a:pt x="2545370" y="491918"/>
              </a:lnTo>
              <a:lnTo>
                <a:pt x="2545370" y="77864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1FD9B-F484-3F4E-8462-E4563F1CA87C}">
      <dsp:nvSpPr>
        <dsp:cNvPr id="0" name=""/>
        <dsp:cNvSpPr/>
      </dsp:nvSpPr>
      <dsp:spPr>
        <a:xfrm>
          <a:off x="1836357" y="2636483"/>
          <a:ext cx="2439423" cy="759446"/>
        </a:xfrm>
        <a:custGeom>
          <a:avLst/>
          <a:gdLst/>
          <a:ahLst/>
          <a:cxnLst/>
          <a:rect l="0" t="0" r="0" b="0"/>
          <a:pathLst>
            <a:path>
              <a:moveTo>
                <a:pt x="2439423" y="0"/>
              </a:moveTo>
              <a:lnTo>
                <a:pt x="2439423" y="472716"/>
              </a:lnTo>
              <a:lnTo>
                <a:pt x="0" y="472716"/>
              </a:lnTo>
              <a:lnTo>
                <a:pt x="0" y="759446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D26AB-C9C9-EF47-B124-2982EEA1B452}">
      <dsp:nvSpPr>
        <dsp:cNvPr id="0" name=""/>
        <dsp:cNvSpPr/>
      </dsp:nvSpPr>
      <dsp:spPr>
        <a:xfrm>
          <a:off x="4230061" y="1256830"/>
          <a:ext cx="91440" cy="599815"/>
        </a:xfrm>
        <a:custGeom>
          <a:avLst/>
          <a:gdLst/>
          <a:ahLst/>
          <a:cxnLst/>
          <a:rect l="0" t="0" r="0" b="0"/>
          <a:pathLst>
            <a:path>
              <a:moveTo>
                <a:pt x="57139" y="0"/>
              </a:moveTo>
              <a:lnTo>
                <a:pt x="57139" y="313085"/>
              </a:lnTo>
              <a:lnTo>
                <a:pt x="45720" y="313085"/>
              </a:lnTo>
              <a:lnTo>
                <a:pt x="45720" y="59981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02B86-A40F-1841-9652-1B4FA2F62D8A}">
      <dsp:nvSpPr>
        <dsp:cNvPr id="0" name=""/>
        <dsp:cNvSpPr/>
      </dsp:nvSpPr>
      <dsp:spPr>
        <a:xfrm>
          <a:off x="2906" y="587351"/>
          <a:ext cx="8568589" cy="66947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8A2740-CAE2-5644-86DD-88DB051AA0E1}">
      <dsp:nvSpPr>
        <dsp:cNvPr id="0" name=""/>
        <dsp:cNvSpPr/>
      </dsp:nvSpPr>
      <dsp:spPr>
        <a:xfrm>
          <a:off x="346810" y="914060"/>
          <a:ext cx="8568589" cy="669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Principles of  Business Marketing Finance</a:t>
          </a:r>
        </a:p>
      </dsp:txBody>
      <dsp:txXfrm>
        <a:off x="366418" y="933668"/>
        <a:ext cx="8529373" cy="630263"/>
      </dsp:txXfrm>
    </dsp:sp>
    <dsp:sp modelId="{627D7B2C-DF96-5D4B-B52C-9EF4B81E4CEA}">
      <dsp:nvSpPr>
        <dsp:cNvPr id="0" name=""/>
        <dsp:cNvSpPr/>
      </dsp:nvSpPr>
      <dsp:spPr>
        <a:xfrm>
          <a:off x="3471926" y="1856646"/>
          <a:ext cx="1607709" cy="7798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86AA84-DA21-F649-982D-025272E48F62}">
      <dsp:nvSpPr>
        <dsp:cNvPr id="0" name=""/>
        <dsp:cNvSpPr/>
      </dsp:nvSpPr>
      <dsp:spPr>
        <a:xfrm>
          <a:off x="3815831" y="2183355"/>
          <a:ext cx="1607709" cy="779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IM (Business Info. Management</a:t>
          </a:r>
        </a:p>
      </dsp:txBody>
      <dsp:txXfrm>
        <a:off x="3838672" y="2206196"/>
        <a:ext cx="1562027" cy="734155"/>
      </dsp:txXfrm>
    </dsp:sp>
    <dsp:sp modelId="{7E2EBFCC-B55C-9448-93FE-CC5F0A4F16FA}">
      <dsp:nvSpPr>
        <dsp:cNvPr id="0" name=""/>
        <dsp:cNvSpPr/>
      </dsp:nvSpPr>
      <dsp:spPr>
        <a:xfrm>
          <a:off x="879076" y="3395929"/>
          <a:ext cx="1914561" cy="75642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AA8CC-B70A-7A4A-8614-488126F6AF54}">
      <dsp:nvSpPr>
        <dsp:cNvPr id="0" name=""/>
        <dsp:cNvSpPr/>
      </dsp:nvSpPr>
      <dsp:spPr>
        <a:xfrm>
          <a:off x="1222981" y="3722639"/>
          <a:ext cx="1914561" cy="756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uman Res. Mgmt/Global Business</a:t>
          </a:r>
        </a:p>
      </dsp:txBody>
      <dsp:txXfrm>
        <a:off x="1245136" y="3744794"/>
        <a:ext cx="1870251" cy="712119"/>
      </dsp:txXfrm>
    </dsp:sp>
    <dsp:sp modelId="{8767297B-C829-5843-8DDD-8CB01B31EF89}">
      <dsp:nvSpPr>
        <dsp:cNvPr id="0" name=""/>
        <dsp:cNvSpPr/>
      </dsp:nvSpPr>
      <dsp:spPr>
        <a:xfrm>
          <a:off x="5786275" y="3415132"/>
          <a:ext cx="2069751" cy="79550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28460F-849C-A34D-809A-78B7F0BD67FB}">
      <dsp:nvSpPr>
        <dsp:cNvPr id="0" name=""/>
        <dsp:cNvSpPr/>
      </dsp:nvSpPr>
      <dsp:spPr>
        <a:xfrm>
          <a:off x="6130180" y="3741841"/>
          <a:ext cx="2069751" cy="795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vertising/Social Media Marketing</a:t>
          </a:r>
        </a:p>
      </dsp:txBody>
      <dsp:txXfrm>
        <a:off x="6153479" y="3765140"/>
        <a:ext cx="2023153" cy="748903"/>
      </dsp:txXfrm>
    </dsp:sp>
    <dsp:sp modelId="{4542F321-BDFB-FE4E-84DB-A1A1428D203C}">
      <dsp:nvSpPr>
        <dsp:cNvPr id="0" name=""/>
        <dsp:cNvSpPr/>
      </dsp:nvSpPr>
      <dsp:spPr>
        <a:xfrm>
          <a:off x="3250828" y="5369825"/>
          <a:ext cx="2279540" cy="5671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3A3290-B070-7E41-B76F-777C02D1A149}">
      <dsp:nvSpPr>
        <dsp:cNvPr id="0" name=""/>
        <dsp:cNvSpPr/>
      </dsp:nvSpPr>
      <dsp:spPr>
        <a:xfrm>
          <a:off x="3594733" y="5696535"/>
          <a:ext cx="2279540" cy="5671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atistics &amp; Business</a:t>
          </a:r>
        </a:p>
      </dsp:txBody>
      <dsp:txXfrm>
        <a:off x="3611343" y="5713145"/>
        <a:ext cx="2246320" cy="533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DF4D1-30BA-3B43-A5DF-62739B55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ance</dc:creator>
  <cp:keywords/>
  <dc:description/>
  <cp:lastModifiedBy>Linda Nance</cp:lastModifiedBy>
  <cp:revision>13</cp:revision>
  <cp:lastPrinted>2018-02-02T19:24:00Z</cp:lastPrinted>
  <dcterms:created xsi:type="dcterms:W3CDTF">2018-01-15T17:50:00Z</dcterms:created>
  <dcterms:modified xsi:type="dcterms:W3CDTF">2018-02-05T19:52:00Z</dcterms:modified>
</cp:coreProperties>
</file>